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2F" w:rsidRPr="008E2508" w:rsidRDefault="00AD4C2F">
      <w:pPr>
        <w:rPr>
          <w:lang w:val="en-US"/>
        </w:rPr>
      </w:pPr>
    </w:p>
    <w:tbl>
      <w:tblPr>
        <w:tblW w:w="15829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C92D6B" w:rsidRPr="00CE7DC8" w:rsidTr="00AA3265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C92D6B" w:rsidRPr="005B03E5" w:rsidRDefault="005B03E5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AUSTRIA</w:t>
            </w:r>
          </w:p>
        </w:tc>
      </w:tr>
      <w:tr w:rsidR="007644D3" w:rsidRPr="00CE7DC8" w:rsidTr="00AA3265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BD0174" w:rsidRDefault="00A374A4" w:rsidP="0043576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</w:t>
            </w:r>
            <w:r w:rsidR="00C92D6B"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393D67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="00C92D6B"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92D6B" w:rsidRPr="00A374A4" w:rsidRDefault="00A374A4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26766E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92D6B" w:rsidRPr="00393D67" w:rsidRDefault="00C92D6B" w:rsidP="00C92D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AA3265">
        <w:trPr>
          <w:trHeight w:val="1054"/>
        </w:trPr>
        <w:tc>
          <w:tcPr>
            <w:tcW w:w="567" w:type="dxa"/>
            <w:shd w:val="pct20" w:color="632423" w:fill="632423"/>
          </w:tcPr>
          <w:p w:rsidR="00C92D6B" w:rsidRPr="00F7288A" w:rsidRDefault="00C92D6B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1B1B8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8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C92D6B" w:rsidRPr="00F7288A" w:rsidRDefault="00585CDE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:rsidR="00D93C32" w:rsidRPr="00D93C32" w:rsidRDefault="00D93C32" w:rsidP="00E058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C92D6B" w:rsidRPr="00D71C26" w:rsidRDefault="001B1B8C" w:rsidP="00D71C26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9" w:history="1">
              <w:r w:rsidR="007075B7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</w:t>
              </w:r>
              <w:r w:rsidR="006C00D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F</w:t>
              </w:r>
              <w:r w:rsidR="007075B7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y of Law</w:t>
              </w:r>
            </w:hyperlink>
            <w:r w:rsidR="007075B7"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AB6D3A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="00DB02F1"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="00DB02F1"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DB02F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6D4F95" w:rsidRPr="006D4F95" w:rsidRDefault="00E908CD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6D4F9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B02F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C92D6B" w:rsidRPr="006D4F95" w:rsidRDefault="00A34554" w:rsidP="00A345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DB02F1" w:rsidRDefault="006D4F95" w:rsidP="00DB02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DB02F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C92D6B" w:rsidRDefault="00B502D1" w:rsidP="004357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="006D4F95"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7F0559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6D4F95" w:rsidRPr="006D4F95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6D4F95" w:rsidRDefault="007F0559" w:rsidP="004357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3F33B4" w:rsidRPr="00CE7DC8" w:rsidTr="00AA3265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F7288A" w:rsidRDefault="00C92D6B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D06ADC" w:rsidRPr="00F7288A" w:rsidRDefault="00D06ADC" w:rsidP="002C6C3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1B1B8C" w:rsidP="00A71AC4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10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C92D6B" w:rsidRPr="00F7288A" w:rsidRDefault="00585CDE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Political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AF0F0" w:fill="FAF0F0"/>
          </w:tcPr>
          <w:p w:rsidR="00C92D6B" w:rsidRPr="00F7288A" w:rsidRDefault="003C5800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014DA" w:rsidRDefault="001014DA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90D1C" w:rsidRPr="00F7288A" w:rsidRDefault="00C90D1C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0D1C" w:rsidRPr="001014DA" w:rsidRDefault="00AB6D3A" w:rsidP="001014D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B502D1" w:rsidRPr="00055CD5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43A41" w:rsidRDefault="007F0559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2C6C36" w:rsidRPr="002C6C36" w:rsidRDefault="002C6C36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20837" w:rsidRPr="00055CD5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7F0559" w:rsidP="00E43A41">
            <w:pPr>
              <w:jc w:val="center"/>
              <w:rPr>
                <w:rFonts w:ascii="Calibri" w:hAnsi="Calibri" w:cs="Calibri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3F33B4" w:rsidRPr="00CE7DC8" w:rsidTr="00AA3265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1A13EC" w:rsidRDefault="00C92D6B" w:rsidP="00503CE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3</w:t>
            </w:r>
          </w:p>
        </w:tc>
        <w:tc>
          <w:tcPr>
            <w:tcW w:w="2552" w:type="dxa"/>
            <w:shd w:val="pct5" w:color="FAF0F0" w:fill="FAF0F0"/>
          </w:tcPr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University of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raz</w:t>
            </w:r>
          </w:p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D06ADC" w:rsidRPr="001A13EC" w:rsidRDefault="00D06ADC" w:rsidP="001200F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D06ADC" w:rsidRPr="001A13EC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92D6B" w:rsidRPr="001A13EC" w:rsidRDefault="001B1B8C" w:rsidP="00A71AC4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11" w:history="1">
              <w:r w:rsidR="00C92D6B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ni-graz.at</w:t>
              </w:r>
            </w:hyperlink>
          </w:p>
          <w:p w:rsidR="00584E95" w:rsidRPr="001A13EC" w:rsidRDefault="00584E95" w:rsidP="00A71AC4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584E95" w:rsidRPr="001A13EC" w:rsidRDefault="00584E95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A GRAZ01</w:t>
            </w:r>
          </w:p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585CDE" w:rsidRPr="001A13EC" w:rsidRDefault="00585CDE" w:rsidP="00585CD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  <w:r w:rsidR="00C92D6B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–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erman studie</w:t>
            </w:r>
            <w:r w:rsidR="001A69ED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</w:t>
            </w:r>
            <w:r w:rsidR="00C92D6B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;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lish and American studie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; </w:t>
            </w:r>
          </w:p>
          <w:p w:rsidR="00C92D6B" w:rsidRPr="001A13EC" w:rsidRDefault="00585CDE" w:rsidP="00585CD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Romance languages</w:t>
            </w:r>
            <w:r w:rsidR="00C92D6B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;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lavic studies</w:t>
            </w:r>
          </w:p>
        </w:tc>
        <w:tc>
          <w:tcPr>
            <w:tcW w:w="2693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2210"/>
            </w:tblGrid>
            <w:tr w:rsidR="00A71AC4" w:rsidRPr="001A13EC" w:rsidTr="00355D30">
              <w:trPr>
                <w:tblCellSpacing w:w="0" w:type="dxa"/>
              </w:trPr>
              <w:tc>
                <w:tcPr>
                  <w:tcW w:w="458" w:type="pct"/>
                  <w:vAlign w:val="center"/>
                  <w:hideMark/>
                </w:tcPr>
                <w:p w:rsidR="00A71AC4" w:rsidRPr="001A13EC" w:rsidRDefault="00A71AC4" w:rsidP="00A71AC4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red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  <w:hideMark/>
                </w:tcPr>
                <w:p w:rsidR="00A71AC4" w:rsidRPr="001A13EC" w:rsidRDefault="001B1B8C" w:rsidP="00D71C26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red"/>
                      <w:lang w:val="en-US"/>
                    </w:rPr>
                  </w:pPr>
                  <w:hyperlink r:id="rId12" w:history="1">
                    <w:r w:rsidR="009D1560" w:rsidRPr="001A13EC">
                      <w:rPr>
                        <w:rStyle w:val="Hyperlink"/>
                        <w:rFonts w:ascii="Calibri" w:hAnsi="Calibri"/>
                        <w:color w:val="auto"/>
                        <w:sz w:val="20"/>
                        <w:szCs w:val="20"/>
                        <w:highlight w:val="red"/>
                        <w:u w:val="none"/>
                      </w:rPr>
                      <w:t xml:space="preserve"> Faculty of Philology</w:t>
                    </w:r>
                  </w:hyperlink>
                </w:p>
              </w:tc>
            </w:tr>
          </w:tbl>
          <w:p w:rsidR="000B4BDB" w:rsidRPr="001A13EC" w:rsidRDefault="000B4BDB" w:rsidP="000B4BD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977" w:type="dxa"/>
            <w:shd w:val="pct5" w:color="FAF0F0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014DA" w:rsidRPr="001A13EC" w:rsidRDefault="001014DA" w:rsidP="001014D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AB6D3A" w:rsidRPr="001A13EC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х10 (</w:t>
            </w:r>
            <w:r w:rsidR="001014DA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er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.)</w:t>
            </w:r>
            <w:r w:rsidR="000E5B27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AB6D3A" w:rsidRPr="001A13EC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х10 (</w:t>
            </w:r>
            <w:r w:rsidR="001014DA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.)</w:t>
            </w:r>
            <w:r w:rsidR="000E5B27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AB6D3A" w:rsidRPr="001A13EC" w:rsidRDefault="000E5B27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х10 (</w:t>
            </w:r>
            <w:r w:rsidR="001014DA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Rom</w:t>
            </w:r>
            <w:r w:rsidR="00AB6D3A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.)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  <w:r w:rsidR="00AB6D3A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AB6D3A" w:rsidRPr="001A13EC" w:rsidRDefault="00AB6D3A" w:rsidP="002C748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х10 (</w:t>
            </w:r>
            <w:r w:rsidR="001014DA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lav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.)</w:t>
            </w:r>
            <w:r w:rsidR="000E5B27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</w:tc>
        <w:tc>
          <w:tcPr>
            <w:tcW w:w="2362" w:type="dxa"/>
            <w:shd w:val="pct5" w:color="FAF0F0" w:fill="FAF0F0"/>
          </w:tcPr>
          <w:p w:rsidR="00B502D1" w:rsidRPr="001A13EC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AB6D3A" w:rsidRPr="001A13EC" w:rsidRDefault="00AB6D3A" w:rsidP="00AB6D3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7F0559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AB6D3A" w:rsidRPr="001A13EC" w:rsidRDefault="00AB6D3A" w:rsidP="00AB6D3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220837" w:rsidRPr="001A13EC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92D6B" w:rsidRPr="001A13EC" w:rsidRDefault="00AB6D3A" w:rsidP="007F0559">
            <w:pPr>
              <w:jc w:val="center"/>
              <w:rPr>
                <w:rFonts w:ascii="Calibri" w:hAnsi="Calibri" w:cs="Calibri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7F0559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3F33B4" w:rsidRPr="00CE7DC8" w:rsidTr="00AA3265">
        <w:trPr>
          <w:trHeight w:val="254"/>
        </w:trPr>
        <w:tc>
          <w:tcPr>
            <w:tcW w:w="567" w:type="dxa"/>
            <w:shd w:val="pct20" w:color="632423" w:fill="632423"/>
          </w:tcPr>
          <w:p w:rsidR="00D44A7E" w:rsidRPr="00F7288A" w:rsidRDefault="00310835" w:rsidP="00D44A7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AF0F0" w:fill="FAF0F0"/>
          </w:tcPr>
          <w:p w:rsidR="005F35CE" w:rsidRDefault="00D44A7E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Natural Resources and Life Sciences, Vienna</w:t>
            </w:r>
          </w:p>
          <w:p w:rsidR="005F35CE" w:rsidRPr="00F7288A" w:rsidRDefault="005F35CE" w:rsidP="0039750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1B1B8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3" w:history="1">
              <w:r w:rsidR="00D44A7E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boku.ac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WIEN03</w:t>
            </w: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196535" w:rsidRDefault="00196535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riculture, forestry and fishery; </w:t>
            </w:r>
          </w:p>
          <w:p w:rsidR="00196535" w:rsidRDefault="00196535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ilding and civil engineering</w:t>
            </w:r>
            <w:r w:rsidR="00D44A7E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D44A7E" w:rsidRPr="00196535" w:rsidRDefault="00196535" w:rsidP="00196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dscape architecture</w:t>
            </w:r>
            <w:r>
              <w:rPr>
                <w:rFonts w:ascii="Calibri" w:hAnsi="Calibri" w:cs="Calibri"/>
                <w:sz w:val="20"/>
                <w:szCs w:val="20"/>
              </w:rPr>
              <w:t>; Food science and technology</w:t>
            </w:r>
            <w:r w:rsidR="00D44A7E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</w:t>
            </w:r>
          </w:p>
        </w:tc>
        <w:tc>
          <w:tcPr>
            <w:tcW w:w="2693" w:type="dxa"/>
            <w:shd w:val="pct5" w:color="FAF0F0" w:fill="FAF0F0"/>
          </w:tcPr>
          <w:p w:rsidR="00D44A7E" w:rsidRPr="00F7288A" w:rsidRDefault="002B2ABA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29BD" w:rsidRPr="00D329BD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39750A" w:rsidRDefault="00D44A7E" w:rsidP="002C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260AB"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2C748C" w:rsidRPr="00F7288A" w:rsidRDefault="002C748C" w:rsidP="002C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D329BD" w:rsidRDefault="00D44A7E" w:rsidP="00D329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7F0559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44A7E" w:rsidRPr="006D4F95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7F0559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D44A7E" w:rsidRPr="00D44A7E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3B4" w:rsidRPr="00CE7DC8" w:rsidTr="00D71C26">
        <w:trPr>
          <w:trHeight w:val="679"/>
        </w:trPr>
        <w:tc>
          <w:tcPr>
            <w:tcW w:w="567" w:type="dxa"/>
            <w:shd w:val="pct20" w:color="632423" w:fill="632423"/>
          </w:tcPr>
          <w:p w:rsidR="00C92D6B" w:rsidRPr="00F7288A" w:rsidRDefault="00310835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AF0F0" w:fill="FAF0F0"/>
          </w:tcPr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21699">
              <w:rPr>
                <w:rFonts w:ascii="Calibri" w:hAnsi="Calibri" w:cs="Calibri"/>
                <w:sz w:val="20"/>
                <w:szCs w:val="20"/>
                <w:lang w:val="en-GB"/>
              </w:rPr>
              <w:t>Montanuniversitaet Leoben</w:t>
            </w: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Default="005F35CE" w:rsidP="0039750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Pr="00F7288A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1B1B8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leoben.ac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A LEOBEN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C92D6B" w:rsidRPr="00196535" w:rsidRDefault="00196535" w:rsidP="00D104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gineering, manufacturing and construction (Mech.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ng.</w:t>
            </w:r>
            <w:r>
              <w:rPr>
                <w:rFonts w:ascii="Calibri" w:hAnsi="Calibri" w:cs="Calibri"/>
                <w:sz w:val="20"/>
                <w:szCs w:val="20"/>
              </w:rPr>
              <w:t>); Environment</w:t>
            </w:r>
            <w:r w:rsidR="009F3800">
              <w:rPr>
                <w:rFonts w:ascii="Calibri" w:hAnsi="Calibri" w:cs="Calibri"/>
                <w:sz w:val="20"/>
                <w:szCs w:val="20"/>
              </w:rPr>
              <w:t>,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pct5" w:color="FAF0F0" w:fill="FAF0F0"/>
          </w:tcPr>
          <w:p w:rsidR="00C92D6B" w:rsidRPr="00F7288A" w:rsidRDefault="00B9584B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29BD" w:rsidRPr="00D329BD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F35CE" w:rsidRDefault="00D15900" w:rsidP="00D159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2</w:t>
            </w:r>
            <w:r w:rsidR="004260AB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5F35CE" w:rsidRPr="00F7288A" w:rsidRDefault="00D329BD" w:rsidP="00D159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5900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 w:rsidR="005F35C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35CE" w:rsidRPr="00D329BD" w:rsidRDefault="00D15900" w:rsidP="00D159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F35CE"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F35CE" w:rsidRPr="00F7288A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D15900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 w:rsidR="005F35C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pct5" w:color="FAF0F0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F18C1" w:rsidRPr="007F0559" w:rsidRDefault="00010CBB" w:rsidP="002F18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2F18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2F18C1" w:rsidRPr="006D4F95" w:rsidRDefault="002F18C1" w:rsidP="002F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9F3800" w:rsidP="007F055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0</w:t>
            </w:r>
            <w:r w:rsidR="002F18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5B1467" w:rsidRPr="00CE7DC8" w:rsidTr="00AA3265">
        <w:trPr>
          <w:trHeight w:val="879"/>
        </w:trPr>
        <w:tc>
          <w:tcPr>
            <w:tcW w:w="567" w:type="dxa"/>
            <w:shd w:val="pct20" w:color="632423" w:fill="632423"/>
          </w:tcPr>
          <w:p w:rsidR="005B1467" w:rsidRPr="00F7288A" w:rsidRDefault="00310835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pct5" w:color="FAF0F0" w:fill="FAF0F0"/>
          </w:tcPr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5B1467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B1467" w:rsidRPr="00F7288A" w:rsidRDefault="001B1B8C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5" w:history="1">
              <w:r w:rsidR="005B1467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/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pct5" w:color="FAF0F0" w:fill="FAF0F0"/>
          </w:tcPr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:rsidR="005B1467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d civics</w:t>
            </w:r>
          </w:p>
          <w:p w:rsidR="005B1467" w:rsidRPr="00D93C32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5B1467" w:rsidRPr="001B678D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nstitute of Sociological, Political and Juridical Research</w:t>
            </w:r>
          </w:p>
          <w:p w:rsidR="005B1467" w:rsidRPr="001B678D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1467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 </w:t>
            </w:r>
          </w:p>
          <w:p w:rsidR="005B1467" w:rsidRPr="006D4F95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5B1467" w:rsidRPr="006D4F95" w:rsidRDefault="005B1467" w:rsidP="005B1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1467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B1467" w:rsidRPr="006D4F95" w:rsidRDefault="005B1467" w:rsidP="005B1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1467" w:rsidRPr="00DB02F1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5B1467" w:rsidRDefault="005B1467" w:rsidP="005B1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1467" w:rsidRPr="007F0559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B1467" w:rsidRPr="006D4F95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B1467" w:rsidRPr="003C08C4" w:rsidRDefault="005B1467" w:rsidP="005B1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1467" w:rsidRPr="006D4F95" w:rsidRDefault="005B1467" w:rsidP="005B14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D60D33" w:rsidRPr="00CE7DC8" w:rsidTr="00AA3265">
        <w:trPr>
          <w:trHeight w:val="879"/>
        </w:trPr>
        <w:tc>
          <w:tcPr>
            <w:tcW w:w="567" w:type="dxa"/>
            <w:shd w:val="pct20" w:color="632423" w:fill="632423"/>
          </w:tcPr>
          <w:p w:rsidR="00D60D33" w:rsidRPr="001A13EC" w:rsidRDefault="00D60D33" w:rsidP="00D60D33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7</w:t>
            </w:r>
          </w:p>
        </w:tc>
        <w:tc>
          <w:tcPr>
            <w:tcW w:w="2552" w:type="dxa"/>
            <w:shd w:val="pct5" w:color="FAF0F0" w:fill="FAF0F0"/>
          </w:tcPr>
          <w:p w:rsidR="00D60D33" w:rsidRPr="001A13EC" w:rsidRDefault="00D60D33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University of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raz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D60D33" w:rsidRPr="001A13EC" w:rsidRDefault="001B1B8C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16" w:history="1">
              <w:r w:rsidR="00D60D33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ni-graz.at</w:t>
              </w:r>
            </w:hyperlink>
          </w:p>
          <w:p w:rsidR="00584E95" w:rsidRPr="001A13EC" w:rsidRDefault="00584E95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584E95" w:rsidRPr="001A13EC" w:rsidRDefault="00584E95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A GRAZ01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018-2021</w:t>
            </w:r>
          </w:p>
        </w:tc>
        <w:tc>
          <w:tcPr>
            <w:tcW w:w="1985" w:type="dxa"/>
            <w:shd w:val="pct5" w:color="FAF0F0" w:fill="FAF0F0"/>
          </w:tcPr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uth Eastern European Studies</w:t>
            </w:r>
          </w:p>
        </w:tc>
        <w:tc>
          <w:tcPr>
            <w:tcW w:w="2693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2210"/>
            </w:tblGrid>
            <w:tr w:rsidR="00D60D33" w:rsidRPr="001A13EC" w:rsidTr="008B254B">
              <w:trPr>
                <w:tblCellSpacing w:w="0" w:type="dxa"/>
              </w:trPr>
              <w:tc>
                <w:tcPr>
                  <w:tcW w:w="458" w:type="pct"/>
                  <w:vAlign w:val="center"/>
                  <w:hideMark/>
                </w:tcPr>
                <w:p w:rsidR="00D60D33" w:rsidRPr="001A13EC" w:rsidRDefault="00D60D33" w:rsidP="00D60D3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red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  <w:hideMark/>
                </w:tcPr>
                <w:p w:rsidR="00D60D33" w:rsidRPr="001A13EC" w:rsidRDefault="001B1B8C" w:rsidP="00D60D3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red"/>
                      <w:lang w:val="en-US"/>
                    </w:rPr>
                  </w:pPr>
                  <w:hyperlink r:id="rId17" w:history="1">
                    <w:r w:rsidR="00D60D33" w:rsidRPr="001A13EC">
                      <w:rPr>
                        <w:rStyle w:val="Hyperlink"/>
                        <w:rFonts w:ascii="Calibri" w:hAnsi="Calibri"/>
                        <w:color w:val="auto"/>
                        <w:sz w:val="20"/>
                        <w:szCs w:val="20"/>
                        <w:highlight w:val="red"/>
                        <w:u w:val="none"/>
                      </w:rPr>
                      <w:t xml:space="preserve">Faculty of </w:t>
                    </w:r>
                    <w:r w:rsidR="00D60D33" w:rsidRPr="001A13EC">
                      <w:rPr>
                        <w:rStyle w:val="Hyperlink"/>
                        <w:rFonts w:ascii="Calibri" w:hAnsi="Calibri"/>
                        <w:color w:val="auto"/>
                        <w:sz w:val="20"/>
                        <w:szCs w:val="20"/>
                        <w:highlight w:val="red"/>
                        <w:u w:val="none"/>
                        <w:lang w:val="en-US"/>
                      </w:rPr>
                      <w:t>Law</w:t>
                    </w:r>
                  </w:hyperlink>
                </w:p>
              </w:tc>
            </w:tr>
          </w:tbl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977" w:type="dxa"/>
            <w:shd w:val="pct5" w:color="FAF0F0" w:fill="FAF0F0"/>
          </w:tcPr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BE79A3" w:rsidRPr="00CE7DC8" w:rsidTr="00BE79A3">
        <w:trPr>
          <w:trHeight w:val="902"/>
        </w:trPr>
        <w:tc>
          <w:tcPr>
            <w:tcW w:w="567" w:type="dxa"/>
            <w:shd w:val="pct20" w:color="632423" w:fill="632423"/>
          </w:tcPr>
          <w:p w:rsidR="00BE79A3" w:rsidRPr="001A13EC" w:rsidRDefault="00BE79A3" w:rsidP="00D60D33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8</w:t>
            </w:r>
          </w:p>
        </w:tc>
        <w:tc>
          <w:tcPr>
            <w:tcW w:w="2552" w:type="dxa"/>
            <w:shd w:val="pct5" w:color="FAF0F0" w:fill="FAF0F0"/>
          </w:tcPr>
          <w:p w:rsidR="00BE79A3" w:rsidRPr="001A13EC" w:rsidRDefault="00BE79A3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University of Music and Performing Arts in Vienna</w:t>
            </w:r>
          </w:p>
          <w:p w:rsidR="00BE79A3" w:rsidRPr="001A13EC" w:rsidRDefault="00BE79A3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BE79A3" w:rsidRPr="001A13EC" w:rsidRDefault="001B1B8C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18" w:history="1">
              <w:r w:rsidR="00BE79A3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mdw.ac.at</w:t>
              </w:r>
            </w:hyperlink>
            <w:r w:rsidR="00BE79A3"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59092A" w:rsidRPr="001A13EC" w:rsidRDefault="0059092A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59092A" w:rsidRPr="001A13EC" w:rsidRDefault="0059092A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BE79A3" w:rsidRPr="001A13EC" w:rsidRDefault="00BE79A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A WIEN08</w:t>
            </w:r>
          </w:p>
        </w:tc>
        <w:tc>
          <w:tcPr>
            <w:tcW w:w="1134" w:type="dxa"/>
            <w:shd w:val="pct5" w:color="FAF0F0" w:fill="FAF0F0"/>
          </w:tcPr>
          <w:p w:rsidR="00BE79A3" w:rsidRPr="001A13EC" w:rsidRDefault="00BE79A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8/19</w:t>
            </w:r>
          </w:p>
        </w:tc>
        <w:tc>
          <w:tcPr>
            <w:tcW w:w="1985" w:type="dxa"/>
            <w:shd w:val="pct5" w:color="FAF0F0" w:fill="FAF0F0"/>
          </w:tcPr>
          <w:p w:rsidR="00BE79A3" w:rsidRPr="001A13EC" w:rsidRDefault="00BE79A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AF0F0" w:fill="FAF0F0"/>
          </w:tcPr>
          <w:p w:rsidR="00BE79A3" w:rsidRPr="001A13EC" w:rsidRDefault="00BE79A3" w:rsidP="00D60D33">
            <w:pPr>
              <w:jc w:val="center"/>
              <w:rPr>
                <w:rFonts w:ascii="Calibri" w:hAnsi="Calibri"/>
                <w:sz w:val="20"/>
                <w:szCs w:val="20"/>
                <w:highlight w:val="red"/>
                <w:lang w:val="en-US" w:eastAsia="en-US"/>
              </w:rPr>
            </w:pPr>
            <w:r w:rsidRPr="001A13EC">
              <w:rPr>
                <w:rFonts w:ascii="Calibri" w:hAnsi="Calibri"/>
                <w:sz w:val="20"/>
                <w:szCs w:val="20"/>
                <w:highlight w:val="red"/>
                <w:lang w:val="en-US" w:eastAsia="en-US"/>
              </w:rPr>
              <w:t>Faculty of Music</w:t>
            </w:r>
          </w:p>
        </w:tc>
        <w:tc>
          <w:tcPr>
            <w:tcW w:w="2977" w:type="dxa"/>
            <w:shd w:val="pct5" w:color="FAF0F0" w:fill="FAF0F0"/>
          </w:tcPr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rch</w:t>
            </w:r>
          </w:p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</w:tbl>
    <w:p w:rsidR="005A1D92" w:rsidRDefault="005A1D92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D36388" w:rsidRPr="00CE7DC8" w:rsidTr="00AA3265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D36388" w:rsidRPr="005B03E5" w:rsidRDefault="005B03E5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ELGIUM</w:t>
            </w:r>
          </w:p>
        </w:tc>
      </w:tr>
      <w:tr w:rsidR="00A374A4" w:rsidRPr="00CE7DC8" w:rsidTr="00AA3265">
        <w:trPr>
          <w:trHeight w:val="528"/>
        </w:trPr>
        <w:tc>
          <w:tcPr>
            <w:tcW w:w="567" w:type="dxa"/>
            <w:shd w:val="pct20" w:color="632423" w:fill="632423"/>
          </w:tcPr>
          <w:p w:rsidR="00A374A4" w:rsidRPr="00F7288A" w:rsidRDefault="00A374A4" w:rsidP="00A374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393D67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26766E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A374A4" w:rsidRPr="00393D67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AA3265">
        <w:trPr>
          <w:trHeight w:val="1247"/>
        </w:trPr>
        <w:tc>
          <w:tcPr>
            <w:tcW w:w="567" w:type="dxa"/>
            <w:shd w:val="pct20" w:color="632423" w:fill="632423"/>
          </w:tcPr>
          <w:p w:rsidR="00D36388" w:rsidRPr="009708B2" w:rsidRDefault="00D36388" w:rsidP="005D6BCE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Haute Ecole Leonard de Vinci </w:t>
            </w:r>
          </w:p>
          <w:p w:rsidR="00D36388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Institut Libre Marie Haps</w:t>
            </w:r>
          </w:p>
          <w:p w:rsidR="00D06ADC" w:rsidRPr="00F7288A" w:rsidRDefault="00D06ADC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36388" w:rsidRPr="00F7288A" w:rsidRDefault="001B1B8C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" w:history="1">
              <w:r w:rsidR="00D3638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ariehaps.be</w:t>
              </w:r>
            </w:hyperlink>
            <w:r w:rsidR="00D3638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 BRUXEL87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36388" w:rsidRPr="00F7288A" w:rsidRDefault="00D3638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36388" w:rsidRPr="00933101" w:rsidRDefault="00933101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nslation, interpreting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D36388" w:rsidRPr="00F7288A" w:rsidRDefault="001B1B8C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E3A27" w:rsidRPr="00D329BD" w:rsidRDefault="003E3A27" w:rsidP="003E3A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24D18" w:rsidRPr="00F7288A" w:rsidRDefault="00724D18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A048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Pr="003E3A27" w:rsidRDefault="00724D18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24D18" w:rsidRPr="004A0327" w:rsidRDefault="00724D18" w:rsidP="00724D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724D18" w:rsidRPr="006D4F95" w:rsidRDefault="00724D18" w:rsidP="00724D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Pr="004A0327" w:rsidRDefault="00724D18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3F33B4" w:rsidRPr="00CE7DC8" w:rsidTr="00AA3265">
        <w:trPr>
          <w:trHeight w:val="254"/>
        </w:trPr>
        <w:tc>
          <w:tcPr>
            <w:tcW w:w="567" w:type="dxa"/>
            <w:shd w:val="pct20" w:color="632423" w:fill="632423"/>
          </w:tcPr>
          <w:p w:rsidR="00D36388" w:rsidRPr="001A13EC" w:rsidRDefault="00D36388" w:rsidP="005D6BCE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D06ADC" w:rsidRPr="001A13EC" w:rsidRDefault="00D36388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Saint-Louis University, Brussels</w:t>
            </w:r>
          </w:p>
          <w:p w:rsidR="007E7357" w:rsidRPr="001A13EC" w:rsidRDefault="007E7357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D36388" w:rsidRPr="001A13EC" w:rsidRDefault="001B1B8C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1" w:history="1">
              <w:r w:rsidR="00D36388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saintlouis.be</w:t>
              </w:r>
            </w:hyperlink>
            <w:r w:rsidR="00D36388"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7E7357" w:rsidRPr="001A13EC" w:rsidRDefault="007E7357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7E7357" w:rsidRPr="001A13EC" w:rsidRDefault="007E7357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D36388" w:rsidRPr="001A13EC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B BRUXEL02</w:t>
            </w:r>
          </w:p>
          <w:p w:rsidR="00D36388" w:rsidRPr="001A13EC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D36388" w:rsidRPr="001A13EC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36388" w:rsidRPr="001A13EC" w:rsidRDefault="00D3638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33101" w:rsidRPr="001A13EC" w:rsidRDefault="00933101" w:rsidP="0093310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ranslation, interpreting</w:t>
            </w:r>
          </w:p>
          <w:p w:rsidR="00D36388" w:rsidRPr="001A13EC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shd w:val="pct5" w:color="FFFFFF" w:fill="FAF0F0"/>
          </w:tcPr>
          <w:p w:rsidR="00D36388" w:rsidRPr="001A13EC" w:rsidRDefault="001B1B8C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22" w:history="1">
              <w:r w:rsidR="009D1560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3E3A27" w:rsidRPr="001A13EC" w:rsidRDefault="003E3A27" w:rsidP="003E3A2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612FD1" w:rsidRPr="001A13EC" w:rsidRDefault="00612FD1" w:rsidP="00B46B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="003E3A27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AA048C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A3579F" w:rsidRPr="001A13EC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Staff-Teaching</w:t>
            </w:r>
            <w:r w:rsidR="00A3579F"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00FF" w:rsidRPr="001A13EC" w:rsidRDefault="00612FD1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="003E3A27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502D1" w:rsidRPr="001A13EC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12FD1" w:rsidRPr="001A13EC" w:rsidRDefault="00612FD1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="004A0327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612FD1" w:rsidRPr="001A13EC" w:rsidRDefault="00612FD1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220837" w:rsidRPr="001A13EC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36388" w:rsidRPr="001A13EC" w:rsidRDefault="008A4412" w:rsidP="000C3FC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="00612FD1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0C3FC5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3F33B4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336A05" w:rsidRPr="009708B2" w:rsidRDefault="00336A05" w:rsidP="00336A05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pct5" w:color="FFFFFF" w:fill="FAF0F0"/>
          </w:tcPr>
          <w:p w:rsidR="00336A05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Ghent University</w:t>
            </w:r>
          </w:p>
          <w:p w:rsidR="00D06ADC" w:rsidRDefault="00D06ADC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36A05" w:rsidRPr="00F7288A" w:rsidRDefault="001B1B8C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3" w:history="1">
              <w:r w:rsidR="00336A05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gent.be</w:t>
              </w:r>
            </w:hyperlink>
            <w:r w:rsidR="00336A05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B GENT01</w:t>
            </w: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FFFFF" w:fill="FAF0F0"/>
          </w:tcPr>
          <w:p w:rsidR="00336A05" w:rsidRPr="00F7288A" w:rsidRDefault="00336A05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985" w:type="dxa"/>
            <w:shd w:val="pct5" w:color="FFFFFF" w:fill="FAF0F0"/>
          </w:tcPr>
          <w:p w:rsidR="00336A05" w:rsidRPr="00F7288A" w:rsidRDefault="00933101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:rsidR="00336A05" w:rsidRPr="00F70520" w:rsidRDefault="00F70520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3E3A27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="003E3A27"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="003E3A27"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3E3A2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336A05" w:rsidRPr="00F7288A" w:rsidRDefault="00B46BC4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3E3A27" w:rsidRDefault="00336A05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4A0327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336A05" w:rsidRPr="006D4F95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4A0327" w:rsidRDefault="00336A05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56DAC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456DAC" w:rsidRPr="009708B2" w:rsidRDefault="00456DAC" w:rsidP="00456D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456DAC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Ghent University</w:t>
            </w:r>
          </w:p>
          <w:p w:rsidR="00456DAC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56DAC" w:rsidRPr="00F7288A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56DAC" w:rsidRPr="00F7288A" w:rsidRDefault="001B1B8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4" w:history="1">
              <w:r w:rsidR="00456DAC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gent.be</w:t>
              </w:r>
            </w:hyperlink>
            <w:r w:rsidR="00456DAC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456DAC" w:rsidRPr="00F7288A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B GENT01</w:t>
            </w:r>
          </w:p>
          <w:p w:rsidR="00456DAC" w:rsidRPr="00F7288A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56DAC" w:rsidRPr="00F7288A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FFFFF" w:fill="FAF0F0"/>
          </w:tcPr>
          <w:p w:rsidR="00456DAC" w:rsidRPr="00F7288A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/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pct5" w:color="FFFFFF" w:fill="FAF0F0"/>
          </w:tcPr>
          <w:p w:rsidR="00456DAC" w:rsidRPr="00456DAC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456DAC" w:rsidRPr="00456DAC" w:rsidRDefault="001B1B8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56DAC" w:rsidRPr="003E3A27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456D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56DAC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F6629" w:rsidRPr="00EE7A91" w:rsidRDefault="00BF6629" w:rsidP="00BF662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6629" w:rsidRPr="00F7288A" w:rsidRDefault="00BF6629" w:rsidP="00BF6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56DAC" w:rsidRDefault="00456DAC" w:rsidP="00456D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56DAC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886798" w:rsidRDefault="00886798" w:rsidP="0088679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886798" w:rsidRPr="003E3A27" w:rsidRDefault="00886798" w:rsidP="0088679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56DAC" w:rsidRDefault="00456DAC" w:rsidP="00456D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56DAC" w:rsidRPr="004A0327" w:rsidRDefault="004F239C" w:rsidP="004F239C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="00456DAC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56D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56DAC" w:rsidRPr="006D4F95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DAC" w:rsidRPr="003C08C4" w:rsidRDefault="00456DAC" w:rsidP="00456D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56DAC" w:rsidRPr="004A0327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239C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4F239C" w:rsidRPr="001A13EC" w:rsidRDefault="004F239C" w:rsidP="00456DAC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niversity of Antwerpen</w:t>
            </w:r>
          </w:p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F239C" w:rsidRPr="001A13EC" w:rsidRDefault="001B1B8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26" w:history="1">
              <w:r w:rsidR="004F239C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uantwerpen.be</w:t>
              </w:r>
            </w:hyperlink>
            <w:r w:rsidR="004F239C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7E7357" w:rsidRPr="001A13EC" w:rsidRDefault="007E7357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B ANTWERP01</w:t>
            </w:r>
          </w:p>
        </w:tc>
        <w:tc>
          <w:tcPr>
            <w:tcW w:w="1134" w:type="dxa"/>
            <w:shd w:val="pct5" w:color="FFFFFF" w:fill="FAF0F0"/>
          </w:tcPr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/18-2020/21</w:t>
            </w:r>
          </w:p>
        </w:tc>
        <w:tc>
          <w:tcPr>
            <w:tcW w:w="1985" w:type="dxa"/>
            <w:shd w:val="pct5" w:color="FFFFFF" w:fill="FAF0F0"/>
          </w:tcPr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litical sciences;</w:t>
            </w:r>
          </w:p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ommunication sciences;</w:t>
            </w:r>
          </w:p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ology</w:t>
            </w:r>
          </w:p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693" w:type="dxa"/>
            <w:shd w:val="pct5" w:color="FFFFFF" w:fill="FAF0F0"/>
          </w:tcPr>
          <w:p w:rsidR="004F239C" w:rsidRPr="001A13EC" w:rsidRDefault="005A249B" w:rsidP="00456DAC">
            <w:pPr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>Institute for Sociological, Political and J</w:t>
            </w:r>
            <w:r w:rsidR="004F239C"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uridical </w:t>
            </w:r>
            <w:r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>R</w:t>
            </w:r>
            <w:r w:rsidR="004F239C"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>esearch</w:t>
            </w:r>
          </w:p>
        </w:tc>
        <w:tc>
          <w:tcPr>
            <w:tcW w:w="2977" w:type="dxa"/>
            <w:shd w:val="pct5" w:color="FFFFFF" w:fill="FAF0F0"/>
          </w:tcPr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5)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student per subject field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239C" w:rsidRPr="001A13EC" w:rsidRDefault="004F239C" w:rsidP="004F239C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ab/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ab/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473DA0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473DA0" w:rsidRPr="001A13EC" w:rsidRDefault="00473DA0" w:rsidP="00473DA0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Saint-Louis University, Brussels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473DA0" w:rsidRPr="001A13EC" w:rsidRDefault="001B1B8C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7" w:history="1">
              <w:r w:rsidR="00473DA0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saintlouis.be</w:t>
              </w:r>
            </w:hyperlink>
            <w:r w:rsidR="00473DA0"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7E7357" w:rsidRPr="001A13EC" w:rsidRDefault="007E7357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7E7357" w:rsidRPr="001A13EC" w:rsidRDefault="007E7357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 BRUXEL02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473DA0" w:rsidRPr="001A13EC" w:rsidRDefault="008A4412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shd w:val="pct5" w:color="FFFFFF" w:fill="FAF0F0"/>
          </w:tcPr>
          <w:p w:rsidR="00473DA0" w:rsidRPr="001A13EC" w:rsidRDefault="001B1B8C" w:rsidP="008A441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28" w:history="1">
              <w:r w:rsidR="00473DA0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 Faculty of </w:t>
              </w:r>
              <w:r w:rsidR="008A4412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  <w:lang w:val="en-US"/>
                </w:rPr>
                <w:t>Econom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73DA0" w:rsidRPr="001A13EC" w:rsidRDefault="008A4412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="00473DA0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473DA0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6F1B90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6F1B90" w:rsidRPr="006F1B90" w:rsidRDefault="006F1B90" w:rsidP="00473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F1B90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6F1B90" w:rsidRPr="00C815E8" w:rsidRDefault="006F1B9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UC Limburg </w:t>
            </w:r>
          </w:p>
          <w:p w:rsidR="006F1B90" w:rsidRPr="00C815E8" w:rsidRDefault="006F1B90" w:rsidP="006F1B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29" w:history="1">
              <w:r w:rsidRPr="00C815E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http://www.ucll.be/international</w:t>
              </w:r>
            </w:hyperlink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 </w:t>
            </w:r>
          </w:p>
          <w:p w:rsidR="006F1B90" w:rsidRPr="00C815E8" w:rsidRDefault="006F1B9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6F1B90" w:rsidRPr="00C815E8" w:rsidRDefault="006F1B9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UC Leuven </w:t>
            </w:r>
          </w:p>
          <w:p w:rsidR="006F1B90" w:rsidRPr="00C815E8" w:rsidRDefault="006F1B9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30" w:history="1">
              <w:r w:rsidRPr="00C815E8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http://www.ucll.be/international</w:t>
              </w:r>
            </w:hyperlink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6F1B90" w:rsidRPr="00C815E8" w:rsidRDefault="006F1B90" w:rsidP="006F1B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:rsidR="006F1B90" w:rsidRPr="00C815E8" w:rsidRDefault="006F1B9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B HASSEL20</w:t>
            </w:r>
          </w:p>
          <w:p w:rsidR="006F1B90" w:rsidRPr="00C815E8" w:rsidRDefault="006F1B9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6F1B90" w:rsidRPr="00C815E8" w:rsidRDefault="006F1B9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6F1B90" w:rsidRPr="00C815E8" w:rsidRDefault="006F1B9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6F1B90" w:rsidRPr="00C815E8" w:rsidRDefault="006F1B9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 LEUVEN18</w:t>
            </w:r>
          </w:p>
        </w:tc>
        <w:tc>
          <w:tcPr>
            <w:tcW w:w="1134" w:type="dxa"/>
            <w:shd w:val="pct5" w:color="FFFFFF" w:fill="FAF0F0"/>
          </w:tcPr>
          <w:p w:rsidR="006F1B90" w:rsidRPr="00C815E8" w:rsidRDefault="006F1B9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6F1B90" w:rsidRPr="00C815E8" w:rsidRDefault="006F1B90" w:rsidP="00473DA0">
            <w:pPr>
              <w:jc w:val="center"/>
              <w:rPr>
                <w:rFonts w:asciiTheme="minorHAnsi" w:hAnsiTheme="minorHAnsi" w:cs="Calibri"/>
                <w:sz w:val="20"/>
                <w:szCs w:val="20"/>
                <w:highlight w:val="yellow"/>
                <w:lang w:val="en-US"/>
              </w:rPr>
            </w:pPr>
            <w:r w:rsidRPr="00C815E8">
              <w:rPr>
                <w:rFonts w:asciiTheme="minorHAnsi" w:hAnsiTheme="minorHAnsi" w:cs="Calibri"/>
                <w:sz w:val="20"/>
                <w:szCs w:val="20"/>
                <w:highlight w:val="yellow"/>
                <w:lang w:val="en-US"/>
              </w:rPr>
              <w:t>Social Work / Social Policy</w:t>
            </w:r>
          </w:p>
        </w:tc>
        <w:tc>
          <w:tcPr>
            <w:tcW w:w="2693" w:type="dxa"/>
            <w:shd w:val="pct5" w:color="FFFFFF" w:fill="FAF0F0"/>
          </w:tcPr>
          <w:p w:rsidR="006F1B90" w:rsidRPr="00C815E8" w:rsidRDefault="006F1B90" w:rsidP="008A4412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  <w:r w:rsidRPr="00C815E8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6F1B90" w:rsidRPr="00C815E8" w:rsidRDefault="006F1B90" w:rsidP="006F1B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C815E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udents-Studies</w:t>
            </w:r>
            <w:r w:rsidRPr="00C815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6F1B90" w:rsidRPr="00C815E8" w:rsidRDefault="006F1B90" w:rsidP="006F1B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6F1B90" w:rsidRPr="00C815E8" w:rsidRDefault="006F1B90" w:rsidP="006F1B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6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2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6F1B90" w:rsidRPr="00C815E8" w:rsidRDefault="006F1B90" w:rsidP="006F1B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C815E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udents-Traineeships</w:t>
            </w:r>
            <w:r w:rsidRPr="00C815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6F1B90" w:rsidRPr="00C815E8" w:rsidRDefault="006F1B90" w:rsidP="006F1B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6 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:rsidR="006F1B90" w:rsidRPr="00C815E8" w:rsidRDefault="006F1B90" w:rsidP="006F1B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C815E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aff-Teaching</w:t>
            </w:r>
            <w:r w:rsidRPr="00C815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6F1B90" w:rsidRPr="00C815E8" w:rsidRDefault="006F1B90" w:rsidP="006F1B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:rsidR="006F1B90" w:rsidRPr="00C815E8" w:rsidRDefault="006F1B90" w:rsidP="006F1B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C815E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lastRenderedPageBreak/>
              <w:t>Staff-Training:</w:t>
            </w:r>
          </w:p>
          <w:p w:rsidR="006F1B90" w:rsidRPr="00C815E8" w:rsidRDefault="006F1B90" w:rsidP="006F1B9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highlight w:val="yellow"/>
                <w:lang w:val="en-US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922A9" w:rsidRPr="00C815E8" w:rsidRDefault="00C922A9" w:rsidP="00C922A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C815E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C815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C922A9" w:rsidRPr="00C815E8" w:rsidRDefault="00C922A9" w:rsidP="00C922A9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</w:rPr>
              <w:tab/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</w:rPr>
              <w:tab/>
              <w:t xml:space="preserve">15 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C922A9" w:rsidRPr="00C815E8" w:rsidRDefault="00C922A9" w:rsidP="00C922A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C922A9" w:rsidRPr="00C815E8" w:rsidRDefault="00C922A9" w:rsidP="00C922A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C815E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C815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6F1B90" w:rsidRPr="00C815E8" w:rsidRDefault="00C922A9" w:rsidP="00C922A9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highlight w:val="yellow"/>
                <w:lang w:val="en-US"/>
              </w:rPr>
            </w:pPr>
            <w:r w:rsidRPr="00C815E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C815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November</w:t>
            </w:r>
          </w:p>
        </w:tc>
      </w:tr>
    </w:tbl>
    <w:p w:rsidR="00124E2D" w:rsidRDefault="00124E2D" w:rsidP="003F091E">
      <w:pPr>
        <w:tabs>
          <w:tab w:val="left" w:pos="1470"/>
        </w:tabs>
        <w:rPr>
          <w:rFonts w:ascii="Calibri" w:hAnsi="Calibri" w:cs="Calibri"/>
        </w:rPr>
      </w:pPr>
    </w:p>
    <w:p w:rsidR="006677B4" w:rsidRDefault="006677B4" w:rsidP="003F091E">
      <w:pPr>
        <w:tabs>
          <w:tab w:val="left" w:pos="1470"/>
        </w:tabs>
        <w:rPr>
          <w:rFonts w:ascii="Calibri" w:hAnsi="Calibri" w:cs="Calibri"/>
        </w:rPr>
      </w:pPr>
    </w:p>
    <w:p w:rsidR="006677B4" w:rsidRDefault="006677B4" w:rsidP="003F091E">
      <w:pPr>
        <w:tabs>
          <w:tab w:val="left" w:pos="1470"/>
        </w:tabs>
        <w:rPr>
          <w:rFonts w:ascii="Calibri" w:hAnsi="Calibri" w:cs="Calibri"/>
        </w:rPr>
      </w:pPr>
    </w:p>
    <w:p w:rsidR="006677B4" w:rsidRDefault="006677B4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0D0ACF" w:rsidRPr="00CE7DC8" w:rsidTr="00AA3265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0D0ACF" w:rsidRPr="005B03E5" w:rsidRDefault="000D0ACF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ULGARIA</w:t>
            </w:r>
          </w:p>
        </w:tc>
      </w:tr>
      <w:tr w:rsidR="000D0ACF" w:rsidRPr="00CE7DC8" w:rsidTr="00AA3265">
        <w:trPr>
          <w:trHeight w:val="528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393D67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26766E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0D0A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0D0ACF" w:rsidRPr="00393D67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0D0ACF" w:rsidRPr="00CE7DC8" w:rsidTr="007E7357">
        <w:trPr>
          <w:trHeight w:val="396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1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ectology,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</w:t>
            </w:r>
          </w:p>
          <w:p w:rsidR="000D0ACF" w:rsidRPr="00BE3CC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others)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00FF" w:rsidRPr="001200FF" w:rsidRDefault="001200FF" w:rsidP="001200F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7E7357" w:rsidRDefault="00AA015D" w:rsidP="001200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</w:t>
            </w:r>
            <w:r w:rsidR="001200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ays</w:t>
            </w:r>
          </w:p>
          <w:p w:rsidR="001200FF" w:rsidRPr="007E7357" w:rsidRDefault="001200FF" w:rsidP="007E735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AA3265">
        <w:trPr>
          <w:trHeight w:val="538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2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ral sciences (other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4000F0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75A18" w:rsidRPr="00C75A18" w:rsidRDefault="000D0ACF" w:rsidP="00C75A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6548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D0ACF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A274C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3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Pr="00EE31CB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CE6C6E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– </w:t>
            </w:r>
            <w:r w:rsidR="00C062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nly for </w:t>
            </w:r>
            <w:r w:rsidRPr="00CE6C6E"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CE6C6E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for Law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D0ACF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0D0ACF" w:rsidRPr="001A13EC" w:rsidRDefault="000D0ACF" w:rsidP="000D0AC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0D0ACF" w:rsidRPr="001A13EC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echnical University – Sofia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7E7357" w:rsidRPr="001A13EC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34" w:history="1">
              <w:r w:rsidR="000D0ACF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tu-sofia.bg</w:t>
              </w:r>
            </w:hyperlink>
            <w:r w:rsidR="000D0ACF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0D0ACF" w:rsidRPr="001A13EC" w:rsidRDefault="000D0ACF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7E7357" w:rsidRPr="001A13EC" w:rsidRDefault="007E7357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 xml:space="preserve">BG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SOFIA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6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06257" w:rsidRPr="001A13EC" w:rsidRDefault="000D0ACF" w:rsidP="00124E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Engineering, manufacturing and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construction (Mech. Eng.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); </w:t>
            </w:r>
          </w:p>
          <w:p w:rsidR="000D0ACF" w:rsidRPr="001A13EC" w:rsidRDefault="000D0ACF" w:rsidP="00124E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Faculty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0D0ACF" w:rsidRPr="001A13EC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2х6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FD67E8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2)</w:t>
            </w:r>
          </w:p>
          <w:p w:rsidR="000D0ACF" w:rsidRPr="001A13EC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0D0ACF"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124E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 May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</w:tr>
      <w:tr w:rsidR="000D0ACF" w:rsidRPr="00CE7DC8" w:rsidTr="00AA3265">
        <w:trPr>
          <w:trHeight w:val="1066"/>
        </w:trPr>
        <w:tc>
          <w:tcPr>
            <w:tcW w:w="567" w:type="dxa"/>
            <w:shd w:val="pct20" w:color="632423" w:fill="632423"/>
          </w:tcPr>
          <w:p w:rsidR="000D0ACF" w:rsidRPr="001A13EC" w:rsidRDefault="000D0ACF" w:rsidP="000D0AC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5</w:t>
            </w:r>
          </w:p>
        </w:tc>
        <w:tc>
          <w:tcPr>
            <w:tcW w:w="2552" w:type="dxa"/>
            <w:shd w:val="pct5" w:color="FFFFFF" w:fill="FAF0F0"/>
          </w:tcPr>
          <w:p w:rsidR="000D0ACF" w:rsidRPr="001A13EC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echnical University – Sofia</w:t>
            </w:r>
          </w:p>
          <w:p w:rsidR="000D0ACF" w:rsidRPr="001A13EC" w:rsidRDefault="000D0ACF" w:rsidP="00BD0174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7E7357" w:rsidRPr="001A13EC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35" w:history="1">
              <w:r w:rsidR="000D0ACF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tu-sofia.bg</w:t>
              </w:r>
            </w:hyperlink>
          </w:p>
          <w:p w:rsidR="007E7357" w:rsidRPr="001A13EC" w:rsidRDefault="007E7357" w:rsidP="007E7357">
            <w:pPr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7E7357" w:rsidRPr="001A13EC" w:rsidRDefault="007E7357" w:rsidP="007E7357">
            <w:pPr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7E7357" w:rsidRPr="001A13EC" w:rsidRDefault="007E7357" w:rsidP="007E7357">
            <w:pPr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0D0ACF" w:rsidRPr="001A13EC" w:rsidRDefault="007E7357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BG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SOFIA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6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1A13EC" w:rsidRDefault="000D0ACF" w:rsidP="000D0AC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Information and communication technologies 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ICTs)</w:t>
            </w:r>
          </w:p>
        </w:tc>
        <w:tc>
          <w:tcPr>
            <w:tcW w:w="2693" w:type="dxa"/>
            <w:shd w:val="pct5" w:color="FFFFFF" w:fill="FAF0F0"/>
          </w:tcPr>
          <w:p w:rsidR="000D0ACF" w:rsidRPr="001A13EC" w:rsidRDefault="001B1B8C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hyperlink r:id="rId36" w:history="1">
              <w:r w:rsidR="000D0ACF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4D4228"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0D0ACF" w:rsidRPr="001A13EC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</w:t>
            </w:r>
            <w:r w:rsidR="00BD0174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0D0ACF" w:rsidRPr="001A13EC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0D0ACF"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D40CC" w:rsidRPr="001A13EC" w:rsidRDefault="009D40CC" w:rsidP="009D40C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9D40CC" w:rsidRPr="001A13EC" w:rsidRDefault="009D40CC" w:rsidP="009D40C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0D0ACF" w:rsidRPr="001A13EC" w:rsidRDefault="000D0ACF" w:rsidP="000D0AC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October</w:t>
            </w:r>
          </w:p>
        </w:tc>
      </w:tr>
      <w:tr w:rsidR="000D0AC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for Architecture, Civil Engineering and Geodesy (UACEG)</w:t>
            </w:r>
          </w:p>
          <w:p w:rsidR="000D0ACF" w:rsidRPr="00F7288A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cg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SOFIA04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:rsidR="000D0ACF" w:rsidRPr="00C06257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6257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0D0AC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0D0ACF" w:rsidRPr="001A4DA4" w:rsidRDefault="000D0AC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1A4DA4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" w:history="1">
              <w:r w:rsidR="000D0ACF" w:rsidRPr="001A4DA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  <w:r w:rsidR="000D0ACF"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7E7357" w:rsidRPr="001A4DA4" w:rsidRDefault="007E7357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E7357" w:rsidRPr="001A4DA4" w:rsidRDefault="007E7357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1A4DA4" w:rsidRDefault="000D0AC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on and communication technologies 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(ICTs)</w:t>
            </w:r>
          </w:p>
        </w:tc>
        <w:tc>
          <w:tcPr>
            <w:tcW w:w="2693" w:type="dxa"/>
            <w:shd w:val="pct5" w:color="FFFFFF" w:fill="FAF0F0"/>
          </w:tcPr>
          <w:p w:rsidR="000D0ACF" w:rsidRPr="001A4DA4" w:rsidRDefault="001B1B8C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9" w:history="1">
              <w:r w:rsidR="000D0ACF" w:rsidRPr="001A4DA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D4228" w:rsidRPr="001A4DA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1A4DA4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1A4DA4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D0174" w:rsidRPr="001A4DA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0D0ACF" w:rsidRPr="001A4DA4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1A4DA4" w:rsidRDefault="001A4DA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PPLICATION DEADLINES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1A4DA4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</w:t>
            </w: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1A4DA4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0D0ACF" w:rsidRPr="00CE7DC8" w:rsidTr="00AA3265">
        <w:trPr>
          <w:trHeight w:val="538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1A4DA4" w:rsidRDefault="001B1B8C" w:rsidP="000D0ACF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  <w:hyperlink r:id="rId40" w:history="1">
              <w:r w:rsidR="000D0ACF" w:rsidRPr="001A4DA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</w:p>
          <w:p w:rsidR="007E7357" w:rsidRPr="001A4DA4" w:rsidRDefault="007E7357" w:rsidP="000D0ACF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E7357" w:rsidRPr="001A4DA4" w:rsidRDefault="007E7357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A4DA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cs and information technology </w:t>
            </w:r>
          </w:p>
        </w:tc>
        <w:tc>
          <w:tcPr>
            <w:tcW w:w="2693" w:type="dxa"/>
            <w:shd w:val="pct5" w:color="FFFFFF" w:fill="FAF0F0"/>
          </w:tcPr>
          <w:p w:rsidR="000D0ACF" w:rsidRPr="001A4DA4" w:rsidRDefault="001B1B8C" w:rsidP="000D0ACF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1" w:history="1">
              <w:r w:rsidR="000D0ACF" w:rsidRPr="001A4DA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D4228" w:rsidRPr="001A4DA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1A4DA4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11DA8" w:rsidRPr="001A4DA4" w:rsidRDefault="000D0ACF" w:rsidP="00865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8650A0" w:rsidRPr="001A4DA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0D0ACF" w:rsidRPr="001A4DA4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1A4DA4" w:rsidRDefault="001A4DA4" w:rsidP="001A4DA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PPLICATION DEADLINES</w:t>
            </w:r>
          </w:p>
          <w:p w:rsidR="001A4DA4" w:rsidRPr="001A4DA4" w:rsidRDefault="001A4DA4" w:rsidP="001A4D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A4DA4" w:rsidRPr="001A4DA4" w:rsidRDefault="001A4DA4" w:rsidP="001A4D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</w:t>
            </w: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  <w:p w:rsidR="001A4DA4" w:rsidRPr="001A4DA4" w:rsidRDefault="001A4DA4" w:rsidP="001A4D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A4DA4" w:rsidRPr="001A4DA4" w:rsidRDefault="001A4DA4" w:rsidP="001A4D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1A4DA4" w:rsidP="001A4DA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0D0ACF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ngel Kanchev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Ruse</w:t>
            </w:r>
          </w:p>
          <w:p w:rsidR="000D0ACF" w:rsidRPr="00F7288A" w:rsidRDefault="000D0ACF" w:rsidP="00411DA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2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ruse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ROUSSE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machinery and processing technique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411D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Pr="00D06AD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C06257" w:rsidRDefault="000D0ACF" w:rsidP="00C0625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ational Academy for Theater and Film Arts (NATFA) “Krustyo Sarafov” 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3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natfiz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BG SOFIA18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Pr="00E12F22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Audio-visual techniques and media production</w:t>
            </w:r>
          </w:p>
        </w:tc>
        <w:tc>
          <w:tcPr>
            <w:tcW w:w="2693" w:type="dxa"/>
            <w:shd w:val="pct5" w:color="FFFFFF" w:fill="FAF0F0"/>
          </w:tcPr>
          <w:p w:rsidR="000D0ACF" w:rsidRPr="00614FD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0D0ACF" w:rsidRPr="00F7288A" w:rsidRDefault="000D0ACF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AA3265">
        <w:trPr>
          <w:trHeight w:val="1235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4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 and statis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0D0ACF" w:rsidRPr="00411DA8" w:rsidRDefault="001B1B8C" w:rsidP="00411DA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5" w:history="1">
              <w:r w:rsidR="000D0ACF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D422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11DA8" w:rsidRDefault="000D0ACF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8B254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8B254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0D0AC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New Bulgarian Universit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6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nb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02</w:t>
            </w: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0D0ACF" w:rsidRPr="00707F17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1B1B8C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7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F0D48" w:rsidRPr="001200FF" w:rsidRDefault="00CF0D48" w:rsidP="00CF0D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CF0D48" w:rsidRPr="000F608A" w:rsidRDefault="00CF0D48" w:rsidP="00CF0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0D0AC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edical University – Plovdiv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1B1B8C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" w:history="1">
              <w:r w:rsidR="00B877D5" w:rsidRPr="00B94EC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u-plovdiv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PLOVDIV02</w:t>
            </w:r>
          </w:p>
        </w:tc>
        <w:tc>
          <w:tcPr>
            <w:tcW w:w="1134" w:type="dxa"/>
            <w:shd w:val="pct5" w:color="FFFFFF" w:fill="FAF0F0"/>
          </w:tcPr>
          <w:p w:rsidR="000D0ACF" w:rsidRPr="00F7288A" w:rsidRDefault="00B877D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707F17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732881" w:rsidRPr="00EE7A91" w:rsidRDefault="00732881" w:rsidP="007328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32881" w:rsidRPr="00F7288A" w:rsidRDefault="00732881" w:rsidP="007328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87B3F" w:rsidRPr="001200FF" w:rsidRDefault="00287B3F" w:rsidP="00287B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287B3F" w:rsidRPr="000F608A" w:rsidRDefault="00287B3F" w:rsidP="00287B3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0D0ACF" w:rsidRPr="00B502D1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05A21" w:rsidRPr="00CE7DC8" w:rsidTr="00AA3265">
        <w:trPr>
          <w:trHeight w:val="1145"/>
        </w:trPr>
        <w:tc>
          <w:tcPr>
            <w:tcW w:w="567" w:type="dxa"/>
            <w:shd w:val="pct20" w:color="632423" w:fill="632423"/>
          </w:tcPr>
          <w:p w:rsidR="00905A21" w:rsidRPr="00905A21" w:rsidRDefault="00905A21" w:rsidP="00905A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:rsidR="00905A21" w:rsidRPr="00F7288A" w:rsidRDefault="001B1B8C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" w:history="1">
              <w:r w:rsidR="00905A21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905A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</w:t>
            </w:r>
          </w:p>
          <w:p w:rsidR="00905A21" w:rsidRP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Trades</w:t>
            </w:r>
          </w:p>
        </w:tc>
        <w:tc>
          <w:tcPr>
            <w:tcW w:w="2693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D329BD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05A21" w:rsidRDefault="00A34554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05A21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E12EC" w:rsidRPr="005E12EC" w:rsidRDefault="00905A21" w:rsidP="005E12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05A21" w:rsidRPr="00B502D1" w:rsidRDefault="00905A21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05A21" w:rsidRPr="003C08C4" w:rsidRDefault="00905A21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F80526" w:rsidRDefault="00905A21" w:rsidP="005E12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DD22E5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DD22E5" w:rsidRDefault="00DD22E5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D22E5" w:rsidRPr="00F7288A" w:rsidRDefault="001B1B8C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0" w:history="1">
              <w:r w:rsidR="00DD22E5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DD22E5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</w:p>
        </w:tc>
        <w:tc>
          <w:tcPr>
            <w:tcW w:w="2693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D329BD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DD22E5" w:rsidRDefault="00A34554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DD22E5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0F60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D22E5" w:rsidRPr="00B502D1" w:rsidRDefault="00DD22E5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F80526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D22E5" w:rsidRPr="003C08C4" w:rsidRDefault="00DD22E5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F80526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C5D92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1C5D92" w:rsidRDefault="001C5D92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2552" w:type="dxa"/>
            <w:shd w:val="pct5" w:color="FFFFFF" w:fill="FAF0F0"/>
          </w:tcPr>
          <w:p w:rsidR="001C5D92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rakia University</w:t>
            </w:r>
          </w:p>
          <w:p w:rsidR="001C5D92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C5D92" w:rsidRPr="00F7288A" w:rsidRDefault="001B1B8C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1" w:history="1">
              <w:r w:rsidR="001C5D92" w:rsidRPr="0020600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z.bg</w:t>
              </w:r>
            </w:hyperlink>
            <w:r w:rsidR="001C5D9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1C5D92" w:rsidRPr="00F7288A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TARA-Z01</w:t>
            </w:r>
          </w:p>
        </w:tc>
        <w:tc>
          <w:tcPr>
            <w:tcW w:w="1134" w:type="dxa"/>
            <w:shd w:val="pct5" w:color="FFFFFF" w:fill="FAF0F0"/>
          </w:tcPr>
          <w:p w:rsidR="001C5D92" w:rsidRPr="001C5D92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1C5D92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pct5" w:color="FFFFFF" w:fill="FAF0F0"/>
          </w:tcPr>
          <w:p w:rsidR="001C5D92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C5D92" w:rsidRPr="00D329BD" w:rsidRDefault="001C5D92" w:rsidP="001C5D9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3C0062" w:rsidRPr="00EE7A91" w:rsidRDefault="003C0062" w:rsidP="003C006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0062" w:rsidRPr="00F7288A" w:rsidRDefault="003C0062" w:rsidP="003C00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C5D92" w:rsidRPr="001200FF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1C5D92" w:rsidRPr="00B502D1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C5D92" w:rsidRPr="00F80526" w:rsidRDefault="001C5D92" w:rsidP="001C5D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C5D92" w:rsidRPr="003C08C4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F75BF9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F75BF9" w:rsidRDefault="00F75BF9" w:rsidP="00F75BF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– Sofia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aculty of Medicine</w:t>
            </w:r>
          </w:p>
          <w:p w:rsidR="00F03431" w:rsidRDefault="00F03431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F03431" w:rsidRDefault="00F03431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F03431" w:rsidRDefault="00F03431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F03431" w:rsidRDefault="00F03431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AC2650" w:rsidRPr="00156DAE" w:rsidRDefault="001B1B8C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" w:history="1">
              <w:r w:rsidR="00AC2650" w:rsidRPr="00156DAE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</w:t>
              </w:r>
              <w:r w:rsidR="00AC2650" w:rsidRPr="00156DAE">
                <w:rPr>
                  <w:rStyle w:val="Hyperlink"/>
                  <w:rFonts w:ascii="Calibri" w:hAnsi="Calibri"/>
                  <w:sz w:val="20"/>
                  <w:szCs w:val="20"/>
                </w:rPr>
                <w:t>mu-</w:t>
              </w:r>
              <w:r w:rsidR="00AC2650" w:rsidRPr="00156DAE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fia</w:t>
              </w:r>
              <w:r w:rsidR="00AC2650" w:rsidRPr="00156DAE">
                <w:rPr>
                  <w:rStyle w:val="Hyperlink"/>
                  <w:rFonts w:ascii="Calibri" w:hAnsi="Calibri"/>
                  <w:sz w:val="20"/>
                  <w:szCs w:val="20"/>
                </w:rPr>
                <w:t>.bg</w:t>
              </w:r>
            </w:hyperlink>
            <w:r w:rsidR="00AC2650" w:rsidRPr="00156DAE">
              <w:rPr>
                <w:rStyle w:val="HTMLCite"/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11</w:t>
            </w:r>
          </w:p>
        </w:tc>
        <w:tc>
          <w:tcPr>
            <w:tcW w:w="1134" w:type="dxa"/>
            <w:shd w:val="pct5" w:color="FFFFFF" w:fill="FAF0F0"/>
          </w:tcPr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5BF9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5BF9" w:rsidRPr="00D329BD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628AF">
              <w:rPr>
                <w:rFonts w:ascii="Calibri" w:hAnsi="Calibri" w:cs="Calibri"/>
                <w:sz w:val="20"/>
                <w:szCs w:val="20"/>
                <w:lang w:val="en-US"/>
              </w:rPr>
              <w:t>2x3 months (6)</w:t>
            </w:r>
          </w:p>
          <w:p w:rsidR="009628AF" w:rsidRPr="00EE7A91" w:rsidRDefault="009628AF" w:rsidP="009628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628AF" w:rsidRPr="00EE7A91" w:rsidRDefault="009628AF" w:rsidP="009628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3456AB" w:rsidRPr="00EE7A91" w:rsidRDefault="009628AF" w:rsidP="003456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628AF" w:rsidRPr="00EE7A91" w:rsidRDefault="009628AF" w:rsidP="009628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628AF" w:rsidRPr="009628AF" w:rsidRDefault="009628AF" w:rsidP="009628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2x2 months (4)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75BF9" w:rsidRPr="001200FF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F75BF9" w:rsidRPr="00B502D1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5BF9" w:rsidRPr="00F80526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75BF9" w:rsidRPr="003C08C4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FE169B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FE169B" w:rsidRDefault="00FE169B" w:rsidP="00FE169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FE169B" w:rsidRDefault="001B1B8C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3" w:history="1">
              <w:r w:rsidR="00FE169B" w:rsidRPr="00055D79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 w:rsidR="00FE169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FE169B" w:rsidRPr="00F75BF9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lassical Philology</w:t>
            </w:r>
          </w:p>
        </w:tc>
        <w:tc>
          <w:tcPr>
            <w:tcW w:w="2693" w:type="dxa"/>
            <w:shd w:val="pct5" w:color="FFFFFF" w:fill="FAF0F0"/>
          </w:tcPr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169B" w:rsidRPr="00D329BD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FE169B" w:rsidRDefault="00FE169B" w:rsidP="00FE16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169B" w:rsidRP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FE169B" w:rsidRPr="00B502D1" w:rsidRDefault="00FE169B" w:rsidP="00FE16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169B" w:rsidRPr="00F80526" w:rsidRDefault="00DB63BA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FE169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E169B" w:rsidRPr="003C08C4" w:rsidRDefault="00FE169B" w:rsidP="00FE16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169B" w:rsidRDefault="00DB63BA" w:rsidP="00FE16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FE16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69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B63BA" w:rsidRPr="00CE7DC8" w:rsidTr="00AA3265">
        <w:trPr>
          <w:trHeight w:val="1702"/>
        </w:trPr>
        <w:tc>
          <w:tcPr>
            <w:tcW w:w="567" w:type="dxa"/>
            <w:shd w:val="pct20" w:color="632423" w:fill="632423"/>
          </w:tcPr>
          <w:p w:rsidR="00DB63BA" w:rsidRDefault="00DB63BA" w:rsidP="00DB63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B63BA" w:rsidRDefault="001B1B8C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4" w:history="1">
              <w:r w:rsidR="00DB63BA" w:rsidRPr="00055D79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 w:rsidR="00DB63B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DB63BA" w:rsidRPr="00F75BF9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eligion and Theology</w:t>
            </w:r>
          </w:p>
        </w:tc>
        <w:tc>
          <w:tcPr>
            <w:tcW w:w="2693" w:type="dxa"/>
            <w:shd w:val="pct5" w:color="FFFFFF" w:fill="FAF0F0"/>
          </w:tcPr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heolog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B63BA" w:rsidRPr="00D329BD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B63BA" w:rsidRPr="001200FF" w:rsidRDefault="00DB63BA" w:rsidP="00DB63B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B63BA" w:rsidRPr="00FE169B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DB63BA" w:rsidRPr="00B502D1" w:rsidRDefault="00DB63BA" w:rsidP="00DB63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B63BA" w:rsidRPr="00F80526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B63BA" w:rsidRPr="003C08C4" w:rsidRDefault="00DB63BA" w:rsidP="00DB63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5331C" w:rsidRPr="00CE7DC8" w:rsidTr="00BD6672">
        <w:trPr>
          <w:trHeight w:val="254"/>
        </w:trPr>
        <w:tc>
          <w:tcPr>
            <w:tcW w:w="567" w:type="dxa"/>
            <w:shd w:val="pct20" w:color="632423" w:fill="632423"/>
          </w:tcPr>
          <w:p w:rsidR="0005331C" w:rsidRDefault="0005331C" w:rsidP="0005331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552" w:type="dxa"/>
            <w:shd w:val="pct5" w:color="FFFFFF" w:fill="FAF0F0"/>
          </w:tcPr>
          <w:p w:rsid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05331C" w:rsidRPr="00F7288A" w:rsidRDefault="0005331C" w:rsidP="0005331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5331C" w:rsidRPr="00F7288A" w:rsidRDefault="001B1B8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5" w:history="1">
              <w:r w:rsidR="0005331C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05331C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eligion and Theology</w:t>
            </w:r>
          </w:p>
        </w:tc>
        <w:tc>
          <w:tcPr>
            <w:tcW w:w="2693" w:type="dxa"/>
            <w:shd w:val="pct5" w:color="FFFFFF" w:fill="FAF0F0"/>
          </w:tcPr>
          <w:p w:rsid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heolog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5331C" w:rsidRPr="00D329BD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5331C" w:rsidRDefault="0005331C" w:rsidP="000533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5331C" w:rsidRPr="001200FF" w:rsidRDefault="0005331C" w:rsidP="000533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05331C" w:rsidRDefault="0005331C" w:rsidP="000533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5331C" w:rsidRP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5331C" w:rsidRPr="006D4F95" w:rsidRDefault="0005331C" w:rsidP="0005331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5331C" w:rsidRPr="003C08C4" w:rsidRDefault="0005331C" w:rsidP="000533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C0052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CC0052" w:rsidRDefault="00CC0052" w:rsidP="00CC00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tate University of Library Studies and Information Technologies (SULSIT)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C0052" w:rsidRPr="00F7288A" w:rsidRDefault="001B1B8C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6" w:history="1">
              <w:r w:rsidR="00CC0052" w:rsidRPr="007C63D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bit.bg</w:t>
              </w:r>
            </w:hyperlink>
            <w:r w:rsidR="00CC005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C0052" w:rsidRPr="00F7288A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24</w:t>
            </w:r>
          </w:p>
        </w:tc>
        <w:tc>
          <w:tcPr>
            <w:tcW w:w="1134" w:type="dxa"/>
            <w:shd w:val="pct5" w:color="FFFFFF" w:fill="FAF0F0"/>
          </w:tcPr>
          <w:p w:rsidR="00CC0052" w:rsidRP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;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brary, Information and Archival Studies;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;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CC0052" w:rsidRPr="006D4F95" w:rsidRDefault="00CC0052" w:rsidP="00CC00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C0052" w:rsidRPr="00D329BD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C0052" w:rsidRPr="001200FF" w:rsidRDefault="00CC0052" w:rsidP="00CC005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CC0052" w:rsidRPr="00F7288A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CC0052" w:rsidRDefault="00CC0052" w:rsidP="00CC00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C0052" w:rsidRPr="0005331C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CC0052" w:rsidRPr="006D4F95" w:rsidRDefault="00CC0052" w:rsidP="00CC005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0052" w:rsidRPr="003C08C4" w:rsidRDefault="00CC0052" w:rsidP="00CC00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C0052" w:rsidRPr="00F7288A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B4A93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9B4A93" w:rsidRDefault="009B4A93" w:rsidP="009B4A9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in Varna</w:t>
            </w:r>
          </w:p>
          <w:p w:rsidR="00D0159C" w:rsidRDefault="00D0159C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159C" w:rsidRDefault="00D0159C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159C" w:rsidRDefault="00D0159C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159C" w:rsidRDefault="00D0159C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159C" w:rsidRDefault="001B1B8C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7" w:history="1">
              <w:r w:rsidR="00D0159C" w:rsidRPr="0052008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u-varna.bg</w:t>
              </w:r>
            </w:hyperlink>
            <w:r w:rsidR="00D0159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559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VARNA03</w:t>
            </w:r>
          </w:p>
        </w:tc>
        <w:tc>
          <w:tcPr>
            <w:tcW w:w="1134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armacy </w:t>
            </w:r>
          </w:p>
        </w:tc>
        <w:tc>
          <w:tcPr>
            <w:tcW w:w="2693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pct5" w:color="FFFFFF" w:fill="FAF0F0"/>
          </w:tcPr>
          <w:p w:rsidR="009B4A93" w:rsidRPr="006D4F95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B4A93" w:rsidRPr="00D329BD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B4A93" w:rsidRPr="00EE7A91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B4A93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B4A93" w:rsidRPr="001200FF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9B4A93" w:rsidRPr="00F7288A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B4A93" w:rsidRPr="0005331C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9B4A93" w:rsidRPr="006D4F95" w:rsidRDefault="009B4A93" w:rsidP="009B4A9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B4A93" w:rsidRPr="003C08C4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B4A93" w:rsidRPr="00F7288A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34467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A34467" w:rsidRDefault="00A34467" w:rsidP="00A3446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Food Technologies 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A34467" w:rsidRDefault="001B1B8C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8" w:history="1">
              <w:r w:rsidR="00A34467" w:rsidRPr="00585C5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ft-plovdiv.bg</w:t>
              </w:r>
            </w:hyperlink>
            <w:r w:rsidR="00A3446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PLOVDIV05</w:t>
            </w:r>
          </w:p>
        </w:tc>
        <w:tc>
          <w:tcPr>
            <w:tcW w:w="1134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Science;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technology</w:t>
            </w:r>
          </w:p>
        </w:tc>
        <w:tc>
          <w:tcPr>
            <w:tcW w:w="2693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A34467" w:rsidRPr="006D4F95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4467" w:rsidRPr="00D329BD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4467" w:rsidRP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udent per subject</w:t>
            </w:r>
          </w:p>
          <w:p w:rsidR="00A34467" w:rsidRPr="00EE7A91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4467" w:rsidRP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udent per subject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  <w:p w:rsidR="00A34467" w:rsidRPr="001200FF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  <w:p w:rsidR="00A34467" w:rsidRP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 staff member per subject</w:t>
            </w:r>
          </w:p>
        </w:tc>
        <w:tc>
          <w:tcPr>
            <w:tcW w:w="2410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4467" w:rsidRPr="0005331C" w:rsidRDefault="007748BE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A344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 w:rsidR="00A3446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A34467" w:rsidRPr="006D4F95" w:rsidRDefault="00A34467" w:rsidP="00A3446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34467" w:rsidRPr="003C08C4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4467" w:rsidRPr="00F7288A" w:rsidRDefault="007748BE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A344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3446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737C0A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737C0A" w:rsidRDefault="00737C0A" w:rsidP="00737C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552" w:type="dxa"/>
            <w:shd w:val="pct5" w:color="FFFFFF" w:fill="FAF0F0"/>
          </w:tcPr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737C0A" w:rsidRDefault="001B1B8C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9" w:history="1">
              <w:r w:rsidR="00737C0A" w:rsidRPr="00055D79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 w:rsidR="00737C0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737C0A" w:rsidRPr="00F75BF9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pct5" w:color="FFFFFF" w:fill="FAF0F0"/>
          </w:tcPr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737C0A" w:rsidRPr="006D4F95" w:rsidRDefault="00737C0A" w:rsidP="00737C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37C0A" w:rsidRPr="00D329BD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737C0A" w:rsidRP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only winter semester!</w:t>
            </w:r>
          </w:p>
          <w:p w:rsidR="00737C0A" w:rsidRDefault="00737C0A" w:rsidP="00737C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37C0A" w:rsidRPr="00FE169B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737C0A" w:rsidRPr="00B502D1" w:rsidRDefault="00737C0A" w:rsidP="00737C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37C0A" w:rsidRPr="00F80526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37C0A" w:rsidRPr="003C08C4" w:rsidRDefault="00737C0A" w:rsidP="00737C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37C0A" w:rsidRDefault="00737C0A" w:rsidP="00737C0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94F49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594F49" w:rsidRDefault="00594F49" w:rsidP="00594F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594F49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:rsidR="00594F49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4F49" w:rsidRPr="00F7288A" w:rsidRDefault="001B1B8C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0" w:history="1">
              <w:r w:rsidR="00594F49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594F4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94F49" w:rsidRPr="00F7288A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:rsidR="00594F49" w:rsidRPr="00F7288A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594F49" w:rsidRPr="00905A21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594F49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594F49" w:rsidRPr="006D4F95" w:rsidRDefault="00594F49" w:rsidP="00594F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F49" w:rsidRPr="00D329BD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94F49" w:rsidRPr="00F7288A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594F49" w:rsidRDefault="00594F49" w:rsidP="00594F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F49" w:rsidRPr="005E12EC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94F49" w:rsidRPr="00B502D1" w:rsidRDefault="00594F49" w:rsidP="00594F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F49" w:rsidRPr="00905A21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594F49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4F49" w:rsidRPr="003C08C4" w:rsidRDefault="00594F49" w:rsidP="00594F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F49" w:rsidRPr="00F80526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44260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4260F" w:rsidRDefault="0044260F" w:rsidP="0044260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rakia University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4260F" w:rsidRPr="00F7288A" w:rsidRDefault="001B1B8C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1" w:history="1">
              <w:r w:rsidR="0044260F" w:rsidRPr="0020600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z.bg</w:t>
              </w:r>
            </w:hyperlink>
            <w:r w:rsidR="0044260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4260F" w:rsidRPr="00F7288A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TARA-Z01</w:t>
            </w:r>
          </w:p>
        </w:tc>
        <w:tc>
          <w:tcPr>
            <w:tcW w:w="1134" w:type="dxa"/>
            <w:shd w:val="pct5" w:color="FFFFFF" w:fill="FAF0F0"/>
          </w:tcPr>
          <w:p w:rsidR="0044260F" w:rsidRPr="001C5D92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/19-2021/22</w:t>
            </w:r>
          </w:p>
        </w:tc>
        <w:tc>
          <w:tcPr>
            <w:tcW w:w="1985" w:type="dxa"/>
            <w:shd w:val="pct5" w:color="FFFFFF" w:fill="FAF0F0"/>
          </w:tcPr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al studies </w:t>
            </w:r>
          </w:p>
        </w:tc>
        <w:tc>
          <w:tcPr>
            <w:tcW w:w="2693" w:type="dxa"/>
            <w:shd w:val="pct5" w:color="FFFFFF" w:fill="FAF0F0"/>
          </w:tcPr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44260F" w:rsidRPr="006D4F95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260F" w:rsidRPr="00D329BD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44260F" w:rsidRPr="00EE7A91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260F" w:rsidRPr="00F7288A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4260F" w:rsidRPr="001200FF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days</w:t>
            </w:r>
          </w:p>
        </w:tc>
        <w:tc>
          <w:tcPr>
            <w:tcW w:w="2410" w:type="dxa"/>
            <w:shd w:val="pct5" w:color="FFFFFF" w:fill="FAF0F0"/>
          </w:tcPr>
          <w:p w:rsidR="0044260F" w:rsidRPr="00B502D1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260F" w:rsidRPr="00F80526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0F" w:rsidRPr="003C08C4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4E7428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E7428" w:rsidRDefault="004E7428" w:rsidP="004E742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4E7428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4E7428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E7428" w:rsidRPr="00F7288A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E7428" w:rsidRPr="00F7288A" w:rsidRDefault="001B1B8C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2" w:history="1">
              <w:r w:rsidR="004E742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4E742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4E7428" w:rsidRPr="00F7288A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4E7428" w:rsidRPr="00F7288A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E7428" w:rsidRPr="00F7288A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4E7428" w:rsidRDefault="00FE4850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pct5" w:color="FFFFFF" w:fill="FAF0F0"/>
          </w:tcPr>
          <w:p w:rsidR="004E7428" w:rsidRDefault="004E7428" w:rsidP="00FE4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</w:t>
            </w:r>
            <w:r w:rsidR="00FE48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4E7428" w:rsidRPr="006D4F95" w:rsidRDefault="004E7428" w:rsidP="004E74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7428" w:rsidRPr="00D329BD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FE4850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="00FE485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="00FE4850"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FE485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E7428" w:rsidRPr="00F7288A" w:rsidRDefault="00FE4850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</w:t>
            </w:r>
            <w:r w:rsidR="004E74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42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</w:t>
            </w:r>
            <w:r w:rsidR="004E742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4E7428" w:rsidRDefault="004E7428" w:rsidP="004E74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7428" w:rsidRDefault="00FE4850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4E742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4E742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E4850" w:rsidRDefault="00FE4850" w:rsidP="00FE48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4850" w:rsidRPr="000F608A" w:rsidRDefault="00FE4850" w:rsidP="00FE4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E7428" w:rsidRPr="00B502D1" w:rsidRDefault="004E7428" w:rsidP="004E74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7428" w:rsidRPr="00F80526" w:rsidRDefault="00FE4850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4E74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42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E7428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E7428" w:rsidRPr="003C08C4" w:rsidRDefault="004E7428" w:rsidP="004E74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7428" w:rsidRPr="00F80526" w:rsidRDefault="00FE4850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4E74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42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A3E34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5A3E34" w:rsidRDefault="005A3E34" w:rsidP="005A3E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A3E34" w:rsidRPr="00F7288A" w:rsidRDefault="001B1B8C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3" w:history="1">
              <w:r w:rsidR="005A3E3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5A3E3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5A3E3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5A3E3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;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5A3E34" w:rsidRPr="006D4F95" w:rsidRDefault="005A3E34" w:rsidP="005A3E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3E34" w:rsidRPr="00D329BD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3E34" w:rsidRPr="004000F0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3E34" w:rsidRPr="00C75A18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A3E34" w:rsidRDefault="005A3E34" w:rsidP="005A3E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3E34" w:rsidRPr="00F80526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A3E34" w:rsidRPr="006D4F95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A3E34" w:rsidRPr="003C08C4" w:rsidRDefault="005A3E34" w:rsidP="005A3E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92320" w:rsidRPr="00CE7DC8" w:rsidTr="00092320">
        <w:trPr>
          <w:trHeight w:val="254"/>
        </w:trPr>
        <w:tc>
          <w:tcPr>
            <w:tcW w:w="567" w:type="dxa"/>
            <w:shd w:val="pct20" w:color="632423" w:fill="632423"/>
          </w:tcPr>
          <w:p w:rsidR="00092320" w:rsidRDefault="00092320" w:rsidP="0009232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552" w:type="dxa"/>
            <w:shd w:val="pct5" w:color="FFFFFF" w:fill="FAF0F0"/>
          </w:tcPr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92320" w:rsidRPr="00F728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92320" w:rsidRPr="00F7288A" w:rsidRDefault="001B1B8C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4" w:history="1">
              <w:r w:rsidR="00092320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092320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092320" w:rsidRPr="00F728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092320" w:rsidRPr="00F728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92320" w:rsidRPr="00F728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 (Geography);</w:t>
            </w:r>
          </w:p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pct5" w:color="FFFFFF" w:fill="FAF0F0"/>
          </w:tcPr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092320" w:rsidRPr="006D4F95" w:rsidRDefault="00092320" w:rsidP="000923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92320" w:rsidRPr="00D329BD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92320" w:rsidRPr="00F728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092320" w:rsidRDefault="00092320" w:rsidP="000923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92320" w:rsidRPr="000F60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092320" w:rsidRPr="00B502D1" w:rsidRDefault="00092320" w:rsidP="000923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92320" w:rsidRPr="00F80526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92320" w:rsidRPr="003C08C4" w:rsidRDefault="00092320" w:rsidP="000923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92320" w:rsidRPr="00F80526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F97F80" w:rsidRPr="00CE7DC8" w:rsidTr="00092320">
        <w:trPr>
          <w:trHeight w:val="254"/>
        </w:trPr>
        <w:tc>
          <w:tcPr>
            <w:tcW w:w="567" w:type="dxa"/>
            <w:shd w:val="pct20" w:color="632423" w:fill="632423"/>
          </w:tcPr>
          <w:p w:rsidR="00F97F80" w:rsidRDefault="00F97F80" w:rsidP="00F97F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F97F80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Chemical Technology and Metallurgy</w:t>
            </w:r>
          </w:p>
          <w:p w:rsidR="00F97F80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F97F80" w:rsidRPr="00F7288A" w:rsidRDefault="001B1B8C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5" w:history="1">
              <w:r w:rsidR="00F97F80" w:rsidRPr="00150FC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tm.edu</w:t>
              </w:r>
            </w:hyperlink>
            <w:r w:rsidR="00F97F8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F97F80" w:rsidRPr="00F7288A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20</w:t>
            </w:r>
          </w:p>
        </w:tc>
        <w:tc>
          <w:tcPr>
            <w:tcW w:w="1134" w:type="dxa"/>
            <w:shd w:val="pct5" w:color="FFFFFF" w:fill="FAF0F0"/>
          </w:tcPr>
          <w:p w:rsidR="00F97F80" w:rsidRPr="00F97F80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F97F80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97F80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;</w:t>
            </w:r>
          </w:p>
          <w:p w:rsidR="00F97F80" w:rsidRPr="00F97F80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tallurgy</w:t>
            </w:r>
          </w:p>
        </w:tc>
        <w:tc>
          <w:tcPr>
            <w:tcW w:w="2693" w:type="dxa"/>
            <w:shd w:val="pct5" w:color="FFFFFF" w:fill="FAF0F0"/>
          </w:tcPr>
          <w:p w:rsidR="00F97F80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F97F80" w:rsidRPr="006D4F95" w:rsidRDefault="00F97F80" w:rsidP="00F97F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97F80" w:rsidRPr="00D329BD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F97F80" w:rsidRPr="00F7288A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F97F80" w:rsidRDefault="00F97F80" w:rsidP="00F97F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97F80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97F80" w:rsidRDefault="00F97F80" w:rsidP="00F97F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97F80" w:rsidRPr="000F608A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F97F80" w:rsidRPr="00B502D1" w:rsidRDefault="00F97F80" w:rsidP="00F97F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97F80" w:rsidRPr="00F80526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F97F80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97F80" w:rsidRPr="003C08C4" w:rsidRDefault="00F97F80" w:rsidP="00F97F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97F80" w:rsidRPr="00F80526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F97F80" w:rsidRPr="00F80526" w:rsidRDefault="00F97F80" w:rsidP="00F97F8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474F9F" w:rsidRPr="00CE7DC8" w:rsidTr="00092320">
        <w:trPr>
          <w:trHeight w:val="254"/>
        </w:trPr>
        <w:tc>
          <w:tcPr>
            <w:tcW w:w="567" w:type="dxa"/>
            <w:shd w:val="pct20" w:color="632423" w:fill="632423"/>
          </w:tcPr>
          <w:p w:rsidR="00474F9F" w:rsidRDefault="00474F9F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South-West University “Neofit Rilski”</w:t>
            </w: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:rsidR="00474F9F" w:rsidRPr="00474F9F" w:rsidRDefault="001B1B8C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66" w:history="1">
              <w:r w:rsidR="00474F9F" w:rsidRPr="00474F9F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swu.bg</w:t>
              </w:r>
            </w:hyperlink>
            <w:r w:rsidR="00474F9F" w:rsidRPr="00474F9F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G BLAGOEV02</w:t>
            </w: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udents-Studies</w:t>
            </w: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, 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3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aff-Teaching</w:t>
            </w: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week</w:t>
            </w: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aff-Training</w:t>
            </w: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utumn term</w:t>
            </w: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0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474F9F" w:rsidRPr="00474F9F" w:rsidRDefault="00474F9F" w:rsidP="00474F9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0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November</w:t>
            </w:r>
          </w:p>
        </w:tc>
      </w:tr>
      <w:tr w:rsidR="00856C9A" w:rsidRPr="00CE7DC8" w:rsidTr="00092320">
        <w:trPr>
          <w:trHeight w:val="254"/>
        </w:trPr>
        <w:tc>
          <w:tcPr>
            <w:tcW w:w="567" w:type="dxa"/>
            <w:shd w:val="pct20" w:color="632423" w:fill="632423"/>
          </w:tcPr>
          <w:p w:rsidR="00856C9A" w:rsidRDefault="00856C9A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856C9A" w:rsidRPr="00474F9F" w:rsidRDefault="00856C9A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Bulgarian Academy of Sciences </w:t>
            </w:r>
          </w:p>
        </w:tc>
        <w:tc>
          <w:tcPr>
            <w:tcW w:w="1559" w:type="dxa"/>
            <w:shd w:val="pct5" w:color="FFFFFF" w:fill="FAF0F0"/>
          </w:tcPr>
          <w:p w:rsidR="00856C9A" w:rsidRPr="00474F9F" w:rsidRDefault="00856C9A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:rsidR="00856C9A" w:rsidRPr="00474F9F" w:rsidRDefault="00856C9A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856C9A" w:rsidRPr="00474F9F" w:rsidRDefault="00856C9A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terials</w:t>
            </w:r>
          </w:p>
        </w:tc>
        <w:tc>
          <w:tcPr>
            <w:tcW w:w="2693" w:type="dxa"/>
            <w:shd w:val="pct5" w:color="FFFFFF" w:fill="FAF0F0"/>
          </w:tcPr>
          <w:p w:rsidR="00856C9A" w:rsidRPr="00474F9F" w:rsidRDefault="00856C9A" w:rsidP="00474F9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856C9A" w:rsidRPr="00474F9F" w:rsidRDefault="00856C9A" w:rsidP="00856C9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udents-Studies</w:t>
            </w: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856C9A" w:rsidRPr="00474F9F" w:rsidRDefault="00856C9A" w:rsidP="00856C9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, 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3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856C9A" w:rsidRPr="00474F9F" w:rsidRDefault="00856C9A" w:rsidP="00856C9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="00D47EC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="00D47EC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0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856C9A" w:rsidRPr="00474F9F" w:rsidRDefault="00856C9A" w:rsidP="00856C9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aff-Teaching</w:t>
            </w: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856C9A" w:rsidRPr="00856C9A" w:rsidRDefault="00856C9A" w:rsidP="00856C9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 days (10)</w:t>
            </w:r>
          </w:p>
          <w:p w:rsidR="00856C9A" w:rsidRPr="00474F9F" w:rsidRDefault="00856C9A" w:rsidP="00856C9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aff-Training</w:t>
            </w: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856C9A" w:rsidRPr="00856C9A" w:rsidRDefault="00856C9A" w:rsidP="00856C9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74F9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474F9F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 days (10)</w:t>
            </w:r>
          </w:p>
        </w:tc>
        <w:tc>
          <w:tcPr>
            <w:tcW w:w="2410" w:type="dxa"/>
            <w:shd w:val="pct5" w:color="FFFFFF" w:fill="FAF0F0"/>
          </w:tcPr>
          <w:p w:rsidR="00D47EC9" w:rsidRPr="00474F9F" w:rsidRDefault="00D47EC9" w:rsidP="00D47EC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utumn term</w:t>
            </w: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D47EC9" w:rsidRPr="00474F9F" w:rsidRDefault="00D47EC9" w:rsidP="00D47EC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Year-round</w:t>
            </w:r>
          </w:p>
          <w:p w:rsidR="00D47EC9" w:rsidRPr="00474F9F" w:rsidRDefault="00D47EC9" w:rsidP="00D47EC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D47EC9" w:rsidRPr="00474F9F" w:rsidRDefault="00D47EC9" w:rsidP="00D47EC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474F9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D47EC9" w:rsidRPr="00474F9F" w:rsidRDefault="00D47EC9" w:rsidP="00D47EC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Year-round</w:t>
            </w:r>
          </w:p>
          <w:p w:rsidR="00856C9A" w:rsidRPr="00474F9F" w:rsidRDefault="00856C9A" w:rsidP="00D47EC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bookmarkStart w:id="0" w:name="_GoBack"/>
            <w:bookmarkEnd w:id="0"/>
          </w:p>
        </w:tc>
      </w:tr>
    </w:tbl>
    <w:p w:rsidR="00087D98" w:rsidRPr="00A274C0" w:rsidRDefault="00087D98" w:rsidP="003F091E">
      <w:pPr>
        <w:tabs>
          <w:tab w:val="left" w:pos="1470"/>
        </w:tabs>
        <w:rPr>
          <w:rFonts w:ascii="Calibri" w:hAnsi="Calibri" w:cs="Calibri"/>
          <w:lang w:val="en-US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D70BD3" w:rsidRPr="00CE7DC8" w:rsidTr="00AA3265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D70BD3" w:rsidRPr="005B03E5" w:rsidRDefault="00D70BD3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ROATIA</w:t>
            </w:r>
          </w:p>
        </w:tc>
      </w:tr>
      <w:tr w:rsidR="00D70BD3" w:rsidRPr="00CE7DC8" w:rsidTr="00AA3265">
        <w:trPr>
          <w:trHeight w:val="528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393D67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26766E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D70B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D70BD3" w:rsidRPr="00393D67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D70BD3" w:rsidRPr="00CE7DC8" w:rsidTr="00AA3265">
        <w:trPr>
          <w:trHeight w:val="538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7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8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talian</w:t>
            </w:r>
            <w:r w:rsidR="009664A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="009664AE"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Roma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D70BD3" w:rsidRDefault="001B1B8C" w:rsidP="009D1560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hyperlink r:id="rId69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  <w:p w:rsidR="009D1560" w:rsidRDefault="009D1560" w:rsidP="009D1560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</w:p>
          <w:p w:rsidR="009D1560" w:rsidRPr="00F7288A" w:rsidRDefault="009D1560" w:rsidP="009D156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x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664AE" w:rsidRPr="00C06257" w:rsidRDefault="009664AE" w:rsidP="00C0625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664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х5 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months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10</w:t>
            </w:r>
            <w:r w:rsidR="00C06257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  <w:r w:rsidR="00C06257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(for Romanian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664AE" w:rsidRPr="009664AE" w:rsidRDefault="009664AE" w:rsidP="00D70BD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1x5 days (for Romanian)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F7288A" w:rsidRDefault="00980509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D70BD3" w:rsidRPr="00D23AA7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0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University of </w:t>
            </w:r>
            <w:r w:rsidR="00D23A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Zagreb</w:t>
            </w:r>
          </w:p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languages and literature 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cedo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outh-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1B1B8C" w:rsidP="009D156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2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C41A71" w:rsidRDefault="00980509" w:rsidP="00C41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E41B25" w:rsidRDefault="00E5457F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D70BD3" w:rsidRPr="003873EE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73" w:history="1">
              <w:r w:rsidR="00D70BD3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– </w:t>
            </w:r>
            <w:r w:rsidR="00D70BD3"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Zagreb</w:t>
            </w:r>
          </w:p>
          <w:p w:rsidR="00D70BD3" w:rsidRPr="003873EE" w:rsidRDefault="001B1B8C" w:rsidP="00D70BD3">
            <w:pPr>
              <w:pStyle w:val="Heading3"/>
              <w:jc w:val="center"/>
              <w:rPr>
                <w:b w:val="0"/>
                <w:color w:val="000000"/>
              </w:rPr>
            </w:pPr>
            <w:hyperlink r:id="rId74" w:history="1">
              <w:r w:rsidR="00D70BD3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unizg.hr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ZAGREB01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7756C8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7756C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/18– 2019/20</w:t>
            </w:r>
          </w:p>
        </w:tc>
        <w:tc>
          <w:tcPr>
            <w:tcW w:w="1985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, 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5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0)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D70BD3" w:rsidRPr="003873EE" w:rsidRDefault="00551732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="00D70BD3"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D70BD3" w:rsidRPr="003873EE" w:rsidRDefault="00551732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70BD3"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70BD3"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7F089E">
        <w:trPr>
          <w:trHeight w:val="537"/>
        </w:trPr>
        <w:tc>
          <w:tcPr>
            <w:tcW w:w="567" w:type="dxa"/>
            <w:shd w:val="pct20" w:color="632423" w:fill="632423"/>
          </w:tcPr>
          <w:p w:rsidR="00D70BD3" w:rsidRPr="00E41B25" w:rsidRDefault="00E5457F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5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6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2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Pr="000976F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Pr="000976F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months (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E41B25" w:rsidRDefault="00E5457F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8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Default="009F3B31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18</w:t>
            </w:r>
          </w:p>
          <w:p w:rsidR="009F3B31" w:rsidRDefault="009F3B31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3B31" w:rsidRPr="00117481" w:rsidRDefault="009F3B31" w:rsidP="00D70BD3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117481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2018-2021</w:t>
            </w:r>
          </w:p>
          <w:p w:rsidR="009F3B31" w:rsidRPr="009F3B31" w:rsidRDefault="009F3B31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481">
              <w:rPr>
                <w:rFonts w:ascii="Calibri" w:hAnsi="Calibri" w:cs="Calibri"/>
                <w:i/>
                <w:sz w:val="20"/>
                <w:szCs w:val="20"/>
              </w:rPr>
              <w:t>обновен</w:t>
            </w:r>
          </w:p>
        </w:tc>
        <w:tc>
          <w:tcPr>
            <w:tcW w:w="1985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D70BD3" w:rsidRPr="00F7052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F7288A" w:rsidRDefault="00980509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9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0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A46A0" w:rsidRDefault="00DA46A0" w:rsidP="00DA46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A46A0" w:rsidRPr="00F7288A" w:rsidRDefault="00DA46A0" w:rsidP="00DA46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1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2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1B1B8C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3" w:history="1">
              <w:r w:rsidR="00D70BD3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92E4D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92E4D" w:rsidRDefault="00292E4D" w:rsidP="00292E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92E4D" w:rsidRPr="00F7288A" w:rsidRDefault="00292E4D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E5457F">
        <w:trPr>
          <w:trHeight w:val="254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4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5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D70BD3" w:rsidRPr="00593A67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217D79" w:rsidRDefault="001B1B8C" w:rsidP="00217D7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6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217D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1B1B8C" w:rsidP="00217D7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7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C0625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D70BD3" w:rsidRPr="002D57EB" w:rsidRDefault="001B1B8C" w:rsidP="002D57EB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8" w:history="1">
              <w:r w:rsidR="00D70BD3" w:rsidRPr="002B2AB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Pr="007948E0" w:rsidRDefault="00D70BD3" w:rsidP="00C062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A27E0" w:rsidRDefault="00551732" w:rsidP="007A27E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1235"/>
        </w:trPr>
        <w:tc>
          <w:tcPr>
            <w:tcW w:w="567" w:type="dxa"/>
            <w:shd w:val="pct20" w:color="632423" w:fill="632423"/>
          </w:tcPr>
          <w:p w:rsidR="00D70BD3" w:rsidRPr="00F7288A" w:rsidRDefault="007F089E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9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0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538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1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2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D70BD3" w:rsidRPr="001B678D" w:rsidRDefault="001B1B8C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93" w:history="1">
              <w:r w:rsidR="00D70BD3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Design and Technologies of Furniture and Interior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18E3" w:rsidRDefault="00E918E3" w:rsidP="00E918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918E3" w:rsidRPr="00F7288A" w:rsidRDefault="00E918E3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0D37AF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82606D">
        <w:trPr>
          <w:trHeight w:val="537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  <w:shd w:val="pct5" w:color="FFFFFF" w:fill="FAF0F0"/>
          </w:tcPr>
          <w:p w:rsidR="00D70BD3" w:rsidRDefault="00D70BD3" w:rsidP="008650A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D70BD3" w:rsidRPr="00F7288A" w:rsidRDefault="00D70BD3" w:rsidP="00D70BD3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70BD3" w:rsidRPr="00F7288A" w:rsidRDefault="001B1B8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4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 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70BD3" w:rsidRPr="000D37AF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D021D5">
        <w:trPr>
          <w:trHeight w:val="537"/>
        </w:trPr>
        <w:tc>
          <w:tcPr>
            <w:tcW w:w="567" w:type="dxa"/>
            <w:shd w:val="pct20" w:color="632423" w:fill="632423"/>
          </w:tcPr>
          <w:p w:rsidR="005F692E" w:rsidRPr="00F7288A" w:rsidRDefault="00E5457F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5F692E" w:rsidRPr="00F7288A" w:rsidRDefault="00D021D5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5F692E" w:rsidRPr="00F7288A" w:rsidRDefault="001B1B8C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5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5F692E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sciences, </w:t>
            </w:r>
            <w:r>
              <w:rPr>
                <w:rFonts w:ascii="Calibri" w:hAnsi="Calibri" w:cs="Calibri"/>
                <w:sz w:val="20"/>
                <w:szCs w:val="20"/>
              </w:rPr>
              <w:t>communication and information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D329B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D021D5" w:rsidRDefault="005F692E" w:rsidP="00D02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0D37A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E5457F">
        <w:trPr>
          <w:trHeight w:val="396"/>
        </w:trPr>
        <w:tc>
          <w:tcPr>
            <w:tcW w:w="567" w:type="dxa"/>
            <w:shd w:val="pct20" w:color="632423" w:fill="632423"/>
          </w:tcPr>
          <w:p w:rsidR="005F692E" w:rsidRPr="00F7288A" w:rsidRDefault="00E5457F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5F692E" w:rsidRPr="00F7288A" w:rsidRDefault="001B1B8C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6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5F692E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5F692E" w:rsidRPr="003E0403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0B347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0D37A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AA3265">
        <w:trPr>
          <w:trHeight w:val="821"/>
        </w:trPr>
        <w:tc>
          <w:tcPr>
            <w:tcW w:w="567" w:type="dxa"/>
            <w:shd w:val="pct20" w:color="632423" w:fill="632423"/>
          </w:tcPr>
          <w:p w:rsidR="005F692E" w:rsidRPr="00F7288A" w:rsidRDefault="00E5457F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5F692E" w:rsidRPr="001A13EC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y of Split</w:t>
            </w:r>
          </w:p>
          <w:p w:rsidR="00217D79" w:rsidRPr="001A13EC" w:rsidRDefault="00217D79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5F692E" w:rsidRPr="001A13EC" w:rsidRDefault="001B1B8C" w:rsidP="005F692E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97" w:history="1">
              <w:r w:rsidR="005F692E" w:rsidRPr="001A13E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st.hr</w:t>
              </w:r>
            </w:hyperlink>
          </w:p>
          <w:p w:rsidR="007E7357" w:rsidRPr="001A13EC" w:rsidRDefault="007E7357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SPLIT01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dical science</w:t>
            </w:r>
          </w:p>
        </w:tc>
        <w:tc>
          <w:tcPr>
            <w:tcW w:w="2693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integrated cycle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D33833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D33833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D33833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D33833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5F692E" w:rsidRPr="00CE7DC8" w:rsidTr="00515298">
        <w:trPr>
          <w:trHeight w:val="537"/>
        </w:trPr>
        <w:tc>
          <w:tcPr>
            <w:tcW w:w="567" w:type="dxa"/>
            <w:shd w:val="pct20" w:color="632423" w:fill="632423"/>
          </w:tcPr>
          <w:p w:rsidR="005F692E" w:rsidRPr="00F7288A" w:rsidRDefault="00E5457F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5F692E" w:rsidRPr="001A13EC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y of Split</w:t>
            </w:r>
          </w:p>
          <w:p w:rsidR="005F692E" w:rsidRPr="001A13EC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5F692E" w:rsidRPr="001A13EC" w:rsidRDefault="005F692E" w:rsidP="008650A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5F692E" w:rsidRPr="001A13EC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5F692E" w:rsidRPr="001A13EC" w:rsidRDefault="001B1B8C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98" w:history="1">
              <w:r w:rsidR="005F692E" w:rsidRPr="001A13E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st.hr</w:t>
              </w:r>
            </w:hyperlink>
            <w:r w:rsidR="005F692E" w:rsidRPr="001A13EC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7E7357" w:rsidRPr="001A13EC" w:rsidRDefault="007E7357" w:rsidP="007E73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HR SPLIT01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ineering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,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nufacturing and construction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ch. Eng.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;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Environment, mathematics and statistics</w:t>
            </w:r>
          </w:p>
        </w:tc>
        <w:tc>
          <w:tcPr>
            <w:tcW w:w="2693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Faculty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-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Engineering,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nufacturing and construction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 -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Environment, Mathematics and Statistics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6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4)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red"/>
              </w:rPr>
            </w:pPr>
            <w:r w:rsidRPr="001A13EC">
              <w:rPr>
                <w:rFonts w:ascii="Calibri" w:hAnsi="Calibri" w:cs="Calibri"/>
                <w:sz w:val="19"/>
                <w:szCs w:val="19"/>
                <w:highlight w:val="red"/>
              </w:rPr>
              <w:t xml:space="preserve">(2 </w:t>
            </w:r>
            <w:r w:rsidRPr="001A13EC">
              <w:rPr>
                <w:rFonts w:ascii="Calibri" w:hAnsi="Calibri" w:cs="Calibri"/>
                <w:sz w:val="19"/>
                <w:szCs w:val="19"/>
                <w:highlight w:val="red"/>
                <w:lang w:val="en-US"/>
              </w:rPr>
              <w:t>students per subject</w:t>
            </w:r>
            <w:r w:rsidRPr="001A13EC">
              <w:rPr>
                <w:rFonts w:ascii="Calibri" w:hAnsi="Calibri" w:cs="Calibri"/>
                <w:sz w:val="19"/>
                <w:szCs w:val="19"/>
                <w:highlight w:val="red"/>
              </w:rPr>
              <w:t>)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19"/>
                <w:szCs w:val="19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19"/>
                <w:szCs w:val="19"/>
                <w:highlight w:val="red"/>
                <w:lang w:val="en-US"/>
              </w:rPr>
              <w:t>days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red"/>
              </w:rPr>
            </w:pPr>
            <w:r w:rsidRPr="001A13EC">
              <w:rPr>
                <w:rFonts w:ascii="Calibri" w:hAnsi="Calibri" w:cs="Calibri"/>
                <w:sz w:val="19"/>
                <w:szCs w:val="19"/>
                <w:highlight w:val="red"/>
              </w:rPr>
              <w:t xml:space="preserve"> (1 </w:t>
            </w:r>
            <w:r w:rsidRPr="001A13EC">
              <w:rPr>
                <w:rFonts w:ascii="Calibri" w:hAnsi="Calibri" w:cs="Calibri"/>
                <w:sz w:val="19"/>
                <w:szCs w:val="19"/>
                <w:highlight w:val="red"/>
                <w:lang w:val="en-US"/>
              </w:rPr>
              <w:t>staff member per subject)</w:t>
            </w:r>
          </w:p>
        </w:tc>
        <w:tc>
          <w:tcPr>
            <w:tcW w:w="2410" w:type="dxa"/>
            <w:shd w:val="pct5" w:color="FFFFFF" w:fill="FAF0F0"/>
          </w:tcPr>
          <w:p w:rsidR="00D33833" w:rsidRPr="001A13EC" w:rsidRDefault="00D33833" w:rsidP="00D338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33833" w:rsidRPr="001A13EC" w:rsidRDefault="00D33833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D33833" w:rsidRPr="001A13EC" w:rsidRDefault="00D33833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D33833" w:rsidRPr="001A13EC" w:rsidRDefault="00D33833" w:rsidP="00D338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D33833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</w:tr>
      <w:tr w:rsidR="004F166B" w:rsidRPr="00CE7DC8" w:rsidTr="001702CB">
        <w:trPr>
          <w:trHeight w:val="538"/>
        </w:trPr>
        <w:tc>
          <w:tcPr>
            <w:tcW w:w="567" w:type="dxa"/>
            <w:shd w:val="pct20" w:color="632423" w:fill="632423"/>
          </w:tcPr>
          <w:p w:rsidR="004F166B" w:rsidRPr="00F7288A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  <w:shd w:val="pct5" w:color="FFFFFF" w:fill="FAF0F0"/>
          </w:tcPr>
          <w:p w:rsidR="004F166B" w:rsidRPr="00F7288A" w:rsidRDefault="001B1B8C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9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Visoka škola za menadžment u turizmu i informatici u Virovitici</w:t>
              </w:r>
            </w:hyperlink>
          </w:p>
          <w:p w:rsidR="004F166B" w:rsidRPr="00F7288A" w:rsidRDefault="001B1B8C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0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mti.hr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VIROVIT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8A60E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4F166B" w:rsidRPr="006C53C7" w:rsidRDefault="001B1B8C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1" w:history="1">
              <w:r w:rsidR="004F166B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18E3" w:rsidRDefault="00E918E3" w:rsidP="00E918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918E3" w:rsidRPr="006C53C7" w:rsidRDefault="00E918E3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C53C7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AA3265">
        <w:trPr>
          <w:trHeight w:val="537"/>
        </w:trPr>
        <w:tc>
          <w:tcPr>
            <w:tcW w:w="567" w:type="dxa"/>
            <w:shd w:val="pct20" w:color="632423" w:fill="632423"/>
          </w:tcPr>
          <w:p w:rsidR="004F166B" w:rsidRPr="00F7288A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4F166B" w:rsidRPr="00F7288A" w:rsidRDefault="004F166B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Polytechnic Pula, College of </w:t>
            </w:r>
            <w:r w:rsidR="00D021D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pplied Sciences</w:t>
            </w:r>
          </w:p>
          <w:p w:rsidR="004F166B" w:rsidRPr="00F7288A" w:rsidRDefault="001B1B8C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2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politehnika-pula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PULA02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, mathematics</w:t>
            </w:r>
          </w:p>
        </w:tc>
        <w:tc>
          <w:tcPr>
            <w:tcW w:w="2693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EE296E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AA3265">
        <w:trPr>
          <w:trHeight w:val="538"/>
        </w:trPr>
        <w:tc>
          <w:tcPr>
            <w:tcW w:w="567" w:type="dxa"/>
            <w:shd w:val="pct20" w:color="632423" w:fill="632423"/>
          </w:tcPr>
          <w:p w:rsidR="004F166B" w:rsidRPr="00F7288A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4F166B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4F166B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1B1B8C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3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8A60E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EE296E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923BB" w:rsidRDefault="00C923BB" w:rsidP="00C923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3BB" w:rsidRDefault="00C923BB" w:rsidP="00C923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C923BB" w:rsidRPr="009357C2" w:rsidRDefault="00C923BB" w:rsidP="009357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4F166B" w:rsidRPr="00CE7DC8" w:rsidTr="00AA3265">
        <w:trPr>
          <w:trHeight w:val="254"/>
        </w:trPr>
        <w:tc>
          <w:tcPr>
            <w:tcW w:w="567" w:type="dxa"/>
            <w:shd w:val="pct20" w:color="632423" w:fill="632423"/>
          </w:tcPr>
          <w:p w:rsidR="004F166B" w:rsidRPr="00F7288A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4F166B" w:rsidRDefault="004F166B" w:rsidP="00BB211B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BB211B" w:rsidRPr="00F7288A" w:rsidRDefault="00BB211B" w:rsidP="00BB211B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1B1B8C" w:rsidP="00BB211B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4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BB211B" w:rsidRDefault="004F166B" w:rsidP="00BB211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4F166B" w:rsidRPr="00BC019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4F166B" w:rsidRPr="00CE7DC8" w:rsidTr="00AA3265">
        <w:trPr>
          <w:trHeight w:val="537"/>
        </w:trPr>
        <w:tc>
          <w:tcPr>
            <w:tcW w:w="567" w:type="dxa"/>
            <w:shd w:val="pct20" w:color="632423" w:fill="632423"/>
          </w:tcPr>
          <w:p w:rsidR="004F166B" w:rsidRPr="001A13EC" w:rsidRDefault="00E5457F" w:rsidP="004F166B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21</w:t>
            </w:r>
          </w:p>
        </w:tc>
        <w:tc>
          <w:tcPr>
            <w:tcW w:w="2552" w:type="dxa"/>
            <w:shd w:val="pct5" w:color="FFFFFF" w:fill="FAF0F0"/>
          </w:tcPr>
          <w:p w:rsidR="004F166B" w:rsidRPr="001A13EC" w:rsidRDefault="001B1B8C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05" w:history="1">
              <w:r w:rsidR="004F166B" w:rsidRPr="001A13EC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Veleučilište "Marko Marulić" u Kninu</w:t>
              </w:r>
            </w:hyperlink>
            <w:r w:rsidR="004F166B" w:rsidRPr="001A13EC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– University of Applied Sciences in Knin</w:t>
            </w:r>
          </w:p>
          <w:p w:rsidR="004F166B" w:rsidRPr="001A13EC" w:rsidRDefault="001B1B8C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06" w:history="1">
              <w:r w:rsidR="004F166B" w:rsidRPr="001A13E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veleknin.hr</w:t>
              </w:r>
            </w:hyperlink>
            <w:r w:rsidR="004F166B" w:rsidRPr="001A13EC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A96E7F" w:rsidRPr="001A13EC" w:rsidRDefault="00A96E7F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A96E7F" w:rsidRPr="001A13EC" w:rsidRDefault="00A96E7F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KNIN01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od processing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-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r the remaining subject areas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9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45)</w:t>
            </w:r>
          </w:p>
          <w:p w:rsidR="004F166B" w:rsidRPr="001A13EC" w:rsidRDefault="004F166B" w:rsidP="007A27E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3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s per subjec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)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for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4F166B" w:rsidRPr="001A13EC" w:rsidRDefault="004F166B" w:rsidP="007A27E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4F166B" w:rsidRPr="001A13EC" w:rsidRDefault="004F166B" w:rsidP="007A27E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for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 xml:space="preserve">nd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9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3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aff members per subjec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08519D" w:rsidRPr="001A13EC" w:rsidRDefault="0008519D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08519D" w:rsidRPr="001A13EC" w:rsidRDefault="0008519D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6x5 days </w:t>
            </w:r>
          </w:p>
          <w:p w:rsidR="0008519D" w:rsidRPr="001A13EC" w:rsidRDefault="0008519D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2 staff memebrs per subject)</w:t>
            </w:r>
          </w:p>
        </w:tc>
        <w:tc>
          <w:tcPr>
            <w:tcW w:w="2410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ebruary</w:t>
            </w:r>
          </w:p>
        </w:tc>
      </w:tr>
      <w:tr w:rsidR="004F166B" w:rsidRPr="00CE7DC8" w:rsidTr="00AA3265">
        <w:trPr>
          <w:trHeight w:val="1807"/>
        </w:trPr>
        <w:tc>
          <w:tcPr>
            <w:tcW w:w="567" w:type="dxa"/>
            <w:shd w:val="pct20" w:color="632423" w:fill="632423"/>
          </w:tcPr>
          <w:p w:rsidR="004F166B" w:rsidRPr="00F7288A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4F166B" w:rsidRPr="00F7288A" w:rsidRDefault="001B1B8C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7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4F166B" w:rsidRPr="00F7288A" w:rsidRDefault="001B1B8C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8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atabase and network design and administration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ftware and applications development and analysis</w:t>
            </w:r>
          </w:p>
        </w:tc>
        <w:tc>
          <w:tcPr>
            <w:tcW w:w="2693" w:type="dxa"/>
            <w:shd w:val="pct5" w:color="FFFFFF" w:fill="FAF0F0"/>
          </w:tcPr>
          <w:p w:rsidR="004F166B" w:rsidRPr="001E68E7" w:rsidRDefault="001B1B8C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9" w:history="1">
              <w:r w:rsidR="004F166B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085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8519D"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519D" w:rsidRPr="00A274C0" w:rsidRDefault="0008519D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x5 days 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51529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F16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166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51529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F16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166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AA3265">
        <w:trPr>
          <w:trHeight w:val="537"/>
        </w:trPr>
        <w:tc>
          <w:tcPr>
            <w:tcW w:w="567" w:type="dxa"/>
            <w:shd w:val="pct20" w:color="632423" w:fill="632423"/>
          </w:tcPr>
          <w:p w:rsidR="004F166B" w:rsidRPr="00673718" w:rsidRDefault="00E5457F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4F166B" w:rsidRPr="00673718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73718">
              <w:rPr>
                <w:rFonts w:ascii="Calibri" w:hAnsi="Calibri"/>
                <w:b w:val="0"/>
                <w:sz w:val="20"/>
                <w:szCs w:val="20"/>
              </w:rPr>
              <w:t>University of Zadar</w:t>
            </w:r>
          </w:p>
          <w:p w:rsidR="004F166B" w:rsidRPr="00673718" w:rsidRDefault="001B1B8C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10" w:history="1">
              <w:r w:rsidR="004F166B" w:rsidRPr="00673718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zd.hr</w:t>
              </w:r>
            </w:hyperlink>
            <w:r w:rsidR="004F166B" w:rsidRPr="0067371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  <w:p w:rsidR="00A96E7F" w:rsidRPr="00673718" w:rsidRDefault="00A96E7F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HR ZADAR01</w:t>
            </w:r>
          </w:p>
        </w:tc>
        <w:tc>
          <w:tcPr>
            <w:tcW w:w="1134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nthropology </w:t>
            </w:r>
          </w:p>
        </w:tc>
        <w:tc>
          <w:tcPr>
            <w:tcW w:w="2693" w:type="dxa"/>
            <w:shd w:val="pct5" w:color="FFFFFF" w:fill="FAF0F0"/>
          </w:tcPr>
          <w:p w:rsidR="004F166B" w:rsidRPr="00673718" w:rsidRDefault="001B1B8C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11" w:history="1">
              <w:r w:rsidR="004F166B" w:rsidRPr="00673718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73718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73718" w:rsidRPr="00673718" w:rsidRDefault="00673718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 w:rsidR="00673718" w:rsidRPr="0067371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673718" w:rsidRPr="0067371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673718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:rsidR="004F166B" w:rsidRPr="00673718" w:rsidRDefault="004F166B" w:rsidP="00C41A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7371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4F166B" w:rsidRPr="00673718" w:rsidRDefault="004F166B" w:rsidP="004F166B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F166B" w:rsidRPr="00673718" w:rsidRDefault="001B1B8C" w:rsidP="004F166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2" w:history="1">
              <w:r w:rsidR="004F166B" w:rsidRPr="0067371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</w:p>
          <w:p w:rsidR="00A96E7F" w:rsidRPr="00673718" w:rsidRDefault="00A96E7F" w:rsidP="004F166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673718" w:rsidRDefault="004F166B" w:rsidP="0067371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SPLIT01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mathematics and statistic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aculty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673718" w:rsidRDefault="001B1B8C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13" w:history="1">
              <w:r w:rsidR="004F166B" w:rsidRPr="00673718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73718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udents-Studies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-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for the first subject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-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for the remaining 3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2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per the first 2 subjects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>(for the third subject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EE69BE" w:rsidRPr="00673718" w:rsidRDefault="00EE69BE" w:rsidP="00EE69B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E69BE" w:rsidRPr="00673718" w:rsidRDefault="00EE69BE" w:rsidP="00EE69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EE69BE" w:rsidRPr="00673718" w:rsidRDefault="00EE69BE" w:rsidP="00EE69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Business and administration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EE69BE" w:rsidRPr="00673718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conomics)</w:t>
            </w:r>
          </w:p>
        </w:tc>
        <w:tc>
          <w:tcPr>
            <w:tcW w:w="2410" w:type="dxa"/>
            <w:shd w:val="pct5" w:color="FFFFFF" w:fill="FAF0F0"/>
          </w:tcPr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lastRenderedPageBreak/>
              <w:t>APPLICATION DEADLINE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F166B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6A74A9" w:rsidRDefault="00E5457F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2552" w:type="dxa"/>
            <w:shd w:val="pct5" w:color="FFFFFF" w:fill="FAF0F0"/>
          </w:tcPr>
          <w:p w:rsidR="004F166B" w:rsidRPr="00F7288A" w:rsidRDefault="001B1B8C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4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4F166B" w:rsidRPr="008273A9" w:rsidRDefault="001B1B8C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5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x5 days </w:t>
            </w:r>
          </w:p>
        </w:tc>
        <w:tc>
          <w:tcPr>
            <w:tcW w:w="2410" w:type="dxa"/>
            <w:shd w:val="pct5" w:color="FFFFFF" w:fill="FAF0F0"/>
          </w:tcPr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E74A1" w:rsidRDefault="0051529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F16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166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E74A1" w:rsidRDefault="0051529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F16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166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Default="00E5457F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4F166B" w:rsidRPr="00673718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73718">
              <w:rPr>
                <w:rFonts w:ascii="Calibri" w:hAnsi="Calibri"/>
                <w:b w:val="0"/>
                <w:sz w:val="20"/>
                <w:szCs w:val="20"/>
              </w:rPr>
              <w:t>University of Zadar</w:t>
            </w:r>
          </w:p>
          <w:p w:rsidR="004F166B" w:rsidRPr="00673718" w:rsidRDefault="001B1B8C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16" w:history="1">
              <w:r w:rsidR="004F166B" w:rsidRPr="00673718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zd.hr</w:t>
              </w:r>
            </w:hyperlink>
            <w:r w:rsidR="004F166B" w:rsidRPr="0067371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  <w:p w:rsidR="00A96E7F" w:rsidRPr="00673718" w:rsidRDefault="00A96E7F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HR ZADAR01</w:t>
            </w:r>
          </w:p>
        </w:tc>
        <w:tc>
          <w:tcPr>
            <w:tcW w:w="1134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History;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of Archaeology  </w:t>
            </w:r>
          </w:p>
        </w:tc>
        <w:tc>
          <w:tcPr>
            <w:tcW w:w="2693" w:type="dxa"/>
            <w:shd w:val="pct5" w:color="FFFFFF" w:fill="FAF0F0"/>
          </w:tcPr>
          <w:p w:rsidR="004F166B" w:rsidRPr="00673718" w:rsidRDefault="001B1B8C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17" w:history="1">
              <w:r w:rsidR="004F166B" w:rsidRPr="00673718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4F166B" w:rsidRPr="00673718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73718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: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4F166B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4F166B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Default="00E5457F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4F166B" w:rsidRPr="001A13EC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Split</w:t>
            </w:r>
          </w:p>
          <w:p w:rsidR="004F166B" w:rsidRPr="001A13EC" w:rsidRDefault="001B1B8C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118" w:history="1">
              <w:r w:rsidR="004F166B" w:rsidRPr="001A13EC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st.hr</w:t>
              </w:r>
            </w:hyperlink>
            <w:r w:rsidR="004F166B"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A96E7F" w:rsidRPr="001A13EC" w:rsidRDefault="00A96E7F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SPLIT01</w:t>
            </w:r>
          </w:p>
        </w:tc>
        <w:tc>
          <w:tcPr>
            <w:tcW w:w="1134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ivil Engineering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Geodesy)</w:t>
            </w:r>
          </w:p>
        </w:tc>
        <w:tc>
          <w:tcPr>
            <w:tcW w:w="2693" w:type="dxa"/>
            <w:shd w:val="pct5" w:color="FFFFFF" w:fill="FAF0F0"/>
          </w:tcPr>
          <w:p w:rsidR="004F166B" w:rsidRPr="001A13EC" w:rsidRDefault="001B1B8C" w:rsidP="004F166B">
            <w:pPr>
              <w:jc w:val="center"/>
              <w:rPr>
                <w:highlight w:val="red"/>
                <w:lang w:val="en-US"/>
              </w:rPr>
            </w:pPr>
            <w:hyperlink r:id="rId119" w:history="1">
              <w:r w:rsidR="004F166B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Faculty of </w:t>
              </w:r>
              <w:r w:rsidR="004F166B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  <w:lang w:val="en-US"/>
                </w:rPr>
                <w:t>Civil</w:t>
              </w:r>
            </w:hyperlink>
            <w:r w:rsidR="004F166B" w:rsidRPr="001A13EC">
              <w:rPr>
                <w:rStyle w:val="Hyperlink"/>
                <w:rFonts w:ascii="Calibri" w:hAnsi="Calibri"/>
                <w:color w:val="auto"/>
                <w:sz w:val="20"/>
                <w:szCs w:val="20"/>
                <w:highlight w:val="red"/>
                <w:u w:val="none"/>
                <w:lang w:val="en-US"/>
              </w:rPr>
              <w:t xml:space="preserve">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659C7" w:rsidRPr="001A13EC" w:rsidRDefault="005659C7" w:rsidP="005659C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659C7" w:rsidRPr="001A13EC" w:rsidRDefault="005659C7" w:rsidP="005659C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5659C7" w:rsidRPr="001A13EC" w:rsidRDefault="005659C7" w:rsidP="005659C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5659C7" w:rsidRPr="001A13EC" w:rsidRDefault="005659C7" w:rsidP="005659C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5659C7" w:rsidP="005659C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6676B9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6676B9" w:rsidRDefault="00E5457F" w:rsidP="006676B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6676B9" w:rsidRPr="001A13EC" w:rsidRDefault="006676B9" w:rsidP="006676B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Split</w:t>
            </w:r>
          </w:p>
          <w:p w:rsidR="006676B9" w:rsidRPr="001A13EC" w:rsidRDefault="001B1B8C" w:rsidP="006676B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120" w:history="1">
              <w:r w:rsidR="006676B9" w:rsidRPr="001A13EC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st.hr</w:t>
              </w:r>
            </w:hyperlink>
            <w:r w:rsidR="006676B9"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A96E7F" w:rsidRPr="001A13EC" w:rsidRDefault="00A96E7F" w:rsidP="006676B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SPLIT01</w:t>
            </w:r>
          </w:p>
        </w:tc>
        <w:tc>
          <w:tcPr>
            <w:tcW w:w="1134" w:type="dxa"/>
            <w:shd w:val="pct5" w:color="FFFFFF" w:fill="FAF0F0"/>
          </w:tcPr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lectrical engineering;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lectricity and energy;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lectronics and automation;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Computer science;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:rsidR="006676B9" w:rsidRPr="001A13EC" w:rsidRDefault="001B1B8C" w:rsidP="006676B9">
            <w:pPr>
              <w:jc w:val="center"/>
              <w:rPr>
                <w:highlight w:val="red"/>
                <w:lang w:val="en-US"/>
              </w:rPr>
            </w:pPr>
            <w:hyperlink r:id="rId121" w:history="1">
              <w:r w:rsidR="006676B9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6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8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0A7A84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A7A84" w:rsidRDefault="00E5457F" w:rsidP="000A7A8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552" w:type="dxa"/>
            <w:shd w:val="pct5" w:color="FFFFFF" w:fill="FAF0F0"/>
          </w:tcPr>
          <w:p w:rsidR="000A7A84" w:rsidRPr="001A13EC" w:rsidRDefault="000A7A84" w:rsidP="000A7A8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Split</w:t>
            </w:r>
          </w:p>
          <w:p w:rsidR="000A7A84" w:rsidRPr="001A13EC" w:rsidRDefault="001B1B8C" w:rsidP="000A7A8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122" w:history="1">
              <w:r w:rsidR="000A7A84" w:rsidRPr="001A13EC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st.hr</w:t>
              </w:r>
            </w:hyperlink>
            <w:r w:rsidR="000A7A84"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CF19EA" w:rsidRPr="001A13EC" w:rsidRDefault="00CF19EA" w:rsidP="000A7A8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SPLIT01</w:t>
            </w:r>
          </w:p>
        </w:tc>
        <w:tc>
          <w:tcPr>
            <w:tcW w:w="1134" w:type="dxa"/>
            <w:shd w:val="pct5" w:color="FFFFFF" w:fill="FAF0F0"/>
          </w:tcPr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ts</w:t>
            </w:r>
          </w:p>
        </w:tc>
        <w:tc>
          <w:tcPr>
            <w:tcW w:w="2693" w:type="dxa"/>
            <w:shd w:val="pct5" w:color="FFFFFF" w:fill="FAF0F0"/>
          </w:tcPr>
          <w:p w:rsidR="000A7A84" w:rsidRPr="001A13EC" w:rsidRDefault="001B1B8C" w:rsidP="000A7A84">
            <w:pPr>
              <w:jc w:val="center"/>
              <w:rPr>
                <w:highlight w:val="red"/>
                <w:lang w:val="en-US"/>
              </w:rPr>
            </w:pPr>
            <w:hyperlink r:id="rId123" w:history="1">
              <w:r w:rsidR="000A7A84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Faculty of </w:t>
              </w:r>
              <w:r w:rsidR="000A7A84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  <w:lang w:val="en-US"/>
                </w:rPr>
                <w:t>Fine</w:t>
              </w:r>
            </w:hyperlink>
            <w:r w:rsidR="000A7A84" w:rsidRPr="001A13EC">
              <w:rPr>
                <w:rStyle w:val="Hyperlink"/>
                <w:rFonts w:ascii="Calibri" w:hAnsi="Calibri"/>
                <w:color w:val="auto"/>
                <w:sz w:val="20"/>
                <w:szCs w:val="20"/>
                <w:highlight w:val="red"/>
                <w:u w:val="none"/>
                <w:lang w:val="en-US"/>
              </w:rPr>
              <w:t xml:space="preserve"> Arts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6F0278" w:rsidRPr="00CE7DC8" w:rsidTr="00217D79">
        <w:trPr>
          <w:trHeight w:val="1263"/>
        </w:trPr>
        <w:tc>
          <w:tcPr>
            <w:tcW w:w="567" w:type="dxa"/>
            <w:shd w:val="pct20" w:color="632423" w:fill="632423"/>
          </w:tcPr>
          <w:p w:rsidR="006F0278" w:rsidRDefault="00E5457F" w:rsidP="006F027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6F0278" w:rsidRDefault="001B1B8C" w:rsidP="006F027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4" w:history="1">
              <w:r w:rsidR="006F0278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6F027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6F027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39750A" w:rsidRDefault="006F027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Geotechnical Engineering </w:t>
            </w:r>
            <w:r w:rsidR="0039750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2C6C36">
              <w:rPr>
                <w:rFonts w:ascii="Calibri" w:hAnsi="Calibri" w:cs="Calibri"/>
                <w:bCs w:val="0"/>
                <w:sz w:val="20"/>
                <w:szCs w:val="20"/>
              </w:rPr>
              <w:t>Varazdin</w:t>
            </w:r>
          </w:p>
          <w:p w:rsidR="00673718" w:rsidRDefault="0067371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6F0278" w:rsidRPr="008273A9" w:rsidRDefault="001B1B8C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5" w:history="1">
              <w:r w:rsidR="006F0278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6F027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6F0278" w:rsidRPr="00F7288A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6F0278" w:rsidRPr="00F7288A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F0278" w:rsidRPr="00F7288A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6F0278" w:rsidRPr="00F7288A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/19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5" w:type="dxa"/>
            <w:shd w:val="pct5" w:color="FFFFFF" w:fill="FAF0F0"/>
          </w:tcPr>
          <w:p w:rsidR="006F0278" w:rsidRPr="007E74A1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eotechnical and Civil Engineering</w:t>
            </w:r>
          </w:p>
        </w:tc>
        <w:tc>
          <w:tcPr>
            <w:tcW w:w="2693" w:type="dxa"/>
            <w:shd w:val="pct5" w:color="FFFFFF" w:fill="FAF0F0"/>
          </w:tcPr>
          <w:p w:rsidR="006F0278" w:rsidRPr="007E74A1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F0278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F0278" w:rsidRPr="00280B91" w:rsidRDefault="006F0278" w:rsidP="003975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6F0278" w:rsidRDefault="006F0278" w:rsidP="006F02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F0278" w:rsidRPr="0039750A" w:rsidRDefault="006F0278" w:rsidP="003975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F0278" w:rsidRPr="003C08C4" w:rsidRDefault="006F0278" w:rsidP="006F02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F0278" w:rsidRPr="007E74A1" w:rsidRDefault="0051529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F02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27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6F0278" w:rsidRPr="000D37AF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0278" w:rsidRPr="003C08C4" w:rsidRDefault="006F0278" w:rsidP="006F02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F0278" w:rsidRPr="007E74A1" w:rsidRDefault="0051529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F02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27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C2B19" w:rsidRPr="00CE7DC8" w:rsidTr="003536D7">
        <w:trPr>
          <w:trHeight w:val="537"/>
        </w:trPr>
        <w:tc>
          <w:tcPr>
            <w:tcW w:w="567" w:type="dxa"/>
            <w:shd w:val="pct20" w:color="632423" w:fill="632423"/>
          </w:tcPr>
          <w:p w:rsidR="009C2B19" w:rsidRPr="001A13EC" w:rsidRDefault="00E5457F" w:rsidP="009C2B19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9C2B19" w:rsidRPr="001A13EC" w:rsidRDefault="009C2B19" w:rsidP="009C2B1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Split</w:t>
            </w:r>
          </w:p>
          <w:p w:rsidR="009C2B19" w:rsidRPr="001A13EC" w:rsidRDefault="001B1B8C" w:rsidP="009C2B1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126" w:history="1">
              <w:r w:rsidR="009C2B19" w:rsidRPr="001A13EC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st.hr</w:t>
              </w:r>
            </w:hyperlink>
            <w:r w:rsidR="009C2B19"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CF19EA" w:rsidRPr="001A13EC" w:rsidRDefault="00CF19EA" w:rsidP="009C2B19">
            <w:pPr>
              <w:pStyle w:val="Heading3"/>
              <w:jc w:val="center"/>
              <w:rPr>
                <w:rFonts w:ascii="Calibri" w:hAnsi="Calibri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SPLIT01</w:t>
            </w:r>
          </w:p>
        </w:tc>
        <w:tc>
          <w:tcPr>
            <w:tcW w:w="1134" w:type="dxa"/>
            <w:shd w:val="pct5" w:color="FFFFFF" w:fill="FAF0F0"/>
          </w:tcPr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C2B19" w:rsidRPr="001A13EC" w:rsidRDefault="003536D7" w:rsidP="009C2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9C2B19" w:rsidRPr="001A13EC" w:rsidRDefault="003536D7" w:rsidP="009C2B19">
            <w:pPr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3536D7" w:rsidRPr="001A13EC" w:rsidRDefault="009C2B19" w:rsidP="003536D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9C2B19" w:rsidRPr="001A13EC" w:rsidRDefault="009C2B19" w:rsidP="003536D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3536D7" w:rsidRPr="001A13EC" w:rsidRDefault="003536D7" w:rsidP="003536D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3536D7" w:rsidRPr="001A13EC" w:rsidRDefault="003536D7" w:rsidP="003536D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3536D7" w:rsidRPr="001A13EC" w:rsidRDefault="003536D7" w:rsidP="003536D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3536D7" w:rsidRPr="001A13EC" w:rsidRDefault="003536D7" w:rsidP="003536D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C2B19" w:rsidRPr="001A13EC" w:rsidRDefault="003536D7" w:rsidP="003536D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211E1" w:rsidRPr="00CE7DC8" w:rsidTr="003536D7">
        <w:trPr>
          <w:trHeight w:val="537"/>
        </w:trPr>
        <w:tc>
          <w:tcPr>
            <w:tcW w:w="567" w:type="dxa"/>
            <w:shd w:val="pct20" w:color="632423" w:fill="632423"/>
          </w:tcPr>
          <w:p w:rsidR="009211E1" w:rsidRDefault="00E5457F" w:rsidP="009211E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9211E1" w:rsidRPr="00F7288A" w:rsidRDefault="009211E1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211E1" w:rsidRPr="00F7288A" w:rsidRDefault="001B1B8C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7" w:history="1">
              <w:r w:rsidR="009211E1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211E1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211E1" w:rsidRPr="003E0403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211E1" w:rsidRPr="006D4F95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Pr="00D329BD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:rsidR="009211E1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211E1" w:rsidRPr="009211E1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Pr="009211E1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211E1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211E1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211E1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Pr="007F46AC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211E1" w:rsidRPr="000D37AF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211E1" w:rsidRPr="003C08C4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A7741A" w:rsidRPr="00CE7DC8" w:rsidTr="003536D7">
        <w:trPr>
          <w:trHeight w:val="537"/>
        </w:trPr>
        <w:tc>
          <w:tcPr>
            <w:tcW w:w="567" w:type="dxa"/>
            <w:shd w:val="pct20" w:color="632423" w:fill="632423"/>
          </w:tcPr>
          <w:p w:rsidR="00A7741A" w:rsidRDefault="00A7741A" w:rsidP="00A7741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:rsidR="00A7741A" w:rsidRDefault="00A7741A" w:rsidP="00A7741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A7741A" w:rsidRPr="00F7288A" w:rsidRDefault="00A7741A" w:rsidP="00A7741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A7741A" w:rsidRPr="00F7288A" w:rsidRDefault="001B1B8C" w:rsidP="00A7741A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8" w:history="1">
              <w:r w:rsidR="00A7741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A7741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OSIJEK01</w:t>
            </w: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7741A" w:rsidRPr="00F7288A" w:rsidRDefault="00D636DD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17</w:t>
            </w:r>
            <w:r w:rsidR="00A7741A"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A7741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;</w:t>
            </w:r>
          </w:p>
          <w:p w:rsidR="00A7741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construction;</w:t>
            </w: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Civil engineering</w:t>
            </w: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Civi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A7741A" w:rsidRPr="006D4F95" w:rsidRDefault="00A7741A" w:rsidP="00A774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741A" w:rsidRPr="00D329BD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A7741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7741A" w:rsidRDefault="00A7741A" w:rsidP="00A774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741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7741A" w:rsidRDefault="00A7741A" w:rsidP="00A774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741A" w:rsidRPr="00BB211B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7741A" w:rsidRDefault="00A7741A" w:rsidP="00A774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741A" w:rsidRPr="007F46AC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A7741A" w:rsidRPr="00BC019F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7741A" w:rsidRPr="003C08C4" w:rsidRDefault="00A7741A" w:rsidP="00A774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5B70B8" w:rsidRPr="00CE7DC8" w:rsidTr="003536D7">
        <w:trPr>
          <w:trHeight w:val="537"/>
        </w:trPr>
        <w:tc>
          <w:tcPr>
            <w:tcW w:w="567" w:type="dxa"/>
            <w:shd w:val="pct20" w:color="632423" w:fill="632423"/>
          </w:tcPr>
          <w:p w:rsidR="005B70B8" w:rsidRDefault="005B70B8" w:rsidP="005B70B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2552" w:type="dxa"/>
            <w:shd w:val="pct5" w:color="FFFFFF" w:fill="FAF0F0"/>
          </w:tcPr>
          <w:p w:rsidR="005B70B8" w:rsidRDefault="001B1B8C" w:rsidP="005B70B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9" w:history="1">
              <w:r w:rsidR="005B70B8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5B70B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5B70B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5B70B8" w:rsidRDefault="005B70B8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Organizationa and Informatics – </w:t>
            </w:r>
            <w:r w:rsidRPr="002C6C36">
              <w:rPr>
                <w:rFonts w:ascii="Calibri" w:hAnsi="Calibri" w:cs="Calibri"/>
                <w:bCs w:val="0"/>
                <w:sz w:val="20"/>
                <w:szCs w:val="20"/>
              </w:rPr>
              <w:t>Varazdin</w:t>
            </w:r>
          </w:p>
          <w:p w:rsidR="005B70B8" w:rsidRPr="008273A9" w:rsidRDefault="001B1B8C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0" w:history="1">
              <w:r w:rsidR="005B70B8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5B70B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B70B8" w:rsidRPr="00F7288A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5B70B8" w:rsidRPr="00F7288A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B70B8" w:rsidRPr="00F7288A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B70B8" w:rsidRPr="00F7288A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/19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5" w:type="dxa"/>
            <w:shd w:val="pct5" w:color="FFFFFF" w:fill="FAF0F0"/>
          </w:tcPr>
          <w:p w:rsidR="005B70B8" w:rsidRPr="007E74A1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:rsidR="005B70B8" w:rsidRPr="007E74A1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5B70B8" w:rsidRPr="006D4F95" w:rsidRDefault="005B70B8" w:rsidP="005B70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70B8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B70B8" w:rsidRPr="00280B91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B70B8" w:rsidRDefault="005B70B8" w:rsidP="005B70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70B8" w:rsidRPr="0039750A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5B70B8" w:rsidRPr="003C08C4" w:rsidRDefault="005B70B8" w:rsidP="005B70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70B8" w:rsidRPr="007E74A1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B70B8" w:rsidRPr="000D37AF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B70B8" w:rsidRPr="003C08C4" w:rsidRDefault="005B70B8" w:rsidP="005B70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70B8" w:rsidRPr="007E74A1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C07F3" w:rsidRPr="00CE7DC8" w:rsidTr="003536D7">
        <w:trPr>
          <w:trHeight w:val="537"/>
        </w:trPr>
        <w:tc>
          <w:tcPr>
            <w:tcW w:w="567" w:type="dxa"/>
            <w:shd w:val="pct20" w:color="632423" w:fill="632423"/>
          </w:tcPr>
          <w:p w:rsidR="00DC07F3" w:rsidRDefault="00DC07F3" w:rsidP="00DC07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:rsidR="00DC07F3" w:rsidRPr="00F7288A" w:rsidRDefault="00DC07F3" w:rsidP="00DC07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DC07F3" w:rsidRPr="00F7288A" w:rsidRDefault="001B1B8C" w:rsidP="00DC07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1" w:history="1">
              <w:r w:rsidR="00DC07F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DC07F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DC07F3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:rsidR="00DC07F3" w:rsidRPr="003E0403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(Croatian, </w:t>
            </w:r>
            <w:r w:rsidR="00DD564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cedonian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, German, Italian)</w:t>
            </w:r>
          </w:p>
        </w:tc>
        <w:tc>
          <w:tcPr>
            <w:tcW w:w="2693" w:type="dxa"/>
            <w:shd w:val="pct5" w:color="FFFFFF" w:fill="FAF0F0"/>
          </w:tcPr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DC07F3" w:rsidRPr="006D4F95" w:rsidRDefault="00DC07F3" w:rsidP="00DC07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07F3" w:rsidRPr="00D329BD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:rsidR="00DC07F3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C07F3" w:rsidRDefault="00DC07F3" w:rsidP="00DC07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07F3" w:rsidRPr="00DC07F3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DC07F3" w:rsidRDefault="00DC07F3" w:rsidP="00DC07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07F3" w:rsidRPr="007F46AC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C07F3" w:rsidRPr="000D37AF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07F3" w:rsidRPr="003C08C4" w:rsidRDefault="00DC07F3" w:rsidP="00DC07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2C6C36" w:rsidRDefault="002C6C36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124E2D" w:rsidRPr="00CE7DC8" w:rsidTr="00AA3265">
        <w:trPr>
          <w:trHeight w:val="664"/>
        </w:trPr>
        <w:tc>
          <w:tcPr>
            <w:tcW w:w="15877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ZECH REPUBLIC</w:t>
            </w:r>
          </w:p>
        </w:tc>
      </w:tr>
      <w:tr w:rsidR="00124E2D" w:rsidRPr="00CE7DC8" w:rsidTr="00AA3265">
        <w:trPr>
          <w:trHeight w:val="509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124E2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AA3265">
        <w:trPr>
          <w:trHeight w:val="537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32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Univerzita Palackého v Olomouci</w:t>
              </w:r>
            </w:hyperlink>
          </w:p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33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pol.cz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F19EA" w:rsidRPr="00F51B5A" w:rsidRDefault="00CF19EA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Z OLOMOUC01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sychology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/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EE69BE" w:rsidRPr="00F51B5A" w:rsidRDefault="00EE69BE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EE69BE" w:rsidRPr="00F51B5A" w:rsidRDefault="00EE69BE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x5 days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124E2D" w:rsidRPr="00CE7DC8" w:rsidTr="00AA3265">
        <w:trPr>
          <w:trHeight w:val="843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arles University in Prague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B1B8C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34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cuni.cz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RAHA07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93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D82E9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D82E9E" w:rsidRPr="00D82E9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D82E9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D82E9E" w:rsidRDefault="00D82E9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/10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1201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Vysoké učení technické v brně – Brno University of Technology </w:t>
            </w:r>
          </w:p>
          <w:p w:rsidR="00124E2D" w:rsidRPr="00F7288A" w:rsidRDefault="00124E2D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          </w:t>
            </w:r>
            <w:hyperlink r:id="rId135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utbr.cz</w:t>
              </w:r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BRNO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AA3265">
        <w:trPr>
          <w:trHeight w:val="858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124E2D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6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</w:t>
            </w:r>
          </w:p>
        </w:tc>
        <w:tc>
          <w:tcPr>
            <w:tcW w:w="2693" w:type="dxa"/>
            <w:shd w:val="clear" w:color="auto" w:fill="FAF0F0"/>
          </w:tcPr>
          <w:p w:rsidR="00124E2D" w:rsidRPr="002D57EB" w:rsidRDefault="001B1B8C" w:rsidP="002D57EB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7" w:history="1">
              <w:r w:rsidR="00124E2D" w:rsidRPr="002B2AB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AA3265">
        <w:trPr>
          <w:trHeight w:val="1135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124E2D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8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behavioral sciences </w:t>
            </w:r>
          </w:p>
        </w:tc>
        <w:tc>
          <w:tcPr>
            <w:tcW w:w="2693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D021D5">
        <w:trPr>
          <w:trHeight w:val="1246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omas Bata University in Zlin</w:t>
            </w:r>
          </w:p>
          <w:p w:rsidR="00124E2D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9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tb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ZLI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12B6D" w:rsidRPr="00280B91" w:rsidRDefault="00124E2D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BC019F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AA3265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7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Masaryk University</w:t>
            </w:r>
          </w:p>
          <w:p w:rsidR="00124E2D" w:rsidRPr="00F51B5A" w:rsidRDefault="00124E2D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40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muni.cz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F19EA" w:rsidRPr="00F51B5A" w:rsidRDefault="00CF19EA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Z BRNO05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3A2DDB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</w:t>
            </w:r>
            <w:r w:rsidR="003A2DDB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:</w:t>
            </w:r>
          </w:p>
          <w:p w:rsidR="003A2DDB" w:rsidRPr="00F51B5A" w:rsidRDefault="003A2DDB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lavonic studies</w:t>
            </w:r>
          </w:p>
          <w:p w:rsidR="003A2DDB" w:rsidRPr="00F51B5A" w:rsidRDefault="003A2DDB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Romance languages and literature – French</w:t>
            </w:r>
          </w:p>
          <w:p w:rsidR="00124E2D" w:rsidRPr="00F51B5A" w:rsidRDefault="003A2DDB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erman, Scandinavian and Netherland studies</w:t>
            </w:r>
            <w:r w:rsidR="00124E2D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B1B8C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141" w:history="1">
              <w:r w:rsidR="009D1560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5)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from German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72544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72544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  <w:p w:rsidR="004A6B32" w:rsidRPr="00F51B5A" w:rsidRDefault="004A6B32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</w:tr>
      <w:tr w:rsidR="00BD5E11" w:rsidRPr="00CE7DC8" w:rsidTr="00AA3265">
        <w:trPr>
          <w:trHeight w:val="679"/>
        </w:trPr>
        <w:tc>
          <w:tcPr>
            <w:tcW w:w="567" w:type="dxa"/>
            <w:shd w:val="clear" w:color="auto" w:fill="632423"/>
          </w:tcPr>
          <w:p w:rsidR="00BD5E11" w:rsidRPr="00BD5E11" w:rsidRDefault="00BD5E11" w:rsidP="00BD5E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auto" w:fill="FAF0F0"/>
          </w:tcPr>
          <w:p w:rsidR="00BD5E11" w:rsidRPr="00184773" w:rsidRDefault="00BD5E11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Silesian University in Opava</w:t>
            </w:r>
          </w:p>
          <w:p w:rsidR="00BD5E11" w:rsidRPr="00184773" w:rsidRDefault="00BD5E11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hyperlink r:id="rId142" w:history="1">
              <w:r w:rsidR="002019B1" w:rsidRPr="0018477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slu.cz</w:t>
              </w:r>
            </w:hyperlink>
            <w:r w:rsidR="002019B1" w:rsidRPr="0018477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CF19EA" w:rsidRPr="00184773" w:rsidRDefault="00CF19EA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18477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Z OPAVA01</w:t>
            </w: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BD5E11" w:rsidRPr="00184773" w:rsidRDefault="00914030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erforming arts</w:t>
            </w:r>
          </w:p>
        </w:tc>
        <w:tc>
          <w:tcPr>
            <w:tcW w:w="2693" w:type="dxa"/>
            <w:shd w:val="clear" w:color="auto" w:fill="FAF0F0"/>
          </w:tcPr>
          <w:p w:rsidR="00BD5E11" w:rsidRPr="00184773" w:rsidRDefault="00BD5E11" w:rsidP="0091403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of </w:t>
            </w:r>
            <w:r w:rsidR="00914030"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ramatic Arts</w:t>
            </w:r>
          </w:p>
        </w:tc>
        <w:tc>
          <w:tcPr>
            <w:tcW w:w="2977" w:type="dxa"/>
            <w:shd w:val="clear" w:color="auto" w:fill="FAF0F0"/>
          </w:tcPr>
          <w:p w:rsidR="00EF2056" w:rsidRPr="00184773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udents-Studies</w:t>
            </w: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BD5E11" w:rsidRPr="00184773" w:rsidRDefault="00914030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>1х5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5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aff-Teaching</w:t>
            </w: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5E11" w:rsidRPr="00184773" w:rsidRDefault="00914030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utumn term</w:t>
            </w: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5E11" w:rsidRPr="00184773" w:rsidRDefault="00914030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>22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5E11" w:rsidRPr="00184773" w:rsidRDefault="00914030" w:rsidP="0091403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>22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AD595E" w:rsidRPr="00CE7DC8" w:rsidTr="00AA3265">
        <w:trPr>
          <w:trHeight w:val="679"/>
        </w:trPr>
        <w:tc>
          <w:tcPr>
            <w:tcW w:w="567" w:type="dxa"/>
            <w:shd w:val="clear" w:color="auto" w:fill="632423"/>
          </w:tcPr>
          <w:p w:rsidR="00AD595E" w:rsidRDefault="00AD595E" w:rsidP="00AD595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FAF0F0"/>
          </w:tcPr>
          <w:p w:rsidR="00AD595E" w:rsidRDefault="00AD595E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AD595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Ostrava</w:t>
            </w:r>
          </w:p>
          <w:p w:rsidR="00AD595E" w:rsidRPr="00AD595E" w:rsidRDefault="001B1B8C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3" w:history="1">
              <w:r w:rsidR="00AD595E" w:rsidRPr="00F26A8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osu.cz</w:t>
              </w:r>
            </w:hyperlink>
            <w:r w:rsidR="00AD595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 OSTRAVA02</w:t>
            </w:r>
          </w:p>
        </w:tc>
        <w:tc>
          <w:tcPr>
            <w:tcW w:w="1134" w:type="dxa"/>
            <w:shd w:val="clear" w:color="auto" w:fill="FAF0F0"/>
          </w:tcPr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literature (Czech language)</w:t>
            </w:r>
          </w:p>
        </w:tc>
        <w:tc>
          <w:tcPr>
            <w:tcW w:w="2693" w:type="dxa"/>
            <w:shd w:val="clear" w:color="auto" w:fill="FAF0F0"/>
          </w:tcPr>
          <w:p w:rsidR="00AD595E" w:rsidRPr="00AD595E" w:rsidRDefault="001B1B8C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44" w:history="1">
              <w:r w:rsidR="00AD595E" w:rsidRPr="00AD595E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AD595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D595E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D595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AD595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AD595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AD595E" w:rsidRDefault="00AD595E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124E2D" w:rsidRPr="0043576E" w:rsidTr="00AA3265">
        <w:trPr>
          <w:trHeight w:val="778"/>
        </w:trPr>
        <w:tc>
          <w:tcPr>
            <w:tcW w:w="15877" w:type="dxa"/>
            <w:gridSpan w:val="8"/>
            <w:shd w:val="pct25" w:color="632423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ESTONIA</w:t>
            </w:r>
          </w:p>
        </w:tc>
      </w:tr>
      <w:tr w:rsidR="00124E2D" w:rsidRPr="00B665D8" w:rsidTr="00AA3265">
        <w:trPr>
          <w:trHeight w:val="418"/>
        </w:trPr>
        <w:tc>
          <w:tcPr>
            <w:tcW w:w="567" w:type="dxa"/>
            <w:shd w:val="pct25" w:color="632423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124E2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B665D8" w:rsidTr="00AA3265">
        <w:trPr>
          <w:trHeight w:val="396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943F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Pr="00F7288A" w:rsidRDefault="001B1B8C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5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8313D9" w:rsidRDefault="00664B8B" w:rsidP="00831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13D9">
              <w:rPr>
                <w:rFonts w:ascii="Calibri" w:hAnsi="Calibri" w:cs="Calibri"/>
                <w:sz w:val="20"/>
                <w:szCs w:val="20"/>
                <w:lang w:val="en-US"/>
              </w:rPr>
              <w:t>Education sciences (Humanities);</w:t>
            </w:r>
          </w:p>
          <w:p w:rsidR="008313D9" w:rsidRDefault="008313D9" w:rsidP="00831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313D9" w:rsidRPr="008313D9" w:rsidRDefault="008313D9" w:rsidP="00831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ecial Education</w:t>
            </w:r>
          </w:p>
        </w:tc>
        <w:tc>
          <w:tcPr>
            <w:tcW w:w="2693" w:type="dxa"/>
            <w:shd w:val="clear" w:color="F2DBDB" w:fill="FAF0F0"/>
          </w:tcPr>
          <w:p w:rsidR="00124E2D" w:rsidRDefault="00124E2D" w:rsidP="000A72BA">
            <w:pPr>
              <w:jc w:val="center"/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9746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24E2D" w:rsidRPr="00B665D8" w:rsidTr="00AA3265">
        <w:trPr>
          <w:trHeight w:val="1315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7A27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B1B8C" w:rsidP="000A72BA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146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124E2D" w:rsidRDefault="00124E2D" w:rsidP="000A72BA">
            <w:pPr>
              <w:jc w:val="center"/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9746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B665D8" w:rsidTr="00AA3265">
        <w:trPr>
          <w:trHeight w:val="1277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B1B8C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47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93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lang w:val="en-US"/>
              </w:rPr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C506B" w:rsidRPr="00B665D8" w:rsidTr="00AA3265">
        <w:trPr>
          <w:trHeight w:val="396"/>
        </w:trPr>
        <w:tc>
          <w:tcPr>
            <w:tcW w:w="567" w:type="dxa"/>
            <w:shd w:val="pct25" w:color="632423" w:fill="632423"/>
          </w:tcPr>
          <w:p w:rsidR="003C506B" w:rsidRDefault="003C506B" w:rsidP="003C5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3C506B" w:rsidRPr="006014DA" w:rsidRDefault="003C506B" w:rsidP="003C5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stonian 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s</w:t>
            </w:r>
          </w:p>
          <w:p w:rsidR="003C506B" w:rsidRPr="00F7288A" w:rsidRDefault="003C506B" w:rsidP="003C50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C506B" w:rsidRPr="00F7288A" w:rsidRDefault="001B1B8C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48" w:history="1">
              <w:r w:rsidR="003C506B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mu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E TARTU01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clear" w:color="F2DBDB" w:fill="FAF0F0"/>
          </w:tcPr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D329BD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3C506B" w:rsidRDefault="00A34554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3C506B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772D3" w:rsidRDefault="002772D3" w:rsidP="002772D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2772D3" w:rsidRPr="003C506B" w:rsidRDefault="002772D3" w:rsidP="002772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3C506B" w:rsidRDefault="003C506B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Winter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C506B" w:rsidRDefault="003C506B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AD595E" w:rsidRDefault="00AD595E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124E2D" w:rsidRPr="00CE7DC8" w:rsidTr="00AA3265">
        <w:trPr>
          <w:trHeight w:val="699"/>
        </w:trPr>
        <w:tc>
          <w:tcPr>
            <w:tcW w:w="15877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FRANCE</w:t>
            </w:r>
          </w:p>
        </w:tc>
      </w:tr>
      <w:tr w:rsidR="00124E2D" w:rsidRPr="00CE7DC8" w:rsidTr="00AA3265">
        <w:trPr>
          <w:trHeight w:val="489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124E2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AA3265">
        <w:trPr>
          <w:trHeight w:val="557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é de Franche-Comté – UFC</w:t>
            </w:r>
          </w:p>
          <w:p w:rsidR="00124E2D" w:rsidRPr="00F51B5A" w:rsidRDefault="00124E2D" w:rsidP="00A274C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49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v-fcomte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0A1908" w:rsidRPr="00F51B5A" w:rsidRDefault="000A190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BESANCO01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dicine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Medicine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12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4)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 per subjec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aff member per subject)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124E2D" w:rsidRDefault="00124E2D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 w:eastAsia="en-US"/>
              </w:rPr>
              <w:t>école supérieure d'arts &amp; médias de Caen/Cherbourg</w:t>
            </w:r>
          </w:p>
          <w:p w:rsidR="00A274C0" w:rsidRPr="00F7288A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:rsidR="00124E2D" w:rsidRPr="00F7288A" w:rsidRDefault="001B1B8C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0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 w:eastAsia="en-US"/>
                </w:rPr>
                <w:t>www.esam-c2.fr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CAEN20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(Fine Arts)</w:t>
            </w:r>
          </w:p>
        </w:tc>
        <w:tc>
          <w:tcPr>
            <w:tcW w:w="2693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650A0" w:rsidRPr="00A048A1" w:rsidRDefault="00124E2D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D87639" w:rsidRDefault="007A4956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9A4D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124E2D">
              <w:rPr>
                <w:rFonts w:ascii="Calibri" w:hAnsi="Calibri" w:cs="Calibri"/>
                <w:sz w:val="20"/>
                <w:szCs w:val="20"/>
                <w:lang w:val="en-US"/>
              </w:rPr>
              <w:t>pplication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8763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AA3265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51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Institut Catholique de Paris</w:t>
              </w:r>
            </w:hyperlink>
          </w:p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hyperlink r:id="rId152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icp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</w:p>
          <w:p w:rsidR="000A1908" w:rsidRPr="00F51B5A" w:rsidRDefault="000A190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PARIS052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ducation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830465" w:rsidRPr="00F51B5A" w:rsidRDefault="00830465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566B2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993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53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Institut Catholique de Paris</w:t>
              </w:r>
            </w:hyperlink>
          </w:p>
          <w:p w:rsidR="000A1908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54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icp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124E2D" w:rsidRPr="00F51B5A" w:rsidRDefault="000A190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PARIS052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ology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566B2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993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55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Institut Catholique de Paris</w:t>
              </w:r>
            </w:hyperlink>
          </w:p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hyperlink r:id="rId156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icp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</w:p>
          <w:p w:rsidR="000A1908" w:rsidRPr="00F51B5A" w:rsidRDefault="000A190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PARIS052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istory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566B2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1702CB">
        <w:trPr>
          <w:trHeight w:val="538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6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57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Institut Catholique de Paris</w:t>
              </w:r>
            </w:hyperlink>
          </w:p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hyperlink r:id="rId158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icp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</w:p>
          <w:p w:rsidR="000A1908" w:rsidRPr="00F51B5A" w:rsidRDefault="000A190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PARIS052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t history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1702C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566B2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983"/>
        </w:trPr>
        <w:tc>
          <w:tcPr>
            <w:tcW w:w="567" w:type="dxa"/>
            <w:shd w:val="clear" w:color="auto" w:fill="632423"/>
          </w:tcPr>
          <w:p w:rsidR="00124E2D" w:rsidRPr="007E016E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7E01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oitiers</w:t>
            </w:r>
          </w:p>
          <w:p w:rsidR="00124E2D" w:rsidRDefault="00124E2D" w:rsidP="00A048A1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9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poitiers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OITIER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2)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Philosophy, 2 for the remaining subjects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802BF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AA3265">
        <w:trPr>
          <w:trHeight w:val="396"/>
        </w:trPr>
        <w:tc>
          <w:tcPr>
            <w:tcW w:w="567" w:type="dxa"/>
            <w:tcBorders>
              <w:bottom w:val="double" w:sz="4" w:space="0" w:color="632423"/>
            </w:tcBorders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8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1B1B8C" w:rsidP="0039750A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160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Université d'Orléans</w:t>
              </w:r>
            </w:hyperlink>
          </w:p>
          <w:p w:rsidR="00124E2D" w:rsidRPr="00F51B5A" w:rsidRDefault="00156E77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>UFR Collegium Lettres, Langues et Sciences Humaines</w:t>
            </w:r>
          </w:p>
          <w:p w:rsidR="00124E2D" w:rsidRPr="00F51B5A" w:rsidRDefault="001B1B8C" w:rsidP="008650A0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61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v-orleans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F56361" w:rsidRPr="00F51B5A" w:rsidRDefault="00F56361" w:rsidP="008650A0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F </w:t>
            </w:r>
            <w:r w:rsidR="00EF63F1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="003838F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RLE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NS01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156E7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5A6BD5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1B1B8C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162" w:history="1">
              <w:r w:rsidR="00124E2D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8650A0" w:rsidRPr="00F51B5A" w:rsidRDefault="00124E2D" w:rsidP="0039750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EF24F4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</w:t>
            </w:r>
            <w:r w:rsidR="00124E2D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5A6BD5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124E2D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124E2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1024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63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Université de Caen Basse-Normandie</w:t>
              </w:r>
            </w:hyperlink>
          </w:p>
          <w:p w:rsidR="00124E2D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64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caen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F56361" w:rsidRPr="00F51B5A" w:rsidRDefault="00F5636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CAEN01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5-2021</w:t>
            </w:r>
          </w:p>
        </w:tc>
        <w:tc>
          <w:tcPr>
            <w:tcW w:w="1985" w:type="dxa"/>
            <w:shd w:val="clear" w:color="FAF0F0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:rsidR="00124E2D" w:rsidRPr="00F51B5A" w:rsidRDefault="001B1B8C" w:rsidP="002D57EB">
            <w:pPr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hyperlink r:id="rId165" w:history="1">
              <w:r w:rsidR="00124E2D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FAF0F0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714DD5" w:rsidRPr="00CE7DC8" w:rsidTr="00AA3265">
        <w:trPr>
          <w:trHeight w:val="1024"/>
        </w:trPr>
        <w:tc>
          <w:tcPr>
            <w:tcW w:w="567" w:type="dxa"/>
            <w:shd w:val="clear" w:color="auto" w:fill="632423"/>
          </w:tcPr>
          <w:p w:rsidR="00714DD5" w:rsidRDefault="00E5457F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552" w:type="dxa"/>
            <w:shd w:val="clear" w:color="FAF0F0" w:fill="FAF0F0"/>
          </w:tcPr>
          <w:p w:rsidR="00714DD5" w:rsidRPr="001704BB" w:rsidRDefault="00714DD5" w:rsidP="008650A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1704B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Institut National des Langues et Civilisations Orientales (INALCO)</w:t>
            </w:r>
          </w:p>
          <w:p w:rsidR="0042012E" w:rsidRPr="001704BB" w:rsidRDefault="001B1B8C" w:rsidP="008650A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66" w:history="1">
              <w:r w:rsidR="0042012E" w:rsidRPr="004F762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nalco.fr</w:t>
              </w:r>
            </w:hyperlink>
            <w:r w:rsidR="0042012E" w:rsidRPr="001704B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714DD5" w:rsidRPr="001704BB" w:rsidRDefault="00714DD5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PARIS178</w:t>
            </w:r>
          </w:p>
        </w:tc>
        <w:tc>
          <w:tcPr>
            <w:tcW w:w="1134" w:type="dxa"/>
            <w:shd w:val="clear" w:color="FAF0F0" w:fill="FAF0F0"/>
          </w:tcPr>
          <w:p w:rsidR="00714DD5" w:rsidRPr="001704BB" w:rsidRDefault="00714DD5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714DD5" w:rsidRPr="001704BB" w:rsidRDefault="00714DD5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AF0F0" w:fill="FAF0F0"/>
          </w:tcPr>
          <w:p w:rsidR="00714DD5" w:rsidRPr="001704BB" w:rsidRDefault="001B1B8C" w:rsidP="00B0499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hyperlink r:id="rId167" w:history="1">
              <w:r w:rsidR="00714DD5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FAF0F0" w:fill="FAF0F0"/>
          </w:tcPr>
          <w:p w:rsidR="00714DD5" w:rsidRPr="006D4F95" w:rsidRDefault="00714DD5" w:rsidP="00714D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DD5" w:rsidRPr="00D329BD" w:rsidRDefault="00714DD5" w:rsidP="00714DD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714DD5" w:rsidRPr="00F7288A" w:rsidRDefault="00714DD5" w:rsidP="00714D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714DD5" w:rsidRDefault="00714DD5" w:rsidP="00714D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DD5" w:rsidRPr="00885220" w:rsidRDefault="00885220" w:rsidP="008852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714DD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885220" w:rsidRDefault="00885220" w:rsidP="008852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85220" w:rsidRPr="007F46AC" w:rsidRDefault="00885220" w:rsidP="008852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885220" w:rsidRPr="003C08C4" w:rsidRDefault="00885220" w:rsidP="008852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85220" w:rsidRPr="003C08C4" w:rsidRDefault="00885220" w:rsidP="008852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DD5" w:rsidRPr="00AE35FF" w:rsidRDefault="00885220" w:rsidP="00885220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B3660" w:rsidRPr="00CE7DC8" w:rsidTr="00F56361">
        <w:trPr>
          <w:trHeight w:val="537"/>
        </w:trPr>
        <w:tc>
          <w:tcPr>
            <w:tcW w:w="567" w:type="dxa"/>
            <w:shd w:val="clear" w:color="auto" w:fill="632423"/>
          </w:tcPr>
          <w:p w:rsidR="004B3660" w:rsidRDefault="004B3660" w:rsidP="004B36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AF0F0" w:fill="FAF0F0"/>
          </w:tcPr>
          <w:p w:rsidR="004B3660" w:rsidRPr="001704BB" w:rsidRDefault="004B3660" w:rsidP="004B366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Clermont Auvergne - UCA</w:t>
            </w:r>
          </w:p>
        </w:tc>
        <w:tc>
          <w:tcPr>
            <w:tcW w:w="1559" w:type="dxa"/>
            <w:shd w:val="clear" w:color="FAF0F0" w:fill="FAF0F0"/>
          </w:tcPr>
          <w:p w:rsidR="004B3660" w:rsidRPr="001704BB" w:rsidRDefault="004B3660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CLERMON48</w:t>
            </w:r>
          </w:p>
        </w:tc>
        <w:tc>
          <w:tcPr>
            <w:tcW w:w="1134" w:type="dxa"/>
            <w:shd w:val="clear" w:color="FAF0F0" w:fill="FAF0F0"/>
          </w:tcPr>
          <w:p w:rsidR="004B3660" w:rsidRPr="001704BB" w:rsidRDefault="004B3660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4B3660" w:rsidRDefault="004B3660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gineering and engineering trades; Electricity and energy;</w:t>
            </w:r>
          </w:p>
          <w:p w:rsidR="00F56361" w:rsidRDefault="004B3660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lectronics and automation</w:t>
            </w:r>
          </w:p>
          <w:p w:rsidR="004B3660" w:rsidRPr="00F56361" w:rsidRDefault="004B3660" w:rsidP="00F5636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4B3660" w:rsidRPr="004B3660" w:rsidRDefault="004B3660" w:rsidP="004B366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clear" w:color="FAF0F0" w:fill="FAF0F0"/>
          </w:tcPr>
          <w:p w:rsidR="004B3660" w:rsidRPr="006D4F95" w:rsidRDefault="004B3660" w:rsidP="004B36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3660" w:rsidRPr="00D329BD" w:rsidRDefault="004B3660" w:rsidP="004B36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B3660" w:rsidRPr="00F7288A" w:rsidRDefault="004B3660" w:rsidP="004B36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B3660" w:rsidRDefault="004B3660" w:rsidP="004B36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3660" w:rsidRPr="00885220" w:rsidRDefault="004B3660" w:rsidP="004B36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4B3660" w:rsidRDefault="004B3660" w:rsidP="004B36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3660" w:rsidRPr="007F46AC" w:rsidRDefault="004B3660" w:rsidP="004B36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B3660" w:rsidRPr="003C08C4" w:rsidRDefault="004B3660" w:rsidP="004B36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3660" w:rsidRPr="003C08C4" w:rsidRDefault="004B3660" w:rsidP="004B36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3660" w:rsidRPr="00AE35FF" w:rsidRDefault="004B3660" w:rsidP="004B3660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15861" w:rsidRPr="00CE7DC8" w:rsidTr="00AA3265">
        <w:trPr>
          <w:trHeight w:val="1024"/>
        </w:trPr>
        <w:tc>
          <w:tcPr>
            <w:tcW w:w="567" w:type="dxa"/>
            <w:shd w:val="clear" w:color="auto" w:fill="632423"/>
          </w:tcPr>
          <w:p w:rsidR="00515861" w:rsidRDefault="00515861" w:rsidP="004B36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AF0F0" w:fill="FAF0F0"/>
          </w:tcPr>
          <w:p w:rsidR="00515861" w:rsidRDefault="00515861" w:rsidP="004B366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Paris 13</w:t>
            </w:r>
          </w:p>
        </w:tc>
        <w:tc>
          <w:tcPr>
            <w:tcW w:w="1559" w:type="dxa"/>
            <w:shd w:val="clear" w:color="FAF0F0" w:fill="FAF0F0"/>
          </w:tcPr>
          <w:p w:rsidR="00515861" w:rsidRDefault="00515861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PARIS013</w:t>
            </w:r>
          </w:p>
        </w:tc>
        <w:tc>
          <w:tcPr>
            <w:tcW w:w="1134" w:type="dxa"/>
            <w:shd w:val="clear" w:color="FAF0F0" w:fill="FAF0F0"/>
          </w:tcPr>
          <w:p w:rsidR="00515861" w:rsidRDefault="00515861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515861" w:rsidRDefault="00515861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clear" w:color="FAF0F0" w:fill="FAF0F0"/>
          </w:tcPr>
          <w:p w:rsidR="00515861" w:rsidRDefault="00515861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clear" w:color="FAF0F0" w:fill="FAF0F0"/>
          </w:tcPr>
          <w:p w:rsidR="00515861" w:rsidRPr="006D4F95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15861" w:rsidRPr="00D329BD" w:rsidRDefault="00515861" w:rsidP="0051586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515861" w:rsidRPr="00F7288A" w:rsidRDefault="00515861" w:rsidP="005158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15861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15861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515861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15861" w:rsidRPr="007F46AC" w:rsidRDefault="00515861" w:rsidP="005158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15861" w:rsidRPr="003C08C4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15861" w:rsidRPr="003C08C4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15861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6677B4" w:rsidRDefault="006677B4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BD0174" w:rsidRPr="00CE7DC8" w:rsidTr="005E12EC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BD0174" w:rsidRPr="005B03E5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ERMANY</w:t>
            </w:r>
          </w:p>
        </w:tc>
      </w:tr>
      <w:tr w:rsidR="00BD0174" w:rsidRPr="00CE7DC8" w:rsidTr="005E12EC">
        <w:trPr>
          <w:trHeight w:val="52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26766E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BD017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BD0174" w:rsidRPr="00CE7DC8" w:rsidTr="005E12EC">
        <w:trPr>
          <w:trHeight w:val="123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uhr University in Bochum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68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i.rub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OCHUM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326062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BD0174" w:rsidRPr="00BD0174" w:rsidRDefault="001B1B8C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69" w:history="1">
              <w:r w:rsidR="00BD0174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B61249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5E12EC">
        <w:trPr>
          <w:trHeight w:val="53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emnitz University of Technology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aculty of Humanities</w:t>
            </w:r>
          </w:p>
          <w:p w:rsidR="00B35183" w:rsidRPr="00F7288A" w:rsidRDefault="00BD0174" w:rsidP="00DD02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nglish Department</w:t>
            </w:r>
          </w:p>
          <w:p w:rsidR="00BD0174" w:rsidRPr="00F7288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70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tu-chemnitz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CHEMNIT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eign languages (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BD0174" w:rsidRPr="00F7288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71" w:history="1">
              <w:r w:rsidR="00BD0174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Applied Sciences 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Georg-Simon-Ohm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2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h-nuernberg.eu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NURNBER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D13C4F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693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riedrich Schiller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Jena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3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jena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JEN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C52C7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693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0A54C1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6D4F9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B3518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Freie Universität Berlin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u-berlin.de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ERLI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048A1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and Arts, Ottersberg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76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hks-ottersberg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OTTERSB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matic arts</w:t>
            </w:r>
          </w:p>
        </w:tc>
        <w:tc>
          <w:tcPr>
            <w:tcW w:w="2693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ustus Liebig University Giessen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7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giessen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GIESSE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F3278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991DD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991D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991DD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8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Hochschule für Telekommunikation Leipzig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- University of Applied Sciences Leipzig </w:t>
            </w:r>
          </w:p>
          <w:p w:rsidR="00BD0174" w:rsidRPr="00F7288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9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ft-leipzig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LEIPZIG10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</w:p>
        </w:tc>
        <w:tc>
          <w:tcPr>
            <w:tcW w:w="2693" w:type="dxa"/>
            <w:shd w:val="pct5" w:color="FFFFFF" w:fill="FAF0F0"/>
          </w:tcPr>
          <w:p w:rsidR="00BD0174" w:rsidRPr="001E68E7" w:rsidRDefault="001B1B8C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80" w:history="1">
              <w:r w:rsidR="00BD0174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E473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7359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F54B6D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8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Hochschule für Telekommunikation Leipzig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ft-leipzig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LEIPZIG10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 engineering</w:t>
            </w:r>
            <w:r>
              <w:rPr>
                <w:rFonts w:ascii="Calibri" w:hAnsi="Calibri" w:cs="Calibri"/>
                <w:sz w:val="20"/>
                <w:szCs w:val="20"/>
              </w:rPr>
              <w:t>, telecommunications</w:t>
            </w:r>
          </w:p>
        </w:tc>
        <w:tc>
          <w:tcPr>
            <w:tcW w:w="2693" w:type="dxa"/>
            <w:shd w:val="pct5" w:color="FFFFFF" w:fill="FAF0F0"/>
          </w:tcPr>
          <w:p w:rsidR="00BD0174" w:rsidRPr="001B678D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83" w:history="1">
              <w:r w:rsidR="00BD0174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  <w:r w:rsidR="00BD0174"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BD0174" w:rsidRDefault="00BD0174" w:rsidP="00E473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7359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EC3D05" w:rsidRPr="00EE7A91" w:rsidRDefault="00EC3D05" w:rsidP="00EC3D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C3D05" w:rsidRPr="00F7288A" w:rsidRDefault="00EC3D05" w:rsidP="00EC3D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E302D1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F05F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05F4D" w:rsidRPr="00F05F4D" w:rsidRDefault="00F05F4D" w:rsidP="00F05F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A048A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8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ät des Saarlandes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saarland.de</w:t>
              </w:r>
            </w:hyperlink>
            <w:r w:rsidR="00BD0174" w:rsidRPr="00F7288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048A1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5E12EC">
        <w:trPr>
          <w:trHeight w:val="82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ochschule Anhalt- Anhalt University of Applied Scienc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6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s-anhalt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THE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uni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87" w:history="1">
              <w:r w:rsidR="00BD0174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Default="00EE7A9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8 months</w:t>
            </w:r>
            <w:r w:rsidR="004D3F4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6)</w:t>
            </w:r>
          </w:p>
          <w:p w:rsidR="00EE7A91" w:rsidRDefault="00EE7A9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 months per subject</w:t>
            </w:r>
          </w:p>
          <w:p w:rsidR="004D3F41" w:rsidRPr="00EE7A91" w:rsidRDefault="004D3F41" w:rsidP="004D3F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3F41" w:rsidRPr="00EE7A91" w:rsidRDefault="00EE7A91" w:rsidP="00EE7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X5 months </w:t>
            </w:r>
            <w:r w:rsidR="004D3F41" w:rsidRPr="00EE7A91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EE7A91" w:rsidRPr="00EE7A91" w:rsidRDefault="00EE7A91" w:rsidP="00EE7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5 months per subject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87F3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3E09" w:rsidRDefault="00DE3E09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  <w:p w:rsidR="00DE3E09" w:rsidRPr="001200FF" w:rsidRDefault="00DE3E09" w:rsidP="00DE3E0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E3E09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DE3E09" w:rsidRPr="00E302D1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Catholic University of Applied Sciences of North Rhine – Westphalia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8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katho-nrw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LN05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E302D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BD0174" w:rsidRDefault="001421E1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9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Katholische Universität Eichstätt-Ingolstadt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9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ku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EICHST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84B32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084B32" w:rsidRDefault="001421E1" w:rsidP="00084B3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552" w:type="dxa"/>
            <w:shd w:val="pct5" w:color="FFFFFF" w:fill="FAF0F0"/>
          </w:tcPr>
          <w:p w:rsidR="00084B32" w:rsidRDefault="001B1B8C" w:rsidP="00084B3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91" w:history="1">
              <w:r w:rsidR="00084B32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ät des Saarlandes</w:t>
              </w:r>
            </w:hyperlink>
          </w:p>
          <w:p w:rsidR="00084B32" w:rsidRPr="00F7288A" w:rsidRDefault="00084B32" w:rsidP="00084B3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</w:p>
          <w:p w:rsidR="00084B32" w:rsidRPr="00F7288A" w:rsidRDefault="001B1B8C" w:rsidP="00084B3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92" w:history="1">
              <w:r w:rsidR="00084B32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saarland.de</w:t>
              </w:r>
            </w:hyperlink>
            <w:r w:rsidR="00084B32" w:rsidRPr="00F7288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084B32" w:rsidRPr="00CA185E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084B32" w:rsidRPr="00084B32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84B32" w:rsidRPr="00D329BD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084B32" w:rsidRDefault="00084B32" w:rsidP="00084B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84B32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84B32" w:rsidRDefault="00084B32" w:rsidP="00084B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84B32" w:rsidRDefault="00084B32" w:rsidP="00084B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84B32" w:rsidRPr="002D402C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84B32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84B32" w:rsidRPr="003C08C4" w:rsidRDefault="00084B32" w:rsidP="00084B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84B32" w:rsidRPr="002D402C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211331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211331" w:rsidRDefault="003720CD" w:rsidP="0021133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211331" w:rsidRPr="002C5905" w:rsidRDefault="00211331" w:rsidP="00211331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2C5905">
              <w:rPr>
                <w:rFonts w:ascii="Calibri" w:hAnsi="Calibri"/>
                <w:b w:val="0"/>
                <w:sz w:val="20"/>
                <w:szCs w:val="20"/>
              </w:rPr>
              <w:t>University of Mainz</w:t>
            </w:r>
          </w:p>
          <w:p w:rsidR="00211331" w:rsidRDefault="001B1B8C" w:rsidP="00211331">
            <w:pPr>
              <w:pStyle w:val="Heading3"/>
              <w:jc w:val="center"/>
            </w:pPr>
            <w:hyperlink r:id="rId193" w:history="1">
              <w:r w:rsidR="00211331" w:rsidRPr="002C5905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-mainz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INZ01</w:t>
            </w:r>
          </w:p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7/</w:t>
            </w:r>
            <w:r>
              <w:rPr>
                <w:rFonts w:ascii="Calibri" w:hAnsi="Calibri" w:cs="Calibri"/>
                <w:sz w:val="20"/>
                <w:szCs w:val="20"/>
              </w:rPr>
              <w:t>18-2020/21</w:t>
            </w:r>
          </w:p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211331" w:rsidRPr="00CA185E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urkish literature and linguistics</w:t>
            </w:r>
          </w:p>
        </w:tc>
        <w:tc>
          <w:tcPr>
            <w:tcW w:w="2693" w:type="dxa"/>
            <w:shd w:val="pct5" w:color="FFFFFF" w:fill="FAF0F0"/>
          </w:tcPr>
          <w:p w:rsidR="00211331" w:rsidRPr="00084B32" w:rsidRDefault="001B1B8C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4" w:history="1">
              <w:r w:rsidR="00211331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211331" w:rsidRPr="006D4F95" w:rsidRDefault="00211331" w:rsidP="002113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11331" w:rsidRPr="00D329BD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21133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211331" w:rsidRDefault="00211331" w:rsidP="002113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11331" w:rsidRPr="00A90EFC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211331" w:rsidRPr="00012BAD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2BA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 APPLICATIONS!</w:t>
            </w:r>
          </w:p>
          <w:p w:rsidR="00211331" w:rsidRDefault="00211331" w:rsidP="002113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11331" w:rsidRPr="001702CB" w:rsidRDefault="00211331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211331" w:rsidRPr="003C08C4" w:rsidRDefault="00211331" w:rsidP="002113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11331" w:rsidRPr="002D402C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332DC9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332DC9" w:rsidRDefault="003720CD" w:rsidP="00332DC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332DC9" w:rsidRDefault="00332DC9" w:rsidP="00332DC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Hof</w:t>
            </w:r>
          </w:p>
          <w:p w:rsidR="00332DC9" w:rsidRPr="002C5905" w:rsidRDefault="001B1B8C" w:rsidP="00332DC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95" w:history="1">
              <w:r w:rsidR="00332DC9" w:rsidRPr="009C2686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hof-university.de</w:t>
              </w:r>
            </w:hyperlink>
            <w:r w:rsidR="00332DC9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332DC9" w:rsidRPr="00F7288A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HOF01</w:t>
            </w:r>
          </w:p>
        </w:tc>
        <w:tc>
          <w:tcPr>
            <w:tcW w:w="1134" w:type="dxa"/>
            <w:shd w:val="pct5" w:color="FFFFFF" w:fill="FAF0F0"/>
          </w:tcPr>
          <w:p w:rsidR="00332DC9" w:rsidRP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technology;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 science</w:t>
            </w:r>
          </w:p>
        </w:tc>
        <w:tc>
          <w:tcPr>
            <w:tcW w:w="2693" w:type="dxa"/>
            <w:shd w:val="pct5" w:color="FFFFFF" w:fill="FAF0F0"/>
          </w:tcPr>
          <w:p w:rsidR="00332DC9" w:rsidRPr="0070301A" w:rsidRDefault="00332DC9" w:rsidP="00332DC9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70301A">
              <w:rPr>
                <w:rFonts w:ascii="Calibri" w:hAnsi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332DC9" w:rsidRPr="006D4F95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Pr="00D329BD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332DC9" w:rsidRPr="006D4F95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Pr="00F7288A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Pr="00A90EFC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332DC9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12BAD" w:rsidRPr="001702CB" w:rsidRDefault="00012BAD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32DC9" w:rsidRPr="003C08C4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Pr="002D402C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2552C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42552C" w:rsidRDefault="003720CD" w:rsidP="0042552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42552C" w:rsidRPr="002C5905" w:rsidRDefault="0042552C" w:rsidP="0042552C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2C5905">
              <w:rPr>
                <w:rFonts w:ascii="Calibri" w:hAnsi="Calibri"/>
                <w:b w:val="0"/>
                <w:sz w:val="20"/>
                <w:szCs w:val="20"/>
              </w:rPr>
              <w:t>University of Mainz</w:t>
            </w:r>
          </w:p>
          <w:p w:rsidR="0042552C" w:rsidRDefault="001B1B8C" w:rsidP="0042552C">
            <w:pPr>
              <w:pStyle w:val="Heading3"/>
              <w:jc w:val="center"/>
            </w:pPr>
            <w:hyperlink r:id="rId196" w:history="1">
              <w:r w:rsidR="0042552C" w:rsidRPr="002C5905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-mainz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INZ01</w:t>
            </w:r>
          </w:p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  <w:r>
              <w:rPr>
                <w:rFonts w:ascii="Calibri" w:hAnsi="Calibri" w:cs="Calibri"/>
                <w:sz w:val="20"/>
                <w:szCs w:val="20"/>
              </w:rPr>
              <w:t>-2019</w:t>
            </w:r>
          </w:p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42552C" w:rsidRPr="00CA185E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FFFFF" w:fill="FAF0F0"/>
          </w:tcPr>
          <w:p w:rsidR="0042552C" w:rsidRPr="00084B32" w:rsidRDefault="001B1B8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7" w:history="1">
              <w:r w:rsidR="0042552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42552C" w:rsidRPr="006D4F95" w:rsidRDefault="0042552C" w:rsidP="004255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2552C" w:rsidRPr="00D329BD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42552C" w:rsidRDefault="0042552C" w:rsidP="004255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2552C" w:rsidRPr="00A90EFC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2552C" w:rsidRPr="00012BAD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2BA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 APPLICATIONS!</w:t>
            </w:r>
          </w:p>
          <w:p w:rsidR="0042552C" w:rsidRDefault="0042552C" w:rsidP="004255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2552C" w:rsidRPr="001702CB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2552C" w:rsidRPr="003C08C4" w:rsidRDefault="0042552C" w:rsidP="004255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2552C" w:rsidRPr="002D402C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9196F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9196F" w:rsidRDefault="003720CD" w:rsidP="00B9196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B9196F" w:rsidRDefault="00B9196F" w:rsidP="00B9196F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Bremen City University of Applied Sciences</w:t>
            </w:r>
          </w:p>
          <w:p w:rsidR="00B9196F" w:rsidRPr="002C5905" w:rsidRDefault="001B1B8C" w:rsidP="00B9196F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98" w:history="1">
              <w:r w:rsidR="00B9196F" w:rsidRPr="00967878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hs-bremen.de</w:t>
              </w:r>
            </w:hyperlink>
            <w:r w:rsidR="00B9196F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9196F" w:rsidRPr="00F7288A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BREMEN04</w:t>
            </w:r>
          </w:p>
        </w:tc>
        <w:tc>
          <w:tcPr>
            <w:tcW w:w="1134" w:type="dxa"/>
            <w:shd w:val="pct5" w:color="FFFFFF" w:fill="FAF0F0"/>
          </w:tcPr>
          <w:p w:rsidR="00B9196F" w:rsidRPr="00B9196F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B9196F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;</w:t>
            </w:r>
          </w:p>
          <w:p w:rsidR="00B9196F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B9196F" w:rsidRPr="002E22AE" w:rsidRDefault="00B9196F" w:rsidP="00B9196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E22AE">
              <w:rPr>
                <w:rFonts w:ascii="Calibri" w:hAnsi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:rsidR="00B9196F" w:rsidRPr="006D4F95" w:rsidRDefault="00B9196F" w:rsidP="00B9196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9196F" w:rsidRPr="00D329BD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B9196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9196F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9196F" w:rsidRPr="00B9196F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 students per subject field</w:t>
            </w:r>
          </w:p>
          <w:p w:rsidR="00B9196F" w:rsidRDefault="00B9196F" w:rsidP="00B9196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9196F" w:rsidRDefault="00D95A65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B9196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B9196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95A65" w:rsidRDefault="00D95A65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</w:t>
            </w:r>
          </w:p>
          <w:p w:rsidR="00D95A65" w:rsidRPr="00D95A65" w:rsidRDefault="00D95A65" w:rsidP="00B9196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95A6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95A65" w:rsidRDefault="00D95A65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7</w:t>
            </w:r>
          </w:p>
          <w:p w:rsidR="00D95A65" w:rsidRPr="00A90EFC" w:rsidRDefault="00D95A65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</w:tc>
        <w:tc>
          <w:tcPr>
            <w:tcW w:w="2410" w:type="dxa"/>
            <w:shd w:val="pct5" w:color="FFFFFF" w:fill="FAF0F0"/>
          </w:tcPr>
          <w:p w:rsidR="00B9196F" w:rsidRDefault="00B9196F" w:rsidP="00B9196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9196F" w:rsidRDefault="00D95A65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  <w:r w:rsidR="00B919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F56361" w:rsidRPr="001702CB" w:rsidRDefault="00F56361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9196F" w:rsidRPr="003C08C4" w:rsidRDefault="00B9196F" w:rsidP="00B9196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9196F" w:rsidRPr="002D402C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C93FAF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C93FAF" w:rsidRDefault="00C93FAF" w:rsidP="00B9196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2552" w:type="dxa"/>
            <w:shd w:val="pct5" w:color="FFFFFF" w:fill="FAF0F0"/>
          </w:tcPr>
          <w:p w:rsidR="00C93FAF" w:rsidRDefault="00C93FAF" w:rsidP="00B9196F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Cologne</w:t>
            </w:r>
          </w:p>
          <w:p w:rsidR="00C93FAF" w:rsidRDefault="001B1B8C" w:rsidP="00B9196F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99" w:history="1">
              <w:r w:rsidR="00C93FAF" w:rsidRPr="006A04FF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-koeln.de</w:t>
              </w:r>
            </w:hyperlink>
            <w:r w:rsidR="00C93FAF">
              <w:rPr>
                <w:rFonts w:ascii="Calibri" w:hAnsi="Calibr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pct5" w:color="FFFFFF" w:fill="FAF0F0"/>
          </w:tcPr>
          <w:p w:rsidR="00C93FAF" w:rsidRDefault="00C93FA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KOLN01</w:t>
            </w:r>
          </w:p>
        </w:tc>
        <w:tc>
          <w:tcPr>
            <w:tcW w:w="1134" w:type="dxa"/>
            <w:shd w:val="pct5" w:color="FFFFFF" w:fill="FAF0F0"/>
          </w:tcPr>
          <w:p w:rsidR="00C93FAF" w:rsidRDefault="00C93FA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C93FAF" w:rsidRDefault="00F04D1D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C93FAF" w:rsidRPr="002E22AE" w:rsidRDefault="00F04D1D" w:rsidP="00B9196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F04D1D" w:rsidRPr="006D4F95" w:rsidRDefault="00F04D1D" w:rsidP="00F04D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04D1D" w:rsidRPr="00D329BD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F04D1D" w:rsidRPr="00F04D1D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r</w:t>
            </w:r>
          </w:p>
          <w:p w:rsidR="00F04D1D" w:rsidRPr="00B9196F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:rsidR="00F04D1D" w:rsidRDefault="00F04D1D" w:rsidP="00F04D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3FAF" w:rsidRPr="00F04D1D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F04D1D" w:rsidRDefault="00F04D1D" w:rsidP="00F04D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04D1D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F04D1D" w:rsidRPr="001702CB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04D1D" w:rsidRPr="003C08C4" w:rsidRDefault="00F04D1D" w:rsidP="00F04D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3FAF" w:rsidRDefault="00F04D1D" w:rsidP="00F04D1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</w:tbl>
    <w:p w:rsidR="00012BAD" w:rsidRPr="00CE7DC8" w:rsidRDefault="00012BAD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4608A6" w:rsidRPr="00CE7DC8" w:rsidTr="005E12EC">
        <w:trPr>
          <w:trHeight w:val="801"/>
        </w:trPr>
        <w:tc>
          <w:tcPr>
            <w:tcW w:w="15877" w:type="dxa"/>
            <w:gridSpan w:val="8"/>
            <w:shd w:val="pct25" w:color="632423" w:fill="632423"/>
          </w:tcPr>
          <w:p w:rsidR="009A49D2" w:rsidRPr="005B03E5" w:rsidRDefault="005B03E5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REECE</w:t>
            </w:r>
          </w:p>
        </w:tc>
      </w:tr>
      <w:tr w:rsidR="008A69F7" w:rsidRPr="00CE7DC8" w:rsidTr="005E12EC">
        <w:trPr>
          <w:trHeight w:val="418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26766E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8A69F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FA3365">
        <w:trPr>
          <w:trHeight w:val="679"/>
        </w:trPr>
        <w:tc>
          <w:tcPr>
            <w:tcW w:w="567" w:type="dxa"/>
            <w:shd w:val="pct25" w:color="632423" w:fill="632423"/>
          </w:tcPr>
          <w:p w:rsidR="00E72630" w:rsidRPr="00F7288A" w:rsidRDefault="00E72630" w:rsidP="00E72630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Macedonia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E72630" w:rsidRPr="00F7288A" w:rsidRDefault="001B1B8C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00" w:history="1">
              <w:r w:rsidR="00E72630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compus.uom.gr</w:t>
              </w:r>
            </w:hyperlink>
            <w:r w:rsidR="00E72630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G THESSAL02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CA185E" w:rsidRDefault="00BD0174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-</w:t>
            </w:r>
          </w:p>
          <w:p w:rsidR="00E72630" w:rsidRPr="00F7288A" w:rsidRDefault="00CA185E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isciplinary programmes and qualifications involving educ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E72630" w:rsidRPr="00F7288A" w:rsidRDefault="003C580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018EB" w:rsidRPr="00D329BD" w:rsidRDefault="001018EB" w:rsidP="001018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 w:rsidR="001018E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Default="00E72630" w:rsidP="00101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1018E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3E09" w:rsidRDefault="00DE3E09" w:rsidP="00DE3E0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E3E09" w:rsidRPr="00DE3E09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Pr="0097465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="0097465A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72630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Pr="0097465A" w:rsidRDefault="00E72630" w:rsidP="0097465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="0097465A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E07E5" w:rsidRPr="00CE7DC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DE07E5" w:rsidRPr="00F7288A" w:rsidRDefault="00DE07E5" w:rsidP="00DE07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Agricultural 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thens</w:t>
            </w: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E07E5" w:rsidRPr="00F7288A" w:rsidRDefault="001B1B8C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01" w:history="1">
              <w:r w:rsidR="00DE07E5" w:rsidRPr="00C46557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uropean.aua.gr</w:t>
              </w:r>
            </w:hyperlink>
            <w:r w:rsidR="00DE07E5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G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THINE03</w:t>
            </w: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, Economics, Marketing and advertis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DE07E5" w:rsidRPr="00DE07E5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DE07E5" w:rsidRPr="006D4F95" w:rsidRDefault="00DE07E5" w:rsidP="00DE07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07E5" w:rsidRPr="00D329BD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DE07E5" w:rsidRDefault="00DE07E5" w:rsidP="00DE07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07E5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07E5" w:rsidRDefault="00DE07E5" w:rsidP="00DE07E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E07E5" w:rsidRPr="00DE3E09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DE07E5" w:rsidRDefault="00DE07E5" w:rsidP="00DE07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07E5" w:rsidRPr="0097465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E07E5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E07E5" w:rsidRPr="003C08C4" w:rsidRDefault="00DE07E5" w:rsidP="00DE07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07E5" w:rsidRPr="0097465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2C6C36" w:rsidRDefault="002C6C36" w:rsidP="003F091E">
      <w:pPr>
        <w:tabs>
          <w:tab w:val="left" w:pos="1470"/>
        </w:tabs>
        <w:rPr>
          <w:rFonts w:ascii="Calibri" w:hAnsi="Calibri" w:cs="Calibri"/>
        </w:rPr>
      </w:pPr>
    </w:p>
    <w:p w:rsidR="007F089E" w:rsidRDefault="007F089E" w:rsidP="003F091E">
      <w:pPr>
        <w:tabs>
          <w:tab w:val="left" w:pos="1470"/>
        </w:tabs>
        <w:rPr>
          <w:rFonts w:ascii="Calibri" w:hAnsi="Calibri" w:cs="Calibri"/>
        </w:rPr>
      </w:pPr>
    </w:p>
    <w:p w:rsidR="007F089E" w:rsidRDefault="007F089E" w:rsidP="003F091E">
      <w:pPr>
        <w:tabs>
          <w:tab w:val="left" w:pos="1470"/>
        </w:tabs>
        <w:rPr>
          <w:rFonts w:ascii="Calibri" w:hAnsi="Calibri" w:cs="Calibri"/>
        </w:rPr>
      </w:pPr>
    </w:p>
    <w:p w:rsidR="007F089E" w:rsidRDefault="007F089E" w:rsidP="003F091E">
      <w:pPr>
        <w:tabs>
          <w:tab w:val="left" w:pos="1470"/>
        </w:tabs>
        <w:rPr>
          <w:rFonts w:ascii="Calibri" w:hAnsi="Calibri" w:cs="Calibri"/>
        </w:rPr>
      </w:pPr>
    </w:p>
    <w:p w:rsidR="007F089E" w:rsidRDefault="007F089E" w:rsidP="003F091E">
      <w:pPr>
        <w:tabs>
          <w:tab w:val="left" w:pos="1470"/>
        </w:tabs>
        <w:rPr>
          <w:rFonts w:ascii="Calibri" w:hAnsi="Calibri" w:cs="Calibri"/>
        </w:rPr>
      </w:pPr>
    </w:p>
    <w:p w:rsidR="007F089E" w:rsidRDefault="007F089E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124E2D" w:rsidRPr="00CE7DC8" w:rsidTr="005E12EC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HUNGARY</w:t>
            </w:r>
          </w:p>
        </w:tc>
      </w:tr>
      <w:tr w:rsidR="00124E2D" w:rsidRPr="00CE7DC8" w:rsidTr="005E12EC">
        <w:trPr>
          <w:trHeight w:val="466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124E2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5E12EC">
        <w:trPr>
          <w:trHeight w:val="1211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:rsidR="00124E2D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2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124E2D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3" w:history="1">
              <w:r w:rsidR="004F4CC6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124E2D" w:rsidRPr="00D6661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FAF0F0" w:fill="FAF0F0"/>
          </w:tcPr>
          <w:p w:rsidR="00124E2D" w:rsidRPr="00F7288A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217D79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AF0F0" w:fill="FAF0F0"/>
          </w:tcPr>
          <w:p w:rsidR="00124E2D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4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124E2D" w:rsidRPr="00F7288A" w:rsidRDefault="001B1B8C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5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124E2D" w:rsidRPr="00D6661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Sciences </w:t>
            </w:r>
          </w:p>
        </w:tc>
        <w:tc>
          <w:tcPr>
            <w:tcW w:w="2693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42311" w:rsidRDefault="00D42311" w:rsidP="00D423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311" w:rsidRPr="00217D79" w:rsidRDefault="00D42311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124E2D" w:rsidRPr="00B502D1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74F81" w:rsidRPr="00CE7DC8" w:rsidTr="005E12EC">
        <w:trPr>
          <w:trHeight w:val="396"/>
        </w:trPr>
        <w:tc>
          <w:tcPr>
            <w:tcW w:w="567" w:type="dxa"/>
            <w:shd w:val="clear" w:color="auto" w:fill="632423"/>
          </w:tcPr>
          <w:p w:rsidR="00974F81" w:rsidRPr="001B608E" w:rsidRDefault="00964EE8" w:rsidP="00974F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AF0F0" w:fill="FAF0F0"/>
          </w:tcPr>
          <w:p w:rsidR="00974F81" w:rsidRPr="0059444E" w:rsidRDefault="00974F81" w:rsidP="00974F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444E">
              <w:rPr>
                <w:rFonts w:ascii="Calibri" w:hAnsi="Calibri"/>
                <w:sz w:val="20"/>
                <w:szCs w:val="20"/>
              </w:rPr>
              <w:t>University of Pécs</w:t>
            </w:r>
          </w:p>
          <w:p w:rsidR="00974F81" w:rsidRPr="0059444E" w:rsidRDefault="00974F81" w:rsidP="00974F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74F81" w:rsidRPr="00F7288A" w:rsidRDefault="001B1B8C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6" w:history="1">
              <w:r w:rsidR="00974F81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pte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CS01</w:t>
            </w:r>
          </w:p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74F81" w:rsidRPr="00974F81" w:rsidRDefault="00E461E4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, Sport and Science</w:t>
            </w:r>
          </w:p>
        </w:tc>
        <w:tc>
          <w:tcPr>
            <w:tcW w:w="2693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clear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Pr="00D329BD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74F81" w:rsidRPr="00280B9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74F81" w:rsidRDefault="00AA1C28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74F81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279EC" w:rsidRDefault="002279EC" w:rsidP="0022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279EC" w:rsidRPr="00F7288A" w:rsidRDefault="002279EC" w:rsidP="00227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74F81" w:rsidRPr="003C08C4" w:rsidRDefault="00974F81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12BAD" w:rsidRPr="00974F81" w:rsidRDefault="00012BAD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74F81" w:rsidRPr="003C08C4" w:rsidRDefault="00974F81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P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41444" w:rsidRPr="00CE7DC8" w:rsidTr="005E12EC">
        <w:trPr>
          <w:trHeight w:val="538"/>
        </w:trPr>
        <w:tc>
          <w:tcPr>
            <w:tcW w:w="567" w:type="dxa"/>
            <w:shd w:val="clear" w:color="auto" w:fill="632423"/>
          </w:tcPr>
          <w:p w:rsidR="00541444" w:rsidRDefault="00964EE8" w:rsidP="0054144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:rsidR="00541444" w:rsidRPr="0059444E" w:rsidRDefault="00541444" w:rsidP="0054144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/>
                <w:sz w:val="20"/>
                <w:szCs w:val="20"/>
              </w:rPr>
              <w:t xml:space="preserve">University of </w:t>
            </w:r>
            <w:r w:rsidRPr="0059444E">
              <w:rPr>
                <w:rFonts w:ascii="Calibri" w:hAnsi="Calibri"/>
                <w:sz w:val="20"/>
                <w:szCs w:val="20"/>
                <w:lang w:val="en-US"/>
              </w:rPr>
              <w:t>Debrecen</w:t>
            </w:r>
          </w:p>
          <w:p w:rsidR="00541444" w:rsidRPr="0059444E" w:rsidRDefault="00541444" w:rsidP="005414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41444" w:rsidRPr="00F7288A" w:rsidRDefault="001B1B8C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7" w:history="1">
              <w:r w:rsidR="00541444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deb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BRECE01</w:t>
            </w:r>
          </w:p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7F6EC8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lklore, Anthropology</w:t>
            </w:r>
          </w:p>
          <w:p w:rsidR="00541444" w:rsidRPr="00460E01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541444" w:rsidRPr="00F8126A" w:rsidRDefault="007F6EC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8126A" w:rsidRPr="00D329BD" w:rsidRDefault="00F8126A" w:rsidP="00F8126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41444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262871" w:rsidRPr="00EE7A91" w:rsidRDefault="00262871" w:rsidP="002628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62871" w:rsidRPr="00280B91" w:rsidRDefault="00262871" w:rsidP="0026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541444" w:rsidRDefault="00AA1C28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54144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Default="00541444" w:rsidP="00F812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A2FE6" w:rsidRDefault="003A2FE6" w:rsidP="003A2FE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A2FE6" w:rsidRPr="00F7288A" w:rsidRDefault="003A2FE6" w:rsidP="003A2F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541444" w:rsidRPr="003C08C4" w:rsidRDefault="00F8126A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="00541444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12BAD" w:rsidRPr="00F8126A" w:rsidRDefault="00012BAD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1444" w:rsidRPr="003C08C4" w:rsidRDefault="00F8126A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541444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Pr="00F8126A" w:rsidRDefault="00541444" w:rsidP="00F8126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7F6EC8" w:rsidRPr="00CE7DC8" w:rsidTr="005E12EC">
        <w:trPr>
          <w:trHeight w:val="538"/>
        </w:trPr>
        <w:tc>
          <w:tcPr>
            <w:tcW w:w="567" w:type="dxa"/>
            <w:shd w:val="clear" w:color="auto" w:fill="632423"/>
          </w:tcPr>
          <w:p w:rsidR="007F6EC8" w:rsidRDefault="007F6EC8" w:rsidP="007F6EC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AF0F0" w:fill="FAF0F0"/>
          </w:tcPr>
          <w:p w:rsidR="007F6EC8" w:rsidRPr="0059444E" w:rsidRDefault="007F6EC8" w:rsidP="007F6EC8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/>
                <w:sz w:val="20"/>
                <w:szCs w:val="20"/>
              </w:rPr>
              <w:t xml:space="preserve">University of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anonia</w:t>
            </w:r>
          </w:p>
          <w:p w:rsidR="007F6EC8" w:rsidRPr="0059444E" w:rsidRDefault="007F6EC8" w:rsidP="007F6E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F6EC8" w:rsidRPr="00F7288A" w:rsidRDefault="001B1B8C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8" w:history="1">
              <w:r w:rsidR="007F6EC8" w:rsidRPr="00415B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</w:t>
              </w:r>
              <w:r w:rsidR="007F6EC8" w:rsidRPr="00415BA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pannon</w:t>
              </w:r>
              <w:r w:rsidR="007F6EC8" w:rsidRPr="00415B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7F6EC8" w:rsidRPr="00F7288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VESZPRE01</w:t>
            </w:r>
          </w:p>
          <w:p w:rsidR="007F6EC8" w:rsidRPr="00F7288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F6EC8" w:rsidRPr="00F7288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7F6EC8" w:rsidRPr="00F7288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7F6EC8" w:rsidRPr="00460E01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clear" w:color="FAF0F0" w:fill="FAF0F0"/>
          </w:tcPr>
          <w:p w:rsidR="007F6EC8" w:rsidRPr="00F8126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F6EC8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F6EC8" w:rsidRPr="00D329BD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F6EC8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F6EC8" w:rsidRDefault="007F6EC8" w:rsidP="007F6E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F6EC8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F6EC8" w:rsidRDefault="007F6EC8" w:rsidP="007F6E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F6EC8" w:rsidRPr="00F7288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7F6EC8" w:rsidRPr="003C08C4" w:rsidRDefault="007F6EC8" w:rsidP="007F6E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F6EC8" w:rsidRDefault="001B6B3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7F6E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B6B3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12BAD" w:rsidRPr="00F8126A" w:rsidRDefault="00012BAD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F6EC8" w:rsidRPr="003C08C4" w:rsidRDefault="007F6EC8" w:rsidP="007F6E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F6EC8" w:rsidRPr="00F8126A" w:rsidRDefault="001B6B3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7F6E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6EC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4638D" w:rsidRPr="00CE7DC8" w:rsidTr="005E12EC">
        <w:trPr>
          <w:trHeight w:val="538"/>
        </w:trPr>
        <w:tc>
          <w:tcPr>
            <w:tcW w:w="567" w:type="dxa"/>
            <w:shd w:val="clear" w:color="auto" w:fill="632423"/>
          </w:tcPr>
          <w:p w:rsidR="0044638D" w:rsidRDefault="0044638D" w:rsidP="0044638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clear" w:color="FAF0F0" w:fill="FAF0F0"/>
          </w:tcPr>
          <w:p w:rsidR="0044638D" w:rsidRDefault="0044638D" w:rsidP="0044638D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Hungarian Dance Academy</w:t>
            </w:r>
          </w:p>
          <w:p w:rsidR="0044638D" w:rsidRDefault="0044638D" w:rsidP="0044638D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4638D" w:rsidRPr="0044638D" w:rsidRDefault="001B1B8C" w:rsidP="0044638D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09" w:history="1">
              <w:r w:rsidR="0044638D" w:rsidRPr="00036D1A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mtf.hu</w:t>
              </w:r>
            </w:hyperlink>
            <w:r w:rsidR="0044638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44638D" w:rsidRPr="00F7288A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 BUDAPES29</w:t>
            </w:r>
          </w:p>
        </w:tc>
        <w:tc>
          <w:tcPr>
            <w:tcW w:w="1134" w:type="dxa"/>
            <w:shd w:val="clear" w:color="FAF0F0" w:fill="FAF0F0"/>
          </w:tcPr>
          <w:p w:rsidR="0044638D" w:rsidRPr="0044638D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2020/21</w:t>
            </w:r>
          </w:p>
        </w:tc>
        <w:tc>
          <w:tcPr>
            <w:tcW w:w="1985" w:type="dxa"/>
            <w:shd w:val="clear" w:color="FAF0F0" w:fill="FAF0F0"/>
          </w:tcPr>
          <w:p w:rsidR="0044638D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FAF0F0" w:fill="FAF0F0"/>
          </w:tcPr>
          <w:p w:rsidR="0044638D" w:rsidRPr="007F6EC8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clear" w:color="FAF0F0" w:fill="FAF0F0"/>
          </w:tcPr>
          <w:p w:rsidR="0044638D" w:rsidRPr="006D4F95" w:rsidRDefault="0044638D" w:rsidP="004463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638D" w:rsidRPr="00D329BD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443E1" w:rsidRDefault="0044638D" w:rsidP="00D443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 w:rsidR="00C851D9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851D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443E1" w:rsidRPr="00D72AC6" w:rsidRDefault="00D443E1" w:rsidP="00D443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3E1" w:rsidRDefault="00D443E1" w:rsidP="00D443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 w:rsidRPr="00D72AC6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44638D" w:rsidRDefault="0044638D" w:rsidP="004463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638D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4638D" w:rsidRDefault="0044638D" w:rsidP="004463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638D" w:rsidRPr="00F7288A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44638D" w:rsidRPr="003C08C4" w:rsidRDefault="0044638D" w:rsidP="004463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638D" w:rsidRDefault="00D443E1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463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38D" w:rsidRPr="001B6B3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12BAD" w:rsidRPr="00F8126A" w:rsidRDefault="00012BAD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4638D" w:rsidRPr="003C08C4" w:rsidRDefault="0044638D" w:rsidP="004463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638D" w:rsidRPr="00F8126A" w:rsidRDefault="00D443E1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463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38D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8378E8" w:rsidRPr="00CE7DC8" w:rsidTr="005E12EC">
        <w:trPr>
          <w:trHeight w:val="538"/>
        </w:trPr>
        <w:tc>
          <w:tcPr>
            <w:tcW w:w="567" w:type="dxa"/>
            <w:shd w:val="clear" w:color="auto" w:fill="632423"/>
          </w:tcPr>
          <w:p w:rsidR="008378E8" w:rsidRDefault="008378E8" w:rsidP="008378E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:rsidR="008378E8" w:rsidRDefault="008378E8" w:rsidP="008378E8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iversity of Veterinary Medicine in Budapest</w:t>
            </w:r>
          </w:p>
        </w:tc>
        <w:tc>
          <w:tcPr>
            <w:tcW w:w="1559" w:type="dxa"/>
            <w:shd w:val="clear" w:color="FAF0F0" w:fill="FAF0F0"/>
          </w:tcPr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 BUDAPEST05</w:t>
            </w:r>
          </w:p>
        </w:tc>
        <w:tc>
          <w:tcPr>
            <w:tcW w:w="1134" w:type="dxa"/>
            <w:shd w:val="clear" w:color="FAF0F0" w:fill="FAF0F0"/>
          </w:tcPr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clear" w:color="FAF0F0" w:fill="FAF0F0"/>
          </w:tcPr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:rsidR="008378E8" w:rsidRPr="006D4F95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Pr="00D329BD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8378E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8378E8" w:rsidRPr="00D72AC6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Pr="00F7288A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8378E8" w:rsidRPr="003C08C4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12BAD" w:rsidRPr="00F8126A" w:rsidRDefault="00012BAD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378E8" w:rsidRPr="003C08C4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Pr="00F8126A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1702CB" w:rsidRDefault="001702CB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BD0174" w:rsidRPr="00CE7DC8" w:rsidTr="005E12EC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BD0174" w:rsidRPr="005B03E5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ITALY</w:t>
            </w:r>
          </w:p>
        </w:tc>
      </w:tr>
      <w:tr w:rsidR="00BD0174" w:rsidRPr="00CE7DC8" w:rsidTr="005E12EC">
        <w:trPr>
          <w:trHeight w:val="52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2676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Erasmus </w:t>
            </w:r>
            <w:r w:rsidR="0026766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c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BD0174" w:rsidRPr="00CE7DC8" w:rsidTr="00217D79">
        <w:trPr>
          <w:trHeight w:val="53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Parma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r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ARM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98503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  <w:p w:rsidR="00BD0174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C10C5" w:rsidRDefault="00DC10C5" w:rsidP="00DC10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10C5" w:rsidRPr="00217D79" w:rsidRDefault="00DC10C5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DD5738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37C94" w:rsidP="00B37C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BD01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D0174" w:rsidRPr="00CE7DC8" w:rsidTr="005E12EC">
        <w:trPr>
          <w:trHeight w:val="1167"/>
        </w:trPr>
        <w:tc>
          <w:tcPr>
            <w:tcW w:w="567" w:type="dxa"/>
            <w:shd w:val="pct20" w:color="632423" w:fill="632423"/>
          </w:tcPr>
          <w:p w:rsidR="00BD0174" w:rsidRPr="00F51B5A" w:rsidRDefault="00BD0174" w:rsidP="00BD017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2</w:t>
            </w:r>
          </w:p>
        </w:tc>
        <w:tc>
          <w:tcPr>
            <w:tcW w:w="2552" w:type="dxa"/>
            <w:shd w:val="pct5" w:color="FFFFFF" w:fill="FAF0F0"/>
          </w:tcPr>
          <w:p w:rsidR="00BD0174" w:rsidRPr="00F51B5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red"/>
                <w:u w:val="none"/>
              </w:rPr>
              <w:t xml:space="preserve">Universita degli Studi di Roma La </w:t>
            </w:r>
            <w:r w:rsidR="00012BAD" w:rsidRPr="00F51B5A">
              <w:rPr>
                <w:rStyle w:val="Hyperlink"/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red"/>
                <w:u w:val="none"/>
              </w:rPr>
              <w:t>Sapienza</w:t>
            </w:r>
          </w:p>
          <w:p w:rsidR="00BD0174" w:rsidRPr="00F51B5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12" w:history="1"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niroma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</w:rPr>
                <w:t>1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.it</w:t>
              </w:r>
            </w:hyperlink>
            <w:r w:rsidR="00BD0174" w:rsidRPr="00F51B5A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ROMA01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2х6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2)</w:t>
            </w:r>
          </w:p>
          <w:p w:rsidR="00BD0174" w:rsidRPr="00F51B5A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BD0174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51B5A" w:rsidRDefault="00BD0174" w:rsidP="00BD017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BD0174" w:rsidRPr="00F51B5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213" w:history="1">
              <w:r w:rsidR="00BD0174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Università degli Studi di Roma La Sapienza</w:t>
              </w:r>
            </w:hyperlink>
          </w:p>
          <w:p w:rsidR="00BD0174" w:rsidRPr="00F51B5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14" w:history="1"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niroma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</w:rPr>
                <w:t>1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.it</w:t>
              </w:r>
            </w:hyperlink>
            <w:r w:rsidR="00BD0174" w:rsidRPr="00F51B5A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ROMA01</w:t>
            </w:r>
          </w:p>
          <w:p w:rsidR="00BD0174" w:rsidRPr="00F51B5A" w:rsidRDefault="00BD0174" w:rsidP="00BD0174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ts and humanities</w:t>
            </w:r>
          </w:p>
        </w:tc>
        <w:tc>
          <w:tcPr>
            <w:tcW w:w="2693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BD0174" w:rsidRPr="00F51B5A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BD0174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2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BD0174" w:rsidRPr="00CE7DC8" w:rsidTr="005E12EC">
        <w:trPr>
          <w:trHeight w:val="114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BD0174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isa</w:t>
            </w:r>
          </w:p>
          <w:p w:rsidR="00BD0174" w:rsidRPr="00F7288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1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i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IS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istory, philosophy and related subjects 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August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5E12EC">
        <w:trPr>
          <w:trHeight w:val="53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irenze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i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IRENZE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1018EB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 –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>1</w:t>
            </w:r>
            <w:r w:rsidRPr="001018EB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BD0174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BD0174" w:rsidRPr="00A274C0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Pr="00A274C0" w:rsidRDefault="00BD0174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 official deadline, please address the Erasmus Coordinato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218" w:history="1">
              <w:r w:rsidRPr="008A545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fi.it/cmpro-v-p-743</w:t>
              </w:r>
            </w:hyperlink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97465A">
              <w:rPr>
                <w:rFonts w:ascii="Calibri" w:hAnsi="Calibri" w:cs="Calibri"/>
                <w:sz w:val="20"/>
                <w:szCs w:val="20"/>
                <w:lang w:val="en-US"/>
              </w:rPr>
              <w:t>of the hosting Schoo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hen nominating students to UNIFI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9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oggia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g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0)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 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oggia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g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1289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shd w:val="pct5" w:color="FFFFFF" w:fill="FAF0F0"/>
          </w:tcPr>
          <w:p w:rsidR="00BD0174" w:rsidRPr="00A274C0" w:rsidRDefault="00BD0174" w:rsidP="00A274C0">
            <w:pPr>
              <w:pStyle w:val="Heading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</w:pPr>
            <w:r w:rsidRPr="00F7288A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Università degli Studi di Teramo</w:t>
            </w:r>
          </w:p>
          <w:p w:rsidR="00BD0174" w:rsidRPr="009A49D2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223" w:history="1">
              <w:r w:rsidR="00BD0174" w:rsidRPr="0063665A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te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ERAMO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3B54B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od science and techn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ina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3B54B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C41A71" w:rsidRDefault="00BD0174" w:rsidP="00C41A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a' degli Studi di Napoli Federico II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5E12EC">
        <w:trPr>
          <w:trHeight w:val="538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Bari Aldo Moro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a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BARI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C41A71" w:rsidRDefault="00BD0174" w:rsidP="00C41A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A048A1">
        <w:trPr>
          <w:trHeight w:val="538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olitecnico di Torino</w:t>
            </w:r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8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polito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4112" w:rsidRPr="00A048A1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9D156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D3682" w:rsidRDefault="0079170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 May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048A1" w:rsidRDefault="00C3043B" w:rsidP="00C304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BD0174" w:rsidRPr="000D36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9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Modena e Reggio Emilia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ore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ODEN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Torino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to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:rsidR="00BD0174" w:rsidRPr="00CC4C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0174" w:rsidRPr="00CE7DC8" w:rsidTr="00217D79">
        <w:trPr>
          <w:trHeight w:val="254"/>
        </w:trPr>
        <w:tc>
          <w:tcPr>
            <w:tcW w:w="567" w:type="dxa"/>
            <w:shd w:val="pct20" w:color="632423" w:fill="632423"/>
          </w:tcPr>
          <w:p w:rsidR="00BD0174" w:rsidRPr="00FF6A77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BD0174" w:rsidRPr="00FF6A77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233" w:history="1">
              <w:r w:rsidR="00BD0174" w:rsidRPr="00FF6A77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</w:rPr>
                <w:t xml:space="preserve">Università degli Studi di Milano Bicocca </w:t>
              </w:r>
            </w:hyperlink>
          </w:p>
          <w:p w:rsidR="00BD0174" w:rsidRPr="00FF6A77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234" w:history="1">
              <w:r w:rsidR="00BD0174" w:rsidRPr="00FF6A7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mib.it</w:t>
              </w:r>
            </w:hyperlink>
            <w:r w:rsidR="00BD0174" w:rsidRPr="00FF6A77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FA3365" w:rsidRPr="00FF6A77" w:rsidRDefault="00FA336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FF6A7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I MILANO16</w:t>
            </w: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</w:t>
            </w:r>
          </w:p>
        </w:tc>
        <w:tc>
          <w:tcPr>
            <w:tcW w:w="2693" w:type="dxa"/>
            <w:shd w:val="pct5" w:color="FFFFFF" w:fill="FAF0F0"/>
          </w:tcPr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FF6A77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udents-Studies</w:t>
            </w: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6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:rsidR="00BD0174" w:rsidRPr="00FF6A77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aff-Teaching</w:t>
            </w:r>
            <w:r w:rsidR="00BD0174" w:rsidRPr="00FF6A77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0174" w:rsidRPr="00FF6A77" w:rsidRDefault="00BD0174" w:rsidP="00217D7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1х5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0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BD0174" w:rsidRPr="00FF6A77" w:rsidRDefault="00BD0174" w:rsidP="00BD017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20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ccademia di Belle Arti Macerata</w:t>
              </w:r>
            </w:hyperlink>
          </w:p>
          <w:p w:rsidR="00BD0174" w:rsidRPr="00F7288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bamc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ACERAT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 and design</w:t>
            </w:r>
          </w:p>
        </w:tc>
        <w:tc>
          <w:tcPr>
            <w:tcW w:w="2693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D0DBA" w:rsidRDefault="00DD0DBA" w:rsidP="00DD0D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0DBA" w:rsidRPr="001018EB" w:rsidRDefault="00DD0DBA" w:rsidP="00DD0D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82606D">
        <w:trPr>
          <w:trHeight w:val="537"/>
        </w:trPr>
        <w:tc>
          <w:tcPr>
            <w:tcW w:w="567" w:type="dxa"/>
            <w:shd w:val="pct20" w:color="632423" w:fill="632423"/>
          </w:tcPr>
          <w:p w:rsidR="00BD0174" w:rsidRPr="00F51B5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BD0174" w:rsidRPr="00F51B5A" w:rsidRDefault="001B1B8C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237" w:history="1">
              <w:r w:rsidR="00BD0174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Università degli Studi di Roma La Sapienza</w:t>
              </w:r>
            </w:hyperlink>
          </w:p>
          <w:p w:rsidR="00BD0174" w:rsidRPr="00F51B5A" w:rsidRDefault="001B1B8C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38" w:history="1"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niroma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</w:rPr>
                <w:t>1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.it</w:t>
              </w:r>
            </w:hyperlink>
            <w:r w:rsidR="00BD0174" w:rsidRPr="00F51B5A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ROMA01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3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5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5)</w:t>
            </w:r>
          </w:p>
          <w:p w:rsidR="00BD0174" w:rsidRPr="00F51B5A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BD0174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61F8A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161F8A" w:rsidRPr="00161F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161F8A" w:rsidRPr="00EC349E" w:rsidRDefault="00161F8A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EC349E">
              <w:rPr>
                <w:rFonts w:ascii="Calibri" w:hAnsi="Calibri"/>
                <w:b w:val="0"/>
                <w:sz w:val="20"/>
                <w:szCs w:val="20"/>
              </w:rPr>
              <w:t>Politecnico di Torino</w:t>
            </w:r>
          </w:p>
          <w:p w:rsidR="00E06636" w:rsidRPr="00EC349E" w:rsidRDefault="001B1B8C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39" w:history="1">
              <w:r w:rsidR="00E06636" w:rsidRPr="00EC349E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polito.it</w:t>
              </w:r>
            </w:hyperlink>
            <w:r w:rsidR="00E06636" w:rsidRPr="00EC349E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  <w:p w:rsidR="00161F8A" w:rsidRPr="00EC349E" w:rsidRDefault="00161F8A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161F8A" w:rsidRPr="00F728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</w:tc>
        <w:tc>
          <w:tcPr>
            <w:tcW w:w="1134" w:type="dxa"/>
            <w:shd w:val="pct5" w:color="FFFFFF" w:fill="FAF0F0"/>
          </w:tcPr>
          <w:p w:rsidR="00161F8A" w:rsidRPr="00161F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161F8A" w:rsidRDefault="00E066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 engineering;</w:t>
            </w:r>
          </w:p>
          <w:p w:rsidR="00E06636" w:rsidRDefault="00E066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, logistics and production engineering</w:t>
            </w:r>
          </w:p>
        </w:tc>
        <w:tc>
          <w:tcPr>
            <w:tcW w:w="2693" w:type="dxa"/>
            <w:shd w:val="pct5" w:color="FFFFFF" w:fill="FAF0F0"/>
          </w:tcPr>
          <w:p w:rsidR="00161F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P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Environment engineering:</w:t>
            </w:r>
          </w:p>
          <w:p w:rsidR="00161F8A" w:rsidRPr="001018EB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Management, logistics and production engineering:</w:t>
            </w:r>
          </w:p>
          <w:p w:rsidR="00161F8A" w:rsidRPr="001018EB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161F8A" w:rsidRP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)</w:t>
            </w:r>
          </w:p>
          <w:p w:rsidR="00161F8A" w:rsidRDefault="00AA1C28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61F8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Pr="00BB211B" w:rsidRDefault="00161F8A" w:rsidP="00BB21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161F8A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3B1E" w:rsidRPr="00FA3B1E" w:rsidRDefault="00181A74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="00FA3B1E" w:rsidRPr="00FA3B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61F8A" w:rsidRPr="003C08C4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Pr="00D00A65" w:rsidRDefault="00C3043B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 November</w:t>
            </w:r>
            <w:r w:rsidR="002C1FAD" w:rsidRPr="00D00A6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BB0088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B0088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BB0088" w:rsidRDefault="00BB0088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Institute for Advanced Study of Pavia – IUSS</w:t>
            </w:r>
          </w:p>
          <w:p w:rsidR="00BB0088" w:rsidRPr="00EC349E" w:rsidRDefault="001B1B8C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40" w:history="1">
              <w:r w:rsidR="00BB0088" w:rsidRPr="000A503B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iusspavia.it</w:t>
              </w:r>
            </w:hyperlink>
            <w:r w:rsidR="00BB008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B0088" w:rsidRDefault="00BB008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VIA03</w:t>
            </w:r>
          </w:p>
        </w:tc>
        <w:tc>
          <w:tcPr>
            <w:tcW w:w="1134" w:type="dxa"/>
            <w:shd w:val="pct5" w:color="FFFFFF" w:fill="FAF0F0"/>
          </w:tcPr>
          <w:p w:rsidR="00BB0088" w:rsidRDefault="00BB008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BB0088" w:rsidRDefault="00BB008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BB0088" w:rsidRDefault="00BB008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0088" w:rsidRPr="00D329BD" w:rsidRDefault="00BB0088" w:rsidP="00BB008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A713B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A713BE" w:rsidRPr="00A713B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A713B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B0088" w:rsidRDefault="00A713BE" w:rsidP="00BB0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BB008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BB008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BB008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C00EF" w:rsidRPr="00EE7A91" w:rsidRDefault="000C00EF" w:rsidP="000C00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C00EF" w:rsidRPr="00280B91" w:rsidRDefault="000C00EF" w:rsidP="000C00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B0088" w:rsidRDefault="00BB0088" w:rsidP="00BB00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0088" w:rsidRDefault="00BB0088" w:rsidP="00BB00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B0088" w:rsidRDefault="00BB0088" w:rsidP="00BB00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0088" w:rsidRDefault="00BB0088" w:rsidP="00BB008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713BE" w:rsidRDefault="00A713BE" w:rsidP="00A71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13BE" w:rsidRDefault="00A713BE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713BE" w:rsidRPr="0061764D" w:rsidRDefault="00A713BE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713BE" w:rsidRPr="003C08C4" w:rsidRDefault="00A713BE" w:rsidP="00A71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13BE" w:rsidRPr="0061764D" w:rsidRDefault="00A713BE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BB0088" w:rsidRDefault="00BB0088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62CBB" w:rsidRPr="00CE7DC8" w:rsidTr="005E12EC">
        <w:trPr>
          <w:trHeight w:val="1231"/>
        </w:trPr>
        <w:tc>
          <w:tcPr>
            <w:tcW w:w="567" w:type="dxa"/>
            <w:shd w:val="pct20" w:color="632423" w:fill="632423"/>
          </w:tcPr>
          <w:p w:rsidR="00062CBB" w:rsidRDefault="00135917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2552" w:type="dxa"/>
            <w:shd w:val="pct5" w:color="FFFFFF" w:fill="FAF0F0"/>
          </w:tcPr>
          <w:p w:rsidR="00062CBB" w:rsidRDefault="00062CBB" w:rsidP="00062CB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Salerno</w:t>
            </w:r>
          </w:p>
          <w:p w:rsidR="00062CBB" w:rsidRDefault="001B1B8C" w:rsidP="00062CB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41" w:history="1">
              <w:r w:rsidR="00062CBB" w:rsidRPr="0020600F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sa.it</w:t>
              </w:r>
            </w:hyperlink>
            <w:r w:rsidR="00062CB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:rsid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ymer Engineering</w:t>
            </w:r>
          </w:p>
        </w:tc>
        <w:tc>
          <w:tcPr>
            <w:tcW w:w="2693" w:type="dxa"/>
            <w:shd w:val="pct5" w:color="FFFFFF" w:fill="FAF0F0"/>
          </w:tcPr>
          <w:p w:rsid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62CBB" w:rsidRPr="00D329BD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62CBB" w:rsidRPr="00280B91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62CBB" w:rsidRDefault="00062CBB" w:rsidP="00062C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62CBB" w:rsidRP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62CBB" w:rsidRDefault="00062CBB" w:rsidP="00062C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062CBB" w:rsidRPr="0061764D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62CBB" w:rsidRPr="003C08C4" w:rsidRDefault="00062CBB" w:rsidP="00062C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62CBB" w:rsidRPr="004D4189" w:rsidRDefault="00062CBB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D4189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4D4189" w:rsidRDefault="00135917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4D4189" w:rsidRDefault="004D4189" w:rsidP="004D418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Pavia</w:t>
            </w:r>
          </w:p>
          <w:p w:rsidR="004D4189" w:rsidRDefault="001B1B8C" w:rsidP="004D418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42" w:history="1">
              <w:r w:rsidR="004D4189" w:rsidRPr="006A6B54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pv.eu</w:t>
              </w:r>
            </w:hyperlink>
            <w:r w:rsidR="004D4189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D4189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:rsidR="004D4189" w:rsidRDefault="00CA6B2D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</w:t>
            </w:r>
            <w:r w:rsidR="004D4189">
              <w:rPr>
                <w:rFonts w:ascii="Calibri" w:hAnsi="Calibri" w:cs="Calibri"/>
                <w:sz w:val="20"/>
                <w:szCs w:val="20"/>
                <w:lang w:val="en-US"/>
              </w:rPr>
              <w:t>/21</w:t>
            </w:r>
          </w:p>
        </w:tc>
        <w:tc>
          <w:tcPr>
            <w:tcW w:w="1985" w:type="dxa"/>
            <w:shd w:val="pct5" w:color="FFFFFF" w:fill="FAF0F0"/>
          </w:tcPr>
          <w:p w:rsidR="004D4189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</w:tc>
        <w:tc>
          <w:tcPr>
            <w:tcW w:w="2693" w:type="dxa"/>
            <w:shd w:val="pct5" w:color="FFFFFF" w:fill="FAF0F0"/>
          </w:tcPr>
          <w:p w:rsidR="004D4189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4189" w:rsidRPr="00D329BD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D4189" w:rsidRPr="00280B91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D4189" w:rsidRDefault="004D4189" w:rsidP="004D418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4189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D4189" w:rsidRDefault="004D4189" w:rsidP="004D418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4189" w:rsidRPr="006152E8" w:rsidRDefault="004D4189" w:rsidP="006152E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D4189" w:rsidRDefault="004D4189" w:rsidP="004D418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4189" w:rsidRDefault="00573837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4D41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4D4189" w:rsidRPr="0061764D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D4189" w:rsidRPr="003C08C4" w:rsidRDefault="004D4189" w:rsidP="004D418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4189" w:rsidRPr="0061764D" w:rsidRDefault="00573837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4D41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D418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4D4189" w:rsidRDefault="004D4189" w:rsidP="004D418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A95A3C" w:rsidRPr="00CE7DC8" w:rsidTr="005E12EC">
        <w:trPr>
          <w:trHeight w:val="1231"/>
        </w:trPr>
        <w:tc>
          <w:tcPr>
            <w:tcW w:w="567" w:type="dxa"/>
            <w:shd w:val="pct20" w:color="632423" w:fill="632423"/>
          </w:tcPr>
          <w:p w:rsidR="00A95A3C" w:rsidRPr="00F51B5A" w:rsidRDefault="00135917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A95A3C" w:rsidRPr="00F51B5A" w:rsidRDefault="00A95A3C" w:rsidP="004D418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Rome “Tor Vergata”</w:t>
            </w:r>
          </w:p>
          <w:p w:rsidR="00A95A3C" w:rsidRPr="00F51B5A" w:rsidRDefault="001B1B8C" w:rsidP="004D418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243" w:history="1">
              <w:r w:rsidR="00A95A3C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web.uniroma2.it</w:t>
              </w:r>
            </w:hyperlink>
            <w:r w:rsidR="00A95A3C"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FA3365" w:rsidRPr="00F51B5A" w:rsidRDefault="00FA3365" w:rsidP="004D418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A95A3C" w:rsidRPr="00F51B5A" w:rsidRDefault="00A95A3C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ROMA02</w:t>
            </w:r>
          </w:p>
        </w:tc>
        <w:tc>
          <w:tcPr>
            <w:tcW w:w="1134" w:type="dxa"/>
            <w:shd w:val="pct5" w:color="FFFFFF" w:fill="FAF0F0"/>
          </w:tcPr>
          <w:p w:rsidR="00A95A3C" w:rsidRPr="00F51B5A" w:rsidRDefault="00A95A3C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A95A3C" w:rsidRPr="00F51B5A" w:rsidRDefault="00A95A3C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A95A3C" w:rsidRPr="00F51B5A" w:rsidRDefault="001B1B8C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244" w:history="1">
              <w:r w:rsidR="00A95A3C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C0943" w:rsidRPr="00F51B5A" w:rsidRDefault="006152E8" w:rsidP="0082606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 April</w:t>
            </w:r>
          </w:p>
          <w:p w:rsidR="0082606D" w:rsidRPr="00F51B5A" w:rsidRDefault="0082606D" w:rsidP="0082606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8E2508" w:rsidRPr="00CE7DC8" w:rsidTr="001C0943">
        <w:trPr>
          <w:trHeight w:val="254"/>
        </w:trPr>
        <w:tc>
          <w:tcPr>
            <w:tcW w:w="567" w:type="dxa"/>
            <w:shd w:val="pct20" w:color="632423" w:fill="632423"/>
          </w:tcPr>
          <w:p w:rsidR="008E2508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8E2508" w:rsidRDefault="008E2508" w:rsidP="008E2508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L’Aquila</w:t>
            </w:r>
          </w:p>
          <w:p w:rsidR="008E2508" w:rsidRDefault="001B1B8C" w:rsidP="008E2508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45" w:history="1">
              <w:r w:rsidR="008E2508" w:rsidRPr="006D7F35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vaq.it</w:t>
              </w:r>
            </w:hyperlink>
            <w:r w:rsidR="008E250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L-AQUILA01</w:t>
            </w:r>
          </w:p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8E2508" w:rsidRPr="008A361D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8E2508" w:rsidRPr="006D4F95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Pr="00D329BD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E2508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8E2508" w:rsidRPr="006D4F95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Pr="008E2508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8E2508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8E2508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Pr="001018EB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8E2508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Pr="0061764D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8E2508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E2508" w:rsidRPr="003C08C4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Pr="0061764D" w:rsidRDefault="00647AA9" w:rsidP="00647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="008E25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AF025C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AF025C" w:rsidRPr="00AF025C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AF025C" w:rsidRPr="00F7288A" w:rsidRDefault="001B1B8C" w:rsidP="00AF025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6" w:history="1">
              <w:r w:rsidR="00AF025C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a' degli Studi di Napoli Federico II</w:t>
              </w:r>
            </w:hyperlink>
          </w:p>
          <w:p w:rsidR="00AF025C" w:rsidRPr="00F7288A" w:rsidRDefault="001B1B8C" w:rsidP="00AF025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7" w:history="1">
              <w:r w:rsidR="00AF025C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AF025C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F025C" w:rsidRPr="00F7288A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:rsidR="00AF025C" w:rsidRPr="00F7288A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F025C" w:rsidRPr="00F7288A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F025C" w:rsidRPr="00F7288A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F025C" w:rsidRPr="00F7288A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AF025C" w:rsidRPr="00F86E60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 Engineering</w:t>
            </w:r>
          </w:p>
        </w:tc>
        <w:tc>
          <w:tcPr>
            <w:tcW w:w="2693" w:type="dxa"/>
            <w:shd w:val="pct5" w:color="FFFFFF" w:fill="FAF0F0"/>
          </w:tcPr>
          <w:p w:rsidR="00AF025C" w:rsidRPr="00614FD5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AF025C" w:rsidRPr="006D4F95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Pr="00D329BD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F025C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)</w:t>
            </w:r>
          </w:p>
          <w:p w:rsidR="00AF025C" w:rsidRPr="006D4F95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Pr="00AF025C" w:rsidRDefault="00DB3641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х6</w:t>
            </w:r>
            <w:r w:rsidR="00AF02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025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</w:t>
            </w:r>
            <w:r w:rsidR="00AF025C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AF025C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F025C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Pr="001018EB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F025C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Pr="0061764D" w:rsidRDefault="005C7650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AF02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025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F025C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F025C" w:rsidRPr="003C08C4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Pr="0061764D" w:rsidRDefault="00AF025C" w:rsidP="005C76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5 </w:t>
            </w:r>
            <w:r w:rsidR="005C7650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65202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552" w:type="dxa"/>
            <w:shd w:val="pct5" w:color="FFFFFF" w:fill="FAF0F0"/>
          </w:tcPr>
          <w:p w:rsidR="00965202" w:rsidRDefault="00965202" w:rsidP="00965202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Salerno</w:t>
            </w:r>
          </w:p>
          <w:p w:rsidR="00965202" w:rsidRDefault="001B1B8C" w:rsidP="00965202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48" w:history="1">
              <w:r w:rsidR="00965202" w:rsidRPr="0020600F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sa.it</w:t>
              </w:r>
            </w:hyperlink>
            <w:r w:rsidR="00965202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0</w:t>
            </w:r>
          </w:p>
        </w:tc>
        <w:tc>
          <w:tcPr>
            <w:tcW w:w="1985" w:type="dxa"/>
            <w:shd w:val="pct5" w:color="FFFFFF" w:fill="FAF0F0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Civil Engineering </w:t>
            </w:r>
          </w:p>
        </w:tc>
        <w:tc>
          <w:tcPr>
            <w:tcW w:w="2977" w:type="dxa"/>
            <w:shd w:val="pct5" w:color="FFFFFF" w:fill="FAF0F0"/>
          </w:tcPr>
          <w:p w:rsidR="00965202" w:rsidRPr="006D4F95" w:rsidRDefault="00965202" w:rsidP="0096520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65202" w:rsidRPr="00D329BD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65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65202" w:rsidRPr="00280B91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65202" w:rsidRDefault="00965202" w:rsidP="0096520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65202" w:rsidRPr="00062CBB" w:rsidRDefault="00FB3B84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520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6520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65202" w:rsidRPr="0061764D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65202" w:rsidRPr="003C08C4" w:rsidRDefault="00965202" w:rsidP="0096520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65202" w:rsidRPr="004D4189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9BC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2C79BC" w:rsidRPr="00F51B5A" w:rsidRDefault="002C79BC" w:rsidP="00965202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Catholic University of the Sacred Heart</w:t>
            </w:r>
          </w:p>
          <w:p w:rsidR="002C79BC" w:rsidRPr="00F51B5A" w:rsidRDefault="001B1B8C" w:rsidP="00965202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249" w:history="1">
              <w:r w:rsidR="002C79BC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csc.it</w:t>
              </w:r>
            </w:hyperlink>
            <w:r w:rsidR="002C79BC"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FA3365" w:rsidRPr="00F51B5A" w:rsidRDefault="00FA3365" w:rsidP="00965202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MILANO03</w:t>
            </w:r>
          </w:p>
        </w:tc>
        <w:tc>
          <w:tcPr>
            <w:tcW w:w="1134" w:type="dxa"/>
            <w:shd w:val="pct5" w:color="FFFFFF" w:fill="FAF0F0"/>
          </w:tcPr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ducation sciences</w:t>
            </w:r>
          </w:p>
        </w:tc>
        <w:tc>
          <w:tcPr>
            <w:tcW w:w="2693" w:type="dxa"/>
            <w:shd w:val="pct5" w:color="FFFFFF" w:fill="FAF0F0"/>
          </w:tcPr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:rsidR="00FA3365" w:rsidRPr="00F51B5A" w:rsidRDefault="00FA3365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BB6361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BB6361" w:rsidRPr="00BB6361" w:rsidRDefault="00BB6361" w:rsidP="00BB6361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BB6361">
              <w:rPr>
                <w:rFonts w:ascii="Calibri" w:hAnsi="Calibri"/>
                <w:b w:val="0"/>
                <w:sz w:val="20"/>
                <w:szCs w:val="20"/>
              </w:rPr>
              <w:t>University of Palermo</w:t>
            </w:r>
          </w:p>
          <w:p w:rsidR="00BB6361" w:rsidRPr="00BB6361" w:rsidRDefault="001B1B8C" w:rsidP="00BB6361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50" w:history="1">
              <w:r w:rsidR="00BB6361" w:rsidRPr="00BB636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pa.it</w:t>
              </w:r>
            </w:hyperlink>
            <w:r w:rsidR="00BB6361" w:rsidRPr="00BB6361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B6361" w:rsidRP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LERMO01</w:t>
            </w:r>
          </w:p>
        </w:tc>
        <w:tc>
          <w:tcPr>
            <w:tcW w:w="1134" w:type="dxa"/>
            <w:shd w:val="pct5" w:color="FFFFFF" w:fill="FAF0F0"/>
          </w:tcPr>
          <w:p w:rsidR="00BB6361" w:rsidRP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BB6361" w:rsidRP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BB6361" w:rsidRP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logy </w:t>
            </w:r>
          </w:p>
        </w:tc>
        <w:tc>
          <w:tcPr>
            <w:tcW w:w="2977" w:type="dxa"/>
            <w:shd w:val="pct5" w:color="FFFFFF" w:fill="FAF0F0"/>
          </w:tcPr>
          <w:p w:rsidR="00BB6361" w:rsidRPr="006D4F95" w:rsidRDefault="00BB6361" w:rsidP="00BB6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6361" w:rsidRPr="00D329BD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65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B6361" w:rsidRPr="00280B9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B6361" w:rsidRDefault="00BB6361" w:rsidP="00BB6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B6361" w:rsidRDefault="00BB6361" w:rsidP="00BB6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6361" w:rsidRPr="00062CBB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B6361" w:rsidRDefault="00BB6361" w:rsidP="00BB6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BB6361" w:rsidRPr="0061764D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B6361" w:rsidRPr="003C08C4" w:rsidRDefault="00BB6361" w:rsidP="00BB6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6361" w:rsidRPr="004D4189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F31245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F31245" w:rsidRPr="00F51B5A" w:rsidRDefault="00F31245" w:rsidP="00F31245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Udine</w:t>
            </w:r>
          </w:p>
          <w:p w:rsidR="00F31245" w:rsidRPr="00F51B5A" w:rsidRDefault="001B1B8C" w:rsidP="00F31245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251" w:history="1">
              <w:r w:rsidR="00F31245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ud.it</w:t>
              </w:r>
            </w:hyperlink>
            <w:r w:rsidR="00F31245"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F31245" w:rsidRPr="00F51B5A" w:rsidRDefault="00F31245" w:rsidP="00F31245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UDINE01</w:t>
            </w:r>
          </w:p>
        </w:tc>
        <w:tc>
          <w:tcPr>
            <w:tcW w:w="1134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х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31245" w:rsidRPr="00F51B5A" w:rsidRDefault="00F31245" w:rsidP="007F089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="007F089E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921590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921590" w:rsidRPr="00F51B5A" w:rsidRDefault="00921590" w:rsidP="00921590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Mediterranea University of Reggio Calabria</w:t>
            </w:r>
          </w:p>
          <w:p w:rsidR="00921590" w:rsidRPr="00F51B5A" w:rsidRDefault="001B1B8C" w:rsidP="00921590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252" w:history="1">
              <w:r w:rsidR="00921590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rc.it</w:t>
              </w:r>
            </w:hyperlink>
            <w:r w:rsidR="00921590"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AE1430" w:rsidRPr="00F51B5A" w:rsidRDefault="00AE1430" w:rsidP="00921590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REGGIO01</w:t>
            </w:r>
          </w:p>
        </w:tc>
        <w:tc>
          <w:tcPr>
            <w:tcW w:w="1134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9 months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27)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3 months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2)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21590" w:rsidRPr="00F51B5A" w:rsidRDefault="00BF23FF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84770E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770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552" w:type="dxa"/>
            <w:shd w:val="pct5" w:color="FFFFFF" w:fill="FAF0F0"/>
          </w:tcPr>
          <w:p w:rsidR="0084770E" w:rsidRDefault="0084770E" w:rsidP="0084770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LUMSA University</w:t>
            </w:r>
          </w:p>
          <w:p w:rsidR="0084770E" w:rsidRDefault="0084770E" w:rsidP="0084770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ampus PALERMO</w:t>
            </w:r>
          </w:p>
          <w:p w:rsidR="0084770E" w:rsidRPr="0084770E" w:rsidRDefault="001B1B8C" w:rsidP="0084770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53" w:history="1">
              <w:r w:rsidR="0084770E" w:rsidRPr="0077125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lumsa.it</w:t>
              </w:r>
            </w:hyperlink>
            <w:r w:rsidR="0084770E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ROMA04</w:t>
            </w:r>
          </w:p>
        </w:tc>
        <w:tc>
          <w:tcPr>
            <w:tcW w:w="1134" w:type="dxa"/>
            <w:shd w:val="pct5" w:color="FFFFFF" w:fill="FAF0F0"/>
          </w:tcPr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84770E" w:rsidRPr="006D4F95" w:rsidRDefault="0084770E" w:rsidP="0084770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4770E" w:rsidRPr="00D329BD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4770E" w:rsidRPr="00280B91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84770E" w:rsidRDefault="0084770E" w:rsidP="0084770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4770E" w:rsidRPr="00B35183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84770E" w:rsidRDefault="0084770E" w:rsidP="0084770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4770E" w:rsidRPr="003C08C4" w:rsidRDefault="0084770E" w:rsidP="0084770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4770E" w:rsidRPr="00486D66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71524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C71524" w:rsidRPr="0084770E" w:rsidRDefault="00C71524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C71524" w:rsidRPr="00B72863" w:rsidRDefault="00C71524" w:rsidP="0084770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  <w:r w:rsidRPr="00B72863">
              <w:rPr>
                <w:rFonts w:ascii="Calibri" w:hAnsi="Calibri"/>
                <w:b w:val="0"/>
                <w:sz w:val="20"/>
                <w:szCs w:val="20"/>
                <w:highlight w:val="yellow"/>
              </w:rPr>
              <w:t>UNIVERSITA’ DEGLI STUDI DI PAVIA</w:t>
            </w:r>
          </w:p>
          <w:p w:rsidR="00C71524" w:rsidRPr="00B72863" w:rsidRDefault="00C71524" w:rsidP="0084770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  <w:r w:rsidRPr="00B72863">
              <w:rPr>
                <w:rFonts w:ascii="Calibri" w:hAnsi="Calibri"/>
                <w:b w:val="0"/>
                <w:sz w:val="20"/>
                <w:szCs w:val="20"/>
                <w:highlight w:val="yellow"/>
              </w:rPr>
              <w:t>(University of Pavia)</w:t>
            </w:r>
          </w:p>
          <w:p w:rsidR="00C71524" w:rsidRPr="00B72863" w:rsidRDefault="00C71524" w:rsidP="0084770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  <w:r w:rsidRPr="00B72863">
              <w:rPr>
                <w:rFonts w:ascii="Calibri" w:hAnsi="Calibri"/>
                <w:b w:val="0"/>
                <w:sz w:val="20"/>
                <w:szCs w:val="20"/>
                <w:highlight w:val="yellow"/>
              </w:rPr>
              <w:t>www.unipv.eu</w:t>
            </w:r>
          </w:p>
          <w:p w:rsidR="00C71524" w:rsidRPr="00B72863" w:rsidRDefault="00C71524" w:rsidP="0084770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FFFFFF" w:fill="FAF0F0"/>
          </w:tcPr>
          <w:p w:rsidR="00C71524" w:rsidRPr="00B72863" w:rsidRDefault="00C71524" w:rsidP="0084770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:rsidR="00C71524" w:rsidRPr="00B72863" w:rsidRDefault="00C71524" w:rsidP="0084770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C71524" w:rsidRPr="00B72863" w:rsidRDefault="00C71524" w:rsidP="0084770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C71524" w:rsidRPr="00B72863" w:rsidRDefault="00C71524" w:rsidP="0084770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C71524" w:rsidRPr="00B72863" w:rsidRDefault="00C71524" w:rsidP="00C7152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B7286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udents-Studies</w:t>
            </w:r>
            <w:r w:rsidRPr="00B7286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C71524" w:rsidRPr="00B72863" w:rsidRDefault="00C71524" w:rsidP="00C7152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C71524" w:rsidRPr="00B72863" w:rsidRDefault="00C71524" w:rsidP="00C7152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7286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6 </w:t>
            </w: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B7286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2</w:t>
            </w:r>
            <w:r w:rsidRPr="00B72863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C71524" w:rsidRPr="00B72863" w:rsidRDefault="00C71524" w:rsidP="00C7152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B7286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aff-Teaching</w:t>
            </w:r>
            <w:r w:rsidRPr="00B7286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C71524" w:rsidRPr="00B72863" w:rsidRDefault="00C71524" w:rsidP="00C7152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B7286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71524" w:rsidRPr="00B72863" w:rsidRDefault="00C71524" w:rsidP="00C7152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B7286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utumn term</w:t>
            </w:r>
            <w:r w:rsidRPr="00B7286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C71524" w:rsidRPr="00B72863" w:rsidRDefault="00C71524" w:rsidP="00C7152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id June</w:t>
            </w:r>
          </w:p>
          <w:p w:rsidR="00C71524" w:rsidRPr="00B72863" w:rsidRDefault="00C71524" w:rsidP="00C7152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C71524" w:rsidRPr="00B72863" w:rsidRDefault="00C71524" w:rsidP="00C7152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B7286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B7286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C71524" w:rsidRPr="00B72863" w:rsidRDefault="00CC1E51" w:rsidP="00C7152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B7286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id</w:t>
            </w:r>
            <w:r w:rsidR="00C71524" w:rsidRPr="00B7286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C71524" w:rsidRPr="00B7286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November</w:t>
            </w:r>
          </w:p>
        </w:tc>
      </w:tr>
    </w:tbl>
    <w:p w:rsidR="008215CB" w:rsidRPr="000E14F3" w:rsidRDefault="008215CB" w:rsidP="000E14F3">
      <w:pPr>
        <w:rPr>
          <w:vanish/>
        </w:rPr>
      </w:pPr>
    </w:p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7335D0" w:rsidRPr="0043576E" w:rsidTr="005E12EC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7335D0" w:rsidRPr="005B03E5" w:rsidRDefault="005B03E5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ITHUANIA</w:t>
            </w:r>
          </w:p>
        </w:tc>
      </w:tr>
      <w:tr w:rsidR="008A69F7" w:rsidRPr="00B665D8" w:rsidTr="005E12EC">
        <w:trPr>
          <w:trHeight w:val="418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26766E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8A69F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B665D8" w:rsidTr="005E12EC">
        <w:trPr>
          <w:trHeight w:val="254"/>
        </w:trPr>
        <w:tc>
          <w:tcPr>
            <w:tcW w:w="567" w:type="dxa"/>
            <w:shd w:val="pct25" w:color="632423" w:fill="632423"/>
          </w:tcPr>
          <w:p w:rsidR="009538D9" w:rsidRPr="00F7288A" w:rsidRDefault="009538D9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Vilnius University</w:t>
            </w:r>
          </w:p>
          <w:p w:rsidR="009A49D2" w:rsidRPr="00F7288A" w:rsidRDefault="009A49D2" w:rsidP="00411DA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538D9" w:rsidRPr="00F7288A" w:rsidRDefault="001B1B8C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4" w:history="1">
              <w:r w:rsidR="009538D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vu.lt</w:t>
              </w:r>
            </w:hyperlink>
            <w:r w:rsidR="009538D9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2DBDB" w:fill="FAF0F0"/>
          </w:tcPr>
          <w:p w:rsidR="00436772" w:rsidRPr="00F7288A" w:rsidRDefault="00436772" w:rsidP="00436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9538D9" w:rsidRPr="00411DA8" w:rsidRDefault="001B1B8C" w:rsidP="00411DA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55" w:history="1">
              <w:r w:rsidR="001E68E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244" w:rsidRPr="00D329BD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538D9" w:rsidRPr="00280B91" w:rsidRDefault="009A49D2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B35183" w:rsidRDefault="009538D9" w:rsidP="00B351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486D66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538D9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486D66" w:rsidRDefault="009538D9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B665D8" w:rsidTr="0082606D">
        <w:trPr>
          <w:trHeight w:val="1181"/>
        </w:trPr>
        <w:tc>
          <w:tcPr>
            <w:tcW w:w="567" w:type="dxa"/>
            <w:shd w:val="pct25" w:color="632423" w:fill="632423"/>
          </w:tcPr>
          <w:p w:rsidR="009538D9" w:rsidRPr="00F51B5A" w:rsidRDefault="009538D9" w:rsidP="009538D9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ithuanian University of Health Sciences</w:t>
            </w:r>
          </w:p>
          <w:p w:rsidR="009A49D2" w:rsidRPr="00F51B5A" w:rsidRDefault="009A49D2" w:rsidP="00D636F3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538D9" w:rsidRPr="00F51B5A" w:rsidRDefault="001B1B8C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256" w:history="1">
              <w:r w:rsidR="009538D9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lsmuni.lt</w:t>
              </w:r>
            </w:hyperlink>
            <w:r w:rsidR="009538D9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CA6606" w:rsidRPr="00F51B5A" w:rsidRDefault="00CA6606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T KAUNAS13</w:t>
            </w:r>
          </w:p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538D9" w:rsidRPr="00F51B5A" w:rsidRDefault="0064339A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Therapy and rehabilitation </w:t>
            </w:r>
          </w:p>
        </w:tc>
        <w:tc>
          <w:tcPr>
            <w:tcW w:w="2693" w:type="dxa"/>
            <w:shd w:val="clear" w:color="F2DBDB" w:fill="FAF0F0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2254"/>
            </w:tblGrid>
            <w:tr w:rsidR="00134D8C" w:rsidRPr="00F51B5A" w:rsidTr="00134D8C">
              <w:trPr>
                <w:trHeight w:val="1357"/>
                <w:tblCellSpacing w:w="0" w:type="dxa"/>
              </w:trPr>
              <w:tc>
                <w:tcPr>
                  <w:tcW w:w="450" w:type="pct"/>
                  <w:vAlign w:val="center"/>
                  <w:hideMark/>
                </w:tcPr>
                <w:p w:rsidR="00134D8C" w:rsidRPr="00F51B5A" w:rsidRDefault="00134D8C" w:rsidP="00D34888">
                  <w:pPr>
                    <w:jc w:val="center"/>
                    <w:rPr>
                      <w:sz w:val="20"/>
                      <w:szCs w:val="20"/>
                      <w:highlight w:val="red"/>
                      <w:lang w:val="en-US" w:eastAsia="en-US"/>
                    </w:rPr>
                  </w:pPr>
                </w:p>
              </w:tc>
              <w:tc>
                <w:tcPr>
                  <w:tcW w:w="4550" w:type="pct"/>
                  <w:vAlign w:val="center"/>
                  <w:hideMark/>
                </w:tcPr>
                <w:p w:rsidR="00134D8C" w:rsidRPr="00F51B5A" w:rsidRDefault="001B1B8C" w:rsidP="00D34888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red"/>
                    </w:rPr>
                  </w:pPr>
                  <w:hyperlink r:id="rId257" w:history="1">
                    <w:r w:rsidR="00134D8C" w:rsidRPr="00F51B5A">
                      <w:rPr>
                        <w:rStyle w:val="Hyperlink"/>
                        <w:rFonts w:ascii="Calibri" w:hAnsi="Calibri"/>
                        <w:color w:val="auto"/>
                        <w:sz w:val="20"/>
                        <w:szCs w:val="20"/>
                        <w:highlight w:val="red"/>
                        <w:u w:val="none"/>
                      </w:rPr>
                      <w:t>Faculty of Physical Education, Sport and Health</w:t>
                    </w:r>
                  </w:hyperlink>
                </w:p>
              </w:tc>
            </w:tr>
          </w:tbl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2977" w:type="dxa"/>
            <w:shd w:val="clear" w:color="F2DBDB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42244" w:rsidRPr="00F51B5A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538D9" w:rsidRPr="00F51B5A" w:rsidRDefault="009A49D2" w:rsidP="009A49D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="00D42244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A3579F" w:rsidRPr="00F51B5A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A3579F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538D9" w:rsidRPr="00F51B5A" w:rsidRDefault="009538D9" w:rsidP="00D4224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="00D42244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Pr="00F51B5A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538D9" w:rsidRPr="00F51B5A" w:rsidRDefault="00784993" w:rsidP="008650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9538D9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  (app.)</w:t>
            </w:r>
          </w:p>
          <w:p w:rsidR="00593A67" w:rsidRPr="00F51B5A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538D9" w:rsidRPr="00F51B5A" w:rsidRDefault="00784993" w:rsidP="0078499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9538D9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 (app.)</w:t>
            </w:r>
          </w:p>
        </w:tc>
      </w:tr>
      <w:tr w:rsidR="003F33B4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7A02D1" w:rsidRPr="00F7288A" w:rsidRDefault="00590A07" w:rsidP="007A02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7A02D1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leksandras Stulginskis University (ASU)</w:t>
            </w:r>
          </w:p>
          <w:p w:rsidR="009A49D2" w:rsidRPr="00F7288A" w:rsidRDefault="009A49D2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1B1B8C" w:rsidP="009A49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8" w:history="1">
              <w:r w:rsidR="007A02D1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su.lt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KAUNAS05</w:t>
            </w: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F2DBDB" w:fill="FAF0F0"/>
          </w:tcPr>
          <w:p w:rsidR="007A02D1" w:rsidRPr="00F7288A" w:rsidRDefault="0064339A" w:rsidP="006433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sness</w:t>
            </w:r>
            <w:r w:rsidR="007A02D1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on and law, Engineering;</w:t>
            </w:r>
          </w:p>
          <w:p w:rsidR="007A02D1" w:rsidRPr="0064339A" w:rsidRDefault="0064339A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 and Forestry</w:t>
            </w:r>
          </w:p>
        </w:tc>
        <w:tc>
          <w:tcPr>
            <w:tcW w:w="2693" w:type="dxa"/>
            <w:shd w:val="clear" w:color="F2DBDB" w:fill="FAF0F0"/>
          </w:tcPr>
          <w:p w:rsidR="007A02D1" w:rsidRPr="00F7288A" w:rsidRDefault="002B2ABA" w:rsidP="007A02D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244" w:rsidRPr="00D329BD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A02D1" w:rsidRPr="00280B91" w:rsidRDefault="001D041E" w:rsidP="00F631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 w:rsidR="007A02D1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Default="007A02D1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63120" w:rsidRDefault="00F63120" w:rsidP="00F631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63120" w:rsidRPr="00D42244" w:rsidRDefault="00F63120" w:rsidP="00F631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68442B" w:rsidRPr="005E03FE" w:rsidRDefault="00486D66" w:rsidP="007A0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Nomination</w:t>
            </w:r>
            <w:r w:rsidR="0068442B" w:rsidRPr="005E03F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="0068442B" w:rsidRPr="005E03F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Pr="0068442B" w:rsidRDefault="0068442B" w:rsidP="0068442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0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Pr="00486D66" w:rsidRDefault="0068442B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2431BE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2431BE" w:rsidRDefault="002431BE" w:rsidP="002431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552" w:type="dxa"/>
            <w:shd w:val="clear" w:color="F2DBDB" w:fill="FAF0F0"/>
          </w:tcPr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Vilnius University</w:t>
            </w:r>
          </w:p>
          <w:p w:rsidR="002431BE" w:rsidRPr="00F7288A" w:rsidRDefault="002431BE" w:rsidP="002431B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2431BE" w:rsidRPr="00F7288A" w:rsidRDefault="001B1B8C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9" w:history="1">
              <w:r w:rsidR="002431BE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vu.lt</w:t>
              </w:r>
            </w:hyperlink>
            <w:r w:rsidR="002431BE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0</w:t>
            </w:r>
          </w:p>
        </w:tc>
        <w:tc>
          <w:tcPr>
            <w:tcW w:w="1985" w:type="dxa"/>
            <w:shd w:val="clear" w:color="F2DBDB" w:fill="FAF0F0"/>
          </w:tcPr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(English, German, Russian, French, Spanish)</w:t>
            </w:r>
          </w:p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2431BE" w:rsidRPr="00411DA8" w:rsidRDefault="001B1B8C" w:rsidP="002431BE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60" w:history="1">
              <w:r w:rsidR="002431BE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2431BE" w:rsidRPr="006D4F95" w:rsidRDefault="002431BE" w:rsidP="002431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431BE" w:rsidRPr="00D329BD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2431BE" w:rsidRPr="00280B91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2431BE" w:rsidRDefault="002431BE" w:rsidP="002431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431BE" w:rsidRPr="00B35183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2431BE" w:rsidRDefault="002431BE" w:rsidP="002431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431BE" w:rsidRPr="00486D66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2431BE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431BE" w:rsidRPr="003C08C4" w:rsidRDefault="002431BE" w:rsidP="002431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431BE" w:rsidRPr="00486D66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F364E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1F364E" w:rsidRDefault="001F364E" w:rsidP="001F364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ytautas Magnus University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F364E" w:rsidRPr="00F7288A" w:rsidRDefault="001B1B8C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1" w:history="1">
              <w:r w:rsidR="001F364E" w:rsidRPr="00D1169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vdu.lt</w:t>
              </w:r>
            </w:hyperlink>
            <w:r w:rsidR="001F364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1F364E" w:rsidRPr="00F7288A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:rsidR="001F364E" w:rsidRP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8-2021 </w:t>
            </w:r>
          </w:p>
        </w:tc>
        <w:tc>
          <w:tcPr>
            <w:tcW w:w="1985" w:type="dxa"/>
            <w:shd w:val="clear" w:color="F2DBDB" w:fill="FAF0F0"/>
          </w:tcPr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ance;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;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keting</w:t>
            </w:r>
          </w:p>
        </w:tc>
        <w:tc>
          <w:tcPr>
            <w:tcW w:w="2693" w:type="dxa"/>
            <w:shd w:val="clear" w:color="F2DBDB" w:fill="FAF0F0"/>
          </w:tcPr>
          <w:p w:rsidR="001F364E" w:rsidRPr="001F364E" w:rsidRDefault="001F364E" w:rsidP="001F364E">
            <w:pPr>
              <w:tabs>
                <w:tab w:val="left" w:pos="1226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F364E">
              <w:rPr>
                <w:rFonts w:asciiTheme="minorHAnsi" w:hAnsiTheme="minorHAns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1F364E" w:rsidRPr="006D4F95" w:rsidRDefault="001F364E" w:rsidP="001F36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F364E" w:rsidRPr="00D329BD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1F364E" w:rsidRP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F364E" w:rsidRPr="00D42244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1F364E" w:rsidRDefault="001F364E" w:rsidP="001F36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F364E" w:rsidRPr="0068442B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1F364E" w:rsidRPr="003C08C4" w:rsidRDefault="001F364E" w:rsidP="001F36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F364E" w:rsidRPr="00486D66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7A27E0" w:rsidRDefault="007A27E0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853A34" w:rsidRPr="00CE7DC8" w:rsidTr="0082606D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853A34" w:rsidRPr="00853A34" w:rsidRDefault="00853A34" w:rsidP="0082606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ALTA</w:t>
            </w:r>
          </w:p>
        </w:tc>
      </w:tr>
      <w:tr w:rsidR="00853A34" w:rsidRPr="00CE7DC8" w:rsidTr="0082606D">
        <w:trPr>
          <w:trHeight w:val="528"/>
        </w:trPr>
        <w:tc>
          <w:tcPr>
            <w:tcW w:w="567" w:type="dxa"/>
            <w:shd w:val="pct20" w:color="632423" w:fill="632423"/>
          </w:tcPr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393D67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53A34" w:rsidRPr="00393D67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853A34" w:rsidRPr="00CE7DC8" w:rsidTr="00F53BDB">
        <w:trPr>
          <w:trHeight w:val="811"/>
        </w:trPr>
        <w:tc>
          <w:tcPr>
            <w:tcW w:w="567" w:type="dxa"/>
            <w:shd w:val="pct20" w:color="632423" w:fill="632423"/>
          </w:tcPr>
          <w:p w:rsidR="00853A34" w:rsidRPr="009708B2" w:rsidRDefault="00853A34" w:rsidP="0082606D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853A34" w:rsidRDefault="00F53BDB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Malta</w:t>
            </w:r>
          </w:p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853A34" w:rsidRPr="00F7288A" w:rsidRDefault="001B1B8C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62" w:history="1">
              <w:r w:rsidR="00F53BDB" w:rsidRPr="00617B7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m.edu.mt</w:t>
              </w:r>
            </w:hyperlink>
            <w:r w:rsidR="00F53BD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853A3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853A34" w:rsidRPr="00F7288A" w:rsidRDefault="00F53BDB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T MALTA01</w:t>
            </w:r>
          </w:p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853A34" w:rsidRPr="00F7288A" w:rsidRDefault="00F53BDB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="00853A34"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853A34" w:rsidRPr="00933101" w:rsidRDefault="00F53BDB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</w:p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853A34" w:rsidRPr="00F53BDB" w:rsidRDefault="001B1B8C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3" w:history="1">
              <w:r w:rsidR="00F53BDB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Institute</w:t>
              </w:r>
            </w:hyperlink>
            <w:r w:rsidR="00F53BDB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:rsidR="00853A34" w:rsidRDefault="00853A34" w:rsidP="0082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3A34" w:rsidRPr="003E3A27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853A34" w:rsidRDefault="00853A34" w:rsidP="0082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3A34" w:rsidRPr="00F53BDB" w:rsidRDefault="00F53BDB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53A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53A34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853A34" w:rsidRPr="003C08C4" w:rsidRDefault="00853A34" w:rsidP="0082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3A34" w:rsidRPr="004A0327" w:rsidRDefault="00F53BDB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853A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853A34" w:rsidRDefault="00853A34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0A6C4A" w:rsidRPr="00CE7DC8" w:rsidTr="00C93FAF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0A6C4A" w:rsidRPr="00853A34" w:rsidRDefault="000A6C4A" w:rsidP="00C93FAF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NORWAY</w:t>
            </w:r>
          </w:p>
        </w:tc>
      </w:tr>
      <w:tr w:rsidR="000A6C4A" w:rsidRPr="00CE7DC8" w:rsidTr="00C93FAF">
        <w:trPr>
          <w:trHeight w:val="528"/>
        </w:trPr>
        <w:tc>
          <w:tcPr>
            <w:tcW w:w="567" w:type="dxa"/>
            <w:shd w:val="pct20" w:color="632423" w:fill="632423"/>
          </w:tcPr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393D67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0A6C4A" w:rsidRPr="00393D67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0A6C4A" w:rsidRPr="00CE7DC8" w:rsidTr="00C93FAF">
        <w:trPr>
          <w:trHeight w:val="811"/>
        </w:trPr>
        <w:tc>
          <w:tcPr>
            <w:tcW w:w="567" w:type="dxa"/>
            <w:shd w:val="pct20" w:color="632423" w:fill="632423"/>
          </w:tcPr>
          <w:p w:rsidR="000A6C4A" w:rsidRPr="009708B2" w:rsidRDefault="000A6C4A" w:rsidP="00C93FAF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0A6C4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Oslo </w:t>
            </w:r>
          </w:p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A6C4A" w:rsidRPr="00F7288A" w:rsidRDefault="001B1B8C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64" w:history="1">
              <w:r w:rsidR="000A6C4A" w:rsidRPr="006A04F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io.no</w:t>
              </w:r>
            </w:hyperlink>
            <w:r w:rsidR="000A6C4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0A6C4A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 OSLO01</w:t>
            </w:r>
          </w:p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A6C4A" w:rsidRPr="00933101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0A6C4A" w:rsidRPr="000A6C4A" w:rsidRDefault="000A6C4A" w:rsidP="00C93FA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6C4A">
              <w:rPr>
                <w:rFonts w:asciiTheme="minorHAnsi" w:hAnsiTheme="minorHAns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0A6C4A" w:rsidRPr="006D4F95" w:rsidRDefault="000A6C4A" w:rsidP="000A6C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A6C4A" w:rsidRPr="00D329BD" w:rsidRDefault="000A6C4A" w:rsidP="000A6C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A6C4A" w:rsidRDefault="000A6C4A" w:rsidP="000A6C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0A6C4A" w:rsidRDefault="000A6C4A" w:rsidP="000A6C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A6C4A" w:rsidRPr="003E3A27" w:rsidRDefault="000A6C4A" w:rsidP="000A6C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A6C4A" w:rsidRDefault="000A6C4A" w:rsidP="00C93F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A6C4A" w:rsidRPr="00F53BDB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A6C4A" w:rsidRPr="003C08C4" w:rsidRDefault="000A6C4A" w:rsidP="00C93F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A6C4A" w:rsidRPr="004A0327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0A6C4A" w:rsidRDefault="000A6C4A" w:rsidP="003F091E">
      <w:pPr>
        <w:tabs>
          <w:tab w:val="left" w:pos="1470"/>
        </w:tabs>
        <w:rPr>
          <w:rFonts w:ascii="Calibri" w:hAnsi="Calibri" w:cs="Calibri"/>
        </w:rPr>
      </w:pPr>
    </w:p>
    <w:p w:rsidR="00D82A8A" w:rsidRDefault="00D82A8A" w:rsidP="003F091E">
      <w:pPr>
        <w:tabs>
          <w:tab w:val="left" w:pos="1470"/>
        </w:tabs>
        <w:rPr>
          <w:rFonts w:ascii="Calibri" w:hAnsi="Calibri" w:cs="Calibri"/>
        </w:rPr>
      </w:pPr>
    </w:p>
    <w:p w:rsidR="00D82A8A" w:rsidRDefault="00D82A8A" w:rsidP="003F091E">
      <w:pPr>
        <w:tabs>
          <w:tab w:val="left" w:pos="1470"/>
        </w:tabs>
        <w:rPr>
          <w:rFonts w:ascii="Calibri" w:hAnsi="Calibri" w:cs="Calibri"/>
        </w:rPr>
      </w:pPr>
    </w:p>
    <w:p w:rsidR="00D82A8A" w:rsidRDefault="00D82A8A" w:rsidP="003F091E">
      <w:pPr>
        <w:tabs>
          <w:tab w:val="left" w:pos="1470"/>
        </w:tabs>
        <w:rPr>
          <w:rFonts w:ascii="Calibri" w:hAnsi="Calibri" w:cs="Calibri"/>
        </w:rPr>
      </w:pPr>
    </w:p>
    <w:p w:rsidR="00D82A8A" w:rsidRDefault="00D82A8A" w:rsidP="003F091E">
      <w:pPr>
        <w:tabs>
          <w:tab w:val="left" w:pos="1470"/>
        </w:tabs>
        <w:rPr>
          <w:rFonts w:ascii="Calibri" w:hAnsi="Calibri" w:cs="Calibri"/>
        </w:rPr>
      </w:pPr>
    </w:p>
    <w:p w:rsidR="00D82A8A" w:rsidRDefault="00D82A8A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CD32CA" w:rsidRPr="00CE7DC8" w:rsidTr="005E12EC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CD32CA" w:rsidRPr="005B03E5" w:rsidRDefault="00CD32CA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LAND</w:t>
            </w:r>
          </w:p>
        </w:tc>
      </w:tr>
      <w:tr w:rsidR="00CD32CA" w:rsidRPr="00CE7DC8" w:rsidTr="005E12EC">
        <w:trPr>
          <w:trHeight w:val="528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393D67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26766E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CD32C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D32CA" w:rsidRPr="00393D67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CD32CA" w:rsidRPr="00CE7DC8" w:rsidTr="007F089E">
        <w:trPr>
          <w:trHeight w:val="82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7263D4" w:rsidRPr="00F7288A" w:rsidRDefault="007263D4" w:rsidP="007263D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65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7263D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  <w:p w:rsidR="007263D4" w:rsidRPr="007263D4" w:rsidRDefault="007263D4" w:rsidP="007263D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263D4" w:rsidRPr="007263D4" w:rsidRDefault="007263D4" w:rsidP="007263D4">
            <w:pPr>
              <w:tabs>
                <w:tab w:val="left" w:pos="58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>
              <w:rPr>
                <w:rFonts w:ascii="Calibri" w:hAnsi="Calibri" w:cs="Calibri"/>
                <w:sz w:val="20"/>
                <w:szCs w:val="20"/>
              </w:rPr>
              <w:t>, 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,</w:t>
            </w:r>
          </w:p>
          <w:p w:rsidR="00CD32CA" w:rsidRPr="007263D4" w:rsidRDefault="00A274C0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ations 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6" w:history="1">
              <w:r w:rsidR="00CD32CA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650A0" w:rsidRDefault="00CD32CA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8650A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B211B" w:rsidRPr="00BB211B" w:rsidRDefault="00BB211B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A274C0" w:rsidRDefault="00CD32CA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5E12EC">
        <w:trPr>
          <w:trHeight w:val="1167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CD32CA" w:rsidRPr="00B35183" w:rsidRDefault="00CD32CA" w:rsidP="00B351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7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4E781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4224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8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9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1B1B8C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70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4224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217D79">
        <w:trPr>
          <w:trHeight w:val="538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71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72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4E31F8" w:rsidRDefault="004E31F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E31F8" w:rsidRPr="00F7288A" w:rsidRDefault="004E31F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CD32CA" w:rsidRPr="004D2C9E" w:rsidRDefault="001B1B8C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3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  <w:r w:rsidR="004D2C9E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936FC" w:rsidRDefault="002936FC" w:rsidP="002936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936FC" w:rsidRPr="00217D79" w:rsidRDefault="002936FC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74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7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pct5" w:color="FFFFFF" w:fill="FAF0F0"/>
          </w:tcPr>
          <w:p w:rsidR="00CD32CA" w:rsidRPr="004E781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1B1B8C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76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6152E8" w:rsidRDefault="00CD32CA" w:rsidP="006152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CD32CA" w:rsidRPr="00CE7DC8" w:rsidTr="005E12EC">
        <w:trPr>
          <w:trHeight w:val="537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CD32CA" w:rsidRPr="00595D30" w:rsidRDefault="001B1B8C" w:rsidP="00595D3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7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C954F4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</w:rPr>
            </w:pPr>
            <w:hyperlink r:id="rId278" w:history="1"/>
          </w:p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79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5C741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7F089E">
        <w:trPr>
          <w:trHeight w:val="537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80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1985" w:type="dxa"/>
            <w:shd w:val="pct5" w:color="FFFFFF" w:fill="FAF0F0"/>
          </w:tcPr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Pr="00B502D1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FD0EE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81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1985" w:type="dxa"/>
            <w:shd w:val="pct5" w:color="FFFFFF" w:fill="FAF0F0"/>
          </w:tcPr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lassical philology 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FD0EE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82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</w:t>
            </w:r>
            <w:r>
              <w:rPr>
                <w:rFonts w:ascii="Calibri" w:hAnsi="Calibri" w:cs="Calibri"/>
                <w:sz w:val="20"/>
                <w:szCs w:val="20"/>
              </w:rPr>
              <w:t>; International relations</w:t>
            </w:r>
          </w:p>
        </w:tc>
        <w:tc>
          <w:tcPr>
            <w:tcW w:w="2693" w:type="dxa"/>
            <w:shd w:val="pct5" w:color="FFFFFF" w:fill="FAF0F0"/>
          </w:tcPr>
          <w:p w:rsidR="00CD32CA" w:rsidRPr="00AA37C8" w:rsidRDefault="001B1B8C" w:rsidP="00AA37C8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83" w:history="1">
              <w:r w:rsidR="00CD32CA" w:rsidRPr="007075B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D14E4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217D79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84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85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B1309" w:rsidRDefault="008B1309" w:rsidP="008B1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1309" w:rsidRPr="00F7288A" w:rsidRDefault="008B1309" w:rsidP="008B13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D14E4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86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ED245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 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D14E4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CD32CA" w:rsidRDefault="001B1B8C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8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8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k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ED245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59F3" w:rsidRPr="009D1560" w:rsidRDefault="00CD32CA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="009D156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9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90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A274C0" w:rsidRDefault="00CD32CA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A274C0" w:rsidRDefault="00CD32CA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CD32CA" w:rsidRDefault="001B1B8C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91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CD32CA" w:rsidP="001C6613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92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gra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informatics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avel, tourism and leisure; </w:t>
            </w:r>
          </w:p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rban studie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CD32CA" w:rsidRPr="001B678D" w:rsidRDefault="001B1B8C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93" w:history="1">
              <w:r w:rsidR="00CD32CA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Geograph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CD32CA" w:rsidRPr="00B502D1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94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of archaeology 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32CA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95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OPOL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ec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96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CD32CA" w:rsidRPr="00CE7DC8" w:rsidTr="001C0943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51B5A" w:rsidRDefault="009C353B" w:rsidP="00CD32C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17</w:t>
            </w:r>
          </w:p>
        </w:tc>
        <w:tc>
          <w:tcPr>
            <w:tcW w:w="2552" w:type="dxa"/>
            <w:shd w:val="pct5" w:color="FFFFFF" w:fill="FAF0F0"/>
          </w:tcPr>
          <w:p w:rsidR="00411DA8" w:rsidRPr="00F51B5A" w:rsidRDefault="001B1B8C" w:rsidP="00A048A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297" w:history="1">
              <w:r w:rsidR="00CD32CA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red"/>
                  <w:u w:val="none"/>
                </w:rPr>
                <w:t>Uniwersytet Wrocławski</w:t>
              </w:r>
            </w:hyperlink>
          </w:p>
          <w:p w:rsidR="00CD32CA" w:rsidRPr="00F51B5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298" w:history="1">
              <w:r w:rsidR="00CD32CA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.wroc.pl</w:t>
              </w:r>
            </w:hyperlink>
            <w:r w:rsidR="00CD32CA" w:rsidRPr="00F51B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L WROCLAW01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4-2021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reign language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zech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,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lish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,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Russia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,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rbia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,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rainia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CD32CA" w:rsidRPr="00F51B5A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299" w:history="1">
              <w:r w:rsidR="00CD32CA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:rsidR="00CD32CA" w:rsidRPr="00F51B5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CD32CA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CD32CA" w:rsidRPr="00CE7DC8" w:rsidTr="007F089E">
        <w:trPr>
          <w:trHeight w:val="537"/>
        </w:trPr>
        <w:tc>
          <w:tcPr>
            <w:tcW w:w="567" w:type="dxa"/>
            <w:shd w:val="pct20" w:color="632423" w:fill="632423"/>
          </w:tcPr>
          <w:p w:rsidR="00CD32CA" w:rsidRPr="00F51B5A" w:rsidRDefault="009C353B" w:rsidP="00CD32C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CD32CA" w:rsidRPr="00F51B5A" w:rsidRDefault="001B1B8C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hyperlink r:id="rId300" w:history="1">
              <w:r w:rsidR="00CD32CA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red"/>
                  <w:u w:val="none"/>
                </w:rPr>
                <w:t>Uniwersytet Wrocławski</w:t>
              </w:r>
            </w:hyperlink>
          </w:p>
          <w:p w:rsidR="00CD32CA" w:rsidRPr="00F51B5A" w:rsidRDefault="00CD32CA" w:rsidP="00A048A1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</w:p>
          <w:p w:rsidR="00CD32CA" w:rsidRPr="00F51B5A" w:rsidRDefault="001B1B8C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301" w:history="1">
              <w:r w:rsidR="00CD32CA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.wroc.pl</w:t>
              </w:r>
            </w:hyperlink>
          </w:p>
          <w:p w:rsidR="00CA6606" w:rsidRPr="00F51B5A" w:rsidRDefault="00CA660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L WROCLAW01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4-2021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776A19" w:rsidRPr="00F51B5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ology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Social sciences;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hilosophy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Humanities;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Social work; 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ducation, pedagogical science</w:t>
            </w:r>
          </w:p>
        </w:tc>
        <w:tc>
          <w:tcPr>
            <w:tcW w:w="2693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2х6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72)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2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s per subjec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CD32CA" w:rsidRPr="00F51B5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CD32CA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6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(1 staff member per subject)</w:t>
            </w:r>
          </w:p>
        </w:tc>
        <w:tc>
          <w:tcPr>
            <w:tcW w:w="2410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October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</w:tr>
      <w:tr w:rsidR="00CD32CA" w:rsidRPr="00CE7DC8" w:rsidTr="001702CB">
        <w:trPr>
          <w:trHeight w:val="538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H University of Science and Technology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02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gh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Pr="00E37D7E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172452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Pr="005E508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r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0FB4" w:rsidRPr="001702CB" w:rsidRDefault="00CD32CA" w:rsidP="00170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5E12EC">
        <w:trPr>
          <w:trHeight w:val="537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03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IELC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776A19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CB8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552D0A" w:rsidRDefault="00CD32CA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oznan University of Technology</w:t>
            </w:r>
          </w:p>
          <w:p w:rsidR="00CD32CA" w:rsidRPr="00F7288A" w:rsidRDefault="00CD32CA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04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ut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776A19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 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A048A1" w:rsidRDefault="00CD32CA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4E31F8" w:rsidRPr="004E31F8" w:rsidRDefault="004E31F8" w:rsidP="004E31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31F8">
              <w:rPr>
                <w:rFonts w:ascii="Calibri" w:hAnsi="Calibri" w:cs="Calibri"/>
                <w:sz w:val="20"/>
                <w:szCs w:val="20"/>
                <w:lang w:val="en-US"/>
              </w:rPr>
              <w:t>Application deadlines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31F8" w:rsidRPr="004E31F8" w:rsidRDefault="004E31F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31F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605F0B" w:rsidRDefault="004E31F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Cardinal Stefan Wyszyński University in Warsaw</w:t>
              </w:r>
            </w:hyperlink>
          </w:p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6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AW07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CD32CA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alystok Universit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о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Technology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1B1B8C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07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b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BIALYST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A6600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80FB4" w:rsidRDefault="00C80FB4" w:rsidP="00C80F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0FB4" w:rsidRPr="00F7288A" w:rsidRDefault="00C80FB4" w:rsidP="00C80F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l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</w:t>
            </w:r>
            <w:r w:rsidR="005361F6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y</w:t>
            </w:r>
          </w:p>
        </w:tc>
      </w:tr>
      <w:tr w:rsidR="00CD32CA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1B1B8C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8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9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A6600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10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12B6D" w:rsidRPr="00A048A1" w:rsidRDefault="00CD32CA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048A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91D8B" w:rsidRPr="00012B6D" w:rsidRDefault="00CD32CA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Pr="000D3682" w:rsidRDefault="00A73F01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tion</w:t>
            </w:r>
            <w:r w:rsidR="00CD32CA" w:rsidRPr="000D368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="00CD32CA" w:rsidRPr="000D368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0D3682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9A49D2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1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Wyższa Szkoła Społeczno-Przyrodnicza im. Wincentego Pola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 Lublinie</w:t>
            </w:r>
          </w:p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2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wssp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UBLIN08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3B485B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ourism and recre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avel, tourism and leis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  <w:p w:rsidR="003B485B" w:rsidRDefault="003B485B" w:rsidP="003B48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B485B" w:rsidRDefault="003B485B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3B485B" w:rsidRPr="003B485B" w:rsidRDefault="003B485B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1166AA" w:rsidRDefault="009C353B" w:rsidP="00CD32C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3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 xml:space="preserve">Pomeranian University in Słupsk </w:t>
              </w:r>
            </w:hyperlink>
          </w:p>
          <w:p w:rsidR="00CD32CA" w:rsidRPr="00F7288A" w:rsidRDefault="00CD32CA" w:rsidP="00CD32CA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4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psl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SLUPSK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9776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management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udents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76A19" w:rsidRPr="00012B6D" w:rsidRDefault="00CD32CA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aff members per subject)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30566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A6606" w:rsidRPr="00486D66" w:rsidRDefault="00CA660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2" w:type="dxa"/>
            <w:shd w:val="pct5" w:color="FFFFFF" w:fill="FAF0F0"/>
          </w:tcPr>
          <w:p w:rsidR="00CD32C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Gdansk</w:t>
            </w:r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g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CD32CA" w:rsidRPr="00D1147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1C0943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Warsaw University of Life Sciences </w:t>
            </w:r>
          </w:p>
          <w:p w:rsidR="00CD32CA" w:rsidRPr="00F7288A" w:rsidRDefault="001B1B8C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6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ggw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08172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5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D1147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1728" w:rsidRPr="00081728" w:rsidRDefault="000817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1728" w:rsidRPr="00081728" w:rsidRDefault="0008172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85637A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85637A" w:rsidRPr="0085637A" w:rsidRDefault="009C353B" w:rsidP="008563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:rsidR="0085637A" w:rsidRDefault="0085637A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Jan Kochanowski</w:t>
            </w:r>
          </w:p>
          <w:p w:rsidR="0085637A" w:rsidRDefault="0085637A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in Kielce</w:t>
            </w:r>
          </w:p>
          <w:p w:rsidR="0085637A" w:rsidRPr="00F7288A" w:rsidRDefault="001B1B8C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7" w:history="1">
              <w:r w:rsidR="0085637A" w:rsidRPr="005A3BF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jk.edu.pl</w:t>
              </w:r>
            </w:hyperlink>
            <w:r w:rsidR="0085637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85637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IELCE02</w:t>
            </w:r>
          </w:p>
        </w:tc>
        <w:tc>
          <w:tcPr>
            <w:tcW w:w="1134" w:type="dxa"/>
            <w:shd w:val="pct5" w:color="FFFFFF" w:fill="FAF0F0"/>
          </w:tcPr>
          <w:p w:rsidR="0085637A" w:rsidRPr="00F7288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85637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</w:t>
            </w:r>
          </w:p>
        </w:tc>
        <w:tc>
          <w:tcPr>
            <w:tcW w:w="2693" w:type="dxa"/>
            <w:shd w:val="pct5" w:color="FFFFFF" w:fill="FAF0F0"/>
          </w:tcPr>
          <w:p w:rsidR="0085637A" w:rsidRDefault="0085637A" w:rsidP="0085637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637A" w:rsidRPr="00D329BD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5637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85637A" w:rsidRDefault="0085637A" w:rsidP="008563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637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5637A" w:rsidRPr="00081728" w:rsidRDefault="0085637A" w:rsidP="0085637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85637A" w:rsidRPr="00081728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85637A" w:rsidRDefault="0085637A" w:rsidP="008563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637A" w:rsidRPr="00486D66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85637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5637A" w:rsidRPr="003C08C4" w:rsidRDefault="0085637A" w:rsidP="008563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637A" w:rsidRPr="00486D66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683565" w:rsidRPr="00CE7DC8" w:rsidTr="001702CB">
        <w:trPr>
          <w:trHeight w:val="254"/>
        </w:trPr>
        <w:tc>
          <w:tcPr>
            <w:tcW w:w="567" w:type="dxa"/>
            <w:shd w:val="pct20" w:color="632423" w:fill="632423"/>
          </w:tcPr>
          <w:p w:rsidR="00683565" w:rsidRDefault="009C353B" w:rsidP="00683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683565" w:rsidRDefault="00683565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Silesia in Katowice</w:t>
            </w:r>
          </w:p>
          <w:p w:rsidR="00683565" w:rsidRDefault="001B1B8C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8" w:history="1">
              <w:r w:rsidR="00683565" w:rsidRPr="00EA04F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du.pl</w:t>
              </w:r>
            </w:hyperlink>
            <w:r w:rsidR="0068356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ATOWIC01</w:t>
            </w:r>
          </w:p>
        </w:tc>
        <w:tc>
          <w:tcPr>
            <w:tcW w:w="1134" w:type="dxa"/>
            <w:shd w:val="pct5" w:color="FFFFFF" w:fill="FAF0F0"/>
          </w:tcPr>
          <w:p w:rsid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683565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19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3565" w:rsidRPr="00D329BD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683565" w:rsidRPr="00280B91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683565" w:rsidRDefault="00683565" w:rsidP="00683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3565" w:rsidRP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83565" w:rsidRDefault="00683565" w:rsidP="00683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3565" w:rsidRPr="00486D66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83565" w:rsidRPr="003C08C4" w:rsidRDefault="00683565" w:rsidP="00683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3565" w:rsidRP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552D0A" w:rsidRPr="00CE7DC8" w:rsidTr="005E12EC">
        <w:trPr>
          <w:trHeight w:val="1300"/>
        </w:trPr>
        <w:tc>
          <w:tcPr>
            <w:tcW w:w="567" w:type="dxa"/>
            <w:shd w:val="pct20" w:color="632423" w:fill="632423"/>
          </w:tcPr>
          <w:p w:rsidR="00552D0A" w:rsidRDefault="009C353B" w:rsidP="00552D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552D0A" w:rsidRDefault="00552D0A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ardinal Stefan Wyszynski University in Warsaw</w:t>
            </w:r>
          </w:p>
          <w:p w:rsidR="00552D0A" w:rsidRDefault="001B1B8C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0" w:history="1">
              <w:r w:rsidR="00552D0A" w:rsidRPr="00403E5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552D0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52D0A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7</w:t>
            </w:r>
          </w:p>
        </w:tc>
        <w:tc>
          <w:tcPr>
            <w:tcW w:w="1134" w:type="dxa"/>
            <w:shd w:val="pct5" w:color="FFFFFF" w:fill="FAF0F0"/>
          </w:tcPr>
          <w:p w:rsidR="00552D0A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552D0A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;</w:t>
            </w:r>
          </w:p>
          <w:p w:rsidR="00552D0A" w:rsidRDefault="00B221B0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uropean S</w:t>
            </w:r>
            <w:r w:rsidR="00552D0A">
              <w:rPr>
                <w:rFonts w:ascii="Calibri" w:hAnsi="Calibri" w:cs="Calibri"/>
                <w:sz w:val="20"/>
                <w:szCs w:val="20"/>
                <w:lang w:val="en-US"/>
              </w:rPr>
              <w:t>tudies;</w:t>
            </w:r>
          </w:p>
          <w:p w:rsidR="00552D0A" w:rsidRDefault="00B221B0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nal S</w:t>
            </w:r>
            <w:r w:rsidR="00552D0A">
              <w:rPr>
                <w:rFonts w:ascii="Calibri" w:hAnsi="Calibri" w:cs="Calibri"/>
                <w:sz w:val="20"/>
                <w:szCs w:val="20"/>
                <w:lang w:val="en-US"/>
              </w:rPr>
              <w:t>ecurity</w:t>
            </w:r>
          </w:p>
        </w:tc>
        <w:tc>
          <w:tcPr>
            <w:tcW w:w="2693" w:type="dxa"/>
            <w:shd w:val="pct5" w:color="FFFFFF" w:fill="FAF0F0"/>
          </w:tcPr>
          <w:p w:rsidR="00552D0A" w:rsidRDefault="00552D0A" w:rsidP="00552D0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52D0A" w:rsidRPr="00D329BD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552D0A" w:rsidRPr="00280B91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552D0A" w:rsidRDefault="00552D0A" w:rsidP="00552D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52D0A" w:rsidRPr="00683565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552D0A" w:rsidRDefault="00552D0A" w:rsidP="00552D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52D0A" w:rsidRPr="00486D66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552D0A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52D0A" w:rsidRPr="003C08C4" w:rsidRDefault="00552D0A" w:rsidP="00552D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52D0A" w:rsidRPr="00683565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4E5A93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4E5A93" w:rsidRDefault="009C353B" w:rsidP="004E5A9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4E5A93" w:rsidRDefault="004E5A93" w:rsidP="00761E9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Silesia in Katowice</w:t>
            </w:r>
          </w:p>
          <w:p w:rsidR="004E5A93" w:rsidRDefault="004E5A93" w:rsidP="00761E9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ool of Polish Language and Culture</w:t>
            </w:r>
          </w:p>
          <w:p w:rsidR="004E5A93" w:rsidRDefault="001B1B8C" w:rsidP="00761E9E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1" w:history="1">
              <w:r w:rsidR="004E5A93" w:rsidRPr="00EA04F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du.pl</w:t>
              </w:r>
            </w:hyperlink>
            <w:r w:rsidR="004E5A9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E5A93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ATOWIC01</w:t>
            </w:r>
          </w:p>
        </w:tc>
        <w:tc>
          <w:tcPr>
            <w:tcW w:w="1134" w:type="dxa"/>
            <w:shd w:val="pct5" w:color="FFFFFF" w:fill="FAF0F0"/>
          </w:tcPr>
          <w:p w:rsidR="004E5A93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pct5" w:color="FFFFFF" w:fill="FAF0F0"/>
          </w:tcPr>
          <w:p w:rsidR="004E5A93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 –</w:t>
            </w:r>
          </w:p>
          <w:p w:rsidR="004E5A93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sh language</w:t>
            </w:r>
          </w:p>
        </w:tc>
        <w:tc>
          <w:tcPr>
            <w:tcW w:w="2693" w:type="dxa"/>
            <w:shd w:val="pct5" w:color="FFFFFF" w:fill="FAF0F0"/>
          </w:tcPr>
          <w:p w:rsidR="004E5A93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2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4E5A93" w:rsidRPr="006D4F95" w:rsidRDefault="004E5A93" w:rsidP="004E5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5A93" w:rsidRPr="00D329BD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E5A93" w:rsidRPr="00280B91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E5A93" w:rsidRDefault="004E5A93" w:rsidP="004E5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5A93" w:rsidRPr="00683565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4E5A93" w:rsidRDefault="004E5A93" w:rsidP="004E5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5A93" w:rsidRPr="00486D66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E5A93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E5A93" w:rsidRPr="003C08C4" w:rsidRDefault="004E5A93" w:rsidP="004E5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5A93" w:rsidRPr="00683565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B221B0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221B0" w:rsidRDefault="009C353B" w:rsidP="00B221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552" w:type="dxa"/>
            <w:shd w:val="pct5" w:color="FFFFFF" w:fill="FAF0F0"/>
          </w:tcPr>
          <w:p w:rsidR="00B221B0" w:rsidRDefault="00B221B0" w:rsidP="00B221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H University of Science and Technology</w:t>
            </w:r>
          </w:p>
          <w:p w:rsidR="00B221B0" w:rsidRDefault="001B1B8C" w:rsidP="00B221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3" w:history="1">
              <w:r w:rsidR="00B221B0" w:rsidRPr="004A7A8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gh.edu.pl</w:t>
              </w:r>
            </w:hyperlink>
            <w:r w:rsidR="00B221B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RAKOW02</w:t>
            </w:r>
          </w:p>
        </w:tc>
        <w:tc>
          <w:tcPr>
            <w:tcW w:w="1134" w:type="dxa"/>
            <w:shd w:val="pct5" w:color="FFFFFF" w:fill="FAF0F0"/>
          </w:tcPr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;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;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 Engineering;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:rsidR="00B221B0" w:rsidRPr="00B221B0" w:rsidRDefault="001B1B8C" w:rsidP="00B221B0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324" w:history="1">
              <w:r w:rsidR="00B221B0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B221B0" w:rsidRPr="006D4F95" w:rsidRDefault="00B221B0" w:rsidP="00B221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221B0" w:rsidRPr="00D329BD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221B0" w:rsidRPr="00280B91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221B0" w:rsidRPr="00B221B0" w:rsidRDefault="00B221B0" w:rsidP="00B221B0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(For </w:t>
            </w:r>
            <w:r w:rsidRPr="00B221B0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Electrical Engineering</w:t>
            </w:r>
            <w:r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)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221B0" w:rsidRPr="00B221B0" w:rsidRDefault="00B221B0" w:rsidP="00B221B0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(For </w:t>
            </w:r>
            <w:r w:rsidRPr="00B221B0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Electrical Engineering</w:t>
            </w:r>
            <w:r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)</w:t>
            </w:r>
          </w:p>
          <w:p w:rsidR="00B221B0" w:rsidRPr="00683565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221B0" w:rsidRDefault="00B221B0" w:rsidP="00B221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221B0" w:rsidRPr="00486D66" w:rsidRDefault="009D7DBB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B221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221B0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221B0" w:rsidRPr="003C08C4" w:rsidRDefault="00B221B0" w:rsidP="00B221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221B0" w:rsidRPr="00683565" w:rsidRDefault="009D7DBB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B221B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714A5E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714A5E" w:rsidRPr="00F7288A" w:rsidRDefault="00714A5E" w:rsidP="00714A5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:rsidR="00714A5E" w:rsidRPr="00F7288A" w:rsidRDefault="001B1B8C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5" w:history="1">
              <w:r w:rsidR="00714A5E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714A5E" w:rsidRPr="00F7288A" w:rsidRDefault="001B1B8C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6" w:history="1">
              <w:r w:rsidR="00714A5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714A5E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714A5E" w:rsidRPr="00F7288A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:rsidR="00714A5E" w:rsidRPr="00F7288A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14A5E" w:rsidRPr="00F7288A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714A5E" w:rsidRPr="00F7288A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714A5E" w:rsidRPr="00A66001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pct5" w:color="FFFFFF" w:fill="FAF0F0"/>
          </w:tcPr>
          <w:p w:rsidR="00714A5E" w:rsidRPr="00714A5E" w:rsidRDefault="001B1B8C" w:rsidP="00714A5E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7" w:history="1">
              <w:r w:rsidR="00714A5E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714A5E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714A5E" w:rsidRPr="006D4F95" w:rsidRDefault="00714A5E" w:rsidP="00714A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A5E" w:rsidRPr="00D329BD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20 students for winter semester</w:t>
            </w:r>
          </w:p>
          <w:p w:rsidR="00F806B4" w:rsidRPr="00D72AC6" w:rsidRDefault="00F806B4" w:rsidP="00F806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806B4" w:rsidRPr="00F806B4" w:rsidRDefault="00F806B4" w:rsidP="00F806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</w:t>
            </w:r>
            <w:r w:rsidRPr="00D72AC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A5E" w:rsidRPr="00012B6D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714A5E" w:rsidRPr="000D3682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-line application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CA6606" w:rsidRPr="000D3682" w:rsidRDefault="00CA6606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14A5E" w:rsidRPr="003C08C4" w:rsidRDefault="00714A5E" w:rsidP="00714A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A5E" w:rsidRPr="009A49D2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6C71FF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6C71FF" w:rsidRPr="00F51B5A" w:rsidRDefault="006C71FF" w:rsidP="006C71F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:rsidR="006C71FF" w:rsidRPr="00F51B5A" w:rsidRDefault="001B1B8C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328" w:history="1">
              <w:r w:rsidR="006C71FF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red"/>
                  <w:u w:val="none"/>
                </w:rPr>
                <w:t>Uniwersytet Wrocławski</w:t>
              </w:r>
            </w:hyperlink>
          </w:p>
          <w:p w:rsidR="006C71FF" w:rsidRPr="00F51B5A" w:rsidRDefault="001B1B8C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329" w:history="1">
              <w:r w:rsidR="006C71FF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.wroc.pl</w:t>
              </w:r>
            </w:hyperlink>
            <w:r w:rsidR="006C71FF" w:rsidRPr="00F51B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L WROCLAW01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and philological sciences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lish, French, Italia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6C71FF" w:rsidRPr="00F51B5A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330" w:history="1">
              <w:r w:rsidR="006C71FF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8975CB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8975CB" w:rsidRPr="00F7288A" w:rsidRDefault="008975CB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:rsidR="008975CB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8975CB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975CB" w:rsidRPr="00F7288A" w:rsidRDefault="008975CB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975CB" w:rsidRPr="00F7288A" w:rsidRDefault="008975CB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975CB" w:rsidRPr="00F7288A" w:rsidRDefault="001B1B8C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1" w:history="1">
              <w:r w:rsidR="008975C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:rsidR="008975CB" w:rsidRPr="00F7288A" w:rsidRDefault="008975CB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693" w:type="dxa"/>
            <w:shd w:val="pct5" w:color="FFFFFF" w:fill="FAF0F0"/>
          </w:tcPr>
          <w:p w:rsidR="008975CB" w:rsidRPr="00F7288A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32" w:history="1">
              <w:r w:rsidR="008975CB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975CB" w:rsidRPr="006D4F95" w:rsidRDefault="008975CB" w:rsidP="00897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975CB" w:rsidRPr="00D329BD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8975C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8975CB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8975CB" w:rsidRDefault="008975CB" w:rsidP="00897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975CB" w:rsidRPr="008975CB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</w:tc>
        <w:tc>
          <w:tcPr>
            <w:tcW w:w="2410" w:type="dxa"/>
            <w:shd w:val="pct5" w:color="FFFFFF" w:fill="FAF0F0"/>
          </w:tcPr>
          <w:p w:rsidR="008975CB" w:rsidRDefault="008975CB" w:rsidP="00897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975CB" w:rsidRPr="00486D66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8975CB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975CB" w:rsidRPr="003C08C4" w:rsidRDefault="008975CB" w:rsidP="00897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18690C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18690C" w:rsidRPr="00F7288A" w:rsidRDefault="0018690C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:rsid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8690C" w:rsidRPr="00F7288A" w:rsidRDefault="0018690C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8690C" w:rsidRPr="00F7288A" w:rsidRDefault="001B1B8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3" w:history="1">
              <w:r w:rsidR="0018690C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18690C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KIELCE01</w:t>
            </w: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;</w:t>
            </w:r>
          </w:p>
          <w:p w:rsidR="0018690C" w:rsidRP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nvironmental protection technology</w:t>
            </w:r>
          </w:p>
        </w:tc>
        <w:tc>
          <w:tcPr>
            <w:tcW w:w="2693" w:type="dxa"/>
            <w:shd w:val="pct5" w:color="FFFFFF" w:fill="FAF0F0"/>
          </w:tcPr>
          <w:p w:rsidR="0018690C" w:rsidRPr="00F7288A" w:rsidRDefault="0018690C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18690C" w:rsidRPr="006D4F95" w:rsidRDefault="0018690C" w:rsidP="00186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8690C" w:rsidRPr="00D329BD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8690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8690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8690C" w:rsidRP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36)</w:t>
            </w:r>
          </w:p>
          <w:p w:rsidR="0018690C" w:rsidRPr="00280B91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8690C" w:rsidRDefault="0018690C" w:rsidP="00186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8690C" w:rsidRDefault="0018690C" w:rsidP="00186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8690C" w:rsidRPr="00552D0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18690C" w:rsidRDefault="0018690C" w:rsidP="00186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8690C" w:rsidRPr="00486D66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8690C" w:rsidRPr="007A4F27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8690C" w:rsidRPr="003C08C4" w:rsidRDefault="0018690C" w:rsidP="00186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8690C" w:rsidRPr="00486D66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4C6C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904C6C" w:rsidRDefault="00904C6C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552" w:type="dxa"/>
            <w:shd w:val="pct5" w:color="FFFFFF" w:fill="FAF0F0"/>
          </w:tcPr>
          <w:p w:rsidR="00904C6C" w:rsidRDefault="00904C6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roclaw University of Environmental and Life Sciences</w:t>
            </w:r>
          </w:p>
          <w:p w:rsidR="00BE3D40" w:rsidRDefault="00BE3D40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E3D40" w:rsidRDefault="00BE3D40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04C6C" w:rsidRPr="00F7288A" w:rsidRDefault="001B1B8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4" w:history="1">
              <w:r w:rsidR="00904C6C" w:rsidRPr="00626BD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wr.edu.pl</w:t>
              </w:r>
            </w:hyperlink>
            <w:r w:rsidR="00904C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04C6C" w:rsidRPr="00F7288A" w:rsidRDefault="00904C6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ROCLAW04</w:t>
            </w:r>
          </w:p>
        </w:tc>
        <w:tc>
          <w:tcPr>
            <w:tcW w:w="1134" w:type="dxa"/>
            <w:shd w:val="pct5" w:color="FFFFFF" w:fill="FAF0F0"/>
          </w:tcPr>
          <w:p w:rsidR="00904C6C" w:rsidRDefault="00904C6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04C6C" w:rsidRPr="00904C6C" w:rsidRDefault="00904C6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pct5" w:color="FFFFFF" w:fill="FAF0F0"/>
          </w:tcPr>
          <w:p w:rsidR="00904C6C" w:rsidRPr="00904C6C" w:rsidRDefault="00904C6C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04C6C" w:rsidRPr="006D4F95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4C6C" w:rsidRPr="00D329BD" w:rsidRDefault="00904C6C" w:rsidP="00904C6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04C6C" w:rsidRDefault="00904C6C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04C6C" w:rsidRP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:</w:t>
            </w:r>
          </w:p>
          <w:p w:rsidR="00904C6C" w:rsidRPr="00904C6C" w:rsidRDefault="00904C6C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4C6C" w:rsidRDefault="00904C6C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04C6C" w:rsidRP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:</w:t>
            </w:r>
          </w:p>
          <w:p w:rsidR="00904C6C" w:rsidRPr="00904C6C" w:rsidRDefault="00843AAA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04C6C" w:rsidRPr="00904C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04C6C" w:rsidRP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904C6C" w:rsidRP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904C6C" w:rsidRPr="00904C6C" w:rsidRDefault="00843AAA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</w:t>
            </w:r>
            <w:r w:rsidR="00904C6C" w:rsidRPr="00904C6C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686C4B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686C4B" w:rsidRPr="00F51B5A" w:rsidRDefault="00686C4B" w:rsidP="0018690C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:rsidR="00686C4B" w:rsidRPr="00F51B5A" w:rsidRDefault="00686C4B" w:rsidP="007F089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W</w:t>
            </w:r>
            <w:r w:rsidR="007F089E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saw School of Economics (SGH)</w:t>
            </w:r>
          </w:p>
          <w:p w:rsidR="00686C4B" w:rsidRPr="00F51B5A" w:rsidRDefault="001B1B8C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335" w:history="1">
              <w:r w:rsidR="00686C4B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sgh.waw.pl</w:t>
              </w:r>
            </w:hyperlink>
            <w:r w:rsidR="00686C4B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CA6606" w:rsidRPr="00F51B5A" w:rsidRDefault="00CA6606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A6606" w:rsidRPr="00F51B5A" w:rsidRDefault="00CA6606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686C4B" w:rsidRPr="00F51B5A" w:rsidRDefault="00686C4B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L WARSZAW03</w:t>
            </w:r>
          </w:p>
        </w:tc>
        <w:tc>
          <w:tcPr>
            <w:tcW w:w="1134" w:type="dxa"/>
            <w:shd w:val="pct5" w:color="FFFFFF" w:fill="FAF0F0"/>
          </w:tcPr>
          <w:p w:rsidR="00686C4B" w:rsidRPr="00F51B5A" w:rsidRDefault="00686C4B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686C4B" w:rsidRPr="00F51B5A" w:rsidRDefault="00686C4B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;</w:t>
            </w:r>
          </w:p>
          <w:p w:rsidR="00686C4B" w:rsidRPr="00F51B5A" w:rsidRDefault="00686C4B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;</w:t>
            </w:r>
          </w:p>
          <w:p w:rsidR="00686C4B" w:rsidRPr="00F51B5A" w:rsidRDefault="00686C4B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inance</w:t>
            </w:r>
          </w:p>
        </w:tc>
        <w:tc>
          <w:tcPr>
            <w:tcW w:w="2693" w:type="dxa"/>
            <w:shd w:val="pct5" w:color="FFFFFF" w:fill="FAF0F0"/>
          </w:tcPr>
          <w:p w:rsidR="00686C4B" w:rsidRPr="00F51B5A" w:rsidRDefault="00686C4B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: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1st, 2nd cycle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х5 months (20)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: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1х5 days </w:t>
            </w:r>
          </w:p>
        </w:tc>
        <w:tc>
          <w:tcPr>
            <w:tcW w:w="2410" w:type="dxa"/>
            <w:shd w:val="pct5" w:color="FFFFFF" w:fill="FAF0F0"/>
          </w:tcPr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: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 April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: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8B08A5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October</w:t>
            </w:r>
          </w:p>
        </w:tc>
      </w:tr>
      <w:tr w:rsidR="00CE4CBB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CE4CBB" w:rsidRDefault="00CE4CBB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:rsid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ie Curie-Sklodowska University</w:t>
            </w:r>
          </w:p>
          <w:p w:rsid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E4CBB" w:rsidRPr="00CE4CBB" w:rsidRDefault="001B1B8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6" w:history="1">
              <w:r w:rsidR="00CE4CBB" w:rsidRPr="0056593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mcs.lublin.pl</w:t>
              </w:r>
            </w:hyperlink>
            <w:r w:rsid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E4CBB" w:rsidRP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LUBLIN01</w:t>
            </w:r>
          </w:p>
        </w:tc>
        <w:tc>
          <w:tcPr>
            <w:tcW w:w="1134" w:type="dxa"/>
            <w:shd w:val="pct5" w:color="FFFFFF" w:fill="FAF0F0"/>
          </w:tcPr>
          <w:p w:rsidR="00CE4CBB" w:rsidRP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;</w:t>
            </w:r>
          </w:p>
          <w:p w:rsidR="00CE4CBB" w:rsidRP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pct5" w:color="FFFFFF" w:fill="FAF0F0"/>
          </w:tcPr>
          <w:p w:rsidR="00CE4CBB" w:rsidRPr="00CE4CBB" w:rsidRDefault="00CE4CBB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</w:t>
            </w:r>
            <w:r w:rsidR="00237E69">
              <w:rPr>
                <w:rFonts w:ascii="Calibri" w:hAnsi="Calibri" w:cs="Calibri"/>
                <w:sz w:val="20"/>
                <w:szCs w:val="20"/>
                <w:lang w:val="en-US"/>
              </w:rPr>
              <w:t>ac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ulty of Philosophy </w:t>
            </w:r>
          </w:p>
        </w:tc>
        <w:tc>
          <w:tcPr>
            <w:tcW w:w="2977" w:type="dxa"/>
            <w:shd w:val="pct5" w:color="FFFFFF" w:fill="FAF0F0"/>
          </w:tcPr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: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st, 2nd, 3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4х5 months (20)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:</w:t>
            </w:r>
          </w:p>
          <w:p w:rsid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 field</w:t>
            </w:r>
          </w:p>
        </w:tc>
        <w:tc>
          <w:tcPr>
            <w:tcW w:w="2410" w:type="dxa"/>
            <w:shd w:val="pct5" w:color="FFFFFF" w:fill="FAF0F0"/>
          </w:tcPr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: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37E69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237E69" w:rsidRDefault="00237E69" w:rsidP="00237E6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2" w:type="dxa"/>
            <w:shd w:val="pct5" w:color="FFFFFF" w:fill="FAF0F0"/>
          </w:tcPr>
          <w:p w:rsidR="00237E69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pplied Sciences in Nysa</w:t>
            </w:r>
          </w:p>
          <w:p w:rsidR="00237E69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37E69" w:rsidRDefault="001B1B8C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7" w:history="1">
              <w:r w:rsidR="00237E69" w:rsidRPr="008839E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wsz.nysa.pl</w:t>
              </w:r>
            </w:hyperlink>
            <w:r w:rsidR="00237E6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237E69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NYSA01</w:t>
            </w:r>
          </w:p>
        </w:tc>
        <w:tc>
          <w:tcPr>
            <w:tcW w:w="1134" w:type="dxa"/>
            <w:shd w:val="pct5" w:color="FFFFFF" w:fill="FAF0F0"/>
          </w:tcPr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237E69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services</w:t>
            </w:r>
          </w:p>
        </w:tc>
        <w:tc>
          <w:tcPr>
            <w:tcW w:w="2693" w:type="dxa"/>
            <w:shd w:val="pct5" w:color="FFFFFF" w:fill="FAF0F0"/>
          </w:tcPr>
          <w:p w:rsidR="00237E69" w:rsidRDefault="00237E69" w:rsidP="00237E6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:</w:t>
            </w:r>
          </w:p>
          <w:p w:rsidR="00237E69" w:rsidRPr="00CE4CBB" w:rsidRDefault="0090170B" w:rsidP="00237E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2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237E69" w:rsidRPr="00CE4CB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237E69" w:rsidRDefault="0090170B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237E69"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month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 w:rsidR="00237E69" w:rsidRPr="00CE4CBB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:</w:t>
            </w:r>
          </w:p>
          <w:p w:rsidR="00237E69" w:rsidRDefault="0090170B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237E69"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  <w:p w:rsidR="0090170B" w:rsidRPr="00CE4CBB" w:rsidRDefault="0090170B" w:rsidP="009017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raining</w:t>
            </w: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  <w:p w:rsidR="00237E69" w:rsidRPr="0090170B" w:rsidRDefault="0090170B" w:rsidP="00901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</w:tc>
        <w:tc>
          <w:tcPr>
            <w:tcW w:w="2410" w:type="dxa"/>
            <w:shd w:val="pct5" w:color="FFFFFF" w:fill="FAF0F0"/>
          </w:tcPr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:</w:t>
            </w:r>
          </w:p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3205D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03205D" w:rsidRDefault="0003205D" w:rsidP="0003205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:rsidR="0003205D" w:rsidRDefault="001B1B8C" w:rsidP="0003205D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38" w:history="1">
              <w:r w:rsidR="0003205D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Nicolaus</w:t>
              </w:r>
            </w:hyperlink>
            <w:r w:rsidR="0003205D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Copernicus University of Torun</w:t>
            </w:r>
          </w:p>
          <w:p w:rsidR="0003205D" w:rsidRPr="00F7288A" w:rsidRDefault="0003205D" w:rsidP="0003205D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03205D" w:rsidRPr="00F7288A" w:rsidRDefault="001B1B8C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9" w:history="1">
              <w:r w:rsidR="0003205D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TORUN01</w:t>
            </w: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3205D" w:rsidRPr="0003205D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03205D" w:rsidRPr="001B678D" w:rsidRDefault="001B1B8C" w:rsidP="0003205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40" w:history="1">
              <w:r w:rsidR="0003205D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03205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03205D" w:rsidRPr="006D4F95" w:rsidRDefault="0003205D" w:rsidP="00032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3205D" w:rsidRPr="00D329BD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3205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3205D" w:rsidRPr="00280B91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3205D" w:rsidRDefault="0003205D" w:rsidP="00032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3205D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3205D" w:rsidRPr="00CE4CBB" w:rsidRDefault="0003205D" w:rsidP="0003205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raining</w:t>
            </w: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</w:tc>
        <w:tc>
          <w:tcPr>
            <w:tcW w:w="2410" w:type="dxa"/>
            <w:shd w:val="pct5" w:color="FFFFFF" w:fill="FAF0F0"/>
          </w:tcPr>
          <w:p w:rsidR="0003205D" w:rsidRPr="00B502D1" w:rsidRDefault="0003205D" w:rsidP="00032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3205D" w:rsidRPr="00486D66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03205D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3205D" w:rsidRPr="003C08C4" w:rsidRDefault="0003205D" w:rsidP="00032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6412AE" w:rsidRPr="00CE7DC8" w:rsidTr="00F90C8B">
        <w:trPr>
          <w:trHeight w:val="1192"/>
        </w:trPr>
        <w:tc>
          <w:tcPr>
            <w:tcW w:w="567" w:type="dxa"/>
            <w:shd w:val="pct20" w:color="632423" w:fill="632423"/>
          </w:tcPr>
          <w:p w:rsidR="006412AE" w:rsidRDefault="006412AE" w:rsidP="006412A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3</w:t>
            </w:r>
          </w:p>
        </w:tc>
        <w:tc>
          <w:tcPr>
            <w:tcW w:w="2552" w:type="dxa"/>
            <w:shd w:val="pct5" w:color="FFFFFF" w:fill="FAF0F0"/>
          </w:tcPr>
          <w:p w:rsidR="006412AE" w:rsidRPr="00F7288A" w:rsidRDefault="006412AE" w:rsidP="00604A0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Graduate School for Social Research at PAS</w:t>
            </w:r>
          </w:p>
          <w:p w:rsidR="006412AE" w:rsidRPr="00604A01" w:rsidRDefault="001B1B8C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1" w:history="1">
              <w:r w:rsidR="00604A01" w:rsidRPr="008E6E2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gssr.edu.pl</w:t>
              </w:r>
            </w:hyperlink>
            <w:r w:rsidR="00604A0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ARSZAW62</w:t>
            </w:r>
          </w:p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-2022</w:t>
            </w:r>
          </w:p>
        </w:tc>
        <w:tc>
          <w:tcPr>
            <w:tcW w:w="1985" w:type="dxa"/>
            <w:shd w:val="pct5" w:color="FFFFFF" w:fill="FAF0F0"/>
          </w:tcPr>
          <w:p w:rsidR="006412AE" w:rsidRPr="0003205D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6412AE" w:rsidRPr="001B678D" w:rsidRDefault="001B1B8C" w:rsidP="006412AE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42" w:history="1">
              <w:r w:rsidR="006412AE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6412AE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6412AE" w:rsidRPr="006D4F95" w:rsidRDefault="006412AE" w:rsidP="006412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12AE" w:rsidRPr="00D329BD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3205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6412AE" w:rsidRPr="00280B91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6412AE" w:rsidRDefault="006412AE" w:rsidP="006412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12AE" w:rsidRPr="00F7288A" w:rsidRDefault="00604A01" w:rsidP="00F90C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412AE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6412A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6412AE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412AE" w:rsidRPr="00B502D1" w:rsidRDefault="006412AE" w:rsidP="006412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12AE" w:rsidRPr="00486D66" w:rsidRDefault="00604A01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6412AE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412AE" w:rsidRPr="003C08C4" w:rsidRDefault="006412AE" w:rsidP="006412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12AE" w:rsidRPr="00F90C8B" w:rsidRDefault="00604A01" w:rsidP="00F90C8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68433A" w:rsidRPr="00CE7DC8" w:rsidTr="00F90C8B">
        <w:trPr>
          <w:trHeight w:val="1192"/>
        </w:trPr>
        <w:tc>
          <w:tcPr>
            <w:tcW w:w="567" w:type="dxa"/>
            <w:shd w:val="pct20" w:color="632423" w:fill="632423"/>
          </w:tcPr>
          <w:p w:rsidR="0068433A" w:rsidRDefault="0068433A" w:rsidP="006843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2552" w:type="dxa"/>
            <w:shd w:val="pct5" w:color="FFFFFF" w:fill="FAF0F0"/>
          </w:tcPr>
          <w:p w:rsidR="0068433A" w:rsidRDefault="0068433A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:rsidR="0068433A" w:rsidRDefault="001B1B8C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43" w:history="1">
              <w:r w:rsidR="0068433A" w:rsidRPr="001D745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  <w:r w:rsidR="0068433A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68433A" w:rsidRPr="00F7288A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:rsidR="0068433A" w:rsidRPr="00F7288A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68433A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68433A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Polish, Macedonian, English, French, Russian)</w:t>
            </w:r>
          </w:p>
        </w:tc>
        <w:tc>
          <w:tcPr>
            <w:tcW w:w="2693" w:type="dxa"/>
            <w:shd w:val="pct5" w:color="FFFFFF" w:fill="FAF0F0"/>
          </w:tcPr>
          <w:p w:rsidR="0068433A" w:rsidRPr="0068433A" w:rsidRDefault="001B1B8C" w:rsidP="0068433A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344" w:history="1">
              <w:r w:rsidR="0068433A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68433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68433A" w:rsidRPr="006D4F95" w:rsidRDefault="0068433A" w:rsidP="006843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433A" w:rsidRPr="00D329BD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777A5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68433A" w:rsidRPr="00280B91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68433A" w:rsidRDefault="0068433A" w:rsidP="006843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433A" w:rsidRPr="00F7288A" w:rsidRDefault="00777A56" w:rsidP="00777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843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68433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68433A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8433A" w:rsidRPr="00B502D1" w:rsidRDefault="0068433A" w:rsidP="006843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433A" w:rsidRPr="00486D66" w:rsidRDefault="00777A56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68433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68433A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8433A" w:rsidRPr="003C08C4" w:rsidRDefault="0068433A" w:rsidP="006843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433A" w:rsidRPr="00F7288A" w:rsidRDefault="00777A56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6843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8433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4A26C8" w:rsidRPr="00CE7DC8" w:rsidTr="00F90C8B">
        <w:trPr>
          <w:trHeight w:val="1192"/>
        </w:trPr>
        <w:tc>
          <w:tcPr>
            <w:tcW w:w="567" w:type="dxa"/>
            <w:shd w:val="pct20" w:color="632423" w:fill="632423"/>
          </w:tcPr>
          <w:p w:rsidR="004A26C8" w:rsidRDefault="004A26C8" w:rsidP="004A26C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2552" w:type="dxa"/>
            <w:shd w:val="pct5" w:color="FFFFFF" w:fill="FAF0F0"/>
          </w:tcPr>
          <w:p w:rsidR="004A26C8" w:rsidRDefault="004A26C8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highlight w:val="yellow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>University of Economics in Katowice</w:t>
            </w:r>
          </w:p>
        </w:tc>
        <w:tc>
          <w:tcPr>
            <w:tcW w:w="1559" w:type="dxa"/>
            <w:shd w:val="pct5" w:color="FFFFFF" w:fill="FAF0F0"/>
          </w:tcPr>
          <w:p w:rsidR="004A26C8" w:rsidRDefault="004A26C8" w:rsidP="004A26C8">
            <w:pPr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KATOWIC02</w:t>
            </w:r>
          </w:p>
        </w:tc>
        <w:tc>
          <w:tcPr>
            <w:tcW w:w="1134" w:type="dxa"/>
            <w:shd w:val="pct5" w:color="FFFFFF" w:fill="FAF0F0"/>
          </w:tcPr>
          <w:p w:rsidR="004A26C8" w:rsidRDefault="004A26C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4A26C8" w:rsidRDefault="004A26C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usiness and Administration </w:t>
            </w:r>
          </w:p>
          <w:p w:rsidR="004A26C8" w:rsidRDefault="004A26C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4A26C8" w:rsidRDefault="004A26C8" w:rsidP="004A26C8">
            <w:pPr>
              <w:tabs>
                <w:tab w:val="left" w:pos="1241"/>
              </w:tabs>
              <w:jc w:val="center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sz w:val="20"/>
                <w:highlight w:val="yellow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4A26C8" w:rsidRDefault="004A26C8" w:rsidP="004A26C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4A26C8" w:rsidRDefault="004A26C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4A26C8" w:rsidRDefault="004A26C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:rsidR="004A26C8" w:rsidRDefault="004A26C8" w:rsidP="004A26C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4A26C8" w:rsidRDefault="004A26C8" w:rsidP="004A26C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A26C8" w:rsidRDefault="004A26C8" w:rsidP="004A26C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4A26C8" w:rsidRDefault="004A26C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:rsidR="004A26C8" w:rsidRDefault="004A26C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4A26C8" w:rsidRDefault="004A26C8" w:rsidP="004A26C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4A26C8" w:rsidRDefault="004A26C8" w:rsidP="004A26C8">
            <w:pPr>
              <w:tabs>
                <w:tab w:val="center" w:pos="1097"/>
                <w:tab w:val="right" w:pos="2194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ab/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November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ab/>
            </w:r>
          </w:p>
        </w:tc>
      </w:tr>
    </w:tbl>
    <w:p w:rsidR="007F089E" w:rsidRDefault="007F089E" w:rsidP="000E14F3"/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43F7D" w:rsidRPr="0043576E" w:rsidTr="005E12EC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943F7D" w:rsidRPr="005B03E5" w:rsidRDefault="00943F7D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RTUGAL</w:t>
            </w:r>
          </w:p>
        </w:tc>
      </w:tr>
      <w:tr w:rsidR="00943F7D" w:rsidRPr="00B665D8" w:rsidTr="005E12EC">
        <w:trPr>
          <w:trHeight w:val="418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393D67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26766E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943F7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43F7D" w:rsidRPr="00393D67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43F7D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51B5A" w:rsidRDefault="00943F7D" w:rsidP="00943F7D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niversidade do Minho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43F7D" w:rsidRPr="00F51B5A" w:rsidRDefault="00943F7D" w:rsidP="00A048A1">
            <w:pPr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43F7D" w:rsidRPr="00F51B5A" w:rsidRDefault="001B1B8C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345" w:history="1">
              <w:r w:rsidR="00943F7D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minho.pt</w:t>
              </w:r>
            </w:hyperlink>
            <w:r w:rsidR="00943F7D" w:rsidRPr="00F51B5A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 </w:t>
            </w:r>
          </w:p>
          <w:p w:rsidR="00CA6606" w:rsidRPr="00F51B5A" w:rsidRDefault="00CA6606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CA6606" w:rsidRPr="00F51B5A" w:rsidRDefault="00CA6606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 BRAGA01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943F7D" w:rsidRPr="00F51B5A" w:rsidRDefault="00595D30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943F7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B951AE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B951AE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CA6606" w:rsidRPr="00F51B5A" w:rsidRDefault="00CA6606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B951AE" w:rsidP="00B951A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5 October</w:t>
            </w:r>
          </w:p>
        </w:tc>
      </w:tr>
      <w:tr w:rsidR="00943F7D" w:rsidRPr="00B665D8" w:rsidTr="005E12EC">
        <w:trPr>
          <w:trHeight w:val="679"/>
        </w:trPr>
        <w:tc>
          <w:tcPr>
            <w:tcW w:w="567" w:type="dxa"/>
            <w:shd w:val="pct25" w:color="632423" w:fill="632423"/>
          </w:tcPr>
          <w:p w:rsidR="00943F7D" w:rsidRPr="00F51B5A" w:rsidRDefault="00943F7D" w:rsidP="00943F7D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niversidade do Minho</w:t>
            </w:r>
          </w:p>
          <w:p w:rsidR="00CA6606" w:rsidRPr="00F51B5A" w:rsidRDefault="00CA6606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82B22" w:rsidRPr="00F51B5A" w:rsidRDefault="00582B2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82B22" w:rsidRPr="00F51B5A" w:rsidRDefault="00582B2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A048A1">
            <w:pPr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43F7D" w:rsidRPr="00F51B5A" w:rsidRDefault="001B1B8C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346" w:history="1">
              <w:r w:rsidR="00943F7D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minho.pt</w:t>
              </w:r>
            </w:hyperlink>
            <w:r w:rsidR="00943F7D" w:rsidRPr="00F51B5A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 </w:t>
            </w:r>
          </w:p>
          <w:p w:rsidR="00582B22" w:rsidRPr="00F51B5A" w:rsidRDefault="00582B2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582B22" w:rsidRPr="00F51B5A" w:rsidRDefault="00582B22" w:rsidP="00582B2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  <w:p w:rsidR="00582B22" w:rsidRPr="00F51B5A" w:rsidRDefault="00582B2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P BRAGA01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Mechanical engineering;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chatronics engineering</w:t>
            </w:r>
          </w:p>
        </w:tc>
        <w:tc>
          <w:tcPr>
            <w:tcW w:w="2693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Faculty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2DBDB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r Mechanical Engineering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r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chatronics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4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40)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2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per subject)</w:t>
            </w:r>
          </w:p>
          <w:p w:rsidR="00595D30" w:rsidRPr="00F51B5A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43F7D" w:rsidRPr="00F51B5A" w:rsidRDefault="00943F7D" w:rsidP="0038565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2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aff members per subjec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) </w:t>
            </w:r>
          </w:p>
        </w:tc>
        <w:tc>
          <w:tcPr>
            <w:tcW w:w="2410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951AE" w:rsidRPr="00F51B5A" w:rsidRDefault="00B951AE" w:rsidP="00B951A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B951AE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5 October</w:t>
            </w:r>
          </w:p>
        </w:tc>
      </w:tr>
      <w:tr w:rsidR="00943F7D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943F7D" w:rsidRPr="00F51B5A" w:rsidRDefault="00943F7D" w:rsidP="00943F7D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3</w:t>
            </w:r>
          </w:p>
        </w:tc>
        <w:tc>
          <w:tcPr>
            <w:tcW w:w="2552" w:type="dxa"/>
            <w:shd w:val="clear" w:color="F2DBDB" w:fill="FAF0F0"/>
          </w:tcPr>
          <w:p w:rsidR="00CA6606" w:rsidRPr="00F51B5A" w:rsidRDefault="00943F7D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niversidade do Porto</w:t>
            </w:r>
          </w:p>
          <w:p w:rsidR="00943F7D" w:rsidRPr="00F51B5A" w:rsidRDefault="00943F7D" w:rsidP="00CA6606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1B1B8C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347" w:history="1">
              <w:r w:rsidR="00943F7D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up.pt</w:t>
              </w:r>
            </w:hyperlink>
            <w:r w:rsidR="00943F7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CA6606" w:rsidRPr="00F51B5A" w:rsidRDefault="00CA6606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CA6606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 PORTO02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43F7D" w:rsidRPr="00F51B5A" w:rsidRDefault="001B1B8C" w:rsidP="00AA37C8">
            <w:pPr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hyperlink r:id="rId348" w:history="1">
              <w:r w:rsidR="00943F7D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30)</w:t>
            </w:r>
          </w:p>
          <w:p w:rsidR="00595D30" w:rsidRPr="00F51B5A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A048A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Nominatio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plicatio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BB211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43F7D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51B5A" w:rsidRDefault="00943F7D" w:rsidP="00943F7D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niversidade do Porto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1B1B8C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349" w:history="1">
              <w:r w:rsidR="00943F7D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up.pt</w:t>
              </w:r>
            </w:hyperlink>
            <w:r w:rsidR="00943F7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943F7D" w:rsidRPr="00F51B5A" w:rsidRDefault="00582B2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 PORTO02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2DBDB" w:fill="FAF0F0"/>
          </w:tcPr>
          <w:p w:rsidR="00943F7D" w:rsidRPr="00F51B5A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350" w:history="1">
              <w:r w:rsidR="00943F7D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:rsidR="00595D30" w:rsidRPr="00F51B5A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October</w:t>
            </w:r>
          </w:p>
        </w:tc>
      </w:tr>
      <w:tr w:rsidR="00943F7D" w:rsidRPr="00B665D8" w:rsidTr="005E12EC">
        <w:trPr>
          <w:trHeight w:val="396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43F7D" w:rsidRPr="00F7288A" w:rsidRDefault="00943F7D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1B1B8C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1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Pr="00AA6C4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693" w:type="dxa"/>
            <w:shd w:val="clear" w:color="F2DBDB" w:fill="FAF0F0"/>
          </w:tcPr>
          <w:p w:rsidR="00943F7D" w:rsidRDefault="00943F7D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F7288A" w:rsidRDefault="00943F7D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E9705E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43F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3F7D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E9705E" w:rsidP="00E970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43F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43F7D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1B1B8C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2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Pr="00AA6C4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</w:tc>
        <w:tc>
          <w:tcPr>
            <w:tcW w:w="2693" w:type="dxa"/>
            <w:shd w:val="clear" w:color="F2DBDB" w:fill="FAF0F0"/>
          </w:tcPr>
          <w:p w:rsidR="00943F7D" w:rsidRDefault="00943F7D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F7288A" w:rsidRDefault="00943F7D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E9705E" w:rsidRDefault="00E9705E" w:rsidP="00E97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9705E" w:rsidRPr="00CE450B" w:rsidRDefault="00E9705E" w:rsidP="00E970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E9705E" w:rsidRPr="001A320C" w:rsidRDefault="00E9705E" w:rsidP="00E970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9705E" w:rsidRPr="003C08C4" w:rsidRDefault="00E9705E" w:rsidP="00E97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E9705E" w:rsidP="00E970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43F7D" w:rsidRPr="00B665D8" w:rsidTr="005E12EC">
        <w:trPr>
          <w:trHeight w:val="25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nstituto Politecnico do Porto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1B1B8C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3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pp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5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43F7D" w:rsidRPr="00F7052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943F7D" w:rsidRPr="00F7288A" w:rsidRDefault="00943F7D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43F7D" w:rsidRPr="008774F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6152E8" w:rsidRDefault="00E0319B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43F7D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e Lisboa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1B1B8C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4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lisbo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LISBOA109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>
              <w:rPr>
                <w:rFonts w:ascii="Calibri" w:hAnsi="Calibri" w:cs="Calibri"/>
                <w:sz w:val="20"/>
                <w:szCs w:val="20"/>
              </w:rPr>
              <w:t>);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ortugues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tal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943F7D" w:rsidRPr="00F7288A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55" w:history="1">
              <w:r w:rsidR="00943F7D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43F7D" w:rsidRDefault="00943F7D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0319B" w:rsidRPr="00F7288A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254FDC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254FDC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1C03" w:rsidRPr="00B665D8" w:rsidTr="00B87FC1">
        <w:trPr>
          <w:trHeight w:val="1469"/>
        </w:trPr>
        <w:tc>
          <w:tcPr>
            <w:tcW w:w="567" w:type="dxa"/>
            <w:shd w:val="pct25" w:color="632423" w:fill="632423"/>
          </w:tcPr>
          <w:p w:rsidR="00351C03" w:rsidRPr="00F7288A" w:rsidRDefault="00351C03" w:rsidP="00351C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e Lisboa</w:t>
            </w:r>
          </w:p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F7288A" w:rsidRDefault="00351C03" w:rsidP="00351C0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048A1" w:rsidRDefault="001B1B8C" w:rsidP="00702F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6" w:history="1">
              <w:r w:rsidR="00351C03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lisboa.pt</w:t>
              </w:r>
            </w:hyperlink>
            <w:r w:rsidR="00351C03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217D79" w:rsidRPr="00217D79" w:rsidRDefault="00217D79" w:rsidP="00217D7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LISBOA109</w:t>
            </w:r>
          </w:p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F7288A" w:rsidRDefault="00351C03" w:rsidP="00B87FC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BB211B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/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/19</w:t>
            </w:r>
          </w:p>
          <w:p w:rsidR="00BB211B" w:rsidRPr="00BB211B" w:rsidRDefault="00BB211B" w:rsidP="00BB211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B211B" w:rsidRPr="00BB211B" w:rsidRDefault="00BB211B" w:rsidP="00BB211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BB211B" w:rsidRDefault="00351C03" w:rsidP="00BB211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2DBDB" w:fill="FAF0F0"/>
          </w:tcPr>
          <w:p w:rsidR="0082606D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  <w:p w:rsidR="0082606D" w:rsidRPr="0082606D" w:rsidRDefault="0082606D" w:rsidP="008260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2606D" w:rsidRPr="0082606D" w:rsidRDefault="0082606D" w:rsidP="008260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2606D" w:rsidRPr="0082606D" w:rsidRDefault="0082606D" w:rsidP="008260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51C03" w:rsidRPr="0082606D" w:rsidRDefault="00351C03" w:rsidP="008260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265535" w:rsidRDefault="001B1B8C" w:rsidP="00351C03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7" w:history="1">
              <w:r w:rsidR="00351C03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</w:t>
              </w:r>
            </w:hyperlink>
            <w:r w:rsidR="00351C03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of Law</w:t>
            </w:r>
          </w:p>
          <w:p w:rsidR="00265535" w:rsidRPr="00265535" w:rsidRDefault="00265535" w:rsidP="0026553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65535" w:rsidRPr="00265535" w:rsidRDefault="00265535" w:rsidP="0026553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65535" w:rsidRPr="00265535" w:rsidRDefault="00265535" w:rsidP="0026553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B211B" w:rsidRDefault="00BB211B" w:rsidP="0026553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65535" w:rsidRPr="00BB211B" w:rsidRDefault="00265535" w:rsidP="002C6C3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1C03" w:rsidRPr="00D329BD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351C03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8650A0" w:rsidRPr="0038565F" w:rsidRDefault="00351C03" w:rsidP="003856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351C03" w:rsidRDefault="00351C03" w:rsidP="00351C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152E8" w:rsidRPr="002C6C36" w:rsidRDefault="00351C03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351C03" w:rsidRDefault="00351C03" w:rsidP="00351C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1C03" w:rsidRPr="00CE450B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351C03" w:rsidRPr="003C08C4" w:rsidRDefault="00351C03" w:rsidP="00351C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51C03" w:rsidRPr="003C08C4" w:rsidRDefault="00351C03" w:rsidP="00351C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C6C36" w:rsidRDefault="00351C03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:rsidR="00351C03" w:rsidRPr="002C6C36" w:rsidRDefault="00351C03" w:rsidP="002C6C3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356A91" w:rsidRPr="00B665D8" w:rsidTr="005E12EC">
        <w:trPr>
          <w:trHeight w:val="1542"/>
        </w:trPr>
        <w:tc>
          <w:tcPr>
            <w:tcW w:w="567" w:type="dxa"/>
            <w:shd w:val="pct25" w:color="632423" w:fill="632423"/>
          </w:tcPr>
          <w:p w:rsidR="00356A91" w:rsidRPr="00356A91" w:rsidRDefault="00356A91" w:rsidP="00356A9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:rsidR="00356A91" w:rsidRPr="00577B6D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 w:cs="Calibri"/>
                <w:sz w:val="20"/>
                <w:szCs w:val="20"/>
                <w:lang w:val="en-US"/>
              </w:rPr>
              <w:t>Universidade Nova de Lisboa</w:t>
            </w:r>
          </w:p>
          <w:p w:rsidR="009E06ED" w:rsidRPr="00577B6D" w:rsidRDefault="009E06ED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E06ED" w:rsidRPr="00577B6D" w:rsidRDefault="009E06ED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E06ED" w:rsidRPr="00577B6D" w:rsidRDefault="001B1B8C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8" w:history="1">
              <w:r w:rsidR="009E06ED" w:rsidRPr="00577B6D">
                <w:rPr>
                  <w:rStyle w:val="Hyperlink"/>
                  <w:rFonts w:ascii="Calibri" w:hAnsi="Calibri"/>
                  <w:sz w:val="20"/>
                  <w:szCs w:val="20"/>
                </w:rPr>
                <w:t>www.unl.pt</w:t>
              </w:r>
            </w:hyperlink>
            <w:r w:rsidR="009E06ED" w:rsidRPr="00577B6D">
              <w:rPr>
                <w:rStyle w:val="HTMLCite"/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356A91" w:rsidRPr="00F7288A" w:rsidRDefault="0019351C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LISBOA</w:t>
            </w:r>
            <w:r w:rsidR="00356A91">
              <w:rPr>
                <w:rFonts w:ascii="Calibri" w:hAnsi="Calibri" w:cs="Calibri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shd w:val="clear" w:color="F2DBDB" w:fill="FAF0F0"/>
          </w:tcPr>
          <w:p w:rsidR="00356A91" w:rsidRP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/15-2020/21</w:t>
            </w:r>
          </w:p>
        </w:tc>
        <w:tc>
          <w:tcPr>
            <w:tcW w:w="1985" w:type="dxa"/>
            <w:shd w:val="clear" w:color="F2DBDB" w:fill="FAF0F0"/>
          </w:tcPr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arative Law,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national Law,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iminal Law,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nstitutional/Public Law,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uropean Community/EU Law</w:t>
            </w:r>
          </w:p>
        </w:tc>
        <w:tc>
          <w:tcPr>
            <w:tcW w:w="2693" w:type="dxa"/>
            <w:shd w:val="clear" w:color="F2DBDB" w:fill="FAF0F0"/>
          </w:tcPr>
          <w:p w:rsidR="00356A91" w:rsidRPr="00351C03" w:rsidRDefault="001B1B8C" w:rsidP="00356A9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9" w:history="1">
              <w:r w:rsidR="00356A91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</w:t>
              </w:r>
            </w:hyperlink>
            <w:r w:rsidR="00356A91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of Law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6A91" w:rsidRPr="00D329BD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6A91" w:rsidRP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F2DBDB" w:fill="FAF0F0"/>
          </w:tcPr>
          <w:p w:rsidR="00356A91" w:rsidRDefault="00356A91" w:rsidP="00356A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6A91" w:rsidRPr="00CE450B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 w:rsidR="00723D41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356A91" w:rsidRPr="003C08C4" w:rsidRDefault="00356A91" w:rsidP="00356A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56A91" w:rsidRPr="003C08C4" w:rsidRDefault="00356A91" w:rsidP="00356A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6A91" w:rsidRPr="00CE450B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:rsidR="00356A91" w:rsidRPr="00702F35" w:rsidRDefault="00356A91" w:rsidP="00356A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6ED" w:rsidRPr="00B665D8" w:rsidTr="009E06ED">
        <w:trPr>
          <w:trHeight w:val="1277"/>
        </w:trPr>
        <w:tc>
          <w:tcPr>
            <w:tcW w:w="567" w:type="dxa"/>
            <w:shd w:val="pct25" w:color="632423" w:fill="632423"/>
          </w:tcPr>
          <w:p w:rsidR="009E06ED" w:rsidRDefault="007F089E" w:rsidP="009E06E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:rsid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ytechnic Institute of Coimbra</w:t>
            </w:r>
          </w:p>
          <w:p w:rsid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imbra Education School (ESEC)</w:t>
            </w:r>
          </w:p>
          <w:p w:rsidR="009E06ED" w:rsidRDefault="001B1B8C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0" w:history="1">
              <w:r w:rsidR="009E06ED" w:rsidRPr="00982AB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sec.pt</w:t>
              </w:r>
            </w:hyperlink>
            <w:r w:rsidR="009E06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COIMBRA02</w:t>
            </w:r>
          </w:p>
        </w:tc>
        <w:tc>
          <w:tcPr>
            <w:tcW w:w="1134" w:type="dxa"/>
            <w:shd w:val="clear" w:color="F2DBDB" w:fill="FAF0F0"/>
          </w:tcPr>
          <w:p w:rsid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:rsidR="00DA0F8E" w:rsidRDefault="009E06ED" w:rsidP="00E5457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 and behavioural sciences</w:t>
            </w:r>
          </w:p>
          <w:p w:rsidR="00DA0F8E" w:rsidRDefault="00DA0F8E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E5457F">
              <w:rPr>
                <w:rFonts w:ascii="Calibri" w:hAnsi="Calibri" w:cs="Calibri"/>
                <w:i/>
                <w:color w:val="FF0000"/>
                <w:sz w:val="20"/>
                <w:szCs w:val="20"/>
                <w:lang w:val="en-US"/>
              </w:rPr>
              <w:t>All courses are taught in Portuguese language</w:t>
            </w:r>
          </w:p>
        </w:tc>
        <w:tc>
          <w:tcPr>
            <w:tcW w:w="2693" w:type="dxa"/>
            <w:shd w:val="clear" w:color="F2DBDB" w:fill="FAF0F0"/>
          </w:tcPr>
          <w:p w:rsidR="009E06ED" w:rsidRPr="00577B6D" w:rsidRDefault="009E06ED" w:rsidP="009E06ED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E06ED" w:rsidRPr="006D4F95" w:rsidRDefault="009E06ED" w:rsidP="009E0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06ED" w:rsidRPr="00D329B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E06ED" w:rsidRDefault="009E06ED" w:rsidP="009E0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06ED" w:rsidRP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E06ED" w:rsidRDefault="009E06ED" w:rsidP="009E0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06ED" w:rsidRP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:rsidR="009E06ED" w:rsidRPr="003C08C4" w:rsidRDefault="009E06ED" w:rsidP="009E0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06ED" w:rsidRPr="00CE450B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December</w:t>
            </w:r>
          </w:p>
          <w:p w:rsidR="009E06ED" w:rsidRPr="00702F35" w:rsidRDefault="009E06ED" w:rsidP="009E06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1787" w:rsidRPr="00B665D8" w:rsidTr="009E06ED">
        <w:trPr>
          <w:trHeight w:val="1277"/>
        </w:trPr>
        <w:tc>
          <w:tcPr>
            <w:tcW w:w="567" w:type="dxa"/>
            <w:shd w:val="pct25" w:color="632423" w:fill="632423"/>
          </w:tcPr>
          <w:p w:rsidR="00B61787" w:rsidRPr="007F089E" w:rsidRDefault="007F089E" w:rsidP="00B617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2DBDB" w:fill="FAF0F0"/>
          </w:tcPr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Beira Interior in Covilha</w:t>
            </w:r>
          </w:p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61787" w:rsidRDefault="001B1B8C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1" w:history="1">
              <w:r w:rsidR="00B61787" w:rsidRPr="008839E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bi.pt</w:t>
              </w:r>
            </w:hyperlink>
            <w:r w:rsidR="00B6178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COVILHA01</w:t>
            </w:r>
          </w:p>
        </w:tc>
        <w:tc>
          <w:tcPr>
            <w:tcW w:w="1134" w:type="dxa"/>
            <w:shd w:val="clear" w:color="F2DBDB" w:fill="FAF0F0"/>
          </w:tcPr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F2DBDB" w:fill="FAF0F0"/>
          </w:tcPr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2DBDB" w:fill="FAF0F0"/>
          </w:tcPr>
          <w:p w:rsidR="00B61787" w:rsidRPr="00577B6D" w:rsidRDefault="00B61787" w:rsidP="00B61787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B61787" w:rsidRPr="006D4F95" w:rsidRDefault="00B61787" w:rsidP="00B617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61787" w:rsidRPr="00D329BD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61787" w:rsidRDefault="00B61787" w:rsidP="00B617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61787" w:rsidRP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B61787" w:rsidRDefault="00B61787" w:rsidP="00B617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61787" w:rsidRPr="00CE450B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B61787" w:rsidRPr="003C08C4" w:rsidRDefault="00B61787" w:rsidP="00B617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1787" w:rsidRPr="003C08C4" w:rsidRDefault="00B61787" w:rsidP="00B617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61787" w:rsidRPr="00CE450B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  <w:p w:rsidR="00B61787" w:rsidRPr="00702F35" w:rsidRDefault="00B61787" w:rsidP="00B617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169AF" w:rsidRDefault="003169AF" w:rsidP="000E14F3"/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4B5EA9" w:rsidRPr="0043576E" w:rsidTr="005E12EC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4B5EA9" w:rsidRPr="005B03E5" w:rsidRDefault="004B5EA9" w:rsidP="005F692E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ROMANIA</w:t>
            </w:r>
          </w:p>
        </w:tc>
      </w:tr>
      <w:tr w:rsidR="004B5EA9" w:rsidRPr="00B665D8" w:rsidTr="005E12EC">
        <w:trPr>
          <w:trHeight w:val="418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5F69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393D67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26766E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4B5E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4B5EA9" w:rsidRPr="00393D67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4B5EA9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4B5EA9" w:rsidRPr="00F7288A" w:rsidRDefault="001B1B8C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62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4B5EA9" w:rsidRPr="00F7288A" w:rsidRDefault="001B1B8C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63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bbcluj.ro</w:t>
              </w:r>
            </w:hyperlink>
            <w:r w:rsidR="004B5EA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2DBDB" w:fill="FAF0F0"/>
          </w:tcPr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clear" w:color="F2DBDB" w:fill="FAF0F0"/>
          </w:tcPr>
          <w:p w:rsidR="004B5EA9" w:rsidRPr="00F7288A" w:rsidRDefault="001B1B8C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64" w:history="1">
              <w:r w:rsidR="004B5EA9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46FE7" w:rsidRDefault="00546FE7" w:rsidP="00546F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6FE7" w:rsidRPr="00F7288A" w:rsidRDefault="00546FE7" w:rsidP="00546F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B5EA9" w:rsidRPr="00C7163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B5EA9" w:rsidRPr="00B665D8" w:rsidTr="005E12EC">
        <w:trPr>
          <w:trHeight w:val="1239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4B5EA9" w:rsidRPr="00F7288A" w:rsidRDefault="001B1B8C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65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4B5EA9" w:rsidRDefault="004B5EA9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4B5EA9" w:rsidRPr="00F7288A" w:rsidRDefault="004B5EA9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4B5EA9" w:rsidRPr="00F7288A" w:rsidRDefault="001B1B8C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66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bbcluj.ro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and studies</w:t>
            </w:r>
          </w:p>
        </w:tc>
        <w:tc>
          <w:tcPr>
            <w:tcW w:w="2693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d of November</w:t>
            </w:r>
          </w:p>
        </w:tc>
      </w:tr>
      <w:tr w:rsidR="004B5EA9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Bucharest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1B1B8C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7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buc.eu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BUCURES09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4B5EA9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Pitesti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1B1B8C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8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it.ro</w:t>
              </w:r>
            </w:hyperlink>
            <w:r w:rsidR="004B5EA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PITESTI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4B5EA9" w:rsidRPr="00F7288A" w:rsidRDefault="004B5EA9" w:rsidP="004B5EA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B5EA9" w:rsidRPr="003C08C4" w:rsidRDefault="004B5EA9" w:rsidP="004B5E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B5EA9" w:rsidRPr="00B665D8" w:rsidTr="005E12EC">
        <w:trPr>
          <w:trHeight w:val="396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lexandru Ioan Cuza 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Iasi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1B1B8C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9" w:history="1">
              <w:r w:rsidR="004B5EA9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iac.ro</w:t>
              </w:r>
            </w:hyperlink>
            <w:r w:rsidR="004B5E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2</w:t>
            </w:r>
          </w:p>
        </w:tc>
        <w:tc>
          <w:tcPr>
            <w:tcW w:w="1134" w:type="dxa"/>
            <w:shd w:val="clear" w:color="F2DBDB" w:fill="FAF0F0"/>
          </w:tcPr>
          <w:p w:rsidR="004B5EA9" w:rsidRPr="006A5ADE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6A5ADE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</w:p>
        </w:tc>
        <w:tc>
          <w:tcPr>
            <w:tcW w:w="2693" w:type="dxa"/>
            <w:shd w:val="clear" w:color="F2DBDB" w:fill="FAF0F0"/>
          </w:tcPr>
          <w:p w:rsidR="004B5EA9" w:rsidRPr="00F7288A" w:rsidRDefault="004B5EA9" w:rsidP="004B5EA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47BB">
              <w:rPr>
                <w:rFonts w:ascii="Calibri" w:hAnsi="Calibri" w:cs="Calibri"/>
                <w:sz w:val="20"/>
                <w:szCs w:val="20"/>
              </w:rPr>
              <w:t>Faculty of Compute</w:t>
            </w:r>
            <w:r w:rsidR="00AA37C8">
              <w:rPr>
                <w:rFonts w:ascii="Calibri" w:hAnsi="Calibri" w:cs="Calibri"/>
                <w:sz w:val="20"/>
                <w:szCs w:val="20"/>
              </w:rPr>
              <w:t>r Science and Engineering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46FE7" w:rsidRDefault="00546FE7" w:rsidP="00546F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6FE7" w:rsidRPr="00BB211B" w:rsidRDefault="00546FE7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4B5EA9" w:rsidRPr="00DF1CA5" w:rsidRDefault="00814CF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 xml:space="preserve">Autumn </w:t>
            </w:r>
            <w:r w:rsidR="004B5EA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term</w:t>
            </w:r>
            <w:r w:rsidR="004B5EA9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814CF9" w:rsidRPr="004347BB" w:rsidRDefault="00814CF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4347B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CF9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814CF9" w:rsidRDefault="00814CF9" w:rsidP="00814CF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clear" w:color="F2DBDB" w:fill="FAF0F0"/>
          </w:tcPr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atea din Craiova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14CF9" w:rsidRDefault="001B1B8C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0" w:history="1">
              <w:r w:rsidR="00814CF9" w:rsidRPr="0020600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cv.ro</w:t>
              </w:r>
            </w:hyperlink>
            <w:r w:rsidR="00814C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CRAIOVA01</w:t>
            </w:r>
          </w:p>
        </w:tc>
        <w:tc>
          <w:tcPr>
            <w:tcW w:w="1134" w:type="dxa"/>
            <w:shd w:val="clear" w:color="F2DBDB" w:fill="FAF0F0"/>
          </w:tcPr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clear" w:color="F2DBDB" w:fill="FAF0F0"/>
          </w:tcPr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2DBDB" w:fill="FAF0F0"/>
          </w:tcPr>
          <w:p w:rsidR="00814CF9" w:rsidRPr="00814CF9" w:rsidRDefault="008B46CD" w:rsidP="00814CF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14CF9" w:rsidRPr="00D329BD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B627B" w:rsidRPr="00D72AC6" w:rsidRDefault="00CB627B" w:rsidP="00CB62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B627B" w:rsidRDefault="00CB627B" w:rsidP="00CB62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2A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814CF9" w:rsidRPr="00DF1CA5" w:rsidRDefault="00814CF9" w:rsidP="00814C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814CF9" w:rsidRPr="004347BB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14CF9" w:rsidRPr="003C08C4" w:rsidRDefault="00814CF9" w:rsidP="00814C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14CF9" w:rsidRPr="004347BB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814CF9" w:rsidRPr="00F7288A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46CD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8B46CD" w:rsidRDefault="008B46CD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est University of Timisoara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B46CD" w:rsidRDefault="001B1B8C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1" w:history="1">
              <w:r w:rsidR="008B46CD" w:rsidRPr="00B00B5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vt.ro</w:t>
              </w:r>
            </w:hyperlink>
            <w:r w:rsidR="008B46C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TIMISOA01</w:t>
            </w:r>
          </w:p>
        </w:tc>
        <w:tc>
          <w:tcPr>
            <w:tcW w:w="1134" w:type="dxa"/>
            <w:shd w:val="clear" w:color="F2DBDB" w:fill="FAF0F0"/>
          </w:tcPr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Romanian, English, French, German, Russian, Serbian, Italian, Spanish)</w:t>
            </w:r>
          </w:p>
        </w:tc>
        <w:tc>
          <w:tcPr>
            <w:tcW w:w="2693" w:type="dxa"/>
            <w:shd w:val="clear" w:color="F2DBDB" w:fill="FAF0F0"/>
          </w:tcPr>
          <w:p w:rsidR="008B46CD" w:rsidRPr="00814CF9" w:rsidRDefault="008B46CD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2DBDB" w:fill="FAF0F0"/>
          </w:tcPr>
          <w:p w:rsidR="008B46CD" w:rsidRPr="006D4F95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6CD" w:rsidRPr="00D329B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8B46CD" w:rsidRPr="00DF1CA5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8B46CD" w:rsidRPr="004347BB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B46CD" w:rsidRPr="003C08C4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6CD" w:rsidRPr="004347BB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8B46CD" w:rsidRPr="00F7288A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6F9E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406F9E" w:rsidRDefault="00406F9E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:rsidR="00406F9E" w:rsidRDefault="00406F9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Iasi</w:t>
            </w:r>
          </w:p>
          <w:p w:rsidR="00406F9E" w:rsidRDefault="00406F9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06F9E" w:rsidRDefault="001B1B8C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2" w:history="1">
              <w:r w:rsidR="00406F9E" w:rsidRPr="00216F0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iasi.ro</w:t>
              </w:r>
            </w:hyperlink>
            <w:r w:rsidR="00406F9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406F9E" w:rsidRDefault="00406F9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5</w:t>
            </w:r>
          </w:p>
        </w:tc>
        <w:tc>
          <w:tcPr>
            <w:tcW w:w="1134" w:type="dxa"/>
            <w:shd w:val="clear" w:color="F2DBDB" w:fill="FAF0F0"/>
          </w:tcPr>
          <w:p w:rsidR="00406F9E" w:rsidRDefault="00406F9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/19-2021/22</w:t>
            </w:r>
          </w:p>
        </w:tc>
        <w:tc>
          <w:tcPr>
            <w:tcW w:w="1985" w:type="dxa"/>
            <w:shd w:val="clear" w:color="F2DBDB" w:fill="FAF0F0"/>
          </w:tcPr>
          <w:p w:rsidR="00406F9E" w:rsidRDefault="00406F9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F2DBDB" w:fill="FAF0F0"/>
          </w:tcPr>
          <w:p w:rsidR="00406F9E" w:rsidRDefault="00406F9E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406F9E" w:rsidRPr="006D4F95" w:rsidRDefault="00406F9E" w:rsidP="00406F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06F9E" w:rsidRPr="00D329BD" w:rsidRDefault="00406F9E" w:rsidP="00406F9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06F9E" w:rsidRDefault="00406F9E" w:rsidP="00406F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406F9E" w:rsidRDefault="00406F9E" w:rsidP="00406F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 term:</w:t>
            </w:r>
          </w:p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sz w:val="20"/>
                <w:szCs w:val="20"/>
                <w:lang w:val="en-US"/>
              </w:rPr>
              <w:t>31 April</w:t>
            </w:r>
          </w:p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sz w:val="20"/>
                <w:szCs w:val="20"/>
                <w:lang w:val="en-US"/>
              </w:rPr>
              <w:t>15 Ocotber</w:t>
            </w:r>
          </w:p>
        </w:tc>
      </w:tr>
      <w:tr w:rsidR="007A3E8F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7A3E8F" w:rsidRDefault="007A3E8F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lba Iulia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1 Decembrie 1918”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3E8F" w:rsidRDefault="001B1B8C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3" w:history="1">
              <w:r w:rsidR="007A3E8F" w:rsidRPr="009C275D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b.ro</w:t>
              </w:r>
            </w:hyperlink>
            <w:r w:rsidR="007A3E8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ALBAIU01</w:t>
            </w:r>
          </w:p>
        </w:tc>
        <w:tc>
          <w:tcPr>
            <w:tcW w:w="1134" w:type="dxa"/>
            <w:shd w:val="clear" w:color="F2DBDB" w:fill="FAF0F0"/>
          </w:tcPr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/15-2020/21</w:t>
            </w:r>
          </w:p>
        </w:tc>
        <w:tc>
          <w:tcPr>
            <w:tcW w:w="1985" w:type="dxa"/>
            <w:shd w:val="clear" w:color="F2DBDB" w:fill="FAF0F0"/>
          </w:tcPr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keting and advertising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 and sports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lectronics and automation</w:t>
            </w:r>
          </w:p>
        </w:tc>
        <w:tc>
          <w:tcPr>
            <w:tcW w:w="2693" w:type="dxa"/>
            <w:shd w:val="clear" w:color="F2DBDB" w:fill="FAF0F0"/>
          </w:tcPr>
          <w:p w:rsidR="007A3E8F" w:rsidRDefault="007A3E8F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UKIM</w:t>
            </w:r>
          </w:p>
        </w:tc>
        <w:tc>
          <w:tcPr>
            <w:tcW w:w="2977" w:type="dxa"/>
            <w:shd w:val="clear" w:color="F2DBDB" w:fill="FAF0F0"/>
          </w:tcPr>
          <w:p w:rsidR="007A3E8F" w:rsidRPr="006D4F95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3E8F" w:rsidRDefault="007A3E8F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cycle for all subject fields </w:t>
            </w:r>
          </w:p>
          <w:p w:rsidR="007A3E8F" w:rsidRPr="00D329BD" w:rsidRDefault="007A3E8F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1 cycle for Electronics and automation  </w:t>
            </w:r>
          </w:p>
          <w:p w:rsidR="007A3E8F" w:rsidRDefault="007A3E8F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A3E8F" w:rsidRPr="007A3E8F" w:rsidRDefault="007A3E8F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 students </w:t>
            </w:r>
            <w:r w:rsidR="00807758">
              <w:rPr>
                <w:rFonts w:ascii="Calibri" w:hAnsi="Calibri" w:cs="Calibri"/>
                <w:sz w:val="20"/>
                <w:szCs w:val="20"/>
                <w:lang w:val="en-US"/>
              </w:rPr>
              <w:t>per eac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ubject filed</w:t>
            </w:r>
          </w:p>
          <w:p w:rsidR="007A3E8F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3E8F" w:rsidRDefault="00807758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A3E8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7A3E8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7A3E8F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A3E8F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3E8F" w:rsidRDefault="00807758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7A3E8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7A3E8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7A3E8F" w:rsidRPr="00406F9E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 term:</w:t>
            </w:r>
          </w:p>
          <w:p w:rsidR="007A3E8F" w:rsidRPr="00406F9E" w:rsidRDefault="00807758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7A3E8F" w:rsidRPr="00406F9E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7A3E8F" w:rsidRPr="00406F9E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7A3E8F" w:rsidRPr="00406F9E" w:rsidRDefault="007A3E8F" w:rsidP="0080775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 w:rsidR="00807758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87186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C87186" w:rsidRDefault="00C87186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552" w:type="dxa"/>
            <w:shd w:val="clear" w:color="F2DBDB" w:fill="FAF0F0"/>
          </w:tcPr>
          <w:p w:rsidR="00C87186" w:rsidRDefault="00C87186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Civil Engineering – Bucharest</w:t>
            </w:r>
          </w:p>
          <w:p w:rsidR="00C87186" w:rsidRDefault="00C87186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87186" w:rsidRDefault="001B1B8C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4" w:history="1">
              <w:r w:rsidR="00C87186" w:rsidRPr="001D745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tcb.ro</w:t>
              </w:r>
            </w:hyperlink>
            <w:r w:rsidR="00C871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C87186" w:rsidRDefault="00C87186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BUCURES08</w:t>
            </w:r>
          </w:p>
        </w:tc>
        <w:tc>
          <w:tcPr>
            <w:tcW w:w="1134" w:type="dxa"/>
            <w:shd w:val="clear" w:color="F2DBDB" w:fill="FAF0F0"/>
          </w:tcPr>
          <w:p w:rsidR="00C87186" w:rsidRDefault="00C87186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2DBDB" w:fill="FAF0F0"/>
          </w:tcPr>
          <w:p w:rsidR="00C87186" w:rsidRDefault="00C87186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2DBDB" w:fill="FAF0F0"/>
          </w:tcPr>
          <w:p w:rsidR="00C87186" w:rsidRDefault="00C87186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C87186" w:rsidRPr="006D4F95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7186" w:rsidRPr="00D329BD" w:rsidRDefault="00C87186" w:rsidP="00C8718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87186" w:rsidRDefault="00C87186" w:rsidP="00C87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87186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7186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C87186" w:rsidRPr="00C87186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 term:</w:t>
            </w:r>
          </w:p>
          <w:p w:rsidR="00C87186" w:rsidRPr="00C87186" w:rsidRDefault="00C87186" w:rsidP="00C871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:rsidR="00C87186" w:rsidRPr="00C87186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C87186" w:rsidRPr="00C87186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C87186" w:rsidRPr="00C87186" w:rsidRDefault="00C87186" w:rsidP="00C871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</w:tbl>
    <w:p w:rsidR="001702CB" w:rsidRDefault="001702CB" w:rsidP="000E14F3"/>
    <w:p w:rsidR="007F089E" w:rsidRDefault="007F089E" w:rsidP="000E14F3"/>
    <w:p w:rsidR="007F089E" w:rsidRDefault="007F089E" w:rsidP="000E14F3"/>
    <w:p w:rsidR="007F089E" w:rsidRPr="000E14F3" w:rsidRDefault="007F089E" w:rsidP="000E14F3">
      <w:pPr>
        <w:rPr>
          <w:vanish/>
        </w:rPr>
      </w:pPr>
    </w:p>
    <w:p w:rsidR="00D418EE" w:rsidRDefault="00D418EE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EA4D54" w:rsidRPr="00CE7DC8" w:rsidTr="005E12EC">
        <w:trPr>
          <w:trHeight w:val="557"/>
        </w:trPr>
        <w:tc>
          <w:tcPr>
            <w:tcW w:w="15877" w:type="dxa"/>
            <w:gridSpan w:val="8"/>
            <w:shd w:val="pct25" w:color="632423" w:fill="632423"/>
          </w:tcPr>
          <w:p w:rsidR="00EA4D54" w:rsidRPr="005B03E5" w:rsidRDefault="005B03E5" w:rsidP="00A244C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LOVAKIA</w:t>
            </w:r>
          </w:p>
        </w:tc>
      </w:tr>
      <w:tr w:rsidR="008A69F7" w:rsidRPr="00CE7DC8" w:rsidTr="005E12EC">
        <w:trPr>
          <w:trHeight w:val="475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26766E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8A69F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5E12EC">
        <w:trPr>
          <w:trHeight w:val="821"/>
        </w:trPr>
        <w:tc>
          <w:tcPr>
            <w:tcW w:w="567" w:type="dxa"/>
            <w:shd w:val="pct25" w:color="632423" w:fill="632423"/>
          </w:tcPr>
          <w:p w:rsidR="00F3148F" w:rsidRPr="00F7288A" w:rsidRDefault="00F3148F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F3148F" w:rsidRPr="00F7288A" w:rsidRDefault="001B1B8C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5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Mateja Bela v Banskej Bystrici</w:t>
              </w:r>
            </w:hyperlink>
          </w:p>
          <w:p w:rsidR="00F3148F" w:rsidRPr="00F7288A" w:rsidRDefault="001B1B8C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6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b.sk</w:t>
              </w:r>
            </w:hyperlink>
            <w:r w:rsidR="00F3148F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BANSKA01</w:t>
            </w: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F3148F" w:rsidRPr="00F7288A" w:rsidRDefault="00172966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693" w:type="dxa"/>
            <w:shd w:val="clear" w:color="F2DBDB" w:fill="FAF0F0"/>
          </w:tcPr>
          <w:p w:rsidR="00F3148F" w:rsidRPr="00AA37C8" w:rsidRDefault="001B1B8C" w:rsidP="00AA37C8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77" w:history="1">
              <w:r w:rsidR="002B2ABA" w:rsidRPr="002B2AB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Law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3148F" w:rsidRPr="00280B91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Default="00F3148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E2B7A" w:rsidRDefault="004E2B7A" w:rsidP="004E2B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2B7A" w:rsidRPr="00F7288A" w:rsidRDefault="004E2B7A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F3148F" w:rsidRPr="003C08C4" w:rsidRDefault="00F3148F" w:rsidP="00F314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F3148F" w:rsidP="007F46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5E12EC">
        <w:trPr>
          <w:trHeight w:val="1076"/>
        </w:trPr>
        <w:tc>
          <w:tcPr>
            <w:tcW w:w="567" w:type="dxa"/>
            <w:tcBorders>
              <w:bottom w:val="double" w:sz="4" w:space="0" w:color="632423"/>
            </w:tcBorders>
            <w:shd w:val="pct25" w:color="632423" w:fill="632423"/>
          </w:tcPr>
          <w:p w:rsidR="00F3148F" w:rsidRPr="00F7288A" w:rsidRDefault="00F3148F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F3148F" w:rsidRPr="00F7288A" w:rsidRDefault="001B1B8C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8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Konštantína Filozofa v Nitre</w:t>
              </w:r>
            </w:hyperlink>
          </w:p>
          <w:p w:rsidR="00F3148F" w:rsidRPr="00F7288A" w:rsidRDefault="001B1B8C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9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f.sk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F3148F" w:rsidRPr="00F7288A" w:rsidRDefault="00172966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  <w:r w:rsidR="00F3148F"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road programmes</w:t>
            </w:r>
            <w:r w:rsidR="00F3148F"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F3148F" w:rsidRPr="001F5E22" w:rsidRDefault="001F5E22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Macedonian Literature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3148F" w:rsidRPr="00280B91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F7288A" w:rsidRDefault="00F3148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E1193A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F314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3148F" w:rsidRPr="003C08C4" w:rsidRDefault="00F3148F" w:rsidP="00F314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F7288A" w:rsidRDefault="00E1193A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F314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5E12EC">
        <w:trPr>
          <w:trHeight w:val="396"/>
        </w:trPr>
        <w:tc>
          <w:tcPr>
            <w:tcW w:w="567" w:type="dxa"/>
            <w:shd w:val="pct25" w:color="632423" w:fill="632423"/>
          </w:tcPr>
          <w:p w:rsidR="00DD5FDF" w:rsidRPr="00F7288A" w:rsidRDefault="00DD5FDF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DD5FDF" w:rsidRPr="00F7288A" w:rsidRDefault="001B1B8C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0" w:history="1">
              <w:r w:rsidR="00DD5FD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Konštantína Filozofa v Nitre</w:t>
              </w:r>
            </w:hyperlink>
          </w:p>
          <w:p w:rsidR="00DD5FDF" w:rsidRPr="00F7288A" w:rsidRDefault="001B1B8C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1" w:history="1">
              <w:r w:rsidR="00DD5FDF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kf.sk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DD5FDF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140D79" w:rsidRDefault="00140D79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40D79" w:rsidRPr="00F7288A" w:rsidRDefault="00140D79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DD5FDF" w:rsidRPr="00F7288A" w:rsidRDefault="00172966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D5FDF" w:rsidRPr="00F7288A" w:rsidRDefault="00172966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DD5FDF" w:rsidRPr="00614FD5" w:rsidRDefault="00614FD5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D5FDF" w:rsidRPr="00280B91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Default="00DD5FD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E2B7A" w:rsidRDefault="004E2B7A" w:rsidP="004E2B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2B7A" w:rsidRPr="00F7288A" w:rsidRDefault="004E2B7A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7F46AC" w:rsidRDefault="00E1193A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DD5F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D5FDF" w:rsidRPr="003C08C4" w:rsidRDefault="00DD5FDF" w:rsidP="00DD5F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F7288A" w:rsidRDefault="00E1193A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DD5F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BE5511">
        <w:trPr>
          <w:trHeight w:val="396"/>
        </w:trPr>
        <w:tc>
          <w:tcPr>
            <w:tcW w:w="567" w:type="dxa"/>
            <w:shd w:val="pct25" w:color="632423" w:fill="632423"/>
          </w:tcPr>
          <w:p w:rsidR="00DD5FDF" w:rsidRPr="003831D8" w:rsidRDefault="00DD5FDF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shd w:val="clear" w:color="F2DBDB" w:fill="FAF0F0"/>
          </w:tcPr>
          <w:p w:rsidR="00321172" w:rsidRPr="00F7288A" w:rsidRDefault="00DD5FDF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382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DD5FDF" w:rsidRPr="00F7288A" w:rsidRDefault="001B1B8C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3" w:history="1">
              <w:r w:rsidR="00DD5FD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DD5FDF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DD5FDF" w:rsidRPr="00F7288A" w:rsidRDefault="00172966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ech. Eng.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DD5FDF" w:rsidRPr="009715F3" w:rsidRDefault="009715F3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F2DBDB" w:fill="FAF0F0"/>
          </w:tcPr>
          <w:p w:rsidR="00DD5FDF" w:rsidRPr="00EA4D54" w:rsidRDefault="00B9584B" w:rsidP="00DD5FDF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C12D5" w:rsidRPr="00280B91" w:rsidRDefault="00DD5FDF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C12D5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C12D5" w:rsidRPr="00F7288A" w:rsidRDefault="00DD5FDF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DD5FDF" w:rsidRP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7F46AC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01702" w:rsidRPr="003C08C4" w:rsidRDefault="00501702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5E12EC">
        <w:trPr>
          <w:trHeight w:val="254"/>
        </w:trPr>
        <w:tc>
          <w:tcPr>
            <w:tcW w:w="567" w:type="dxa"/>
            <w:shd w:val="pct25" w:color="632423" w:fill="632423"/>
          </w:tcPr>
          <w:p w:rsidR="0077209D" w:rsidRPr="003831D8" w:rsidRDefault="0077209D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31D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321172" w:rsidRPr="00F7288A" w:rsidRDefault="0077209D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384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77209D" w:rsidRPr="00F7288A" w:rsidRDefault="001B1B8C" w:rsidP="007720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5" w:history="1">
              <w:r w:rsidR="0077209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77209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77209D" w:rsidRPr="009715F3" w:rsidRDefault="009C12D5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telecommuni</w:t>
            </w:r>
            <w:r w:rsidR="009715F3">
              <w:rPr>
                <w:rFonts w:ascii="Calibri" w:hAnsi="Calibri" w:cs="Calibri"/>
                <w:sz w:val="20"/>
                <w:szCs w:val="20"/>
                <w:lang w:val="en-US"/>
              </w:rPr>
              <w:t>cation technologies</w:t>
            </w:r>
          </w:p>
        </w:tc>
        <w:tc>
          <w:tcPr>
            <w:tcW w:w="2693" w:type="dxa"/>
            <w:shd w:val="clear" w:color="F2DBDB" w:fill="FAF0F0"/>
          </w:tcPr>
          <w:p w:rsidR="0077209D" w:rsidRPr="006C53C7" w:rsidRDefault="001B1B8C" w:rsidP="006C53C7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86" w:history="1">
              <w:r w:rsidR="001E68E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Pr="00280B91" w:rsidRDefault="0077209D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Default="0077209D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C12D5" w:rsidRDefault="009C12D5" w:rsidP="009C12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C12D5" w:rsidRPr="006C53C7" w:rsidRDefault="009C12D5" w:rsidP="009C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7F46AC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77209D" w:rsidRPr="003C08C4" w:rsidRDefault="0077209D" w:rsidP="007720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6C53C7" w:rsidRDefault="0077209D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5E12EC">
        <w:trPr>
          <w:trHeight w:val="538"/>
        </w:trPr>
        <w:tc>
          <w:tcPr>
            <w:tcW w:w="567" w:type="dxa"/>
            <w:shd w:val="pct25" w:color="632423" w:fill="632423"/>
          </w:tcPr>
          <w:p w:rsidR="0077209D" w:rsidRPr="003831D8" w:rsidRDefault="0077209D" w:rsidP="0077209D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atholic University in Ruzomberok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21172" w:rsidRDefault="00321172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21172" w:rsidRPr="00F7288A" w:rsidRDefault="0032117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1B1B8C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7" w:history="1">
              <w:r w:rsidR="0077209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u.sk</w:t>
              </w:r>
            </w:hyperlink>
            <w:r w:rsidR="0077209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RUZOMBE01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4A1841" w:rsidRPr="00F7288A" w:rsidRDefault="009715F3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4A1841" w:rsidRPr="00F7288A" w:rsidRDefault="009715F3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osophy and ethics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A1841" w:rsidRPr="00F7288A" w:rsidRDefault="009715F3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pecial education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A1841" w:rsidRPr="00F7288A" w:rsidRDefault="009715F3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77209D" w:rsidRPr="009715F3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F2DBDB" w:fill="FAF0F0"/>
          </w:tcPr>
          <w:p w:rsidR="0077209D" w:rsidRPr="00EA4D54" w:rsidRDefault="003C5800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Default="00F14834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History and Archaeology</w:t>
            </w:r>
            <w:r w:rsidR="0077209D" w:rsidRPr="0077209D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Pr="00280B91" w:rsidRDefault="00F14834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the remaining 3 subject areas</w:t>
            </w:r>
          </w:p>
          <w:p w:rsidR="0077209D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х10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77209D">
              <w:rPr>
                <w:rFonts w:ascii="Calibri" w:hAnsi="Calibri" w:cs="Calibri"/>
                <w:sz w:val="20"/>
                <w:szCs w:val="20"/>
              </w:rPr>
              <w:t>)</w:t>
            </w:r>
            <w:r w:rsidR="00642B6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7209D" w:rsidRPr="00280B91" w:rsidRDefault="004A1841" w:rsidP="004A18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77209D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A1841" w:rsidRPr="006152E8" w:rsidRDefault="00F14834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4A1841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7F46AC" w:rsidRDefault="00EC40EF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77209D" w:rsidRPr="003C08C4" w:rsidRDefault="0077209D" w:rsidP="007720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93C32" w:rsidRPr="00CE7DC8" w:rsidTr="005E12EC">
        <w:trPr>
          <w:trHeight w:val="1105"/>
        </w:trPr>
        <w:tc>
          <w:tcPr>
            <w:tcW w:w="567" w:type="dxa"/>
            <w:shd w:val="pct25" w:color="632423" w:fill="632423"/>
          </w:tcPr>
          <w:p w:rsidR="00D93C32" w:rsidRPr="00D93C32" w:rsidRDefault="00D93C32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D93C32" w:rsidRDefault="00D93C3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:rsidR="00D93C32" w:rsidRDefault="00D93C3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93C32" w:rsidRPr="00F7288A" w:rsidRDefault="001B1B8C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8" w:history="1">
              <w:r w:rsidR="00D93C32" w:rsidRPr="00F946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="00D93C3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D93C32" w:rsidRPr="00F7288A" w:rsidRDefault="00D93C3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:rsidR="00D93C32" w:rsidRPr="00D93C32" w:rsidRDefault="00D93C3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:rsidR="00D93C32" w:rsidRDefault="00D93C32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processing;</w:t>
            </w:r>
          </w:p>
          <w:p w:rsidR="00D93C32" w:rsidRDefault="00D93C32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93C32" w:rsidRDefault="00D93C32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</w:p>
        </w:tc>
        <w:tc>
          <w:tcPr>
            <w:tcW w:w="2693" w:type="dxa"/>
            <w:shd w:val="clear" w:color="F2DBDB" w:fill="FAF0F0"/>
          </w:tcPr>
          <w:p w:rsidR="00D93C32" w:rsidRPr="00D93C32" w:rsidRDefault="00D93C32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248BD" w:rsidRPr="00D329BD" w:rsidRDefault="00D248BD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36BFD" w:rsidRDefault="00736BFD" w:rsidP="00D248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</w:t>
            </w:r>
            <w:r w:rsidR="00D248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r </w:t>
            </w:r>
            <w:r w:rsidRPr="00736BF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ufacturing and processing </w:t>
            </w:r>
          </w:p>
          <w:p w:rsidR="00165B28" w:rsidRDefault="00736BFD" w:rsidP="00165B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4 months (8)</w:t>
            </w:r>
          </w:p>
          <w:p w:rsidR="00D248BD" w:rsidRPr="00D329BD" w:rsidRDefault="00736BFD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D248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248BD" w:rsidRPr="00280B91" w:rsidRDefault="00D248BD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="00736BFD" w:rsidRPr="00736BFD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</w:t>
            </w:r>
          </w:p>
          <w:p w:rsidR="00D248BD" w:rsidRDefault="00736BFD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6</w:t>
            </w:r>
            <w:r w:rsidR="00D248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248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D248BD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="00D248BD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D248BD" w:rsidRDefault="00D248BD" w:rsidP="00D248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248BD" w:rsidRDefault="00D248BD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93C32" w:rsidRDefault="00D248BD" w:rsidP="00D248B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)</w:t>
            </w:r>
          </w:p>
        </w:tc>
        <w:tc>
          <w:tcPr>
            <w:tcW w:w="2410" w:type="dxa"/>
            <w:shd w:val="clear" w:color="F2DBDB" w:fill="FAF0F0"/>
          </w:tcPr>
          <w:p w:rsidR="00D93C32" w:rsidRDefault="00D93C32" w:rsidP="00D93C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93C32" w:rsidRPr="007F46AC" w:rsidRDefault="00D93C32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93C32" w:rsidRPr="003C08C4" w:rsidRDefault="00D93C32" w:rsidP="00D93C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93C32" w:rsidRPr="003C08C4" w:rsidRDefault="00D93C32" w:rsidP="00D93C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93C32" w:rsidRDefault="00D93C32" w:rsidP="00D93C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6677B4" w:rsidRPr="000E14F3" w:rsidRDefault="006677B4" w:rsidP="000E14F3">
      <w:pPr>
        <w:rPr>
          <w:vanish/>
        </w:rPr>
      </w:pPr>
    </w:p>
    <w:p w:rsidR="00022BD2" w:rsidRDefault="00022BD2" w:rsidP="000E14F3"/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9"/>
        <w:gridCol w:w="1559"/>
        <w:gridCol w:w="1134"/>
        <w:gridCol w:w="1985"/>
        <w:gridCol w:w="2693"/>
        <w:gridCol w:w="2977"/>
        <w:gridCol w:w="2410"/>
      </w:tblGrid>
      <w:tr w:rsidR="00022BD2" w:rsidRPr="00CE7DC8" w:rsidTr="005E12EC">
        <w:trPr>
          <w:trHeight w:val="698"/>
        </w:trPr>
        <w:tc>
          <w:tcPr>
            <w:tcW w:w="15877" w:type="dxa"/>
            <w:gridSpan w:val="8"/>
            <w:shd w:val="pct20" w:color="632423" w:fill="632423"/>
          </w:tcPr>
          <w:p w:rsidR="00022BD2" w:rsidRPr="005B03E5" w:rsidRDefault="001421E1" w:rsidP="001421E1">
            <w:pPr>
              <w:tabs>
                <w:tab w:val="center" w:pos="7830"/>
                <w:tab w:val="left" w:pos="11935"/>
              </w:tabs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ab/>
            </w:r>
            <w:r w:rsidR="00022BD2"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LOVENIA</w:t>
            </w: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ab/>
            </w:r>
          </w:p>
        </w:tc>
      </w:tr>
      <w:tr w:rsidR="00022BD2" w:rsidRPr="00CE7DC8" w:rsidTr="005E12EC">
        <w:trPr>
          <w:trHeight w:val="527"/>
        </w:trPr>
        <w:tc>
          <w:tcPr>
            <w:tcW w:w="560" w:type="dxa"/>
            <w:shd w:val="pct20" w:color="632423" w:fill="632423"/>
          </w:tcPr>
          <w:p w:rsidR="00022BD2" w:rsidRPr="00F7288A" w:rsidRDefault="00022BD2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393D67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26766E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022BD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022BD2" w:rsidRPr="00393D67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A94E10" w:rsidRPr="00CE7DC8" w:rsidTr="00A048A1">
        <w:trPr>
          <w:trHeight w:val="538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9" w:type="dxa"/>
            <w:shd w:val="pct5" w:color="FFFFFF" w:fill="FAF0F0"/>
          </w:tcPr>
          <w:p w:rsidR="00A94E10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emest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94D5A" w:rsidRDefault="00C94D5A" w:rsidP="00C94D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4D5A" w:rsidRPr="00A048A1" w:rsidRDefault="00C94D5A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F56A1A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94E1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94E1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392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A94E10" w:rsidRPr="00F7052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4D5A" w:rsidRPr="006152E8" w:rsidRDefault="00A94E10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Pr="00B502D1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C947C7">
        <w:trPr>
          <w:trHeight w:val="396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394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of art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7A4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396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C7A5A" w:rsidRDefault="006C7A5A" w:rsidP="006C7A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7A5A" w:rsidRPr="00F7288A" w:rsidRDefault="006C7A5A" w:rsidP="006C7A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9" w:type="dxa"/>
            <w:shd w:val="pct5" w:color="FFFFFF" w:fill="FAF0F0"/>
          </w:tcPr>
          <w:p w:rsidR="00D636F3" w:rsidRDefault="001B1B8C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1193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396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boratory biomedicine</w:t>
            </w:r>
          </w:p>
        </w:tc>
        <w:tc>
          <w:tcPr>
            <w:tcW w:w="2693" w:type="dxa"/>
            <w:shd w:val="pct5" w:color="FFFFFF" w:fill="FAF0F0"/>
          </w:tcPr>
          <w:p w:rsidR="00A94E10" w:rsidRPr="00614FD5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armacy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0)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013D3A" w:rsidRPr="002E330A" w:rsidRDefault="00013D3A" w:rsidP="00013D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3D3A" w:rsidRDefault="00013D3A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13D3A" w:rsidRPr="00280B91" w:rsidRDefault="00013D3A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F4A19" w:rsidRDefault="00FF4A19" w:rsidP="00FF4A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4A19" w:rsidRPr="00FF4A19" w:rsidRDefault="00FF4A19" w:rsidP="00FF4A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ay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)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1246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012B6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A55CB8" w:rsidRDefault="00A94E10" w:rsidP="00A55CB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A55CB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*</w:t>
            </w:r>
            <w:r w:rsidR="00A55CB8"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F1046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Default="00A94E10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55CB8" w:rsidRPr="00A55CB8" w:rsidRDefault="00A55CB8" w:rsidP="00A55C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limited to students of 7</w:t>
            </w:r>
            <w:r w:rsidRPr="00A55CB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8</w:t>
            </w:r>
            <w:r w:rsidRPr="00A55CB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emester of BA studie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E10" w:rsidRPr="00CE7DC8" w:rsidTr="005E12EC">
        <w:trPr>
          <w:trHeight w:val="1248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05F4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C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A94E10" w:rsidRPr="00F05F4D" w:rsidRDefault="001B1B8C" w:rsidP="00F05F4D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07" w:history="1">
              <w:r w:rsidR="00A94E10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A37C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05F4D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274C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1B1B8C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10" w:history="1">
              <w:r w:rsidR="00A94E10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1246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op and livestock production</w:t>
            </w:r>
          </w:p>
        </w:tc>
        <w:tc>
          <w:tcPr>
            <w:tcW w:w="2693" w:type="dxa"/>
            <w:shd w:val="pct5" w:color="FFFFFF" w:fill="FAF0F0"/>
          </w:tcPr>
          <w:p w:rsidR="00A94E10" w:rsidRPr="00614FD5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538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1B1B8C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17" w:history="1">
              <w:r w:rsidR="00A94E1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F1046" w:rsidRDefault="00BF1046" w:rsidP="00BF10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Pr="00BB211B" w:rsidRDefault="00BF1046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D44A9F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="00A94E10"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="00D44A9F">
              <w:rPr>
                <w:rFonts w:ascii="Calibri" w:hAnsi="Calibri" w:cs="Calibri"/>
                <w:sz w:val="20"/>
                <w:szCs w:val="20"/>
                <w:lang w:val="en-US"/>
              </w:rPr>
              <w:t>, Teacher training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9F" w:rsidRPr="00D329BD" w:rsidRDefault="00D44A9F" w:rsidP="00D44A9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FA7811" w:rsidRPr="002E330A" w:rsidRDefault="00FA7811" w:rsidP="00FA78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7811" w:rsidRDefault="00FA7811" w:rsidP="00FA78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F1046" w:rsidRDefault="00BF1046" w:rsidP="00BF10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Pr="00F7288A" w:rsidRDefault="00D44A9F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BF1046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BF104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2C6C36">
        <w:trPr>
          <w:trHeight w:val="1167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1B1B8C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2C6C36" w:rsidRDefault="001B1B8C" w:rsidP="002C6C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2C6C36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  <w:p w:rsidR="00A94E10" w:rsidRPr="002C6C36" w:rsidRDefault="00A94E10" w:rsidP="002C6C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6C53C7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  <w:p w:rsidR="006C53C7" w:rsidRPr="006C53C7" w:rsidRDefault="006C53C7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211B" w:rsidRDefault="00BB211B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2C6C36" w:rsidRDefault="00A94E10" w:rsidP="002C6C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152E8" w:rsidRPr="002C6C36" w:rsidRDefault="00A94E10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2C6C36" w:rsidRDefault="00A94E10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6C53C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559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1B1B8C" w:rsidP="00FD67E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 and fishery (broad programmes)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559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57B59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C947C7">
        <w:trPr>
          <w:trHeight w:val="396"/>
        </w:trPr>
        <w:tc>
          <w:tcPr>
            <w:tcW w:w="560" w:type="dxa"/>
            <w:shd w:val="pct20" w:color="632423" w:fill="632423"/>
          </w:tcPr>
          <w:p w:rsidR="00A94E10" w:rsidRPr="00FC16C9" w:rsidRDefault="00FC16C9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9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A94E10" w:rsidRPr="00BF1046" w:rsidRDefault="001B1B8C" w:rsidP="00F05F4D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26" w:history="1">
              <w:r w:rsidR="00A94E10" w:rsidRPr="00BF1046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757B59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A6606" w:rsidRPr="00063AC6" w:rsidRDefault="00CA6606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1674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559" w:type="dxa"/>
            <w:shd w:val="pct5" w:color="FFFFFF" w:fill="FAF0F0"/>
          </w:tcPr>
          <w:p w:rsidR="00A94E10" w:rsidRDefault="00A16152" w:rsidP="00A1615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2681A">
              <w:rPr>
                <w:rFonts w:ascii="Calibri" w:hAnsi="Calibri" w:cs="Calibri"/>
                <w:sz w:val="20"/>
                <w:szCs w:val="20"/>
                <w:lang w:val="en-US"/>
              </w:rPr>
              <w:t>G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1B1B8C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28" w:history="1">
              <w:r w:rsidR="00A94E1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C07B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757B59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537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llege of Industrial Engineering, Celje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pi.si</w:t>
              </w:r>
            </w:hyperlink>
            <w:r w:rsidR="00A94E1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CELJE09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, not further defined</w:t>
            </w:r>
          </w:p>
        </w:tc>
        <w:tc>
          <w:tcPr>
            <w:tcW w:w="2693" w:type="dxa"/>
            <w:shd w:val="pct5" w:color="FFFFFF" w:fill="FAF0F0"/>
          </w:tcPr>
          <w:p w:rsidR="00A94E10" w:rsidRDefault="00A94E10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F7288A" w:rsidRDefault="00A94E10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ne 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BC019F" w:rsidRDefault="00C57A3C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A94E10" w:rsidRPr="00BC019F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A94E10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</w:t>
            </w:r>
            <w:r w:rsidR="006C53C7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ol of Technologies and Systems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ites.vs-n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O-ME08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693" w:type="dxa"/>
            <w:shd w:val="pct5" w:color="FFFFFF" w:fill="FAF0F0"/>
          </w:tcPr>
          <w:p w:rsidR="00A94E10" w:rsidRDefault="00A94E10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C07B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6152E8" w:rsidRDefault="00A94E10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537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F05F4D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Nova Gorica</w:t>
            </w:r>
          </w:p>
          <w:p w:rsidR="00A94E10" w:rsidRPr="00F7288A" w:rsidRDefault="001B1B8C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g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A-GO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management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disciplinary programm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A94E10" w:rsidRPr="00FD67E8" w:rsidRDefault="001B1B8C" w:rsidP="00AA37C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32" w:history="1">
              <w:r w:rsidR="00A94E10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05F4D">
              <w:rPr>
                <w:rFonts w:ascii="Calibri" w:hAnsi="Calibri" w:cs="Calibri"/>
                <w:sz w:val="20"/>
                <w:szCs w:val="20"/>
              </w:rPr>
              <w:t>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 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B5B6D" w:rsidRDefault="00FB5B6D" w:rsidP="00FB5B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B5B6D" w:rsidRPr="006152E8" w:rsidRDefault="00FB5B6D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D67E8" w:rsidRDefault="00A94E10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7A0B0D" w:rsidRPr="00CE7DC8" w:rsidTr="005E12EC">
        <w:trPr>
          <w:trHeight w:val="1240"/>
        </w:trPr>
        <w:tc>
          <w:tcPr>
            <w:tcW w:w="560" w:type="dxa"/>
            <w:shd w:val="pct20" w:color="632423" w:fill="632423"/>
          </w:tcPr>
          <w:p w:rsidR="007A0B0D" w:rsidRPr="007A0B0D" w:rsidRDefault="00FC16C9" w:rsidP="007A0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9" w:type="dxa"/>
            <w:shd w:val="pct5" w:color="FFFFFF" w:fill="FAF0F0"/>
          </w:tcPr>
          <w:p w:rsidR="007A0B0D" w:rsidRPr="00F7288A" w:rsidRDefault="001B1B8C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3" w:history="1">
              <w:r w:rsidR="007A0B0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7A0B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7A0B0D" w:rsidRPr="00F7288A" w:rsidRDefault="001B1B8C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4" w:history="1">
              <w:r w:rsidR="007A0B0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7A0B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</w:p>
        </w:tc>
        <w:tc>
          <w:tcPr>
            <w:tcW w:w="2693" w:type="dxa"/>
            <w:shd w:val="pct5" w:color="FFFFFF" w:fill="FAF0F0"/>
          </w:tcPr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D329BD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A0B0D" w:rsidRPr="00280B91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7A0B0D" w:rsidRDefault="00AA1C28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7A0B0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A6C08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9A6C08" w:rsidRPr="0088168F" w:rsidRDefault="00FC16C9" w:rsidP="009A6C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9" w:type="dxa"/>
            <w:shd w:val="pct5" w:color="FFFFFF" w:fill="FAF0F0"/>
          </w:tcPr>
          <w:p w:rsidR="009A6C08" w:rsidRDefault="00EC7C92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ood Technology School, Maribor</w:t>
            </w:r>
          </w:p>
          <w:p w:rsidR="00EC7C92" w:rsidRPr="00F7288A" w:rsidRDefault="00EC7C92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gher Vocational College</w:t>
            </w:r>
          </w:p>
          <w:p w:rsidR="009A6C08" w:rsidRPr="00F7288A" w:rsidRDefault="001B1B8C" w:rsidP="009A6C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5" w:history="1">
              <w:r w:rsidR="00EC7C92" w:rsidRPr="005C291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lesarska-sola-maribor.net</w:t>
              </w:r>
            </w:hyperlink>
            <w:r w:rsidR="00EC7C9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A6C08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A6C08" w:rsidRPr="00F7288A" w:rsidRDefault="00FB5B6D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MARIBOR04</w:t>
            </w: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A6C08" w:rsidRPr="00572F1C" w:rsidRDefault="00572F1C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  <w:p w:rsidR="009A6C08" w:rsidRPr="0088168F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A6C08" w:rsidRPr="00F7288A" w:rsidRDefault="00572F1C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sign and Technology of Furniture and Interior</w:t>
            </w:r>
            <w:r w:rsidR="009A6C08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72F1C" w:rsidRPr="00D329BD" w:rsidRDefault="00572F1C" w:rsidP="00572F1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A6C08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572F1C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063E9" w:rsidRPr="002E330A" w:rsidRDefault="00E063E9" w:rsidP="00E063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63E9" w:rsidRPr="00280B91" w:rsidRDefault="00E063E9" w:rsidP="00E063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A6C08" w:rsidRDefault="00AA1C28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A6C08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504B" w:rsidRDefault="00DE504B" w:rsidP="00DE50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504B" w:rsidRPr="00265535" w:rsidRDefault="00DE504B" w:rsidP="00265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A6C08" w:rsidRPr="003C08C4" w:rsidRDefault="00572F1C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="009A6C08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A6C08" w:rsidRPr="00063AC6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A6C08" w:rsidRPr="003C08C4" w:rsidRDefault="00572F1C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9A6C08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Pr="00572F1C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F14DF5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F14DF5" w:rsidRPr="00B47A43" w:rsidRDefault="00FC16C9" w:rsidP="00F14D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559" w:type="dxa"/>
            <w:shd w:val="pct5" w:color="FFFFFF" w:fill="FAF0F0"/>
          </w:tcPr>
          <w:p w:rsidR="00F14DF5" w:rsidRPr="00F7288A" w:rsidRDefault="001B1B8C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6" w:history="1">
              <w:r w:rsidR="00F14DF5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14DF5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F14DF5" w:rsidRPr="00F7288A" w:rsidRDefault="001B1B8C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7" w:history="1">
              <w:r w:rsidR="00F14DF5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F14DF5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xtile Engineering</w:t>
            </w:r>
          </w:p>
        </w:tc>
        <w:tc>
          <w:tcPr>
            <w:tcW w:w="2693" w:type="dxa"/>
            <w:shd w:val="pct5" w:color="FFFFFF" w:fill="FAF0F0"/>
          </w:tcPr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D329BD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013D3A" w:rsidRPr="002E330A" w:rsidRDefault="00013D3A" w:rsidP="00013D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3D3A" w:rsidRPr="00013D3A" w:rsidRDefault="00013D3A" w:rsidP="00013D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1x2 months (2)</w:t>
            </w:r>
          </w:p>
          <w:p w:rsidR="00F14DF5" w:rsidRDefault="00AA1C28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F14DF5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41639" w:rsidRPr="00BB211B" w:rsidRDefault="00F14DF5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94ED0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594ED0" w:rsidRPr="00594ED0" w:rsidRDefault="00FC16C9" w:rsidP="00594E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2559" w:type="dxa"/>
            <w:shd w:val="pct5" w:color="FFFFFF" w:fill="FAF0F0"/>
          </w:tcPr>
          <w:p w:rsidR="00594ED0" w:rsidRPr="00F7288A" w:rsidRDefault="001B1B8C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8" w:history="1">
              <w:r w:rsidR="00594ED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594ED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594ED0" w:rsidRPr="00F7288A" w:rsidRDefault="001B1B8C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9" w:history="1">
              <w:r w:rsidR="00594ED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594ED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2020</w:t>
            </w:r>
          </w:p>
        </w:tc>
        <w:tc>
          <w:tcPr>
            <w:tcW w:w="1985" w:type="dxa"/>
            <w:shd w:val="pct5" w:color="FFFFFF" w:fill="FAF0F0"/>
          </w:tcPr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 (English)</w:t>
            </w:r>
          </w:p>
        </w:tc>
        <w:tc>
          <w:tcPr>
            <w:tcW w:w="2693" w:type="dxa"/>
            <w:shd w:val="pct5" w:color="FFFFFF" w:fill="FAF0F0"/>
          </w:tcPr>
          <w:p w:rsidR="00594ED0" w:rsidRDefault="001B1B8C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40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D329BD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13D3A" w:rsidRPr="002E330A" w:rsidRDefault="00013D3A" w:rsidP="00013D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3D3A" w:rsidRPr="00280B91" w:rsidRDefault="00013D3A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94ED0" w:rsidRDefault="00AA1C28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594ED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41639" w:rsidRDefault="00141639" w:rsidP="001416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41639" w:rsidRPr="00F7288A" w:rsidRDefault="00141639" w:rsidP="00141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F14DF5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F14DF5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827B2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B827B2" w:rsidRPr="00B827B2" w:rsidRDefault="00FC16C9" w:rsidP="00B827B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9" w:type="dxa"/>
            <w:shd w:val="pct5" w:color="FFFFFF" w:fill="FAF0F0"/>
          </w:tcPr>
          <w:p w:rsidR="00B827B2" w:rsidRPr="00F7288A" w:rsidRDefault="001B1B8C" w:rsidP="00B827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1" w:history="1">
              <w:r w:rsidR="00B827B2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B827B2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B827B2" w:rsidRPr="00F7288A" w:rsidRDefault="001B1B8C" w:rsidP="00B827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2" w:history="1">
              <w:r w:rsidR="00B827B2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B827B2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B827B2" w:rsidRPr="00F7288A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B827B2" w:rsidRPr="00F7288A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827B2" w:rsidRPr="00F7288A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827B2" w:rsidRPr="00F7288A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B827B2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</w:t>
            </w:r>
          </w:p>
        </w:tc>
        <w:tc>
          <w:tcPr>
            <w:tcW w:w="2693" w:type="dxa"/>
            <w:shd w:val="pct5" w:color="FFFFFF" w:fill="FAF0F0"/>
          </w:tcPr>
          <w:p w:rsidR="00B827B2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827B2" w:rsidRPr="004B710A" w:rsidRDefault="00B827B2" w:rsidP="00B827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C0984" w:rsidRPr="00EC0984" w:rsidRDefault="00B827B2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C0984" w:rsidRDefault="00EC0984" w:rsidP="00EC09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827B2" w:rsidRPr="00EC0984" w:rsidRDefault="00EC0984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E3060" w:rsidRDefault="00B827B2" w:rsidP="00EC098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B827B2" w:rsidRDefault="00B827B2" w:rsidP="00EC098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E3060" w:rsidRPr="003C08C4" w:rsidRDefault="009E3060" w:rsidP="00EC09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E3060" w:rsidRDefault="00B827B2" w:rsidP="00B827B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B827B2" w:rsidRPr="004B710A" w:rsidRDefault="00B827B2" w:rsidP="00B827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A16152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A16152" w:rsidRDefault="00FC16C9" w:rsidP="00A161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9" w:type="dxa"/>
            <w:shd w:val="pct5" w:color="FFFFFF" w:fill="FAF0F0"/>
          </w:tcPr>
          <w:p w:rsidR="00A16152" w:rsidRDefault="00A16152" w:rsidP="00A1615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16152" w:rsidRPr="00F7288A" w:rsidRDefault="00A16152" w:rsidP="00A16152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16152" w:rsidRPr="00F7288A" w:rsidRDefault="001B1B8C" w:rsidP="00A1615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3" w:history="1">
              <w:r w:rsidR="00A16152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16152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;</w:t>
            </w:r>
          </w:p>
          <w:p w:rsidR="00A16152" w:rsidRP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:rsidR="00A16152" w:rsidRDefault="001B1B8C" w:rsidP="00A16152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hyperlink r:id="rId444" w:history="1">
              <w:r w:rsidR="00A16152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A16152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of Electrical Engineering and Information Technologies</w:t>
            </w:r>
          </w:p>
          <w:p w:rsidR="00A16152" w:rsidRP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16152" w:rsidRPr="00D329BD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16152" w:rsidRPr="00280B91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16152" w:rsidRPr="00265535" w:rsidRDefault="00A16152" w:rsidP="00265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16152" w:rsidRDefault="00A16152" w:rsidP="00A161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16152" w:rsidRPr="00063AC6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16152" w:rsidRPr="003C08C4" w:rsidRDefault="00A16152" w:rsidP="00A161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B7214A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B7214A" w:rsidRDefault="00FC16C9" w:rsidP="00B7214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9" w:type="dxa"/>
            <w:shd w:val="pct5" w:color="FFFFFF" w:fill="FAF0F0"/>
          </w:tcPr>
          <w:p w:rsidR="00B7214A" w:rsidRPr="00F7288A" w:rsidRDefault="00B7214A" w:rsidP="009A55E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B7214A" w:rsidRPr="00F7288A" w:rsidRDefault="001B1B8C" w:rsidP="00B7214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5" w:history="1">
              <w:r w:rsidR="00B7214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B7214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B7214A" w:rsidRPr="00A16152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pct5" w:color="FFFFFF" w:fill="FAF0F0"/>
          </w:tcPr>
          <w:p w:rsidR="00B7214A" w:rsidRDefault="001B1B8C" w:rsidP="00B7214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hyperlink r:id="rId446" w:history="1">
              <w:r w:rsidR="00B7214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B7214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of Natural Sciences and Mathematics</w:t>
            </w:r>
          </w:p>
          <w:p w:rsidR="00B7214A" w:rsidRPr="00A16152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:rsidR="00B7214A" w:rsidRPr="006D4F95" w:rsidRDefault="00B7214A" w:rsidP="00B721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7214A" w:rsidRPr="00D329BD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7214A" w:rsidRPr="00280B91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7214A" w:rsidRDefault="00B7214A" w:rsidP="00B721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7214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7214A" w:rsidRDefault="00B7214A" w:rsidP="00B721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7214A" w:rsidRPr="00757B59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7214A" w:rsidRDefault="00B7214A" w:rsidP="00B721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7214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7214A" w:rsidRPr="00063AC6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7214A" w:rsidRPr="003C08C4" w:rsidRDefault="00B7214A" w:rsidP="00B721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E3060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9E3060" w:rsidRDefault="009E3060" w:rsidP="009E30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9" w:type="dxa"/>
            <w:shd w:val="pct5" w:color="FFFFFF" w:fill="FAF0F0"/>
          </w:tcPr>
          <w:p w:rsidR="009E3060" w:rsidRPr="00F7288A" w:rsidRDefault="001B1B8C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7" w:history="1">
              <w:r w:rsidR="009E306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E306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E3060" w:rsidRPr="00F7288A" w:rsidRDefault="001B1B8C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8" w:history="1">
              <w:r w:rsidR="009E306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E306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E3060" w:rsidRPr="00F7288A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E3060" w:rsidRPr="00F7288A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E3060" w:rsidRPr="00F7288A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E3060" w:rsidRPr="00F7288A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E3060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E3060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E3060" w:rsidRPr="006D4F95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3060" w:rsidRPr="004B710A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C4385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3</w:t>
            </w:r>
            <w:r w:rsidR="00C4385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E3060" w:rsidRPr="00EC0984" w:rsidRDefault="00C43855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E3060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="009E306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E3060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9E3060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9E3060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3060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43855" w:rsidRPr="00C43855" w:rsidRDefault="00C43855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4385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C43855" w:rsidRPr="00C43855" w:rsidRDefault="00C43855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E3060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9E3060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E3060" w:rsidRPr="003C08C4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E3060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9E3060" w:rsidRPr="004B710A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342E6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5342E6" w:rsidRPr="00F51B5A" w:rsidRDefault="005342E6" w:rsidP="005342E6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32</w:t>
            </w:r>
          </w:p>
        </w:tc>
        <w:tc>
          <w:tcPr>
            <w:tcW w:w="2559" w:type="dxa"/>
            <w:shd w:val="pct5" w:color="FFFFFF" w:fill="FAF0F0"/>
          </w:tcPr>
          <w:p w:rsidR="005342E6" w:rsidRPr="00F51B5A" w:rsidRDefault="005342E6" w:rsidP="005342E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International School for Social and Business Studies</w:t>
            </w:r>
          </w:p>
          <w:p w:rsidR="005342E6" w:rsidRPr="00F51B5A" w:rsidRDefault="001B1B8C" w:rsidP="005342E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49" w:history="1">
              <w:r w:rsidR="005342E6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mfdps.si</w:t>
              </w:r>
            </w:hyperlink>
            <w:r w:rsidR="005342E6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CA660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I CELJE03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5342E6" w:rsidRPr="00F51B5A" w:rsidRDefault="005342E6" w:rsidP="001702C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Business and administration 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MK SKOPJE: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thematics and statistics;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ineering and engineering trades)</w:t>
            </w:r>
          </w:p>
        </w:tc>
        <w:tc>
          <w:tcPr>
            <w:tcW w:w="2693" w:type="dxa"/>
            <w:shd w:val="pct5" w:color="FFFFFF" w:fill="FAF0F0"/>
          </w:tcPr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Mechanical Engineering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0)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4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Winter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Not available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ugust</w:t>
            </w:r>
          </w:p>
        </w:tc>
      </w:tr>
      <w:tr w:rsidR="005D7FCD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5D7FCD" w:rsidRDefault="005D7FCD" w:rsidP="005D7F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  <w:p w:rsidR="005D7FCD" w:rsidRPr="00B47A43" w:rsidRDefault="005D7FCD" w:rsidP="005D7F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9" w:type="dxa"/>
            <w:shd w:val="pct5" w:color="FFFFFF" w:fill="FAF0F0"/>
          </w:tcPr>
          <w:p w:rsidR="005D7FCD" w:rsidRPr="00F7288A" w:rsidRDefault="005D7FCD" w:rsidP="005D7FC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5D7FCD" w:rsidRPr="00F7288A" w:rsidRDefault="001B1B8C" w:rsidP="005D7FC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0" w:history="1">
              <w:r w:rsidR="005D7FC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5D7FC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D7FCD" w:rsidRPr="00F7288A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5D7FCD" w:rsidRPr="00F7288A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D7FCD" w:rsidRPr="00F7288A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5D7FCD" w:rsidRPr="00334B52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5D7FCD" w:rsidRPr="005D7FCD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77" w:type="dxa"/>
            <w:shd w:val="pct5" w:color="FFFFFF" w:fill="FAF0F0"/>
          </w:tcPr>
          <w:p w:rsidR="005D7FCD" w:rsidRPr="006D4F95" w:rsidRDefault="005D7FCD" w:rsidP="005D7F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7FCD" w:rsidRPr="00D329BD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D7FC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5D7FCD" w:rsidRPr="00280B91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5D7FCD" w:rsidRDefault="005D7FCD" w:rsidP="005D7F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7FCD" w:rsidRPr="00757B59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D7FCD" w:rsidRDefault="005D7FCD" w:rsidP="005D7F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7FCD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D7FCD" w:rsidRPr="00063AC6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D7FCD" w:rsidRPr="003C08C4" w:rsidRDefault="005D7FCD" w:rsidP="005D7F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7FCD" w:rsidRPr="00F7288A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FE2790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FE2790" w:rsidRPr="00B47A43" w:rsidRDefault="00FE2790" w:rsidP="00FE27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559" w:type="dxa"/>
            <w:shd w:val="pct5" w:color="FFFFFF" w:fill="FAF0F0"/>
          </w:tcPr>
          <w:p w:rsidR="00FE2790" w:rsidRPr="00F7288A" w:rsidRDefault="001B1B8C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1" w:history="1">
              <w:r w:rsidR="00FE279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E279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FE2790" w:rsidRPr="00F7288A" w:rsidRDefault="001B1B8C" w:rsidP="00FE27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2" w:history="1">
              <w:r w:rsidR="00FE279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FE279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FE2790" w:rsidRPr="00F7288A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FE2790" w:rsidRPr="00F7288A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E2790" w:rsidRPr="00F7288A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FE2790" w:rsidRPr="00F7288A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FE2790" w:rsidRPr="00CA1EBD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FE2790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edagogy</w:t>
            </w:r>
          </w:p>
          <w:p w:rsidR="00FE2790" w:rsidRPr="00F7288A" w:rsidRDefault="00FE2790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FE2790" w:rsidRPr="006D4F95" w:rsidRDefault="00FE2790" w:rsidP="00FE27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2790" w:rsidRPr="00D329BD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FE279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FE2790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FE2790" w:rsidRDefault="00FE2790" w:rsidP="00FE27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2790" w:rsidRPr="00A048A1" w:rsidRDefault="00FE2790" w:rsidP="00170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FE2790" w:rsidRDefault="00FE2790" w:rsidP="00FE27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2790" w:rsidRPr="007F46AC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E2790" w:rsidRPr="003C08C4" w:rsidRDefault="00FE2790" w:rsidP="00FE27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E2790" w:rsidRPr="003C08C4" w:rsidRDefault="00FE2790" w:rsidP="00FE27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2790" w:rsidRPr="00F7288A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8B4054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8B4054" w:rsidRPr="008B4054" w:rsidRDefault="008B4054" w:rsidP="008B40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9" w:type="dxa"/>
            <w:shd w:val="pct5" w:color="FFFFFF" w:fill="FAF0F0"/>
          </w:tcPr>
          <w:p w:rsidR="008B4054" w:rsidRPr="00F7288A" w:rsidRDefault="001B1B8C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3" w:history="1">
              <w:r w:rsidR="008B405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8B4054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8B4054" w:rsidRPr="00F7288A" w:rsidRDefault="001B1B8C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4" w:history="1">
              <w:r w:rsidR="008B405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8B4054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8B4054" w:rsidRPr="00F7288A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8B4054" w:rsidRPr="00F7288A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B4054" w:rsidRPr="00F7288A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8B4054" w:rsidRPr="00F7288A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8B4054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8B4054" w:rsidRPr="00334B52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South Slavic languages: Slovene, Croatian, Serbian, Macedonian, Bulgarian)</w:t>
            </w:r>
          </w:p>
        </w:tc>
        <w:tc>
          <w:tcPr>
            <w:tcW w:w="2693" w:type="dxa"/>
            <w:shd w:val="pct5" w:color="FFFFFF" w:fill="FAF0F0"/>
          </w:tcPr>
          <w:p w:rsidR="008B4054" w:rsidRPr="00F7288A" w:rsidRDefault="001B1B8C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55" w:history="1">
              <w:r w:rsidR="008B4054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B4054" w:rsidRPr="006D4F95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054" w:rsidRPr="00D329BD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B4054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8B4054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054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B4054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054" w:rsidRPr="00BB211B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8B4054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054" w:rsidRPr="007F46AC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8B4054" w:rsidRPr="003C08C4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B4054" w:rsidRPr="003C08C4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054" w:rsidRPr="00F7288A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10CE7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010CE7" w:rsidRDefault="00010CE7" w:rsidP="00010C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9" w:type="dxa"/>
            <w:shd w:val="pct5" w:color="FFFFFF" w:fill="FAF0F0"/>
          </w:tcPr>
          <w:p w:rsidR="00010CE7" w:rsidRPr="00F7288A" w:rsidRDefault="001B1B8C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6" w:history="1">
              <w:r w:rsidR="00010CE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010CE7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010CE7" w:rsidRPr="00F7288A" w:rsidRDefault="001B1B8C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7" w:history="1">
              <w:r w:rsidR="00010CE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010CE7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010CE7" w:rsidRPr="00F7288A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010CE7" w:rsidRPr="00F7288A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10CE7" w:rsidRPr="00F7288A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10CE7" w:rsidRPr="00F7288A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010CE7" w:rsidRPr="00334B52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 –Slovenian studies</w:t>
            </w:r>
          </w:p>
        </w:tc>
        <w:tc>
          <w:tcPr>
            <w:tcW w:w="2693" w:type="dxa"/>
            <w:shd w:val="pct5" w:color="FFFFFF" w:fill="FAF0F0"/>
          </w:tcPr>
          <w:p w:rsidR="00010CE7" w:rsidRPr="00F7288A" w:rsidRDefault="001B1B8C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58" w:history="1">
              <w:r w:rsidR="00010CE7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010CE7" w:rsidRPr="006D4F95" w:rsidRDefault="00010CE7" w:rsidP="00010C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0CE7" w:rsidRPr="00D329BD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10CE7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10CE7" w:rsidRDefault="00010CE7" w:rsidP="00010C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0CE7" w:rsidRPr="00BB211B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010CE7" w:rsidRDefault="00010CE7" w:rsidP="00010C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0CE7" w:rsidRPr="007F46AC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10CE7" w:rsidRPr="003C08C4" w:rsidRDefault="00010CE7" w:rsidP="00010C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10CE7" w:rsidRPr="003C08C4" w:rsidRDefault="00010CE7" w:rsidP="00010C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0CE7" w:rsidRPr="00F7288A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E326EE" w:rsidRPr="00CE7DC8" w:rsidTr="00BE5511">
        <w:trPr>
          <w:trHeight w:val="537"/>
        </w:trPr>
        <w:tc>
          <w:tcPr>
            <w:tcW w:w="560" w:type="dxa"/>
            <w:shd w:val="pct20" w:color="632423" w:fill="632423"/>
          </w:tcPr>
          <w:p w:rsidR="00E326EE" w:rsidRDefault="00E326EE" w:rsidP="00E326E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9" w:type="dxa"/>
            <w:shd w:val="pct5" w:color="FFFFFF" w:fill="FAF0F0"/>
          </w:tcPr>
          <w:p w:rsidR="00E326EE" w:rsidRDefault="001B1B8C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9" w:history="1">
              <w:r w:rsidR="00E326EE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E326EE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E326EE" w:rsidRPr="00F7288A" w:rsidRDefault="00E326EE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E326EE" w:rsidRPr="00F7288A" w:rsidRDefault="001B1B8C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60" w:history="1">
              <w:r w:rsidR="00E326E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E326EE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E326EE" w:rsidRPr="00CA1EBD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E326EE" w:rsidRPr="006D4F95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326EE" w:rsidRPr="00D329BD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E326E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326EE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E326EE" w:rsidRPr="00280B91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Pr="00E326E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 application is possible only for winter semester!)</w:t>
            </w:r>
          </w:p>
          <w:p w:rsidR="00E326EE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326EE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326EE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326EE" w:rsidRPr="00A048A1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E326EE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326EE" w:rsidRPr="007F46AC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E326EE" w:rsidRPr="003C08C4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326EE" w:rsidRPr="003C08C4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75ABF" w:rsidRPr="00CE7DC8" w:rsidTr="00BE5511">
        <w:trPr>
          <w:trHeight w:val="2530"/>
        </w:trPr>
        <w:tc>
          <w:tcPr>
            <w:tcW w:w="560" w:type="dxa"/>
            <w:shd w:val="pct20" w:color="632423" w:fill="632423"/>
          </w:tcPr>
          <w:p w:rsidR="00075ABF" w:rsidRDefault="00075ABF" w:rsidP="00075AB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559" w:type="dxa"/>
            <w:shd w:val="pct5" w:color="FFFFFF" w:fill="FAF0F0"/>
          </w:tcPr>
          <w:p w:rsidR="00075ABF" w:rsidRPr="00F7288A" w:rsidRDefault="00075ABF" w:rsidP="00075A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075ABF" w:rsidRPr="00F7288A" w:rsidRDefault="001B1B8C" w:rsidP="00075A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61" w:history="1">
              <w:r w:rsidR="00075AB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075AB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75ABF" w:rsidRPr="00F7288A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075ABF" w:rsidRPr="00F7288A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75ABF" w:rsidRPr="00F7288A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processing;</w:t>
            </w:r>
          </w:p>
          <w:p w:rsidR="00075ABF" w:rsidRPr="00334B52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ochemistry </w:t>
            </w:r>
          </w:p>
        </w:tc>
        <w:tc>
          <w:tcPr>
            <w:tcW w:w="2693" w:type="dxa"/>
            <w:shd w:val="pct5" w:color="FFFFFF" w:fill="FAF0F0"/>
          </w:tcPr>
          <w:p w:rsidR="00075ABF" w:rsidRPr="005D7FCD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y and Metallurgy</w:t>
            </w:r>
          </w:p>
        </w:tc>
        <w:tc>
          <w:tcPr>
            <w:tcW w:w="2977" w:type="dxa"/>
            <w:shd w:val="pct5" w:color="FFFFFF" w:fill="FAF0F0"/>
          </w:tcPr>
          <w:p w:rsidR="00075ABF" w:rsidRPr="006D4F95" w:rsidRDefault="00075ABF" w:rsidP="00075A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75ABF" w:rsidRPr="00D329BD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D7FC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075ABF" w:rsidRP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 field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75ABF" w:rsidRPr="00757B59" w:rsidRDefault="00075ABF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</w:t>
            </w:r>
            <w:r w:rsidR="00BE5511">
              <w:rPr>
                <w:rFonts w:ascii="Calibri" w:hAnsi="Calibri" w:cs="Calibri"/>
                <w:sz w:val="20"/>
                <w:szCs w:val="20"/>
                <w:lang w:val="en-US"/>
              </w:rPr>
              <w:t>ct field</w:t>
            </w:r>
          </w:p>
        </w:tc>
        <w:tc>
          <w:tcPr>
            <w:tcW w:w="2410" w:type="dxa"/>
            <w:shd w:val="pct5" w:color="FFFFFF" w:fill="FAF0F0"/>
          </w:tcPr>
          <w:p w:rsidR="00075ABF" w:rsidRDefault="00075ABF" w:rsidP="00075A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75ABF" w:rsidRPr="00063AC6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5ABF" w:rsidRPr="003C08C4" w:rsidRDefault="00075ABF" w:rsidP="00075A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75ABF" w:rsidRPr="00F7288A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</w:tbl>
    <w:p w:rsidR="009015DB" w:rsidRDefault="009015DB" w:rsidP="000E14F3"/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590"/>
        <w:gridCol w:w="1559"/>
        <w:gridCol w:w="1134"/>
        <w:gridCol w:w="1985"/>
        <w:gridCol w:w="2693"/>
        <w:gridCol w:w="2977"/>
        <w:gridCol w:w="2410"/>
      </w:tblGrid>
      <w:tr w:rsidR="00EF5807" w:rsidRPr="00CE7DC8" w:rsidTr="005E12EC">
        <w:trPr>
          <w:trHeight w:val="650"/>
        </w:trPr>
        <w:tc>
          <w:tcPr>
            <w:tcW w:w="15877" w:type="dxa"/>
            <w:gridSpan w:val="8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PAIN</w:t>
            </w:r>
          </w:p>
        </w:tc>
      </w:tr>
      <w:tr w:rsidR="00EF5807" w:rsidRPr="00F7288A" w:rsidTr="005E12EC">
        <w:trPr>
          <w:trHeight w:val="477"/>
        </w:trPr>
        <w:tc>
          <w:tcPr>
            <w:tcW w:w="529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EF58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F7288A" w:rsidTr="002C6C36">
        <w:trPr>
          <w:trHeight w:val="1240"/>
        </w:trPr>
        <w:tc>
          <w:tcPr>
            <w:tcW w:w="529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FAF0F0"/>
          </w:tcPr>
          <w:p w:rsidR="002C71F8" w:rsidRDefault="001B1B8C" w:rsidP="00217D79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462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dad Politécnica de Madrid</w:t>
              </w:r>
            </w:hyperlink>
          </w:p>
          <w:p w:rsidR="00217D79" w:rsidRPr="00F7288A" w:rsidRDefault="00217D79" w:rsidP="00217D79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2C6C36" w:rsidRDefault="001B1B8C" w:rsidP="002C6C36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63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m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MADRID05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BE55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 and engineering</w:t>
            </w:r>
          </w:p>
        </w:tc>
        <w:tc>
          <w:tcPr>
            <w:tcW w:w="2693" w:type="dxa"/>
            <w:shd w:val="clear" w:color="auto" w:fill="FAF0F0"/>
          </w:tcPr>
          <w:p w:rsidR="002C71F8" w:rsidRDefault="001B1B8C" w:rsidP="00FD67E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64" w:history="1">
              <w:r w:rsidR="00EF580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A37C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:rsidR="002C71F8" w:rsidRPr="002C71F8" w:rsidRDefault="002C71F8" w:rsidP="002C71F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EF5807" w:rsidRPr="002C71F8" w:rsidRDefault="00EF5807" w:rsidP="002C71F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217D79" w:rsidRDefault="00EF5807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265535" w:rsidRPr="00217D79" w:rsidRDefault="00265535" w:rsidP="00217D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702CB" w:rsidRDefault="00473266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EF58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BE5511" w:rsidRPr="002C71F8" w:rsidRDefault="00BE5511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1702CB" w:rsidRDefault="00EF5807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73266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7D7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554" w:rsidRPr="00F7288A" w:rsidTr="005E12EC">
        <w:trPr>
          <w:trHeight w:val="999"/>
        </w:trPr>
        <w:tc>
          <w:tcPr>
            <w:tcW w:w="529" w:type="dxa"/>
            <w:shd w:val="clear" w:color="auto" w:fill="632423"/>
          </w:tcPr>
          <w:p w:rsidR="005F6554" w:rsidRPr="00682FB2" w:rsidRDefault="00ED72B9" w:rsidP="005F65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90" w:type="dxa"/>
            <w:shd w:val="clear" w:color="auto" w:fill="FAF0F0"/>
          </w:tcPr>
          <w:p w:rsidR="005F6554" w:rsidRPr="003873EE" w:rsidRDefault="005F6554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the Basque Country</w:t>
            </w:r>
          </w:p>
          <w:p w:rsidR="005F6554" w:rsidRPr="003873EE" w:rsidRDefault="001B1B8C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65" w:history="1">
              <w:r w:rsidR="005F6554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ehu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 BILBAO01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7263D4" w:rsidRDefault="007263D4" w:rsidP="00C947C7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US"/>
              </w:rPr>
            </w:pPr>
          </w:p>
          <w:p w:rsidR="005F6554" w:rsidRPr="002C6C36" w:rsidRDefault="005F6554" w:rsidP="005F65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6C36"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hemistry or Materials</w:t>
            </w:r>
          </w:p>
        </w:tc>
        <w:tc>
          <w:tcPr>
            <w:tcW w:w="2693" w:type="dxa"/>
            <w:shd w:val="clear" w:color="auto" w:fill="FAF0F0"/>
          </w:tcPr>
          <w:p w:rsidR="005F6554" w:rsidRPr="003873EE" w:rsidRDefault="001B1B8C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</w:pPr>
            <w:hyperlink r:id="rId466" w:history="1">
              <w:r w:rsidR="005F6554" w:rsidRPr="003873EE">
                <w:rPr>
                  <w:rStyle w:val="Hyperlink"/>
                  <w:rFonts w:ascii="Calibri" w:hAnsi="Calibri"/>
                  <w:color w:val="000000"/>
                  <w:sz w:val="20"/>
                  <w:szCs w:val="20"/>
                  <w:u w:val="none"/>
                </w:rPr>
                <w:t>Faculty of Natural Sciences and Mathematics</w:t>
              </w:r>
            </w:hyperlink>
            <w:r w:rsidR="005F6554" w:rsidRPr="003873EE"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  <w:t>;</w:t>
            </w:r>
          </w:p>
          <w:p w:rsidR="00A20305" w:rsidRPr="003873EE" w:rsidRDefault="00A20305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</w:pPr>
          </w:p>
          <w:p w:rsidR="005F6554" w:rsidRPr="003873EE" w:rsidRDefault="005F6554" w:rsidP="005F6554">
            <w:pPr>
              <w:tabs>
                <w:tab w:val="left" w:pos="1226"/>
              </w:tabs>
              <w:jc w:val="center"/>
              <w:rPr>
                <w:b/>
                <w:color w:val="000000"/>
                <w:lang w:val="en-US"/>
              </w:rPr>
            </w:pPr>
            <w:r w:rsidRPr="003873EE"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10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0)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5A0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D705A0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5F6554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5F6554" w:rsidRPr="003873EE" w:rsidRDefault="00AA1C28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5F6554"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F6554" w:rsidRPr="003873EE" w:rsidRDefault="00D705A0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5F6554"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х5 </w:t>
            </w:r>
            <w:r w:rsidR="005F6554"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30 June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(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5F6554" w:rsidRPr="008650A0" w:rsidRDefault="00294F6D" w:rsidP="00865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 May (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 w:rsidR="008650A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v. (1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294F6D" w:rsidRPr="003873EE" w:rsidRDefault="00294F6D" w:rsidP="00BB21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 Octob. (2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 w:rsidR="00BB211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ycle: Anytime during the academic year</w:t>
            </w:r>
          </w:p>
        </w:tc>
      </w:tr>
      <w:tr w:rsidR="00EF5807" w:rsidRPr="00F7288A" w:rsidTr="005E12EC">
        <w:trPr>
          <w:trHeight w:val="999"/>
        </w:trPr>
        <w:tc>
          <w:tcPr>
            <w:tcW w:w="529" w:type="dxa"/>
            <w:shd w:val="clear" w:color="auto" w:fill="632423"/>
          </w:tcPr>
          <w:p w:rsidR="00EF5807" w:rsidRPr="00F7288A" w:rsidRDefault="00ED72B9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90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the Basque Country</w:t>
            </w:r>
          </w:p>
          <w:p w:rsidR="00EF5807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67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hu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BILBAO01</w:t>
            </w:r>
          </w:p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</w:p>
        </w:tc>
        <w:tc>
          <w:tcPr>
            <w:tcW w:w="2693" w:type="dxa"/>
            <w:shd w:val="clear" w:color="auto" w:fill="FAF0F0"/>
          </w:tcPr>
          <w:p w:rsidR="00EF5807" w:rsidRPr="00614FD5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C6F7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Default="00EF5807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E5511" w:rsidRPr="00BE5511" w:rsidRDefault="00BE5511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EF5807" w:rsidRPr="00CE7DC8" w:rsidTr="005E12EC">
        <w:trPr>
          <w:trHeight w:val="537"/>
        </w:trPr>
        <w:tc>
          <w:tcPr>
            <w:tcW w:w="529" w:type="dxa"/>
            <w:shd w:val="clear" w:color="auto" w:fill="632423"/>
          </w:tcPr>
          <w:p w:rsidR="00EF5807" w:rsidRPr="00F7288A" w:rsidRDefault="00ED72B9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90" w:type="dxa"/>
            <w:shd w:val="clear" w:color="auto" w:fill="FAF0F0"/>
          </w:tcPr>
          <w:p w:rsidR="00EF5807" w:rsidRPr="00F51B5A" w:rsidRDefault="00EF5807" w:rsidP="004B4B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at Rovira I Virgili</w:t>
            </w:r>
          </w:p>
          <w:p w:rsidR="00EF5807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68" w:history="1">
              <w:r w:rsidR="00EF5807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rv.cat</w:t>
              </w:r>
            </w:hyperlink>
            <w:r w:rsidR="00EF5807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 TARRAGO01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Psychology </w:t>
            </w:r>
          </w:p>
        </w:tc>
        <w:tc>
          <w:tcPr>
            <w:tcW w:w="2693" w:type="dxa"/>
            <w:shd w:val="clear" w:color="auto" w:fill="FAF0F0"/>
          </w:tcPr>
          <w:p w:rsidR="00EF5807" w:rsidRPr="00F51B5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EF5807" w:rsidRPr="00F51B5A" w:rsidRDefault="00EF5807" w:rsidP="004B4B9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9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4B4B9D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8)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  <w:shd w:val="clear" w:color="auto" w:fill="FAF0F0"/>
          </w:tcPr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rch</w:t>
            </w:r>
            <w:r w:rsidR="002C71F8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="002C71F8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-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CA6606" w:rsidRPr="00F51B5A" w:rsidRDefault="00CA6606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rch</w:t>
            </w:r>
            <w:r w:rsidR="002C71F8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="002C71F8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–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4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EF5807" w:rsidRPr="00CE7DC8" w:rsidTr="005E12EC">
        <w:trPr>
          <w:trHeight w:val="557"/>
        </w:trPr>
        <w:tc>
          <w:tcPr>
            <w:tcW w:w="529" w:type="dxa"/>
            <w:shd w:val="clear" w:color="auto" w:fill="632423"/>
          </w:tcPr>
          <w:p w:rsidR="00EF5807" w:rsidRPr="00F7288A" w:rsidRDefault="00ED72B9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90" w:type="dxa"/>
            <w:shd w:val="clear" w:color="auto" w:fill="FAF0F0"/>
          </w:tcPr>
          <w:p w:rsidR="00AA37C8" w:rsidRPr="00F51B5A" w:rsidRDefault="00EF5807" w:rsidP="00CA660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y of Granada</w:t>
            </w:r>
          </w:p>
          <w:p w:rsidR="00EF5807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69" w:history="1">
              <w:r w:rsidR="00AA37C8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gr.es</w:t>
              </w:r>
            </w:hyperlink>
            <w:r w:rsidR="00AA37C8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  <w:p w:rsidR="00EF5807" w:rsidRPr="00F51B5A" w:rsidRDefault="001B1B8C" w:rsidP="00C6326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70" w:history="1"/>
          </w:p>
        </w:tc>
        <w:tc>
          <w:tcPr>
            <w:tcW w:w="1559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 GRANADA01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litical science and civics</w:t>
            </w:r>
          </w:p>
        </w:tc>
        <w:tc>
          <w:tcPr>
            <w:tcW w:w="2693" w:type="dxa"/>
            <w:shd w:val="clear" w:color="auto" w:fill="FAF0F0"/>
          </w:tcPr>
          <w:p w:rsidR="00EF5807" w:rsidRPr="00F51B5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2х6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72)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s per subjec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EF5807" w:rsidRPr="00F51B5A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EF5807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aff member per subjec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</w:tc>
        <w:tc>
          <w:tcPr>
            <w:tcW w:w="2410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EF5807" w:rsidRPr="00F51B5A" w:rsidRDefault="00EF5807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EF5807" w:rsidRPr="00CE7DC8" w:rsidTr="007A27E0">
        <w:trPr>
          <w:trHeight w:val="1672"/>
        </w:trPr>
        <w:tc>
          <w:tcPr>
            <w:tcW w:w="529" w:type="dxa"/>
            <w:shd w:val="clear" w:color="auto" w:fill="632423"/>
          </w:tcPr>
          <w:p w:rsidR="00EF5807" w:rsidRPr="00F7288A" w:rsidRDefault="00ED72B9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90" w:type="dxa"/>
            <w:shd w:val="clear" w:color="auto" w:fill="FAF0F0"/>
          </w:tcPr>
          <w:p w:rsidR="00EF5807" w:rsidRDefault="001B1B8C" w:rsidP="000A72B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471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dade da Coruña</w:t>
              </w:r>
            </w:hyperlink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72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dc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LA-COUR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ciences</w:t>
            </w:r>
          </w:p>
        </w:tc>
        <w:tc>
          <w:tcPr>
            <w:tcW w:w="2693" w:type="dxa"/>
            <w:shd w:val="clear" w:color="auto" w:fill="FAF0F0"/>
          </w:tcPr>
          <w:p w:rsidR="00EF5807" w:rsidRPr="00F7288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EF5807" w:rsidRPr="00D8577F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B0214" w:rsidRDefault="00EF5807" w:rsidP="00CB021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B3BE4" w:rsidRPr="00CE7DC8" w:rsidTr="005E12EC">
        <w:trPr>
          <w:trHeight w:val="1894"/>
        </w:trPr>
        <w:tc>
          <w:tcPr>
            <w:tcW w:w="529" w:type="dxa"/>
            <w:shd w:val="clear" w:color="auto" w:fill="632423"/>
          </w:tcPr>
          <w:p w:rsidR="000B3BE4" w:rsidRPr="00682FB2" w:rsidRDefault="00ED72B9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90" w:type="dxa"/>
            <w:shd w:val="clear" w:color="auto" w:fill="FAF0F0"/>
          </w:tcPr>
          <w:p w:rsidR="000B3BE4" w:rsidRPr="006E0C7D" w:rsidRDefault="000B3BE4" w:rsidP="000B3BE4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  <w:r w:rsidRPr="006E0C7D">
              <w:rPr>
                <w:rFonts w:ascii="Calibri" w:hAnsi="Calibri"/>
                <w:b w:val="0"/>
                <w:sz w:val="20"/>
                <w:szCs w:val="20"/>
              </w:rPr>
              <w:t>Universidad Complutense de Madrid</w:t>
            </w:r>
          </w:p>
          <w:p w:rsidR="000B3BE4" w:rsidRPr="006E0C7D" w:rsidRDefault="001B1B8C" w:rsidP="000B3BE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73" w:history="1">
              <w:r w:rsidR="000B3BE4" w:rsidRPr="006E0C7D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s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0B3BE4" w:rsidRPr="00F7288A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0B3BE4" w:rsidRPr="00F7288A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0B3BE4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693" w:type="dxa"/>
            <w:shd w:val="clear" w:color="auto" w:fill="FAF0F0"/>
          </w:tcPr>
          <w:p w:rsidR="000B3BE4" w:rsidRPr="000B3BE4" w:rsidRDefault="001B1B8C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4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3BE4" w:rsidRPr="00280B91" w:rsidRDefault="000B3BE4" w:rsidP="000B3B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0B3BE4" w:rsidRDefault="000B3BE4" w:rsidP="000B3B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C00541" w:rsidRDefault="00C00541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0B3BE4" w:rsidRDefault="00AA1C28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B3BE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3BE4" w:rsidRDefault="000B3BE4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C00541" w:rsidRDefault="00C00541" w:rsidP="00C005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00541" w:rsidRPr="00C00541" w:rsidRDefault="00C00541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274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C00541" w:rsidRDefault="00C00541" w:rsidP="00C005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00541" w:rsidRDefault="00C00541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0B3BE4" w:rsidRPr="00BB211B" w:rsidRDefault="001B1B8C" w:rsidP="00BB211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5" w:history="1">
              <w:r w:rsidR="000B3BE4" w:rsidRPr="006E0C7D">
                <w:rPr>
                  <w:rStyle w:val="Hyperlink"/>
                  <w:rFonts w:ascii="Calibri" w:hAnsi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F249FE" w:rsidRPr="00CE7DC8" w:rsidTr="005E12EC">
        <w:trPr>
          <w:trHeight w:val="557"/>
        </w:trPr>
        <w:tc>
          <w:tcPr>
            <w:tcW w:w="529" w:type="dxa"/>
            <w:shd w:val="clear" w:color="auto" w:fill="632423"/>
          </w:tcPr>
          <w:p w:rsidR="00F249FE" w:rsidRDefault="00ED72B9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90" w:type="dxa"/>
            <w:shd w:val="clear" w:color="auto" w:fill="FAF0F0"/>
          </w:tcPr>
          <w:p w:rsidR="00F249FE" w:rsidRDefault="00F249FE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Valencia</w:t>
            </w:r>
          </w:p>
          <w:p w:rsidR="00F249FE" w:rsidRDefault="00F249FE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F249FE" w:rsidRPr="006E0C7D" w:rsidRDefault="001B1B8C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76" w:history="1">
              <w:r w:rsidR="00F249FE" w:rsidRPr="0083131C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:rsidR="00F249FE" w:rsidRDefault="00F249F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 VALENCI01</w:t>
            </w:r>
          </w:p>
        </w:tc>
        <w:tc>
          <w:tcPr>
            <w:tcW w:w="1134" w:type="dxa"/>
            <w:shd w:val="clear" w:color="auto" w:fill="FAF0F0"/>
          </w:tcPr>
          <w:p w:rsidR="00F249FE" w:rsidRDefault="00F249F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F249FE" w:rsidRDefault="0058421F" w:rsidP="0058421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  <w:r w:rsidR="00F249FE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5" w:type="dxa"/>
            <w:shd w:val="clear" w:color="auto" w:fill="FAF0F0"/>
          </w:tcPr>
          <w:p w:rsidR="00F249FE" w:rsidRDefault="00327C4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:rsidR="00F249FE" w:rsidRDefault="00B14050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C1887" w:rsidRDefault="006D09F4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or</w:t>
            </w:r>
          </w:p>
          <w:p w:rsidR="006D09F4" w:rsidRPr="00280B91" w:rsidRDefault="007C1887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*</w:t>
            </w:r>
          </w:p>
          <w:p w:rsidR="006D09F4" w:rsidRDefault="006D09F4" w:rsidP="006D09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 or</w:t>
            </w:r>
          </w:p>
          <w:p w:rsidR="007C1887" w:rsidRDefault="006D09F4" w:rsidP="007C18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x5 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6D09F4" w:rsidRPr="007C1887" w:rsidRDefault="007C1887" w:rsidP="006D09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The pharmacy degree at the University of Valencia is a 5 year degree. Students from UKIM at 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 will not be able to take subjects from the master level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at the University of Valencia 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(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).</w:t>
            </w:r>
          </w:p>
          <w:p w:rsidR="006D09F4" w:rsidRDefault="00AA1C28" w:rsidP="006D09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6D09F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49FE" w:rsidRDefault="006D09F4" w:rsidP="006D09F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5A1366" w:rsidRDefault="005A1366" w:rsidP="005A13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1366" w:rsidRPr="00CD267C" w:rsidRDefault="000526B1" w:rsidP="005A13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="005A1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A1366" w:rsidRPr="000D37AF" w:rsidRDefault="005A1366" w:rsidP="005A136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A1366" w:rsidRPr="003C08C4" w:rsidRDefault="005A1366" w:rsidP="005A13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49FE" w:rsidRDefault="000526B1" w:rsidP="000526B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="005A1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5D0257" w:rsidRPr="00CE7DC8" w:rsidTr="005E12EC">
        <w:trPr>
          <w:trHeight w:val="416"/>
        </w:trPr>
        <w:tc>
          <w:tcPr>
            <w:tcW w:w="529" w:type="dxa"/>
            <w:shd w:val="clear" w:color="auto" w:fill="632423"/>
          </w:tcPr>
          <w:p w:rsidR="005D0257" w:rsidRDefault="00ED72B9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590" w:type="dxa"/>
            <w:shd w:val="clear" w:color="auto" w:fill="FAF0F0"/>
          </w:tcPr>
          <w:p w:rsidR="005D0257" w:rsidRDefault="005D0257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La Salle Campus Barcelona </w:t>
            </w:r>
          </w:p>
          <w:p w:rsidR="005D0257" w:rsidRDefault="005D0257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at Ramon Llull</w:t>
            </w:r>
          </w:p>
          <w:p w:rsidR="00C71354" w:rsidRDefault="001B1B8C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77" w:history="1">
              <w:r w:rsidR="00C71354" w:rsidRPr="005C2917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salleurl.edu</w:t>
              </w:r>
            </w:hyperlink>
            <w:r w:rsidR="00C71354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5D0257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BARCELO16</w:t>
            </w:r>
          </w:p>
        </w:tc>
        <w:tc>
          <w:tcPr>
            <w:tcW w:w="1134" w:type="dxa"/>
            <w:shd w:val="clear" w:color="auto" w:fill="FAF0F0"/>
          </w:tcPr>
          <w:p w:rsidR="005D0257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C71354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clear" w:color="auto" w:fill="FAF0F0"/>
          </w:tcPr>
          <w:p w:rsidR="005D0257" w:rsidRDefault="009F66F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construction</w:t>
            </w:r>
          </w:p>
        </w:tc>
        <w:tc>
          <w:tcPr>
            <w:tcW w:w="2693" w:type="dxa"/>
            <w:shd w:val="clear" w:color="auto" w:fill="FAF0F0"/>
          </w:tcPr>
          <w:p w:rsidR="005D0257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;</w:t>
            </w:r>
          </w:p>
          <w:p w:rsidR="009F66FD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66FD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F66FD" w:rsidRPr="00280B91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66FD" w:rsidRDefault="009F66FD" w:rsidP="00A326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32623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70688E" w:rsidRPr="002E330A" w:rsidRDefault="0070688E" w:rsidP="0070688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0688E" w:rsidRPr="00A32623" w:rsidRDefault="0070688E" w:rsidP="007068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66FD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0257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32623" w:rsidRDefault="00A32623" w:rsidP="00A326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2623" w:rsidRPr="00A274C0" w:rsidRDefault="00A32623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A274C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66FD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F66FD" w:rsidRPr="00CD267C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66FD" w:rsidRPr="000D37AF" w:rsidRDefault="009F66FD" w:rsidP="009F66F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66FD" w:rsidRPr="003C08C4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0257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FF68A2" w:rsidRPr="00CE7DC8" w:rsidTr="005E12EC">
        <w:trPr>
          <w:trHeight w:val="274"/>
        </w:trPr>
        <w:tc>
          <w:tcPr>
            <w:tcW w:w="529" w:type="dxa"/>
            <w:shd w:val="clear" w:color="auto" w:fill="632423"/>
          </w:tcPr>
          <w:p w:rsidR="00FF68A2" w:rsidRPr="00F51B5A" w:rsidRDefault="00ED72B9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</w:p>
        </w:tc>
        <w:tc>
          <w:tcPr>
            <w:tcW w:w="2590" w:type="dxa"/>
            <w:shd w:val="clear" w:color="auto" w:fill="FAF0F0"/>
          </w:tcPr>
          <w:p w:rsidR="00FF68A2" w:rsidRPr="00F51B5A" w:rsidRDefault="00FF68A2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dad Miguel Hernandez de Elche</w:t>
            </w:r>
          </w:p>
          <w:p w:rsidR="00FF68A2" w:rsidRPr="00F51B5A" w:rsidRDefault="001B1B8C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478" w:history="1">
              <w:r w:rsidR="00FF68A2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mh.es</w:t>
              </w:r>
            </w:hyperlink>
            <w:r w:rsidR="00FF68A2"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FF68A2" w:rsidRPr="00F51B5A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 ELCHE01</w:t>
            </w:r>
          </w:p>
        </w:tc>
        <w:tc>
          <w:tcPr>
            <w:tcW w:w="1134" w:type="dxa"/>
            <w:shd w:val="clear" w:color="auto" w:fill="FAF0F0"/>
          </w:tcPr>
          <w:p w:rsidR="00FF68A2" w:rsidRPr="00F51B5A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FF68A2" w:rsidRPr="00F51B5A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nformation and Communication Technologies;</w:t>
            </w:r>
          </w:p>
          <w:p w:rsidR="00FF68A2" w:rsidRPr="00F51B5A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auto" w:fill="FAF0F0"/>
          </w:tcPr>
          <w:p w:rsidR="00FF68A2" w:rsidRPr="00F51B5A" w:rsidRDefault="001B1B8C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479" w:history="1">
              <w:r w:rsidR="00FF68A2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AA37C8" w:rsidRPr="00F51B5A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2 students per subject)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2 staff members per subject)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FF68A2" w:rsidRPr="00F51B5A" w:rsidRDefault="00FF68A2" w:rsidP="0026553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2 staff members per subject)</w:t>
            </w:r>
          </w:p>
        </w:tc>
        <w:tc>
          <w:tcPr>
            <w:tcW w:w="2410" w:type="dxa"/>
            <w:shd w:val="clear" w:color="auto" w:fill="FAF0F0"/>
          </w:tcPr>
          <w:p w:rsidR="006D6B19" w:rsidRPr="00F51B5A" w:rsidRDefault="006D6B19" w:rsidP="006D6B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D6B19" w:rsidRPr="00F51B5A" w:rsidRDefault="00372399" w:rsidP="006D6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6D6B19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6D6B1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6D6B19" w:rsidRPr="00F51B5A" w:rsidRDefault="006D6B19" w:rsidP="006D6B19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6D6B19" w:rsidRPr="00F51B5A" w:rsidRDefault="006D6B19" w:rsidP="006D6B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F68A2" w:rsidRPr="00F51B5A" w:rsidRDefault="006D6B19" w:rsidP="0037239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37239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37239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6B39A2" w:rsidRPr="00CE7DC8" w:rsidTr="001702CB">
        <w:trPr>
          <w:trHeight w:val="841"/>
        </w:trPr>
        <w:tc>
          <w:tcPr>
            <w:tcW w:w="529" w:type="dxa"/>
            <w:shd w:val="clear" w:color="auto" w:fill="632423"/>
          </w:tcPr>
          <w:p w:rsidR="006B39A2" w:rsidRPr="006B39A2" w:rsidRDefault="00ED72B9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90" w:type="dxa"/>
            <w:shd w:val="clear" w:color="auto" w:fill="FAF0F0"/>
          </w:tcPr>
          <w:p w:rsidR="006B39A2" w:rsidRDefault="006B39A2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Hernandez de Malaga Facultad de Belles Artes de Malaga</w:t>
            </w:r>
          </w:p>
          <w:p w:rsidR="006B39A2" w:rsidRPr="006B39A2" w:rsidRDefault="001B1B8C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80" w:history="1">
              <w:r w:rsidR="006B39A2" w:rsidRPr="00161A68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ma.es</w:t>
              </w:r>
            </w:hyperlink>
            <w:r w:rsidR="006B39A2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6B39A2" w:rsidRDefault="006B39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LAGA01</w:t>
            </w:r>
          </w:p>
        </w:tc>
        <w:tc>
          <w:tcPr>
            <w:tcW w:w="1134" w:type="dxa"/>
            <w:shd w:val="clear" w:color="auto" w:fill="FAF0F0"/>
          </w:tcPr>
          <w:p w:rsidR="006B39A2" w:rsidRDefault="006B39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6B39A2" w:rsidRDefault="006B39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clear" w:color="auto" w:fill="FAF0F0"/>
          </w:tcPr>
          <w:p w:rsidR="006B39A2" w:rsidRPr="00D070E6" w:rsidRDefault="006B39A2" w:rsidP="000A72BA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070E6">
              <w:rPr>
                <w:rFonts w:ascii="Calibri" w:hAnsi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B39A2" w:rsidRPr="00280B91" w:rsidRDefault="006B39A2" w:rsidP="006B39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A333F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852A77" w:rsidRDefault="0070688E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A333F4">
              <w:rPr>
                <w:rFonts w:ascii="Calibri" w:hAnsi="Calibri" w:cs="Calibri"/>
                <w:sz w:val="20"/>
                <w:szCs w:val="20"/>
              </w:rPr>
              <w:t>x5</w:t>
            </w:r>
            <w:r w:rsidR="006B39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B39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333F4"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6B39A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33F4" w:rsidRPr="002E330A" w:rsidRDefault="00A333F4" w:rsidP="00A333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33F4" w:rsidRPr="006B39A2" w:rsidRDefault="00A333F4" w:rsidP="00A333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x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Pr="006152E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6B39A2" w:rsidRDefault="006B39A2" w:rsidP="006B39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B39A2" w:rsidRDefault="00540AC4" w:rsidP="00852A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B39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6B39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333F4" w:rsidRDefault="00A333F4" w:rsidP="00A333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33F4" w:rsidRPr="001702CB" w:rsidRDefault="00A333F4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540AC4" w:rsidRDefault="00540AC4" w:rsidP="00540A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0AC4" w:rsidRPr="00CD267C" w:rsidRDefault="00F76D17" w:rsidP="00540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540A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40AC4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40AC4" w:rsidRPr="000D37AF" w:rsidRDefault="00540AC4" w:rsidP="00540AC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40AC4" w:rsidRPr="003C08C4" w:rsidRDefault="00540AC4" w:rsidP="00540A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B39A2" w:rsidRDefault="00540AC4" w:rsidP="00540AC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6C00D7" w:rsidRPr="00CE7DC8" w:rsidTr="001702CB">
        <w:trPr>
          <w:trHeight w:val="841"/>
        </w:trPr>
        <w:tc>
          <w:tcPr>
            <w:tcW w:w="529" w:type="dxa"/>
            <w:shd w:val="clear" w:color="auto" w:fill="632423"/>
          </w:tcPr>
          <w:p w:rsidR="006C00D7" w:rsidRPr="006C00D7" w:rsidRDefault="006C00D7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590" w:type="dxa"/>
            <w:shd w:val="clear" w:color="auto" w:fill="FAF0F0"/>
          </w:tcPr>
          <w:p w:rsidR="006C00D7" w:rsidRPr="006E0C7D" w:rsidRDefault="006C00D7" w:rsidP="006C00D7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  <w:r w:rsidRPr="006E0C7D">
              <w:rPr>
                <w:rFonts w:ascii="Calibri" w:hAnsi="Calibri"/>
                <w:b w:val="0"/>
                <w:sz w:val="20"/>
                <w:szCs w:val="20"/>
              </w:rPr>
              <w:t>Universidad Complutense de Madrid</w:t>
            </w:r>
          </w:p>
          <w:p w:rsidR="006C00D7" w:rsidRPr="006E0C7D" w:rsidRDefault="001B1B8C" w:rsidP="006C00D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81" w:history="1">
              <w:r w:rsidR="006C00D7" w:rsidRPr="00727D19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6C00D7" w:rsidRPr="00F7288A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6C00D7" w:rsidRPr="00F7288A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6C00D7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and ethics </w:t>
            </w:r>
          </w:p>
        </w:tc>
        <w:tc>
          <w:tcPr>
            <w:tcW w:w="2693" w:type="dxa"/>
            <w:shd w:val="clear" w:color="auto" w:fill="FAF0F0"/>
          </w:tcPr>
          <w:p w:rsidR="006C00D7" w:rsidRPr="000B3BE4" w:rsidRDefault="001B1B8C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2" w:history="1">
              <w:r w:rsidR="006C00D7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6C00D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6C00D7" w:rsidRPr="006D4F95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Pr="00280B91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6C00D7" w:rsidRDefault="00C4495C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C00D7">
              <w:rPr>
                <w:rFonts w:ascii="Calibri" w:hAnsi="Calibri" w:cs="Calibri"/>
                <w:sz w:val="20"/>
                <w:szCs w:val="20"/>
              </w:rPr>
              <w:t xml:space="preserve">х9 </w:t>
            </w:r>
            <w:r w:rsidR="006C00D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</w:t>
            </w:r>
            <w:r w:rsidR="006C00D7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Pr="00C00541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6C00D7" w:rsidRPr="00BB211B" w:rsidRDefault="001B1B8C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3" w:history="1">
              <w:r w:rsidR="006C00D7" w:rsidRPr="006E0C7D">
                <w:rPr>
                  <w:rStyle w:val="Hyperlink"/>
                  <w:rFonts w:ascii="Calibri" w:hAnsi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6C00D7" w:rsidRPr="00CE7DC8" w:rsidTr="001702CB">
        <w:trPr>
          <w:trHeight w:val="841"/>
        </w:trPr>
        <w:tc>
          <w:tcPr>
            <w:tcW w:w="529" w:type="dxa"/>
            <w:shd w:val="clear" w:color="auto" w:fill="632423"/>
          </w:tcPr>
          <w:p w:rsidR="006C00D7" w:rsidRPr="006C00D7" w:rsidRDefault="006C00D7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90" w:type="dxa"/>
            <w:shd w:val="clear" w:color="auto" w:fill="FAF0F0"/>
          </w:tcPr>
          <w:p w:rsidR="006C00D7" w:rsidRPr="006E0C7D" w:rsidRDefault="006C00D7" w:rsidP="006C00D7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  <w:r w:rsidRPr="006E0C7D">
              <w:rPr>
                <w:rFonts w:ascii="Calibri" w:hAnsi="Calibri"/>
                <w:b w:val="0"/>
                <w:sz w:val="20"/>
                <w:szCs w:val="20"/>
              </w:rPr>
              <w:t>Universidad Complutense de Madrid</w:t>
            </w:r>
          </w:p>
          <w:p w:rsidR="006C00D7" w:rsidRPr="006E0C7D" w:rsidRDefault="001B1B8C" w:rsidP="006C00D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84" w:history="1">
              <w:r w:rsidR="006C00D7" w:rsidRPr="00727D19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6C00D7" w:rsidRPr="00F7288A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6C00D7" w:rsidRPr="00F7288A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6C00D7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 and counselling </w:t>
            </w:r>
          </w:p>
        </w:tc>
        <w:tc>
          <w:tcPr>
            <w:tcW w:w="2693" w:type="dxa"/>
            <w:shd w:val="clear" w:color="auto" w:fill="FAF0F0"/>
          </w:tcPr>
          <w:p w:rsidR="006C00D7" w:rsidRPr="000B3BE4" w:rsidRDefault="001B1B8C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5" w:history="1">
              <w:r w:rsidR="006C00D7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6C00D7" w:rsidRPr="006C00D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Philosophy </w:t>
              </w:r>
            </w:hyperlink>
          </w:p>
        </w:tc>
        <w:tc>
          <w:tcPr>
            <w:tcW w:w="2977" w:type="dxa"/>
            <w:shd w:val="clear" w:color="auto" w:fill="FAF0F0"/>
          </w:tcPr>
          <w:p w:rsidR="006C00D7" w:rsidRPr="006D4F95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Pr="00280B91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Pr="00C00541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6C00D7" w:rsidRPr="00BB211B" w:rsidRDefault="001B1B8C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6" w:history="1">
              <w:r w:rsidR="006C00D7" w:rsidRPr="006E0C7D">
                <w:rPr>
                  <w:rStyle w:val="Hyperlink"/>
                  <w:rFonts w:ascii="Calibri" w:hAnsi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</w:tbl>
    <w:p w:rsidR="00264714" w:rsidRDefault="00264714" w:rsidP="000E14F3"/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EF5807" w:rsidRPr="00CE7DC8" w:rsidTr="005E12EC">
        <w:trPr>
          <w:trHeight w:val="650"/>
        </w:trPr>
        <w:tc>
          <w:tcPr>
            <w:tcW w:w="15877" w:type="dxa"/>
            <w:gridSpan w:val="8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WEDEN</w:t>
            </w:r>
          </w:p>
        </w:tc>
      </w:tr>
      <w:tr w:rsidR="00EF5807" w:rsidRPr="00CE7DC8" w:rsidTr="005E12EC">
        <w:trPr>
          <w:trHeight w:val="447"/>
        </w:trPr>
        <w:tc>
          <w:tcPr>
            <w:tcW w:w="567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EF58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CE7DC8" w:rsidTr="005E12EC">
        <w:trPr>
          <w:trHeight w:val="254"/>
        </w:trPr>
        <w:tc>
          <w:tcPr>
            <w:tcW w:w="567" w:type="dxa"/>
            <w:shd w:val="clear" w:color="auto" w:fill="632423"/>
          </w:tcPr>
          <w:p w:rsidR="00EF5807" w:rsidRPr="00F51B5A" w:rsidRDefault="00EF5807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EF5807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87" w:history="1">
              <w:r w:rsidR="00EF5807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Mälardalen University Sweden</w:t>
              </w:r>
            </w:hyperlink>
          </w:p>
          <w:p w:rsidR="00EF5807" w:rsidRPr="00F51B5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88" w:history="1">
              <w:r w:rsidR="004B5EA9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mdh.se</w:t>
              </w:r>
            </w:hyperlink>
            <w:r w:rsidR="00EF5807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 VASTERA01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:rsidR="00EF5807" w:rsidRPr="00F51B5A" w:rsidRDefault="001B1B8C" w:rsidP="00AA37C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hyperlink r:id="rId489" w:history="1">
              <w:r w:rsidR="00EF5807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AA37C8" w:rsidRPr="00F51B5A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:rsidR="00EF5807" w:rsidRPr="00F51B5A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EF5807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EF5807" w:rsidRPr="00F51B5A" w:rsidRDefault="00EF5807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EF5807" w:rsidRPr="00F51B5A" w:rsidRDefault="00EF5807" w:rsidP="00045312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6A1F6F" w:rsidRPr="00CE7DC8" w:rsidTr="005E12EC">
        <w:trPr>
          <w:trHeight w:val="1803"/>
        </w:trPr>
        <w:tc>
          <w:tcPr>
            <w:tcW w:w="567" w:type="dxa"/>
            <w:shd w:val="clear" w:color="auto" w:fill="632423"/>
          </w:tcPr>
          <w:p w:rsidR="006A1F6F" w:rsidRPr="00F51B5A" w:rsidRDefault="006A1F6F" w:rsidP="006A1F6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852A77" w:rsidRPr="00F51B5A" w:rsidRDefault="001B1B8C" w:rsidP="00852A7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490" w:history="1">
              <w:r w:rsidR="006A1F6F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Stockholm University Department</w:t>
              </w:r>
            </w:hyperlink>
            <w:r w:rsidR="006A1F6F" w:rsidRPr="00F51B5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 xml:space="preserve"> of Computer and Systems Sciences (DSV)</w:t>
            </w:r>
          </w:p>
          <w:p w:rsidR="006A1F6F" w:rsidRPr="00F51B5A" w:rsidRDefault="001B1B8C" w:rsidP="006A1F6F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491" w:history="1">
              <w:r w:rsidR="006A1F6F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su.se</w:t>
              </w:r>
            </w:hyperlink>
            <w:r w:rsidR="006A1F6F" w:rsidRPr="00F51B5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 xml:space="preserve"> </w:t>
            </w:r>
          </w:p>
          <w:p w:rsidR="00CA6606" w:rsidRPr="00F51B5A" w:rsidRDefault="00CA6606" w:rsidP="006A1F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  <w:p w:rsidR="006A1F6F" w:rsidRPr="00F51B5A" w:rsidRDefault="006A1F6F" w:rsidP="006A1F6F">
            <w:pPr>
              <w:pStyle w:val="Heading3"/>
              <w:jc w:val="center"/>
              <w:rPr>
                <w:highlight w:val="red"/>
              </w:rPr>
            </w:pPr>
          </w:p>
        </w:tc>
        <w:tc>
          <w:tcPr>
            <w:tcW w:w="1559" w:type="dxa"/>
            <w:shd w:val="clear" w:color="auto" w:fill="FAF0F0"/>
          </w:tcPr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S STOCKHO01</w:t>
            </w:r>
          </w:p>
        </w:tc>
        <w:tc>
          <w:tcPr>
            <w:tcW w:w="1134" w:type="dxa"/>
            <w:shd w:val="clear" w:color="auto" w:fill="FAF0F0"/>
          </w:tcPr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:rsidR="006A1F6F" w:rsidRPr="00F51B5A" w:rsidRDefault="001B1B8C" w:rsidP="00AA37C8">
            <w:pPr>
              <w:tabs>
                <w:tab w:val="left" w:pos="1226"/>
              </w:tabs>
              <w:jc w:val="center"/>
              <w:rPr>
                <w:highlight w:val="red"/>
              </w:rPr>
            </w:pPr>
            <w:hyperlink r:id="rId492" w:history="1">
              <w:r w:rsidR="006A1F6F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AA37C8" w:rsidRPr="00F51B5A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4413F5" w:rsidRPr="00F51B5A" w:rsidRDefault="004413F5" w:rsidP="004413F5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413F5" w:rsidRPr="00F51B5A" w:rsidRDefault="004413F5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x2 months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A1F6F" w:rsidRPr="00F51B5A" w:rsidRDefault="006A1F6F" w:rsidP="008650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6A1F6F" w:rsidRPr="00F51B5A" w:rsidRDefault="006A1F6F" w:rsidP="006A1F6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6A1F6F" w:rsidRPr="00F51B5A" w:rsidRDefault="006A1F6F" w:rsidP="00CA6606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A1F6F" w:rsidRPr="00F51B5A" w:rsidRDefault="006A1F6F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</w:tbl>
    <w:p w:rsidR="00217D79" w:rsidRDefault="00217D79" w:rsidP="000E14F3"/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565"/>
        <w:gridCol w:w="1559"/>
        <w:gridCol w:w="1134"/>
        <w:gridCol w:w="1985"/>
        <w:gridCol w:w="2693"/>
        <w:gridCol w:w="2977"/>
        <w:gridCol w:w="2410"/>
      </w:tblGrid>
      <w:tr w:rsidR="00EF5807" w:rsidRPr="00CE7DC8" w:rsidTr="005E12EC">
        <w:trPr>
          <w:trHeight w:val="542"/>
        </w:trPr>
        <w:tc>
          <w:tcPr>
            <w:tcW w:w="15877" w:type="dxa"/>
            <w:gridSpan w:val="8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HE NETHERLANDS</w:t>
            </w:r>
          </w:p>
        </w:tc>
      </w:tr>
      <w:tr w:rsidR="00EF5807" w:rsidRPr="00CE7DC8" w:rsidTr="005E12EC">
        <w:trPr>
          <w:trHeight w:val="504"/>
        </w:trPr>
        <w:tc>
          <w:tcPr>
            <w:tcW w:w="554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5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EF58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CE7DC8" w:rsidTr="005E12EC">
        <w:trPr>
          <w:trHeight w:val="1112"/>
        </w:trPr>
        <w:tc>
          <w:tcPr>
            <w:tcW w:w="554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65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ontys University of Applied Sciences</w:t>
            </w:r>
          </w:p>
          <w:p w:rsidR="00EF5807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93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ontys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EINDHOV03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1985" w:type="dxa"/>
            <w:shd w:val="clear" w:color="auto" w:fill="FAF0F0"/>
          </w:tcPr>
          <w:p w:rsidR="00EF5807" w:rsidRPr="005D17B4" w:rsidRDefault="000F5C1C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</w:t>
            </w:r>
            <w:r w:rsidR="00EF5807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EF5807">
              <w:rPr>
                <w:rFonts w:ascii="Calibri" w:hAnsi="Calibri" w:cs="Calibri"/>
                <w:sz w:val="20"/>
                <w:szCs w:val="20"/>
                <w:lang w:val="en-US"/>
              </w:rPr>
              <w:t>ness/marketing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AF0F0"/>
          </w:tcPr>
          <w:p w:rsidR="00EF5807" w:rsidRPr="00F70520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EF5807" w:rsidRPr="00F7288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F5C1C" w:rsidRPr="00F7288A" w:rsidRDefault="00EF5807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D34516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EF58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D34516" w:rsidP="00D345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="00EF58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EF5807" w:rsidRPr="00CE7DC8" w:rsidTr="007F089E">
        <w:trPr>
          <w:trHeight w:val="396"/>
        </w:trPr>
        <w:tc>
          <w:tcPr>
            <w:tcW w:w="554" w:type="dxa"/>
            <w:shd w:val="clear" w:color="auto" w:fill="632423"/>
          </w:tcPr>
          <w:p w:rsidR="00EF5807" w:rsidRPr="00F7288A" w:rsidRDefault="00964EE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65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rasmus University in Rotterdam</w:t>
            </w:r>
          </w:p>
          <w:p w:rsidR="00EF5807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94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ur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ROTTERD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EF5807" w:rsidRPr="008010D3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EF5807" w:rsidRPr="00CE7DC8" w:rsidTr="005E12EC">
        <w:trPr>
          <w:trHeight w:val="254"/>
        </w:trPr>
        <w:tc>
          <w:tcPr>
            <w:tcW w:w="554" w:type="dxa"/>
            <w:shd w:val="clear" w:color="auto" w:fill="632423"/>
          </w:tcPr>
          <w:p w:rsidR="00EF5807" w:rsidRPr="00F7288A" w:rsidRDefault="00964EE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65" w:type="dxa"/>
            <w:shd w:val="clear" w:color="auto" w:fill="FAF0F0"/>
          </w:tcPr>
          <w:p w:rsidR="00EF5807" w:rsidRPr="00F7288A" w:rsidRDefault="00EF5807" w:rsidP="002C71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rtEZ Institute of Arts</w:t>
            </w:r>
          </w:p>
          <w:p w:rsidR="00EF5807" w:rsidRPr="00F7288A" w:rsidRDefault="001B1B8C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95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rtez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ENSCHED04</w:t>
            </w:r>
          </w:p>
        </w:tc>
        <w:tc>
          <w:tcPr>
            <w:tcW w:w="1134" w:type="dxa"/>
            <w:shd w:val="clear" w:color="auto" w:fill="FAF0F0"/>
          </w:tcPr>
          <w:p w:rsidR="00EF5807" w:rsidRPr="00F7288A" w:rsidRDefault="00C6012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EF5807" w:rsidRPr="008010D3" w:rsidRDefault="00C6012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C6012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Pr="00280B91" w:rsidRDefault="00C6012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10</w:t>
            </w:r>
            <w:r w:rsidR="00EF58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80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F580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="00EF5807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33751" w:rsidRPr="004B4B9D" w:rsidRDefault="00EF5807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C60128" w:rsidRDefault="00C60128" w:rsidP="00C6012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B408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C60128" w:rsidRDefault="00C60128" w:rsidP="00C60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60128" w:rsidRPr="002C71F8" w:rsidRDefault="00C60128" w:rsidP="00C601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C60128" w:rsidRPr="003C08C4" w:rsidRDefault="00C60128" w:rsidP="00C60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C60128" w:rsidP="00C60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F2088" w:rsidRPr="00CE7DC8" w:rsidTr="005E12EC">
        <w:trPr>
          <w:trHeight w:val="867"/>
        </w:trPr>
        <w:tc>
          <w:tcPr>
            <w:tcW w:w="554" w:type="dxa"/>
            <w:shd w:val="clear" w:color="auto" w:fill="632423"/>
          </w:tcPr>
          <w:p w:rsidR="000F2088" w:rsidRPr="00F51B5A" w:rsidRDefault="000F2088" w:rsidP="000F2088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</w:t>
            </w:r>
          </w:p>
        </w:tc>
        <w:tc>
          <w:tcPr>
            <w:tcW w:w="2565" w:type="dxa"/>
            <w:shd w:val="clear" w:color="auto" w:fill="FAF0F0"/>
          </w:tcPr>
          <w:p w:rsidR="000F2088" w:rsidRPr="00F51B5A" w:rsidRDefault="000F208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trecht University</w:t>
            </w:r>
          </w:p>
          <w:p w:rsidR="000F2088" w:rsidRPr="00F51B5A" w:rsidRDefault="000F208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highlight w:val="red"/>
              </w:rPr>
              <w:t xml:space="preserve"> </w:t>
            </w:r>
            <w:hyperlink r:id="rId496" w:history="1">
              <w:r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u.nl</w:t>
              </w:r>
            </w:hyperlink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6094F" w:rsidRPr="00F51B5A" w:rsidRDefault="00C6094F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NL UTRECH01</w:t>
            </w:r>
          </w:p>
        </w:tc>
        <w:tc>
          <w:tcPr>
            <w:tcW w:w="1134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iology</w:t>
            </w:r>
          </w:p>
        </w:tc>
        <w:tc>
          <w:tcPr>
            <w:tcW w:w="2693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842D8" w:rsidRPr="00F51B5A" w:rsidRDefault="000F2088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F2088" w:rsidRPr="00F51B5A" w:rsidRDefault="0021536F" w:rsidP="00D637F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March</w:t>
            </w:r>
          </w:p>
          <w:p w:rsidR="00C6094F" w:rsidRPr="00F51B5A" w:rsidRDefault="00C6094F" w:rsidP="00D637F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F2088" w:rsidRPr="00F51B5A" w:rsidRDefault="0021536F" w:rsidP="002153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 August</w:t>
            </w:r>
          </w:p>
        </w:tc>
      </w:tr>
    </w:tbl>
    <w:p w:rsidR="00E839B4" w:rsidRPr="000E14F3" w:rsidRDefault="00E839B4" w:rsidP="000E14F3">
      <w:pPr>
        <w:rPr>
          <w:vanish/>
        </w:rPr>
      </w:pPr>
    </w:p>
    <w:p w:rsidR="00D63615" w:rsidRDefault="00D63615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CD7619" w:rsidRPr="00CE7DC8" w:rsidTr="005E12EC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:rsidR="00CD7619" w:rsidRPr="005B03E5" w:rsidRDefault="00CD7619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TURKEY</w:t>
            </w:r>
          </w:p>
        </w:tc>
      </w:tr>
      <w:tr w:rsidR="00CD7619" w:rsidRPr="00CE7DC8" w:rsidTr="005E12EC">
        <w:trPr>
          <w:trHeight w:val="466"/>
        </w:trPr>
        <w:tc>
          <w:tcPr>
            <w:tcW w:w="567" w:type="dxa"/>
            <w:shd w:val="clear" w:color="auto" w:fill="632423"/>
          </w:tcPr>
          <w:p w:rsidR="00CD7619" w:rsidRPr="00F7288A" w:rsidRDefault="00CD7619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393D67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26766E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CD76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D7619" w:rsidRPr="00393D67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CD7619" w:rsidRPr="00CE7DC8" w:rsidTr="00217D79">
        <w:trPr>
          <w:trHeight w:val="537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1B1B8C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7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stanbul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CD7619" w:rsidRPr="00F7288A" w:rsidRDefault="001B1B8C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8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tanbul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262871" w:rsidRPr="002E330A" w:rsidRDefault="00262871" w:rsidP="002628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62871" w:rsidRPr="00280B91" w:rsidRDefault="00262871" w:rsidP="0026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76D9E" w:rsidRDefault="00F76D9E" w:rsidP="00F76D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6D9E" w:rsidRPr="00217D79" w:rsidRDefault="00F76D9E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B24F97">
        <w:trPr>
          <w:trHeight w:val="25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AF0F0" w:fill="FAF0F0"/>
          </w:tcPr>
          <w:p w:rsidR="00CD7619" w:rsidRDefault="001B1B8C" w:rsidP="006C53C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9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stanbul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CD7619" w:rsidRPr="00F7288A" w:rsidRDefault="00CD7619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7619" w:rsidRPr="00F7288A" w:rsidRDefault="001B1B8C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00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tanbul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0970C6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7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70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0970C6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7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70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3112" w:rsidRDefault="008E3112" w:rsidP="008E31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3112" w:rsidRPr="00B24F97" w:rsidRDefault="008E3112" w:rsidP="00B24F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5E12EC">
        <w:trPr>
          <w:trHeight w:val="1246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Yildiz Technical University</w:t>
            </w:r>
          </w:p>
          <w:p w:rsidR="00CD7619" w:rsidRPr="00F7288A" w:rsidRDefault="001B1B8C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01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yildiz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7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274C0" w:rsidRPr="00280B91" w:rsidRDefault="00CD7619" w:rsidP="00865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8650A0" w:rsidRDefault="00CD7619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5E12EC">
        <w:trPr>
          <w:trHeight w:val="537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:rsidR="00CD7619" w:rsidRDefault="00CD7619" w:rsidP="00D63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iddle East Technical University (METU)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1B1B8C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2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et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ANKARA04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5E12EC">
        <w:trPr>
          <w:trHeight w:val="254"/>
        </w:trPr>
        <w:tc>
          <w:tcPr>
            <w:tcW w:w="567" w:type="dxa"/>
            <w:shd w:val="clear" w:color="auto" w:fill="632423"/>
          </w:tcPr>
          <w:p w:rsidR="00CD7619" w:rsidRPr="00F51B5A" w:rsidRDefault="00CD7619" w:rsidP="00CD7619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5</w:t>
            </w:r>
          </w:p>
        </w:tc>
        <w:tc>
          <w:tcPr>
            <w:tcW w:w="2552" w:type="dxa"/>
            <w:shd w:val="clear" w:color="FAF0F0" w:fill="FAF0F0"/>
          </w:tcPr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zmir University of Economics</w:t>
            </w:r>
          </w:p>
          <w:p w:rsidR="00CD7619" w:rsidRPr="00F51B5A" w:rsidRDefault="00CD7619" w:rsidP="005A51E7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7619" w:rsidRPr="00F51B5A" w:rsidRDefault="001B1B8C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503" w:history="1">
              <w:r w:rsidR="00CD7619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ieu.edu.tr</w:t>
              </w:r>
            </w:hyperlink>
            <w:r w:rsidR="00CD761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C6094F" w:rsidRPr="00F51B5A" w:rsidRDefault="00C6094F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6094F" w:rsidRPr="00F51B5A" w:rsidRDefault="00C6094F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TR IZMIR04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omputer science</w:t>
            </w:r>
          </w:p>
        </w:tc>
        <w:tc>
          <w:tcPr>
            <w:tcW w:w="2693" w:type="dxa"/>
            <w:shd w:val="clear" w:color="FAF0F0" w:fill="FAF0F0"/>
          </w:tcPr>
          <w:p w:rsidR="00CD7619" w:rsidRPr="00F51B5A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hyperlink r:id="rId504" w:history="1">
              <w:r w:rsidR="00CD7619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AA37C8" w:rsidRPr="00F51B5A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4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8)</w:t>
            </w:r>
          </w:p>
          <w:p w:rsidR="00CD7619" w:rsidRPr="00F51B5A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Staff-Teaching</w:t>
            </w:r>
            <w:r w:rsidR="00CD7619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7619" w:rsidRPr="00F51B5A" w:rsidRDefault="00CD7619" w:rsidP="007263D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ugust</w:t>
            </w:r>
          </w:p>
        </w:tc>
      </w:tr>
      <w:tr w:rsidR="00CD7619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6C53C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1B1B8C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5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selcuk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shd w:val="clear" w:color="FAF0F0" w:fill="FAF0F0"/>
          </w:tcPr>
          <w:p w:rsidR="00CD7619" w:rsidRPr="006C53C7" w:rsidRDefault="001B1B8C" w:rsidP="00AA37C8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506" w:history="1">
              <w:r w:rsidR="00CD7619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A37C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:rsidR="00CD7619" w:rsidRPr="00AB6D3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C53C7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217D79">
        <w:trPr>
          <w:trHeight w:val="25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1B1B8C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7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217D79" w:rsidRDefault="00CD7619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5E12EC">
        <w:trPr>
          <w:trHeight w:val="1183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1B1B8C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8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,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5E12EC">
        <w:trPr>
          <w:trHeight w:val="396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B24F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rmara University 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</w:p>
          <w:p w:rsidR="00CD7619" w:rsidRPr="00F7288A" w:rsidRDefault="001B1B8C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9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armara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24F97" w:rsidRPr="006152E8" w:rsidRDefault="00CD7619" w:rsidP="00BE55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8650A0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A274C0" w:rsidRDefault="00CD7619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4023E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E5511" w:rsidRDefault="00CD7619" w:rsidP="00BE55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BE5511" w:rsidRDefault="00CD7619" w:rsidP="00BE55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CD7619" w:rsidRPr="00CE7DC8" w:rsidTr="001C0943">
        <w:trPr>
          <w:trHeight w:val="538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rmara University 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</w:p>
          <w:p w:rsidR="00CD7619" w:rsidRPr="00F7288A" w:rsidRDefault="00CD7619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1B1B8C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0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armara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274C0" w:rsidRDefault="00CD7619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217D79" w:rsidRPr="00280B91" w:rsidRDefault="00217D79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4023E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CD7619" w:rsidRPr="00CE7DC8" w:rsidTr="005E12EC">
        <w:trPr>
          <w:trHeight w:val="25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Kocaeli University 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1B1B8C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1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ocaeli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CAELI02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2D91" w:rsidRDefault="008E2D91" w:rsidP="008E2D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D91" w:rsidRPr="00265535" w:rsidRDefault="008E2D91" w:rsidP="00265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D60DA0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</w:t>
            </w:r>
            <w:r w:rsidR="00CD7619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D60DA0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</w:t>
            </w:r>
            <w:r w:rsidR="00CD7619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  <w:shd w:val="clear" w:color="FAF0F0" w:fill="FAF0F0"/>
          </w:tcPr>
          <w:p w:rsidR="00CD7619" w:rsidRDefault="001B1B8C" w:rsidP="00CD7619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12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üleyman Şah Üniversitesi</w:t>
              </w:r>
            </w:hyperlink>
          </w:p>
          <w:p w:rsidR="00CD7619" w:rsidRPr="00F7288A" w:rsidRDefault="00CD7619" w:rsidP="00F459CF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7619" w:rsidRPr="00F7288A" w:rsidRDefault="001B1B8C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13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su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47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225DE7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8E2D91" w:rsidRPr="00F7288A" w:rsidRDefault="00CD7619" w:rsidP="00F459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7B0B91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7B0B91" w:rsidRPr="007B0B91" w:rsidRDefault="007B0B91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AF0F0" w:fill="FAF0F0"/>
          </w:tcPr>
          <w:p w:rsidR="007B0B91" w:rsidRDefault="001B1B8C" w:rsidP="007B0B9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14" w:history="1">
              <w:r w:rsidR="007B0B91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nternational</w:t>
              </w:r>
            </w:hyperlink>
            <w:r w:rsidR="007B0B9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Antalya University</w:t>
            </w:r>
          </w:p>
          <w:p w:rsidR="007B0B91" w:rsidRPr="007B0B91" w:rsidRDefault="001B1B8C" w:rsidP="007B0B9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15" w:history="1">
              <w:r w:rsidR="007B0B91" w:rsidRPr="00F415E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ntalya.edu.tr</w:t>
              </w:r>
            </w:hyperlink>
            <w:r w:rsidR="007B0B9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7B0B91" w:rsidRPr="00F7288A" w:rsidRDefault="007B0B9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NTALYA02</w:t>
            </w:r>
          </w:p>
        </w:tc>
        <w:tc>
          <w:tcPr>
            <w:tcW w:w="1134" w:type="dxa"/>
            <w:shd w:val="clear" w:color="FAF0F0" w:fill="FAF0F0"/>
          </w:tcPr>
          <w:p w:rsidR="007B0B91" w:rsidRPr="007B0B91" w:rsidRDefault="007B0B9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clear" w:color="FAF0F0" w:fill="FAF0F0"/>
          </w:tcPr>
          <w:p w:rsidR="007B0B91" w:rsidRDefault="007B0B9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</w:tc>
        <w:tc>
          <w:tcPr>
            <w:tcW w:w="2693" w:type="dxa"/>
            <w:shd w:val="clear" w:color="FAF0F0" w:fill="FAF0F0"/>
          </w:tcPr>
          <w:p w:rsidR="007B0B91" w:rsidRPr="007B0B91" w:rsidRDefault="007B0B91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B0B91" w:rsidRPr="00D329BD" w:rsidRDefault="007B0B91" w:rsidP="007B0B9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B0B91" w:rsidRDefault="007B0B91" w:rsidP="007B0B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7B0B91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B0B91" w:rsidRPr="00225DE7" w:rsidRDefault="007B0B91" w:rsidP="007B0B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7B0B91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B0B91" w:rsidRPr="001702CB" w:rsidRDefault="007B0B91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7B0B91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B0B91" w:rsidRPr="007F46AC" w:rsidRDefault="007B0B91" w:rsidP="007B0B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7B0B91" w:rsidRPr="003C08C4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0B91" w:rsidRPr="003C08C4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B0B91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1D36BA" w:rsidRPr="00582B22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1D36BA" w:rsidRPr="00F51B5A" w:rsidRDefault="001D36BA" w:rsidP="00CD7619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4</w:t>
            </w:r>
          </w:p>
        </w:tc>
        <w:tc>
          <w:tcPr>
            <w:tcW w:w="2552" w:type="dxa"/>
            <w:shd w:val="clear" w:color="FAF0F0" w:fill="FAF0F0"/>
          </w:tcPr>
          <w:p w:rsidR="001D36BA" w:rsidRPr="00F51B5A" w:rsidRDefault="001D36BA" w:rsidP="007B0B91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ludag University in Bursa</w:t>
            </w:r>
          </w:p>
          <w:p w:rsidR="001D36BA" w:rsidRPr="00F51B5A" w:rsidRDefault="001B1B8C" w:rsidP="007B0B91">
            <w:pPr>
              <w:pStyle w:val="Heading3"/>
              <w:jc w:val="center"/>
              <w:rPr>
                <w:b w:val="0"/>
                <w:highlight w:val="red"/>
              </w:rPr>
            </w:pPr>
            <w:hyperlink r:id="rId516" w:history="1">
              <w:r w:rsidR="001D36BA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ludag.edu.tr</w:t>
              </w:r>
            </w:hyperlink>
            <w:r w:rsidR="001D36BA" w:rsidRPr="00F51B5A">
              <w:rPr>
                <w:b w:val="0"/>
                <w:highlight w:val="red"/>
              </w:rPr>
              <w:t xml:space="preserve"> </w:t>
            </w:r>
          </w:p>
          <w:p w:rsidR="00C6094F" w:rsidRPr="00F51B5A" w:rsidRDefault="00C6094F" w:rsidP="007B0B91">
            <w:pPr>
              <w:pStyle w:val="Heading3"/>
              <w:jc w:val="center"/>
              <w:rPr>
                <w:b w:val="0"/>
                <w:highlight w:val="red"/>
              </w:rPr>
            </w:pPr>
          </w:p>
          <w:p w:rsidR="00C6094F" w:rsidRPr="00F51B5A" w:rsidRDefault="00C6094F" w:rsidP="00582B22">
            <w:pPr>
              <w:pStyle w:val="Heading3"/>
              <w:jc w:val="center"/>
              <w:rPr>
                <w:b w:val="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:rsidR="001D36BA" w:rsidRPr="00F51B5A" w:rsidRDefault="001D36BA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R BURSA01</w:t>
            </w:r>
          </w:p>
        </w:tc>
        <w:tc>
          <w:tcPr>
            <w:tcW w:w="1134" w:type="dxa"/>
            <w:shd w:val="clear" w:color="FAF0F0" w:fill="FAF0F0"/>
          </w:tcPr>
          <w:p w:rsidR="001D36BA" w:rsidRPr="00F51B5A" w:rsidRDefault="001D36BA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19</w:t>
            </w:r>
          </w:p>
        </w:tc>
        <w:tc>
          <w:tcPr>
            <w:tcW w:w="1985" w:type="dxa"/>
            <w:shd w:val="clear" w:color="FAF0F0" w:fill="FAF0F0"/>
          </w:tcPr>
          <w:p w:rsidR="001D36BA" w:rsidRPr="00F51B5A" w:rsidRDefault="001D36BA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;</w:t>
            </w:r>
          </w:p>
          <w:p w:rsidR="001D36BA" w:rsidRPr="00F51B5A" w:rsidRDefault="001D36BA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:rsidR="001D36BA" w:rsidRPr="00F51B5A" w:rsidRDefault="001D36BA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nstitute of Economics</w:t>
            </w:r>
          </w:p>
        </w:tc>
        <w:tc>
          <w:tcPr>
            <w:tcW w:w="2977" w:type="dxa"/>
            <w:shd w:val="clear" w:color="FAF0F0" w:fill="FAF0F0"/>
          </w:tcPr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Traineeship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511DE6" w:rsidRPr="00F51B5A" w:rsidRDefault="00511DE6" w:rsidP="00511D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11DE6" w:rsidRPr="00F51B5A" w:rsidRDefault="00511DE6" w:rsidP="00511D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April - 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511DE6" w:rsidRPr="00F51B5A" w:rsidRDefault="00511DE6" w:rsidP="00511D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511DE6" w:rsidRPr="00F51B5A" w:rsidRDefault="00511DE6" w:rsidP="00511D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D36BA" w:rsidRPr="00F51B5A" w:rsidRDefault="00511DE6" w:rsidP="00511D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1 September -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0B200D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0B200D" w:rsidRDefault="000B200D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  <w:p w:rsidR="000B200D" w:rsidRDefault="000B200D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:rsidR="000B200D" w:rsidRPr="00F7288A" w:rsidRDefault="001B1B8C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17" w:history="1">
              <w:r w:rsidR="000B200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stanbul</w:t>
              </w:r>
            </w:hyperlink>
            <w:r w:rsidR="000B20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0B200D" w:rsidRPr="00F7288A" w:rsidRDefault="001B1B8C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18" w:history="1">
              <w:r w:rsidR="000B200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tanbul.edu.tr</w:t>
              </w:r>
            </w:hyperlink>
            <w:r w:rsidR="000B20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0B200D" w:rsidRPr="00F7288A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0B200D" w:rsidRPr="00F7288A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0B200D" w:rsidRPr="00F7288A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0B200D" w:rsidRPr="000B200D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:rsidR="000B200D" w:rsidRPr="00F7288A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:rsidR="000B200D" w:rsidRPr="006D4F95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200D" w:rsidRPr="00D329BD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B200D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B200D" w:rsidRPr="000B200D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 students per each study cycle</w:t>
            </w:r>
          </w:p>
          <w:p w:rsidR="000B200D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200D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B200D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200D" w:rsidRPr="00217D79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0B200D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200D" w:rsidRPr="007F46AC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B200D" w:rsidRPr="003C08C4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B200D" w:rsidRPr="003C08C4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200D" w:rsidRPr="00F7288A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D60DA0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D60DA0" w:rsidRDefault="00D60DA0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clear" w:color="FAF0F0" w:fill="FAF0F0"/>
          </w:tcPr>
          <w:p w:rsid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Kocaeli University </w:t>
            </w:r>
          </w:p>
          <w:p w:rsidR="00D60DA0" w:rsidRPr="00F7288A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60DA0" w:rsidRPr="00F7288A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60DA0" w:rsidRPr="00F7288A" w:rsidRDefault="001B1B8C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9" w:history="1">
              <w:r w:rsidR="00D60DA0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ocaeli.edu.tr</w:t>
              </w:r>
            </w:hyperlink>
            <w:r w:rsidR="00D60DA0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D60DA0" w:rsidRPr="00F7288A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KOCAELI02</w:t>
            </w:r>
          </w:p>
          <w:p w:rsidR="00D60DA0" w:rsidRPr="00F7288A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D60DA0" w:rsidRPr="00F7288A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  <w:p w:rsidR="00D60DA0" w:rsidRPr="00F7288A" w:rsidRDefault="00D60DA0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D60DA0" w:rsidRPr="00C87FEC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tallurgical and Materials Enginnering</w:t>
            </w:r>
          </w:p>
        </w:tc>
        <w:tc>
          <w:tcPr>
            <w:tcW w:w="2693" w:type="dxa"/>
            <w:shd w:val="clear" w:color="FAF0F0" w:fill="FAF0F0"/>
          </w:tcPr>
          <w:p w:rsidR="00D60DA0" w:rsidRPr="00D60DA0" w:rsidRDefault="00D60DA0" w:rsidP="00D60DA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y and Metallurgy</w:t>
            </w:r>
          </w:p>
        </w:tc>
        <w:tc>
          <w:tcPr>
            <w:tcW w:w="2977" w:type="dxa"/>
            <w:shd w:val="clear" w:color="FAF0F0" w:fill="FAF0F0"/>
          </w:tcPr>
          <w:p w:rsidR="00D60DA0" w:rsidRPr="006D4F95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60DA0" w:rsidRPr="00D329BD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0DA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lastRenderedPageBreak/>
              <w:t>2 students per study cycle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60DA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: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60DA0" w:rsidRP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0DA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 students per study cycle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60DA0" w:rsidRPr="00265535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D60DA0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60DA0" w:rsidRPr="007F46AC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July</w:t>
            </w:r>
          </w:p>
          <w:p w:rsidR="00D60DA0" w:rsidRPr="003C08C4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0DA0" w:rsidRPr="003C08C4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60DA0" w:rsidRPr="007F46AC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640A5D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640A5D" w:rsidRDefault="00640A5D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552" w:type="dxa"/>
            <w:shd w:val="clear" w:color="FAF0F0" w:fill="FAF0F0"/>
          </w:tcPr>
          <w:p w:rsidR="00640A5D" w:rsidRPr="00045312" w:rsidRDefault="00640A5D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Alanya Alaaddin Keykubat University (ALKU)</w:t>
            </w:r>
          </w:p>
          <w:p w:rsidR="00640A5D" w:rsidRPr="00045312" w:rsidRDefault="00640A5D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40A5D" w:rsidRPr="00045312" w:rsidRDefault="001B1B8C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0" w:history="1">
              <w:r w:rsidR="00640A5D" w:rsidRPr="000453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lanya.edu.tr</w:t>
              </w:r>
            </w:hyperlink>
            <w:r w:rsidR="00640A5D"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0A473E" w:rsidRPr="00045312" w:rsidRDefault="000A473E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A473E" w:rsidRPr="00045312" w:rsidRDefault="000A473E" w:rsidP="0004531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:rsidR="00640A5D" w:rsidRPr="00045312" w:rsidRDefault="00640A5D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TR ANTALYA03</w:t>
            </w:r>
          </w:p>
        </w:tc>
        <w:tc>
          <w:tcPr>
            <w:tcW w:w="1134" w:type="dxa"/>
            <w:shd w:val="clear" w:color="FAF0F0" w:fill="FAF0F0"/>
          </w:tcPr>
          <w:p w:rsidR="00640A5D" w:rsidRPr="00045312" w:rsidRDefault="00640A5D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:rsidR="00640A5D" w:rsidRPr="00045312" w:rsidRDefault="00640A5D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</w:p>
        </w:tc>
        <w:tc>
          <w:tcPr>
            <w:tcW w:w="2693" w:type="dxa"/>
            <w:shd w:val="clear" w:color="FAF0F0" w:fill="FAF0F0"/>
          </w:tcPr>
          <w:p w:rsidR="00640A5D" w:rsidRPr="00045312" w:rsidRDefault="00640A5D" w:rsidP="00D60DA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04531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312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4531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04531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312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04531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0A473E" w:rsidRPr="00045312" w:rsidRDefault="000A473E" w:rsidP="000A473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04531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A473E" w:rsidRPr="00045312" w:rsidRDefault="000A473E" w:rsidP="000A473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30 August</w:t>
            </w:r>
          </w:p>
          <w:p w:rsidR="000A473E" w:rsidRPr="00045312" w:rsidRDefault="000A473E" w:rsidP="000A473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A473E" w:rsidRPr="00045312" w:rsidRDefault="000A473E" w:rsidP="000A473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04531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0A5D" w:rsidRPr="00045312" w:rsidRDefault="000A473E" w:rsidP="000A473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30 December</w:t>
            </w:r>
          </w:p>
        </w:tc>
      </w:tr>
      <w:tr w:rsidR="003831D4" w:rsidRPr="00CE7DC8" w:rsidTr="009015DB">
        <w:trPr>
          <w:trHeight w:val="254"/>
        </w:trPr>
        <w:tc>
          <w:tcPr>
            <w:tcW w:w="567" w:type="dxa"/>
            <w:shd w:val="clear" w:color="auto" w:fill="632423"/>
          </w:tcPr>
          <w:p w:rsidR="003831D4" w:rsidRDefault="003831D4" w:rsidP="003831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clear" w:color="FAF0F0" w:fill="FAF0F0"/>
          </w:tcPr>
          <w:p w:rsid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Gazi University</w:t>
            </w:r>
          </w:p>
          <w:p w:rsid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831D4" w:rsidRPr="003831D4" w:rsidRDefault="001B1B8C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1" w:history="1">
              <w:r w:rsidR="003831D4" w:rsidRPr="00CF33E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gazi.edu.tr</w:t>
              </w:r>
            </w:hyperlink>
            <w:r w:rsidR="003831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NKARA02</w:t>
            </w:r>
          </w:p>
        </w:tc>
        <w:tc>
          <w:tcPr>
            <w:tcW w:w="1134" w:type="dxa"/>
            <w:shd w:val="clear" w:color="FAF0F0" w:fill="FAF0F0"/>
          </w:tcPr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3</w:t>
            </w:r>
          </w:p>
        </w:tc>
        <w:tc>
          <w:tcPr>
            <w:tcW w:w="1985" w:type="dxa"/>
            <w:shd w:val="clear" w:color="FAF0F0" w:fill="FAF0F0"/>
          </w:tcPr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ports </w:t>
            </w:r>
          </w:p>
        </w:tc>
        <w:tc>
          <w:tcPr>
            <w:tcW w:w="2693" w:type="dxa"/>
            <w:shd w:val="clear" w:color="FAF0F0" w:fill="FAF0F0"/>
          </w:tcPr>
          <w:p w:rsidR="003831D4" w:rsidRPr="003831D4" w:rsidRDefault="003831D4" w:rsidP="003831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clear" w:color="FAF0F0" w:fill="FAF0F0"/>
          </w:tcPr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3831D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831D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3831D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3831D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15DB" w:rsidRPr="009015DB" w:rsidRDefault="003831D4" w:rsidP="009015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831D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5 June</w:t>
            </w: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831D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831D4" w:rsidRPr="00166068" w:rsidRDefault="003831D4" w:rsidP="0016606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AC7B3D" w:rsidRDefault="00AC7B3D" w:rsidP="003F091E">
      <w:pPr>
        <w:tabs>
          <w:tab w:val="left" w:pos="1470"/>
        </w:tabs>
        <w:rPr>
          <w:rFonts w:ascii="Calibri" w:hAnsi="Calibri" w:cs="Calibri"/>
        </w:rPr>
      </w:pPr>
    </w:p>
    <w:p w:rsidR="00D63615" w:rsidRPr="00CE7DC8" w:rsidRDefault="00D63615" w:rsidP="003F091E">
      <w:pPr>
        <w:tabs>
          <w:tab w:val="left" w:pos="1470"/>
        </w:tabs>
        <w:rPr>
          <w:rFonts w:ascii="Calibri" w:hAnsi="Calibri" w:cs="Calibri"/>
        </w:rPr>
      </w:pPr>
    </w:p>
    <w:sectPr w:rsidR="00D63615" w:rsidRPr="00CE7DC8" w:rsidSect="00EC7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8C" w:rsidRDefault="001B1B8C" w:rsidP="00EA4D54">
      <w:r>
        <w:separator/>
      </w:r>
    </w:p>
  </w:endnote>
  <w:endnote w:type="continuationSeparator" w:id="0">
    <w:p w:rsidR="001B1B8C" w:rsidRDefault="001B1B8C" w:rsidP="00E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8C" w:rsidRDefault="001B1B8C" w:rsidP="00EA4D54">
      <w:r>
        <w:separator/>
      </w:r>
    </w:p>
  </w:footnote>
  <w:footnote w:type="continuationSeparator" w:id="0">
    <w:p w:rsidR="001B1B8C" w:rsidRDefault="001B1B8C" w:rsidP="00EA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6993"/>
    <w:multiLevelType w:val="hybridMultilevel"/>
    <w:tmpl w:val="7D72F410"/>
    <w:lvl w:ilvl="0" w:tplc="8A7AFA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365"/>
    <w:multiLevelType w:val="hybridMultilevel"/>
    <w:tmpl w:val="88942706"/>
    <w:lvl w:ilvl="0" w:tplc="CEC60A3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20AC"/>
    <w:multiLevelType w:val="hybridMultilevel"/>
    <w:tmpl w:val="F2507FAA"/>
    <w:lvl w:ilvl="0" w:tplc="29C002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6B0D"/>
    <w:multiLevelType w:val="hybridMultilevel"/>
    <w:tmpl w:val="D33A0A72"/>
    <w:lvl w:ilvl="0" w:tplc="3370DEA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5738D"/>
    <w:multiLevelType w:val="hybridMultilevel"/>
    <w:tmpl w:val="0FE64854"/>
    <w:lvl w:ilvl="0" w:tplc="84FC1A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B24"/>
    <w:multiLevelType w:val="hybridMultilevel"/>
    <w:tmpl w:val="F014E122"/>
    <w:lvl w:ilvl="0" w:tplc="91E0EA4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51BB9"/>
    <w:multiLevelType w:val="hybridMultilevel"/>
    <w:tmpl w:val="BDAAA60C"/>
    <w:lvl w:ilvl="0" w:tplc="1CDEF918">
      <w:start w:val="3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3B"/>
    <w:rsid w:val="000008CB"/>
    <w:rsid w:val="00006CDB"/>
    <w:rsid w:val="00010CBB"/>
    <w:rsid w:val="00010CE7"/>
    <w:rsid w:val="000111C0"/>
    <w:rsid w:val="00011EE3"/>
    <w:rsid w:val="00012B6D"/>
    <w:rsid w:val="00012BAD"/>
    <w:rsid w:val="00013D3A"/>
    <w:rsid w:val="0001523C"/>
    <w:rsid w:val="00017CBA"/>
    <w:rsid w:val="000209F5"/>
    <w:rsid w:val="00020DEA"/>
    <w:rsid w:val="00021699"/>
    <w:rsid w:val="00022BD2"/>
    <w:rsid w:val="00022CD1"/>
    <w:rsid w:val="000238AB"/>
    <w:rsid w:val="00026A1A"/>
    <w:rsid w:val="00026FF5"/>
    <w:rsid w:val="0003205D"/>
    <w:rsid w:val="00037D09"/>
    <w:rsid w:val="000412A6"/>
    <w:rsid w:val="00042E23"/>
    <w:rsid w:val="000436D6"/>
    <w:rsid w:val="00045312"/>
    <w:rsid w:val="00046256"/>
    <w:rsid w:val="0004673B"/>
    <w:rsid w:val="000474F8"/>
    <w:rsid w:val="0005009B"/>
    <w:rsid w:val="0005064A"/>
    <w:rsid w:val="00050D98"/>
    <w:rsid w:val="000526B1"/>
    <w:rsid w:val="0005331C"/>
    <w:rsid w:val="00053FA9"/>
    <w:rsid w:val="000546AD"/>
    <w:rsid w:val="00055CD5"/>
    <w:rsid w:val="00055EE4"/>
    <w:rsid w:val="00057161"/>
    <w:rsid w:val="00057337"/>
    <w:rsid w:val="00057429"/>
    <w:rsid w:val="00062CBB"/>
    <w:rsid w:val="00063784"/>
    <w:rsid w:val="00063AC6"/>
    <w:rsid w:val="00063CD4"/>
    <w:rsid w:val="00064FAD"/>
    <w:rsid w:val="00065C81"/>
    <w:rsid w:val="0006698A"/>
    <w:rsid w:val="000714EB"/>
    <w:rsid w:val="0007505D"/>
    <w:rsid w:val="00075ABF"/>
    <w:rsid w:val="00081296"/>
    <w:rsid w:val="00081728"/>
    <w:rsid w:val="00083486"/>
    <w:rsid w:val="00083FB2"/>
    <w:rsid w:val="00084B32"/>
    <w:rsid w:val="0008519D"/>
    <w:rsid w:val="0008715E"/>
    <w:rsid w:val="00087D98"/>
    <w:rsid w:val="00092320"/>
    <w:rsid w:val="000939E2"/>
    <w:rsid w:val="000965F4"/>
    <w:rsid w:val="000970C6"/>
    <w:rsid w:val="000976F0"/>
    <w:rsid w:val="00097764"/>
    <w:rsid w:val="000A0C5F"/>
    <w:rsid w:val="000A1908"/>
    <w:rsid w:val="000A2F4D"/>
    <w:rsid w:val="000A473E"/>
    <w:rsid w:val="000A54C1"/>
    <w:rsid w:val="000A6C4A"/>
    <w:rsid w:val="000A72BA"/>
    <w:rsid w:val="000A7A84"/>
    <w:rsid w:val="000B01B0"/>
    <w:rsid w:val="000B13BE"/>
    <w:rsid w:val="000B17D1"/>
    <w:rsid w:val="000B18CA"/>
    <w:rsid w:val="000B200D"/>
    <w:rsid w:val="000B2D34"/>
    <w:rsid w:val="000B347D"/>
    <w:rsid w:val="000B3A8D"/>
    <w:rsid w:val="000B3BB7"/>
    <w:rsid w:val="000B3BE4"/>
    <w:rsid w:val="000B4341"/>
    <w:rsid w:val="000B4377"/>
    <w:rsid w:val="000B4BDB"/>
    <w:rsid w:val="000B5E24"/>
    <w:rsid w:val="000B605B"/>
    <w:rsid w:val="000B62B9"/>
    <w:rsid w:val="000C00EF"/>
    <w:rsid w:val="000C1D7C"/>
    <w:rsid w:val="000C2E17"/>
    <w:rsid w:val="000C3624"/>
    <w:rsid w:val="000C3FC5"/>
    <w:rsid w:val="000C4CD9"/>
    <w:rsid w:val="000C65F1"/>
    <w:rsid w:val="000C6FF2"/>
    <w:rsid w:val="000C79DC"/>
    <w:rsid w:val="000D04EA"/>
    <w:rsid w:val="000D0ACF"/>
    <w:rsid w:val="000D270B"/>
    <w:rsid w:val="000D3682"/>
    <w:rsid w:val="000D37AF"/>
    <w:rsid w:val="000D544B"/>
    <w:rsid w:val="000E1458"/>
    <w:rsid w:val="000E14F3"/>
    <w:rsid w:val="000E1AB4"/>
    <w:rsid w:val="000E5B27"/>
    <w:rsid w:val="000F0CE0"/>
    <w:rsid w:val="000F198F"/>
    <w:rsid w:val="000F2088"/>
    <w:rsid w:val="000F5098"/>
    <w:rsid w:val="000F5BB0"/>
    <w:rsid w:val="000F5C1C"/>
    <w:rsid w:val="000F608A"/>
    <w:rsid w:val="001014DA"/>
    <w:rsid w:val="001018DC"/>
    <w:rsid w:val="001018EB"/>
    <w:rsid w:val="00102052"/>
    <w:rsid w:val="001051C1"/>
    <w:rsid w:val="00106DB2"/>
    <w:rsid w:val="00110198"/>
    <w:rsid w:val="001103DC"/>
    <w:rsid w:val="00110AE1"/>
    <w:rsid w:val="00110CBF"/>
    <w:rsid w:val="001111E2"/>
    <w:rsid w:val="00111C7A"/>
    <w:rsid w:val="00113053"/>
    <w:rsid w:val="001131DE"/>
    <w:rsid w:val="001166AA"/>
    <w:rsid w:val="00116E82"/>
    <w:rsid w:val="00117071"/>
    <w:rsid w:val="00117481"/>
    <w:rsid w:val="00117CDB"/>
    <w:rsid w:val="001200FF"/>
    <w:rsid w:val="00120AAD"/>
    <w:rsid w:val="00120F8F"/>
    <w:rsid w:val="00123E9F"/>
    <w:rsid w:val="00124E2D"/>
    <w:rsid w:val="00124F5F"/>
    <w:rsid w:val="001259F3"/>
    <w:rsid w:val="001260B4"/>
    <w:rsid w:val="00126C07"/>
    <w:rsid w:val="00127756"/>
    <w:rsid w:val="00132EDC"/>
    <w:rsid w:val="001337D3"/>
    <w:rsid w:val="00133822"/>
    <w:rsid w:val="00134D8C"/>
    <w:rsid w:val="00135917"/>
    <w:rsid w:val="0014095C"/>
    <w:rsid w:val="00140D79"/>
    <w:rsid w:val="001415C0"/>
    <w:rsid w:val="00141639"/>
    <w:rsid w:val="001421E1"/>
    <w:rsid w:val="00143739"/>
    <w:rsid w:val="00143CD3"/>
    <w:rsid w:val="00144058"/>
    <w:rsid w:val="001477C5"/>
    <w:rsid w:val="0015038C"/>
    <w:rsid w:val="0015121E"/>
    <w:rsid w:val="00154322"/>
    <w:rsid w:val="00154A13"/>
    <w:rsid w:val="00155306"/>
    <w:rsid w:val="0015565D"/>
    <w:rsid w:val="00155E82"/>
    <w:rsid w:val="00156DAE"/>
    <w:rsid w:val="00156E77"/>
    <w:rsid w:val="00157AE8"/>
    <w:rsid w:val="00161F8A"/>
    <w:rsid w:val="001638A9"/>
    <w:rsid w:val="001639E4"/>
    <w:rsid w:val="00165B28"/>
    <w:rsid w:val="00166068"/>
    <w:rsid w:val="001702CB"/>
    <w:rsid w:val="001704BB"/>
    <w:rsid w:val="00171AD7"/>
    <w:rsid w:val="00172966"/>
    <w:rsid w:val="0017301C"/>
    <w:rsid w:val="00174474"/>
    <w:rsid w:val="001756DC"/>
    <w:rsid w:val="001758C7"/>
    <w:rsid w:val="00181A74"/>
    <w:rsid w:val="001820DA"/>
    <w:rsid w:val="0018230B"/>
    <w:rsid w:val="00183CD9"/>
    <w:rsid w:val="001840FC"/>
    <w:rsid w:val="00184773"/>
    <w:rsid w:val="001848EA"/>
    <w:rsid w:val="00185FB7"/>
    <w:rsid w:val="0018624A"/>
    <w:rsid w:val="001862C8"/>
    <w:rsid w:val="0018690C"/>
    <w:rsid w:val="0019329C"/>
    <w:rsid w:val="0019351C"/>
    <w:rsid w:val="00195398"/>
    <w:rsid w:val="00196535"/>
    <w:rsid w:val="00196A41"/>
    <w:rsid w:val="001A13EC"/>
    <w:rsid w:val="001A2FAF"/>
    <w:rsid w:val="001A320C"/>
    <w:rsid w:val="001A4DA4"/>
    <w:rsid w:val="001A55C0"/>
    <w:rsid w:val="001A6838"/>
    <w:rsid w:val="001A69ED"/>
    <w:rsid w:val="001B0C67"/>
    <w:rsid w:val="001B195B"/>
    <w:rsid w:val="001B1B8C"/>
    <w:rsid w:val="001B2D11"/>
    <w:rsid w:val="001B3C8C"/>
    <w:rsid w:val="001B6222"/>
    <w:rsid w:val="001B6700"/>
    <w:rsid w:val="001B678D"/>
    <w:rsid w:val="001B6B38"/>
    <w:rsid w:val="001C0943"/>
    <w:rsid w:val="001C5D92"/>
    <w:rsid w:val="001C6613"/>
    <w:rsid w:val="001C6BB2"/>
    <w:rsid w:val="001C73C8"/>
    <w:rsid w:val="001C75DD"/>
    <w:rsid w:val="001D041E"/>
    <w:rsid w:val="001D05B4"/>
    <w:rsid w:val="001D36BA"/>
    <w:rsid w:val="001D6E98"/>
    <w:rsid w:val="001E00F1"/>
    <w:rsid w:val="001E1185"/>
    <w:rsid w:val="001E1661"/>
    <w:rsid w:val="001E3930"/>
    <w:rsid w:val="001E4070"/>
    <w:rsid w:val="001E68E7"/>
    <w:rsid w:val="001E71FE"/>
    <w:rsid w:val="001E7518"/>
    <w:rsid w:val="001F1A2D"/>
    <w:rsid w:val="001F2F0B"/>
    <w:rsid w:val="001F364E"/>
    <w:rsid w:val="001F4CF3"/>
    <w:rsid w:val="001F5E22"/>
    <w:rsid w:val="002019B1"/>
    <w:rsid w:val="0020284A"/>
    <w:rsid w:val="00203589"/>
    <w:rsid w:val="002067A0"/>
    <w:rsid w:val="00207360"/>
    <w:rsid w:val="00211331"/>
    <w:rsid w:val="002119B8"/>
    <w:rsid w:val="002126D9"/>
    <w:rsid w:val="00212E58"/>
    <w:rsid w:val="0021536F"/>
    <w:rsid w:val="00217D79"/>
    <w:rsid w:val="00220837"/>
    <w:rsid w:val="002234AF"/>
    <w:rsid w:val="00225DE7"/>
    <w:rsid w:val="002279EC"/>
    <w:rsid w:val="00227CD7"/>
    <w:rsid w:val="002309D7"/>
    <w:rsid w:val="00231711"/>
    <w:rsid w:val="00233E8C"/>
    <w:rsid w:val="0023494C"/>
    <w:rsid w:val="00235257"/>
    <w:rsid w:val="00236BD0"/>
    <w:rsid w:val="00237E69"/>
    <w:rsid w:val="00240B7D"/>
    <w:rsid w:val="00241B85"/>
    <w:rsid w:val="002431BE"/>
    <w:rsid w:val="00250867"/>
    <w:rsid w:val="00251041"/>
    <w:rsid w:val="00252285"/>
    <w:rsid w:val="00252541"/>
    <w:rsid w:val="00254FDC"/>
    <w:rsid w:val="00255D4B"/>
    <w:rsid w:val="002572EC"/>
    <w:rsid w:val="00262871"/>
    <w:rsid w:val="0026424D"/>
    <w:rsid w:val="00264714"/>
    <w:rsid w:val="00265535"/>
    <w:rsid w:val="0026766E"/>
    <w:rsid w:val="00270BFB"/>
    <w:rsid w:val="00272A2F"/>
    <w:rsid w:val="002744E8"/>
    <w:rsid w:val="00275256"/>
    <w:rsid w:val="002772D3"/>
    <w:rsid w:val="00280B91"/>
    <w:rsid w:val="00287B3F"/>
    <w:rsid w:val="00287D7E"/>
    <w:rsid w:val="00287F3E"/>
    <w:rsid w:val="00290A1C"/>
    <w:rsid w:val="0029242E"/>
    <w:rsid w:val="00292E4D"/>
    <w:rsid w:val="002936FC"/>
    <w:rsid w:val="00294F6D"/>
    <w:rsid w:val="002A1B41"/>
    <w:rsid w:val="002A21B2"/>
    <w:rsid w:val="002A2E30"/>
    <w:rsid w:val="002A4B54"/>
    <w:rsid w:val="002A5B19"/>
    <w:rsid w:val="002A7C9C"/>
    <w:rsid w:val="002B038A"/>
    <w:rsid w:val="002B2ABA"/>
    <w:rsid w:val="002B6B0A"/>
    <w:rsid w:val="002B6BB2"/>
    <w:rsid w:val="002B6DD3"/>
    <w:rsid w:val="002B7C43"/>
    <w:rsid w:val="002C1284"/>
    <w:rsid w:val="002C12E0"/>
    <w:rsid w:val="002C194D"/>
    <w:rsid w:val="002C1FAD"/>
    <w:rsid w:val="002C3695"/>
    <w:rsid w:val="002C4A92"/>
    <w:rsid w:val="002C527B"/>
    <w:rsid w:val="002C5905"/>
    <w:rsid w:val="002C6C36"/>
    <w:rsid w:val="002C71F8"/>
    <w:rsid w:val="002C748C"/>
    <w:rsid w:val="002C7851"/>
    <w:rsid w:val="002C79BC"/>
    <w:rsid w:val="002D0CBA"/>
    <w:rsid w:val="002D3A35"/>
    <w:rsid w:val="002D402C"/>
    <w:rsid w:val="002D467E"/>
    <w:rsid w:val="002D4EBB"/>
    <w:rsid w:val="002D57EB"/>
    <w:rsid w:val="002E22AE"/>
    <w:rsid w:val="002E26FA"/>
    <w:rsid w:val="002E330A"/>
    <w:rsid w:val="002E3A87"/>
    <w:rsid w:val="002E52FF"/>
    <w:rsid w:val="002E5B71"/>
    <w:rsid w:val="002F0F54"/>
    <w:rsid w:val="002F18C1"/>
    <w:rsid w:val="002F1D6B"/>
    <w:rsid w:val="002F298C"/>
    <w:rsid w:val="002F2FBE"/>
    <w:rsid w:val="002F5839"/>
    <w:rsid w:val="002F5B32"/>
    <w:rsid w:val="002F784F"/>
    <w:rsid w:val="0030109A"/>
    <w:rsid w:val="003025E0"/>
    <w:rsid w:val="003037CF"/>
    <w:rsid w:val="0030387B"/>
    <w:rsid w:val="0030566A"/>
    <w:rsid w:val="00306597"/>
    <w:rsid w:val="00306992"/>
    <w:rsid w:val="00307529"/>
    <w:rsid w:val="00310835"/>
    <w:rsid w:val="00310B30"/>
    <w:rsid w:val="00312AA2"/>
    <w:rsid w:val="003169AF"/>
    <w:rsid w:val="0032021F"/>
    <w:rsid w:val="00321172"/>
    <w:rsid w:val="0032573F"/>
    <w:rsid w:val="00326062"/>
    <w:rsid w:val="00327C4D"/>
    <w:rsid w:val="0033036A"/>
    <w:rsid w:val="0033048A"/>
    <w:rsid w:val="00330AF2"/>
    <w:rsid w:val="00332DC9"/>
    <w:rsid w:val="00334B52"/>
    <w:rsid w:val="00336A05"/>
    <w:rsid w:val="003414CE"/>
    <w:rsid w:val="00341D1F"/>
    <w:rsid w:val="00343C64"/>
    <w:rsid w:val="003456AB"/>
    <w:rsid w:val="00351C03"/>
    <w:rsid w:val="003536D7"/>
    <w:rsid w:val="003540A3"/>
    <w:rsid w:val="00355D30"/>
    <w:rsid w:val="00355DE2"/>
    <w:rsid w:val="00356A91"/>
    <w:rsid w:val="00360FE6"/>
    <w:rsid w:val="003611FC"/>
    <w:rsid w:val="00363919"/>
    <w:rsid w:val="00364EC2"/>
    <w:rsid w:val="003707C4"/>
    <w:rsid w:val="00371413"/>
    <w:rsid w:val="00371EBF"/>
    <w:rsid w:val="003720CD"/>
    <w:rsid w:val="00372399"/>
    <w:rsid w:val="00372667"/>
    <w:rsid w:val="00372825"/>
    <w:rsid w:val="00374D92"/>
    <w:rsid w:val="0037504F"/>
    <w:rsid w:val="00375A48"/>
    <w:rsid w:val="00376D40"/>
    <w:rsid w:val="00376E99"/>
    <w:rsid w:val="00377145"/>
    <w:rsid w:val="0038023B"/>
    <w:rsid w:val="00381561"/>
    <w:rsid w:val="00381F92"/>
    <w:rsid w:val="003831D4"/>
    <w:rsid w:val="003831D8"/>
    <w:rsid w:val="003838F9"/>
    <w:rsid w:val="00383913"/>
    <w:rsid w:val="0038565F"/>
    <w:rsid w:val="00385A9D"/>
    <w:rsid w:val="00386C28"/>
    <w:rsid w:val="00386F1A"/>
    <w:rsid w:val="003873EE"/>
    <w:rsid w:val="00391D8B"/>
    <w:rsid w:val="00393D67"/>
    <w:rsid w:val="00395654"/>
    <w:rsid w:val="0039618E"/>
    <w:rsid w:val="0039750A"/>
    <w:rsid w:val="003A00CF"/>
    <w:rsid w:val="003A2DDB"/>
    <w:rsid w:val="003A2FE6"/>
    <w:rsid w:val="003A3F7D"/>
    <w:rsid w:val="003B05E1"/>
    <w:rsid w:val="003B1980"/>
    <w:rsid w:val="003B32D1"/>
    <w:rsid w:val="003B3F25"/>
    <w:rsid w:val="003B485B"/>
    <w:rsid w:val="003B538F"/>
    <w:rsid w:val="003B54B7"/>
    <w:rsid w:val="003B7D65"/>
    <w:rsid w:val="003C0062"/>
    <w:rsid w:val="003C08C4"/>
    <w:rsid w:val="003C3E57"/>
    <w:rsid w:val="003C506B"/>
    <w:rsid w:val="003C5800"/>
    <w:rsid w:val="003C68C6"/>
    <w:rsid w:val="003C71A1"/>
    <w:rsid w:val="003C7A91"/>
    <w:rsid w:val="003D1A0A"/>
    <w:rsid w:val="003D2CDA"/>
    <w:rsid w:val="003E0403"/>
    <w:rsid w:val="003E07EB"/>
    <w:rsid w:val="003E2C94"/>
    <w:rsid w:val="003E3A27"/>
    <w:rsid w:val="003F07BD"/>
    <w:rsid w:val="003F091E"/>
    <w:rsid w:val="003F33B4"/>
    <w:rsid w:val="003F46D3"/>
    <w:rsid w:val="003F6AFD"/>
    <w:rsid w:val="003F71C6"/>
    <w:rsid w:val="004000F0"/>
    <w:rsid w:val="004016B2"/>
    <w:rsid w:val="004023EA"/>
    <w:rsid w:val="00402BB4"/>
    <w:rsid w:val="0040500A"/>
    <w:rsid w:val="004058AE"/>
    <w:rsid w:val="00406F9E"/>
    <w:rsid w:val="004105A3"/>
    <w:rsid w:val="004109F1"/>
    <w:rsid w:val="00411DA8"/>
    <w:rsid w:val="004129DB"/>
    <w:rsid w:val="00412A02"/>
    <w:rsid w:val="00412B3B"/>
    <w:rsid w:val="0041435E"/>
    <w:rsid w:val="0041454C"/>
    <w:rsid w:val="004147E3"/>
    <w:rsid w:val="00416E97"/>
    <w:rsid w:val="0042012E"/>
    <w:rsid w:val="0042247A"/>
    <w:rsid w:val="004238EE"/>
    <w:rsid w:val="0042552C"/>
    <w:rsid w:val="004260AB"/>
    <w:rsid w:val="00431E87"/>
    <w:rsid w:val="00432AD7"/>
    <w:rsid w:val="0043360E"/>
    <w:rsid w:val="004347BB"/>
    <w:rsid w:val="00435177"/>
    <w:rsid w:val="0043576E"/>
    <w:rsid w:val="00436772"/>
    <w:rsid w:val="00436B82"/>
    <w:rsid w:val="004376F1"/>
    <w:rsid w:val="00437999"/>
    <w:rsid w:val="004413F5"/>
    <w:rsid w:val="00441BA1"/>
    <w:rsid w:val="00441F4F"/>
    <w:rsid w:val="0044211E"/>
    <w:rsid w:val="0044260F"/>
    <w:rsid w:val="004455F4"/>
    <w:rsid w:val="0044638D"/>
    <w:rsid w:val="00456DAC"/>
    <w:rsid w:val="00457054"/>
    <w:rsid w:val="00457B83"/>
    <w:rsid w:val="004608A6"/>
    <w:rsid w:val="00460E01"/>
    <w:rsid w:val="0046137B"/>
    <w:rsid w:val="004633C1"/>
    <w:rsid w:val="0046750E"/>
    <w:rsid w:val="00470E09"/>
    <w:rsid w:val="00472C7E"/>
    <w:rsid w:val="00473266"/>
    <w:rsid w:val="00473B1C"/>
    <w:rsid w:val="00473D71"/>
    <w:rsid w:val="00473DA0"/>
    <w:rsid w:val="004746C4"/>
    <w:rsid w:val="00474F9F"/>
    <w:rsid w:val="004766E4"/>
    <w:rsid w:val="0047702C"/>
    <w:rsid w:val="00477771"/>
    <w:rsid w:val="0048065F"/>
    <w:rsid w:val="00485F35"/>
    <w:rsid w:val="00486D66"/>
    <w:rsid w:val="00491649"/>
    <w:rsid w:val="00493969"/>
    <w:rsid w:val="00493BAE"/>
    <w:rsid w:val="00495D0C"/>
    <w:rsid w:val="00496CED"/>
    <w:rsid w:val="004A0327"/>
    <w:rsid w:val="004A1841"/>
    <w:rsid w:val="004A1A28"/>
    <w:rsid w:val="004A26C8"/>
    <w:rsid w:val="004A3407"/>
    <w:rsid w:val="004A48CA"/>
    <w:rsid w:val="004A4AA5"/>
    <w:rsid w:val="004A4BA5"/>
    <w:rsid w:val="004A4C4E"/>
    <w:rsid w:val="004A6B32"/>
    <w:rsid w:val="004A7489"/>
    <w:rsid w:val="004A7A20"/>
    <w:rsid w:val="004B1D87"/>
    <w:rsid w:val="004B24FA"/>
    <w:rsid w:val="004B3660"/>
    <w:rsid w:val="004B3EB6"/>
    <w:rsid w:val="004B4B9D"/>
    <w:rsid w:val="004B518F"/>
    <w:rsid w:val="004B5EA9"/>
    <w:rsid w:val="004B7385"/>
    <w:rsid w:val="004B7C99"/>
    <w:rsid w:val="004C351B"/>
    <w:rsid w:val="004C6616"/>
    <w:rsid w:val="004D19CD"/>
    <w:rsid w:val="004D2C9E"/>
    <w:rsid w:val="004D3A57"/>
    <w:rsid w:val="004D3F41"/>
    <w:rsid w:val="004D4189"/>
    <w:rsid w:val="004D4228"/>
    <w:rsid w:val="004D5313"/>
    <w:rsid w:val="004D721E"/>
    <w:rsid w:val="004E0F5B"/>
    <w:rsid w:val="004E1A03"/>
    <w:rsid w:val="004E2B7A"/>
    <w:rsid w:val="004E31F8"/>
    <w:rsid w:val="004E5A93"/>
    <w:rsid w:val="004E7356"/>
    <w:rsid w:val="004E7428"/>
    <w:rsid w:val="004E7811"/>
    <w:rsid w:val="004F03DD"/>
    <w:rsid w:val="004F166B"/>
    <w:rsid w:val="004F1843"/>
    <w:rsid w:val="004F1905"/>
    <w:rsid w:val="004F2289"/>
    <w:rsid w:val="004F239C"/>
    <w:rsid w:val="004F27E7"/>
    <w:rsid w:val="004F45A1"/>
    <w:rsid w:val="004F4CC6"/>
    <w:rsid w:val="004F62F1"/>
    <w:rsid w:val="004F72DB"/>
    <w:rsid w:val="00501702"/>
    <w:rsid w:val="00503CE4"/>
    <w:rsid w:val="005067D1"/>
    <w:rsid w:val="00506B0E"/>
    <w:rsid w:val="00511DE6"/>
    <w:rsid w:val="00515298"/>
    <w:rsid w:val="00515861"/>
    <w:rsid w:val="00517086"/>
    <w:rsid w:val="00523C4E"/>
    <w:rsid w:val="005249DF"/>
    <w:rsid w:val="0052709A"/>
    <w:rsid w:val="00530CD1"/>
    <w:rsid w:val="00532C3A"/>
    <w:rsid w:val="005335FF"/>
    <w:rsid w:val="00533A93"/>
    <w:rsid w:val="005342E6"/>
    <w:rsid w:val="00534A2B"/>
    <w:rsid w:val="005360C3"/>
    <w:rsid w:val="005361F6"/>
    <w:rsid w:val="00536D07"/>
    <w:rsid w:val="00540AC4"/>
    <w:rsid w:val="005411ED"/>
    <w:rsid w:val="00541444"/>
    <w:rsid w:val="00546FE7"/>
    <w:rsid w:val="0054753D"/>
    <w:rsid w:val="005479AF"/>
    <w:rsid w:val="00551151"/>
    <w:rsid w:val="00551732"/>
    <w:rsid w:val="00552D0A"/>
    <w:rsid w:val="00561BE8"/>
    <w:rsid w:val="00564AC6"/>
    <w:rsid w:val="005659C7"/>
    <w:rsid w:val="0056685F"/>
    <w:rsid w:val="00566B2D"/>
    <w:rsid w:val="005676CC"/>
    <w:rsid w:val="00572F1C"/>
    <w:rsid w:val="00573837"/>
    <w:rsid w:val="00574DEB"/>
    <w:rsid w:val="00577B6D"/>
    <w:rsid w:val="00582B22"/>
    <w:rsid w:val="00582C43"/>
    <w:rsid w:val="005838BB"/>
    <w:rsid w:val="0058421F"/>
    <w:rsid w:val="00584E95"/>
    <w:rsid w:val="00585CDE"/>
    <w:rsid w:val="00587168"/>
    <w:rsid w:val="0059092A"/>
    <w:rsid w:val="00590A07"/>
    <w:rsid w:val="00592353"/>
    <w:rsid w:val="00593A67"/>
    <w:rsid w:val="00593D1C"/>
    <w:rsid w:val="0059444E"/>
    <w:rsid w:val="00594ED0"/>
    <w:rsid w:val="00594F49"/>
    <w:rsid w:val="00595D30"/>
    <w:rsid w:val="00595DCF"/>
    <w:rsid w:val="005A1366"/>
    <w:rsid w:val="005A1D92"/>
    <w:rsid w:val="005A249B"/>
    <w:rsid w:val="005A3E34"/>
    <w:rsid w:val="005A51E7"/>
    <w:rsid w:val="005A6BD5"/>
    <w:rsid w:val="005A7995"/>
    <w:rsid w:val="005B03E5"/>
    <w:rsid w:val="005B1467"/>
    <w:rsid w:val="005B1904"/>
    <w:rsid w:val="005B5595"/>
    <w:rsid w:val="005B70B8"/>
    <w:rsid w:val="005C1A56"/>
    <w:rsid w:val="005C4102"/>
    <w:rsid w:val="005C4E22"/>
    <w:rsid w:val="005C6A89"/>
    <w:rsid w:val="005C6EC1"/>
    <w:rsid w:val="005C7414"/>
    <w:rsid w:val="005C7650"/>
    <w:rsid w:val="005C76A1"/>
    <w:rsid w:val="005D0257"/>
    <w:rsid w:val="005D0F0D"/>
    <w:rsid w:val="005D155A"/>
    <w:rsid w:val="005D17B4"/>
    <w:rsid w:val="005D1E79"/>
    <w:rsid w:val="005D3D13"/>
    <w:rsid w:val="005D4478"/>
    <w:rsid w:val="005D6BCE"/>
    <w:rsid w:val="005D7FCD"/>
    <w:rsid w:val="005E03FE"/>
    <w:rsid w:val="005E12EC"/>
    <w:rsid w:val="005E1E09"/>
    <w:rsid w:val="005E2721"/>
    <w:rsid w:val="005E5083"/>
    <w:rsid w:val="005E5E30"/>
    <w:rsid w:val="005E720A"/>
    <w:rsid w:val="005F0C61"/>
    <w:rsid w:val="005F2846"/>
    <w:rsid w:val="005F35CE"/>
    <w:rsid w:val="005F5C8C"/>
    <w:rsid w:val="005F6554"/>
    <w:rsid w:val="005F692E"/>
    <w:rsid w:val="00600C3E"/>
    <w:rsid w:val="00600D97"/>
    <w:rsid w:val="00602BF5"/>
    <w:rsid w:val="0060488F"/>
    <w:rsid w:val="00604A01"/>
    <w:rsid w:val="00605F0B"/>
    <w:rsid w:val="006065B7"/>
    <w:rsid w:val="006078CC"/>
    <w:rsid w:val="00607EA3"/>
    <w:rsid w:val="00612FD1"/>
    <w:rsid w:val="0061359E"/>
    <w:rsid w:val="00614FD5"/>
    <w:rsid w:val="006152E8"/>
    <w:rsid w:val="006159C9"/>
    <w:rsid w:val="0061764D"/>
    <w:rsid w:val="0062142C"/>
    <w:rsid w:val="0062206B"/>
    <w:rsid w:val="00624A72"/>
    <w:rsid w:val="00625284"/>
    <w:rsid w:val="006259DB"/>
    <w:rsid w:val="00626F78"/>
    <w:rsid w:val="0063062B"/>
    <w:rsid w:val="0063648E"/>
    <w:rsid w:val="006409BE"/>
    <w:rsid w:val="00640A5D"/>
    <w:rsid w:val="006412AE"/>
    <w:rsid w:val="006426D6"/>
    <w:rsid w:val="00642805"/>
    <w:rsid w:val="00642B6F"/>
    <w:rsid w:val="0064339A"/>
    <w:rsid w:val="006443DB"/>
    <w:rsid w:val="0064521E"/>
    <w:rsid w:val="00647AA9"/>
    <w:rsid w:val="00647F76"/>
    <w:rsid w:val="00654820"/>
    <w:rsid w:val="00655154"/>
    <w:rsid w:val="00655A41"/>
    <w:rsid w:val="006567DD"/>
    <w:rsid w:val="006614D1"/>
    <w:rsid w:val="00662EEF"/>
    <w:rsid w:val="00664B8B"/>
    <w:rsid w:val="006676B9"/>
    <w:rsid w:val="006677B4"/>
    <w:rsid w:val="006710C2"/>
    <w:rsid w:val="00673718"/>
    <w:rsid w:val="00674526"/>
    <w:rsid w:val="00674DE7"/>
    <w:rsid w:val="006772C6"/>
    <w:rsid w:val="00677C44"/>
    <w:rsid w:val="00680702"/>
    <w:rsid w:val="00680CC6"/>
    <w:rsid w:val="00682122"/>
    <w:rsid w:val="00682BDC"/>
    <w:rsid w:val="00682FB2"/>
    <w:rsid w:val="00683565"/>
    <w:rsid w:val="0068433A"/>
    <w:rsid w:val="0068442B"/>
    <w:rsid w:val="00686C4B"/>
    <w:rsid w:val="00690BDB"/>
    <w:rsid w:val="00692066"/>
    <w:rsid w:val="0069341D"/>
    <w:rsid w:val="00694D76"/>
    <w:rsid w:val="0069545E"/>
    <w:rsid w:val="00696D9D"/>
    <w:rsid w:val="006A1958"/>
    <w:rsid w:val="006A19B1"/>
    <w:rsid w:val="006A1F6F"/>
    <w:rsid w:val="006A2443"/>
    <w:rsid w:val="006A6D71"/>
    <w:rsid w:val="006A7A9F"/>
    <w:rsid w:val="006B01D8"/>
    <w:rsid w:val="006B2C11"/>
    <w:rsid w:val="006B39A2"/>
    <w:rsid w:val="006B73F3"/>
    <w:rsid w:val="006C00D7"/>
    <w:rsid w:val="006C1A4D"/>
    <w:rsid w:val="006C2C2C"/>
    <w:rsid w:val="006C53C7"/>
    <w:rsid w:val="006C71FF"/>
    <w:rsid w:val="006C7A5A"/>
    <w:rsid w:val="006D09F4"/>
    <w:rsid w:val="006D0A77"/>
    <w:rsid w:val="006D1AD0"/>
    <w:rsid w:val="006D2829"/>
    <w:rsid w:val="006D4F95"/>
    <w:rsid w:val="006D6797"/>
    <w:rsid w:val="006D6B19"/>
    <w:rsid w:val="006E0C7D"/>
    <w:rsid w:val="006E1DF1"/>
    <w:rsid w:val="006E371C"/>
    <w:rsid w:val="006F0278"/>
    <w:rsid w:val="006F0386"/>
    <w:rsid w:val="006F1B90"/>
    <w:rsid w:val="006F2BC6"/>
    <w:rsid w:val="006F4B58"/>
    <w:rsid w:val="006F6D6C"/>
    <w:rsid w:val="00702F35"/>
    <w:rsid w:val="00702FBB"/>
    <w:rsid w:val="0070301A"/>
    <w:rsid w:val="00704484"/>
    <w:rsid w:val="0070688E"/>
    <w:rsid w:val="007075B7"/>
    <w:rsid w:val="00707F17"/>
    <w:rsid w:val="00711B04"/>
    <w:rsid w:val="0071408D"/>
    <w:rsid w:val="00714A5E"/>
    <w:rsid w:val="00714AC1"/>
    <w:rsid w:val="00714DD5"/>
    <w:rsid w:val="007178FC"/>
    <w:rsid w:val="0072029F"/>
    <w:rsid w:val="007235E3"/>
    <w:rsid w:val="00723D41"/>
    <w:rsid w:val="00724D18"/>
    <w:rsid w:val="00724FCC"/>
    <w:rsid w:val="00725346"/>
    <w:rsid w:val="00725449"/>
    <w:rsid w:val="00726165"/>
    <w:rsid w:val="007263D4"/>
    <w:rsid w:val="00732846"/>
    <w:rsid w:val="00732881"/>
    <w:rsid w:val="007335D0"/>
    <w:rsid w:val="007352A6"/>
    <w:rsid w:val="00735486"/>
    <w:rsid w:val="00736BFD"/>
    <w:rsid w:val="00737C0A"/>
    <w:rsid w:val="00737F2B"/>
    <w:rsid w:val="00745A43"/>
    <w:rsid w:val="00745D5F"/>
    <w:rsid w:val="00750692"/>
    <w:rsid w:val="00750BBD"/>
    <w:rsid w:val="00751C6C"/>
    <w:rsid w:val="00757B59"/>
    <w:rsid w:val="00757DF8"/>
    <w:rsid w:val="0076027C"/>
    <w:rsid w:val="0076163B"/>
    <w:rsid w:val="00761E9E"/>
    <w:rsid w:val="00763494"/>
    <w:rsid w:val="007637BD"/>
    <w:rsid w:val="007644D3"/>
    <w:rsid w:val="0077209D"/>
    <w:rsid w:val="0077388D"/>
    <w:rsid w:val="007748BE"/>
    <w:rsid w:val="007756C8"/>
    <w:rsid w:val="007769D8"/>
    <w:rsid w:val="00776A13"/>
    <w:rsid w:val="00776A19"/>
    <w:rsid w:val="00777A56"/>
    <w:rsid w:val="007811E9"/>
    <w:rsid w:val="0078279B"/>
    <w:rsid w:val="00783106"/>
    <w:rsid w:val="00784993"/>
    <w:rsid w:val="007857BA"/>
    <w:rsid w:val="00787B75"/>
    <w:rsid w:val="00791273"/>
    <w:rsid w:val="00791706"/>
    <w:rsid w:val="007923AB"/>
    <w:rsid w:val="007948E0"/>
    <w:rsid w:val="007952C3"/>
    <w:rsid w:val="007A0120"/>
    <w:rsid w:val="007A02D1"/>
    <w:rsid w:val="007A0B0D"/>
    <w:rsid w:val="007A22FF"/>
    <w:rsid w:val="007A27E0"/>
    <w:rsid w:val="007A3987"/>
    <w:rsid w:val="007A3E8F"/>
    <w:rsid w:val="007A3FA1"/>
    <w:rsid w:val="007A4956"/>
    <w:rsid w:val="007A4F27"/>
    <w:rsid w:val="007A4F3D"/>
    <w:rsid w:val="007A5E79"/>
    <w:rsid w:val="007B0B91"/>
    <w:rsid w:val="007B4FC3"/>
    <w:rsid w:val="007B7185"/>
    <w:rsid w:val="007B7463"/>
    <w:rsid w:val="007B7582"/>
    <w:rsid w:val="007C1887"/>
    <w:rsid w:val="007C1DBC"/>
    <w:rsid w:val="007C341F"/>
    <w:rsid w:val="007C7B10"/>
    <w:rsid w:val="007D0341"/>
    <w:rsid w:val="007D06C5"/>
    <w:rsid w:val="007D1EC9"/>
    <w:rsid w:val="007D21F2"/>
    <w:rsid w:val="007D23E0"/>
    <w:rsid w:val="007D2A3C"/>
    <w:rsid w:val="007D3403"/>
    <w:rsid w:val="007E016E"/>
    <w:rsid w:val="007E41F3"/>
    <w:rsid w:val="007E628D"/>
    <w:rsid w:val="007E7357"/>
    <w:rsid w:val="007E7490"/>
    <w:rsid w:val="007E74A1"/>
    <w:rsid w:val="007F0559"/>
    <w:rsid w:val="007F089E"/>
    <w:rsid w:val="007F121C"/>
    <w:rsid w:val="007F1791"/>
    <w:rsid w:val="007F3B09"/>
    <w:rsid w:val="007F46AC"/>
    <w:rsid w:val="007F6951"/>
    <w:rsid w:val="007F6EC8"/>
    <w:rsid w:val="007F70B4"/>
    <w:rsid w:val="008010D3"/>
    <w:rsid w:val="008066BA"/>
    <w:rsid w:val="00807758"/>
    <w:rsid w:val="00810567"/>
    <w:rsid w:val="0081105E"/>
    <w:rsid w:val="00811459"/>
    <w:rsid w:val="00812D2A"/>
    <w:rsid w:val="00813C42"/>
    <w:rsid w:val="00813F8A"/>
    <w:rsid w:val="00814CF9"/>
    <w:rsid w:val="00815702"/>
    <w:rsid w:val="00820394"/>
    <w:rsid w:val="0082066D"/>
    <w:rsid w:val="008215CB"/>
    <w:rsid w:val="0082415A"/>
    <w:rsid w:val="0082606D"/>
    <w:rsid w:val="00830465"/>
    <w:rsid w:val="008313D9"/>
    <w:rsid w:val="00831FEB"/>
    <w:rsid w:val="00832FB0"/>
    <w:rsid w:val="00835CF5"/>
    <w:rsid w:val="0083633A"/>
    <w:rsid w:val="008365CD"/>
    <w:rsid w:val="008378E8"/>
    <w:rsid w:val="00842C43"/>
    <w:rsid w:val="00843AAA"/>
    <w:rsid w:val="008448F7"/>
    <w:rsid w:val="0084702C"/>
    <w:rsid w:val="0084770E"/>
    <w:rsid w:val="008507C4"/>
    <w:rsid w:val="00852A77"/>
    <w:rsid w:val="00853099"/>
    <w:rsid w:val="00853A34"/>
    <w:rsid w:val="0085637A"/>
    <w:rsid w:val="00856490"/>
    <w:rsid w:val="00856C9A"/>
    <w:rsid w:val="0086013D"/>
    <w:rsid w:val="008613F5"/>
    <w:rsid w:val="008650A0"/>
    <w:rsid w:val="008663DE"/>
    <w:rsid w:val="00870079"/>
    <w:rsid w:val="008705F6"/>
    <w:rsid w:val="0087251C"/>
    <w:rsid w:val="008732F6"/>
    <w:rsid w:val="00873972"/>
    <w:rsid w:val="00875C75"/>
    <w:rsid w:val="008774F1"/>
    <w:rsid w:val="0087788A"/>
    <w:rsid w:val="008835CF"/>
    <w:rsid w:val="00883973"/>
    <w:rsid w:val="0088497B"/>
    <w:rsid w:val="00884F87"/>
    <w:rsid w:val="00885220"/>
    <w:rsid w:val="00885A2E"/>
    <w:rsid w:val="00885B34"/>
    <w:rsid w:val="00886798"/>
    <w:rsid w:val="0089204C"/>
    <w:rsid w:val="008975CB"/>
    <w:rsid w:val="008A0D77"/>
    <w:rsid w:val="008A0E65"/>
    <w:rsid w:val="008A114B"/>
    <w:rsid w:val="008A24C4"/>
    <w:rsid w:val="008A361D"/>
    <w:rsid w:val="008A3839"/>
    <w:rsid w:val="008A4412"/>
    <w:rsid w:val="008A484C"/>
    <w:rsid w:val="008A5457"/>
    <w:rsid w:val="008A567B"/>
    <w:rsid w:val="008A60E3"/>
    <w:rsid w:val="008A69F7"/>
    <w:rsid w:val="008B08A5"/>
    <w:rsid w:val="008B1309"/>
    <w:rsid w:val="008B24C6"/>
    <w:rsid w:val="008B254B"/>
    <w:rsid w:val="008B345D"/>
    <w:rsid w:val="008B3928"/>
    <w:rsid w:val="008B4054"/>
    <w:rsid w:val="008B46CD"/>
    <w:rsid w:val="008B49AE"/>
    <w:rsid w:val="008C050E"/>
    <w:rsid w:val="008C0D7C"/>
    <w:rsid w:val="008C1481"/>
    <w:rsid w:val="008C6566"/>
    <w:rsid w:val="008C6670"/>
    <w:rsid w:val="008C66BE"/>
    <w:rsid w:val="008C7616"/>
    <w:rsid w:val="008D3074"/>
    <w:rsid w:val="008D768E"/>
    <w:rsid w:val="008E02C4"/>
    <w:rsid w:val="008E05E3"/>
    <w:rsid w:val="008E2508"/>
    <w:rsid w:val="008E2D91"/>
    <w:rsid w:val="008E3112"/>
    <w:rsid w:val="008F0261"/>
    <w:rsid w:val="008F0412"/>
    <w:rsid w:val="008F3337"/>
    <w:rsid w:val="008F3D99"/>
    <w:rsid w:val="009010EB"/>
    <w:rsid w:val="009015DB"/>
    <w:rsid w:val="0090170B"/>
    <w:rsid w:val="00903E1F"/>
    <w:rsid w:val="00904C6C"/>
    <w:rsid w:val="00905A21"/>
    <w:rsid w:val="00910934"/>
    <w:rsid w:val="0091103A"/>
    <w:rsid w:val="0091130E"/>
    <w:rsid w:val="00914030"/>
    <w:rsid w:val="0091511A"/>
    <w:rsid w:val="0091619D"/>
    <w:rsid w:val="00920595"/>
    <w:rsid w:val="009211E1"/>
    <w:rsid w:val="00921590"/>
    <w:rsid w:val="009222B7"/>
    <w:rsid w:val="0092265B"/>
    <w:rsid w:val="00923F08"/>
    <w:rsid w:val="00924193"/>
    <w:rsid w:val="00926821"/>
    <w:rsid w:val="00926BBD"/>
    <w:rsid w:val="00931461"/>
    <w:rsid w:val="00931AF3"/>
    <w:rsid w:val="00933101"/>
    <w:rsid w:val="00933153"/>
    <w:rsid w:val="009336FB"/>
    <w:rsid w:val="00933751"/>
    <w:rsid w:val="00934EAA"/>
    <w:rsid w:val="00934FD9"/>
    <w:rsid w:val="009357C2"/>
    <w:rsid w:val="00935F90"/>
    <w:rsid w:val="009405D7"/>
    <w:rsid w:val="00940A50"/>
    <w:rsid w:val="00943F7D"/>
    <w:rsid w:val="00945C00"/>
    <w:rsid w:val="00946D98"/>
    <w:rsid w:val="00951095"/>
    <w:rsid w:val="009538D9"/>
    <w:rsid w:val="00956BFC"/>
    <w:rsid w:val="00961752"/>
    <w:rsid w:val="009619FB"/>
    <w:rsid w:val="00961B3F"/>
    <w:rsid w:val="009628AF"/>
    <w:rsid w:val="0096437A"/>
    <w:rsid w:val="00964EE8"/>
    <w:rsid w:val="00965202"/>
    <w:rsid w:val="0096536B"/>
    <w:rsid w:val="009664AE"/>
    <w:rsid w:val="00966686"/>
    <w:rsid w:val="009708B2"/>
    <w:rsid w:val="009715F3"/>
    <w:rsid w:val="00971871"/>
    <w:rsid w:val="0097465A"/>
    <w:rsid w:val="00974CA2"/>
    <w:rsid w:val="00974F81"/>
    <w:rsid w:val="00975DC7"/>
    <w:rsid w:val="009769AE"/>
    <w:rsid w:val="009776CA"/>
    <w:rsid w:val="0097791E"/>
    <w:rsid w:val="00980509"/>
    <w:rsid w:val="00980C16"/>
    <w:rsid w:val="00980F1A"/>
    <w:rsid w:val="0098117F"/>
    <w:rsid w:val="0098222B"/>
    <w:rsid w:val="009842D8"/>
    <w:rsid w:val="00984597"/>
    <w:rsid w:val="00985036"/>
    <w:rsid w:val="00991DD9"/>
    <w:rsid w:val="00991E15"/>
    <w:rsid w:val="00996396"/>
    <w:rsid w:val="00997A66"/>
    <w:rsid w:val="009A447B"/>
    <w:rsid w:val="009A49D2"/>
    <w:rsid w:val="009A4DE5"/>
    <w:rsid w:val="009A55E2"/>
    <w:rsid w:val="009A5C70"/>
    <w:rsid w:val="009A6C08"/>
    <w:rsid w:val="009B2026"/>
    <w:rsid w:val="009B46E4"/>
    <w:rsid w:val="009B4A93"/>
    <w:rsid w:val="009B5F9E"/>
    <w:rsid w:val="009C12D5"/>
    <w:rsid w:val="009C2B19"/>
    <w:rsid w:val="009C2F03"/>
    <w:rsid w:val="009C353B"/>
    <w:rsid w:val="009C5F86"/>
    <w:rsid w:val="009C689A"/>
    <w:rsid w:val="009D1560"/>
    <w:rsid w:val="009D40CC"/>
    <w:rsid w:val="009D6F60"/>
    <w:rsid w:val="009D7DBB"/>
    <w:rsid w:val="009E06ED"/>
    <w:rsid w:val="009E1BE5"/>
    <w:rsid w:val="009E2FDF"/>
    <w:rsid w:val="009E3060"/>
    <w:rsid w:val="009E4248"/>
    <w:rsid w:val="009E4F8B"/>
    <w:rsid w:val="009E54E1"/>
    <w:rsid w:val="009F0602"/>
    <w:rsid w:val="009F12FC"/>
    <w:rsid w:val="009F1C20"/>
    <w:rsid w:val="009F2802"/>
    <w:rsid w:val="009F3800"/>
    <w:rsid w:val="009F3B31"/>
    <w:rsid w:val="009F4004"/>
    <w:rsid w:val="009F508B"/>
    <w:rsid w:val="009F5247"/>
    <w:rsid w:val="009F56F2"/>
    <w:rsid w:val="009F66FD"/>
    <w:rsid w:val="00A03E2C"/>
    <w:rsid w:val="00A048A1"/>
    <w:rsid w:val="00A06186"/>
    <w:rsid w:val="00A07D59"/>
    <w:rsid w:val="00A10048"/>
    <w:rsid w:val="00A133C2"/>
    <w:rsid w:val="00A16152"/>
    <w:rsid w:val="00A17FC1"/>
    <w:rsid w:val="00A20305"/>
    <w:rsid w:val="00A213CC"/>
    <w:rsid w:val="00A22869"/>
    <w:rsid w:val="00A23269"/>
    <w:rsid w:val="00A244C7"/>
    <w:rsid w:val="00A24F92"/>
    <w:rsid w:val="00A274C0"/>
    <w:rsid w:val="00A2786E"/>
    <w:rsid w:val="00A32623"/>
    <w:rsid w:val="00A333F4"/>
    <w:rsid w:val="00A3409B"/>
    <w:rsid w:val="00A34467"/>
    <w:rsid w:val="00A34554"/>
    <w:rsid w:val="00A35410"/>
    <w:rsid w:val="00A3579F"/>
    <w:rsid w:val="00A36360"/>
    <w:rsid w:val="00A374A4"/>
    <w:rsid w:val="00A37C7B"/>
    <w:rsid w:val="00A43C13"/>
    <w:rsid w:val="00A44025"/>
    <w:rsid w:val="00A47384"/>
    <w:rsid w:val="00A51740"/>
    <w:rsid w:val="00A51766"/>
    <w:rsid w:val="00A5376A"/>
    <w:rsid w:val="00A538C8"/>
    <w:rsid w:val="00A55CB8"/>
    <w:rsid w:val="00A63590"/>
    <w:rsid w:val="00A652DB"/>
    <w:rsid w:val="00A66001"/>
    <w:rsid w:val="00A713BE"/>
    <w:rsid w:val="00A71AC4"/>
    <w:rsid w:val="00A72A6A"/>
    <w:rsid w:val="00A736B1"/>
    <w:rsid w:val="00A73AB3"/>
    <w:rsid w:val="00A73F01"/>
    <w:rsid w:val="00A75300"/>
    <w:rsid w:val="00A76D84"/>
    <w:rsid w:val="00A7741A"/>
    <w:rsid w:val="00A779A7"/>
    <w:rsid w:val="00A90EFC"/>
    <w:rsid w:val="00A94C92"/>
    <w:rsid w:val="00A94E10"/>
    <w:rsid w:val="00A952EF"/>
    <w:rsid w:val="00A95A3C"/>
    <w:rsid w:val="00A96E7F"/>
    <w:rsid w:val="00AA015D"/>
    <w:rsid w:val="00AA048C"/>
    <w:rsid w:val="00AA089A"/>
    <w:rsid w:val="00AA1C28"/>
    <w:rsid w:val="00AA3265"/>
    <w:rsid w:val="00AA37C8"/>
    <w:rsid w:val="00AA3E00"/>
    <w:rsid w:val="00AA419B"/>
    <w:rsid w:val="00AA4512"/>
    <w:rsid w:val="00AA6C42"/>
    <w:rsid w:val="00AA6C4B"/>
    <w:rsid w:val="00AB0B85"/>
    <w:rsid w:val="00AB4986"/>
    <w:rsid w:val="00AB6D3A"/>
    <w:rsid w:val="00AC0BB3"/>
    <w:rsid w:val="00AC1FF0"/>
    <w:rsid w:val="00AC2650"/>
    <w:rsid w:val="00AC3A2A"/>
    <w:rsid w:val="00AC7B3D"/>
    <w:rsid w:val="00AD03BA"/>
    <w:rsid w:val="00AD1D73"/>
    <w:rsid w:val="00AD3B65"/>
    <w:rsid w:val="00AD4C2F"/>
    <w:rsid w:val="00AD595E"/>
    <w:rsid w:val="00AD5D2D"/>
    <w:rsid w:val="00AD6A74"/>
    <w:rsid w:val="00AE1430"/>
    <w:rsid w:val="00AE1DD0"/>
    <w:rsid w:val="00AE35FF"/>
    <w:rsid w:val="00AE3B66"/>
    <w:rsid w:val="00AE4F75"/>
    <w:rsid w:val="00AE54BF"/>
    <w:rsid w:val="00AE6324"/>
    <w:rsid w:val="00AF025C"/>
    <w:rsid w:val="00AF06ED"/>
    <w:rsid w:val="00AF4F33"/>
    <w:rsid w:val="00AF7D61"/>
    <w:rsid w:val="00B00B55"/>
    <w:rsid w:val="00B03831"/>
    <w:rsid w:val="00B0395E"/>
    <w:rsid w:val="00B0499C"/>
    <w:rsid w:val="00B1066B"/>
    <w:rsid w:val="00B12255"/>
    <w:rsid w:val="00B12369"/>
    <w:rsid w:val="00B13CE8"/>
    <w:rsid w:val="00B14050"/>
    <w:rsid w:val="00B1469C"/>
    <w:rsid w:val="00B161F9"/>
    <w:rsid w:val="00B221B0"/>
    <w:rsid w:val="00B22A8C"/>
    <w:rsid w:val="00B24F97"/>
    <w:rsid w:val="00B2771C"/>
    <w:rsid w:val="00B301E0"/>
    <w:rsid w:val="00B31383"/>
    <w:rsid w:val="00B33717"/>
    <w:rsid w:val="00B35183"/>
    <w:rsid w:val="00B3568D"/>
    <w:rsid w:val="00B36334"/>
    <w:rsid w:val="00B37C94"/>
    <w:rsid w:val="00B42A1B"/>
    <w:rsid w:val="00B42A84"/>
    <w:rsid w:val="00B46BC4"/>
    <w:rsid w:val="00B47282"/>
    <w:rsid w:val="00B47A43"/>
    <w:rsid w:val="00B50145"/>
    <w:rsid w:val="00B502D1"/>
    <w:rsid w:val="00B517A1"/>
    <w:rsid w:val="00B54EEB"/>
    <w:rsid w:val="00B559D6"/>
    <w:rsid w:val="00B61249"/>
    <w:rsid w:val="00B61787"/>
    <w:rsid w:val="00B62761"/>
    <w:rsid w:val="00B665D8"/>
    <w:rsid w:val="00B670E5"/>
    <w:rsid w:val="00B7016C"/>
    <w:rsid w:val="00B7091D"/>
    <w:rsid w:val="00B7214A"/>
    <w:rsid w:val="00B723F1"/>
    <w:rsid w:val="00B72863"/>
    <w:rsid w:val="00B72B41"/>
    <w:rsid w:val="00B731B6"/>
    <w:rsid w:val="00B73940"/>
    <w:rsid w:val="00B741AA"/>
    <w:rsid w:val="00B75B1B"/>
    <w:rsid w:val="00B762D4"/>
    <w:rsid w:val="00B817C0"/>
    <w:rsid w:val="00B81F51"/>
    <w:rsid w:val="00B82725"/>
    <w:rsid w:val="00B827B2"/>
    <w:rsid w:val="00B83536"/>
    <w:rsid w:val="00B83C1C"/>
    <w:rsid w:val="00B83DA2"/>
    <w:rsid w:val="00B8460C"/>
    <w:rsid w:val="00B877D5"/>
    <w:rsid w:val="00B87FC1"/>
    <w:rsid w:val="00B9196F"/>
    <w:rsid w:val="00B94E8E"/>
    <w:rsid w:val="00B951AE"/>
    <w:rsid w:val="00B951DB"/>
    <w:rsid w:val="00B9584B"/>
    <w:rsid w:val="00B964E1"/>
    <w:rsid w:val="00BA4EC3"/>
    <w:rsid w:val="00BA5C02"/>
    <w:rsid w:val="00BA6AD3"/>
    <w:rsid w:val="00BA6CBF"/>
    <w:rsid w:val="00BB0088"/>
    <w:rsid w:val="00BB0A4B"/>
    <w:rsid w:val="00BB211B"/>
    <w:rsid w:val="00BB2CFA"/>
    <w:rsid w:val="00BB305F"/>
    <w:rsid w:val="00BB6361"/>
    <w:rsid w:val="00BB6B52"/>
    <w:rsid w:val="00BC019F"/>
    <w:rsid w:val="00BC07BA"/>
    <w:rsid w:val="00BC35FB"/>
    <w:rsid w:val="00BC400E"/>
    <w:rsid w:val="00BC49B7"/>
    <w:rsid w:val="00BD0174"/>
    <w:rsid w:val="00BD104E"/>
    <w:rsid w:val="00BD1C5A"/>
    <w:rsid w:val="00BD23E4"/>
    <w:rsid w:val="00BD27B0"/>
    <w:rsid w:val="00BD2DC5"/>
    <w:rsid w:val="00BD468F"/>
    <w:rsid w:val="00BD5E11"/>
    <w:rsid w:val="00BD6672"/>
    <w:rsid w:val="00BD6BB9"/>
    <w:rsid w:val="00BE01F1"/>
    <w:rsid w:val="00BE0245"/>
    <w:rsid w:val="00BE181D"/>
    <w:rsid w:val="00BE2C1C"/>
    <w:rsid w:val="00BE332B"/>
    <w:rsid w:val="00BE3CC5"/>
    <w:rsid w:val="00BE3D40"/>
    <w:rsid w:val="00BE5309"/>
    <w:rsid w:val="00BE5511"/>
    <w:rsid w:val="00BE79A3"/>
    <w:rsid w:val="00BE7A14"/>
    <w:rsid w:val="00BF1046"/>
    <w:rsid w:val="00BF23FF"/>
    <w:rsid w:val="00BF6629"/>
    <w:rsid w:val="00BF7019"/>
    <w:rsid w:val="00C0005E"/>
    <w:rsid w:val="00C00541"/>
    <w:rsid w:val="00C0336D"/>
    <w:rsid w:val="00C05C89"/>
    <w:rsid w:val="00C06257"/>
    <w:rsid w:val="00C07A3A"/>
    <w:rsid w:val="00C143BF"/>
    <w:rsid w:val="00C14E0F"/>
    <w:rsid w:val="00C16343"/>
    <w:rsid w:val="00C20CB1"/>
    <w:rsid w:val="00C243BD"/>
    <w:rsid w:val="00C2504F"/>
    <w:rsid w:val="00C3043B"/>
    <w:rsid w:val="00C32541"/>
    <w:rsid w:val="00C341EA"/>
    <w:rsid w:val="00C35FE4"/>
    <w:rsid w:val="00C36720"/>
    <w:rsid w:val="00C41334"/>
    <w:rsid w:val="00C41A71"/>
    <w:rsid w:val="00C42073"/>
    <w:rsid w:val="00C42D3C"/>
    <w:rsid w:val="00C43855"/>
    <w:rsid w:val="00C4495C"/>
    <w:rsid w:val="00C44BF0"/>
    <w:rsid w:val="00C453E6"/>
    <w:rsid w:val="00C4641D"/>
    <w:rsid w:val="00C5192F"/>
    <w:rsid w:val="00C51A38"/>
    <w:rsid w:val="00C52746"/>
    <w:rsid w:val="00C52C76"/>
    <w:rsid w:val="00C539AA"/>
    <w:rsid w:val="00C5413D"/>
    <w:rsid w:val="00C57A3C"/>
    <w:rsid w:val="00C60128"/>
    <w:rsid w:val="00C6094F"/>
    <w:rsid w:val="00C62167"/>
    <w:rsid w:val="00C63266"/>
    <w:rsid w:val="00C65F02"/>
    <w:rsid w:val="00C7090F"/>
    <w:rsid w:val="00C71354"/>
    <w:rsid w:val="00C71524"/>
    <w:rsid w:val="00C71639"/>
    <w:rsid w:val="00C74098"/>
    <w:rsid w:val="00C75A18"/>
    <w:rsid w:val="00C805E3"/>
    <w:rsid w:val="00C80FB4"/>
    <w:rsid w:val="00C815E8"/>
    <w:rsid w:val="00C84224"/>
    <w:rsid w:val="00C851D9"/>
    <w:rsid w:val="00C87186"/>
    <w:rsid w:val="00C87AE2"/>
    <w:rsid w:val="00C87FEC"/>
    <w:rsid w:val="00C90D1C"/>
    <w:rsid w:val="00C922A9"/>
    <w:rsid w:val="00C923BB"/>
    <w:rsid w:val="00C92D61"/>
    <w:rsid w:val="00C92D6B"/>
    <w:rsid w:val="00C9340D"/>
    <w:rsid w:val="00C93FAF"/>
    <w:rsid w:val="00C9443F"/>
    <w:rsid w:val="00C947C7"/>
    <w:rsid w:val="00C94D5A"/>
    <w:rsid w:val="00C954F4"/>
    <w:rsid w:val="00C96A9F"/>
    <w:rsid w:val="00CA0782"/>
    <w:rsid w:val="00CA0C6B"/>
    <w:rsid w:val="00CA185E"/>
    <w:rsid w:val="00CA1EBD"/>
    <w:rsid w:val="00CA51D2"/>
    <w:rsid w:val="00CA6606"/>
    <w:rsid w:val="00CA6B2D"/>
    <w:rsid w:val="00CB0214"/>
    <w:rsid w:val="00CB627B"/>
    <w:rsid w:val="00CC0052"/>
    <w:rsid w:val="00CC0112"/>
    <w:rsid w:val="00CC1168"/>
    <w:rsid w:val="00CC1E51"/>
    <w:rsid w:val="00CC4139"/>
    <w:rsid w:val="00CC42B2"/>
    <w:rsid w:val="00CC4CBD"/>
    <w:rsid w:val="00CC5F56"/>
    <w:rsid w:val="00CC6852"/>
    <w:rsid w:val="00CD188B"/>
    <w:rsid w:val="00CD267C"/>
    <w:rsid w:val="00CD32CA"/>
    <w:rsid w:val="00CD3778"/>
    <w:rsid w:val="00CD51D3"/>
    <w:rsid w:val="00CD75D6"/>
    <w:rsid w:val="00CD7615"/>
    <w:rsid w:val="00CD7619"/>
    <w:rsid w:val="00CD7C94"/>
    <w:rsid w:val="00CE22F6"/>
    <w:rsid w:val="00CE450B"/>
    <w:rsid w:val="00CE487B"/>
    <w:rsid w:val="00CE4CBB"/>
    <w:rsid w:val="00CE6C3C"/>
    <w:rsid w:val="00CE6C6E"/>
    <w:rsid w:val="00CE7DC8"/>
    <w:rsid w:val="00CF0D48"/>
    <w:rsid w:val="00CF19EA"/>
    <w:rsid w:val="00CF4834"/>
    <w:rsid w:val="00CF4E1A"/>
    <w:rsid w:val="00CF5226"/>
    <w:rsid w:val="00CF57E2"/>
    <w:rsid w:val="00D0090E"/>
    <w:rsid w:val="00D00A65"/>
    <w:rsid w:val="00D0159C"/>
    <w:rsid w:val="00D021D5"/>
    <w:rsid w:val="00D03AF8"/>
    <w:rsid w:val="00D03DD2"/>
    <w:rsid w:val="00D06ADC"/>
    <w:rsid w:val="00D06C39"/>
    <w:rsid w:val="00D06E59"/>
    <w:rsid w:val="00D070E6"/>
    <w:rsid w:val="00D104EA"/>
    <w:rsid w:val="00D11473"/>
    <w:rsid w:val="00D13A39"/>
    <w:rsid w:val="00D13C28"/>
    <w:rsid w:val="00D13C4F"/>
    <w:rsid w:val="00D14E48"/>
    <w:rsid w:val="00D15900"/>
    <w:rsid w:val="00D160A8"/>
    <w:rsid w:val="00D16AE4"/>
    <w:rsid w:val="00D17FD4"/>
    <w:rsid w:val="00D2011C"/>
    <w:rsid w:val="00D202D8"/>
    <w:rsid w:val="00D20678"/>
    <w:rsid w:val="00D20726"/>
    <w:rsid w:val="00D23AA7"/>
    <w:rsid w:val="00D248BD"/>
    <w:rsid w:val="00D2656B"/>
    <w:rsid w:val="00D26D7D"/>
    <w:rsid w:val="00D30DFB"/>
    <w:rsid w:val="00D31D4C"/>
    <w:rsid w:val="00D32392"/>
    <w:rsid w:val="00D329BD"/>
    <w:rsid w:val="00D33833"/>
    <w:rsid w:val="00D34516"/>
    <w:rsid w:val="00D34888"/>
    <w:rsid w:val="00D36388"/>
    <w:rsid w:val="00D363A3"/>
    <w:rsid w:val="00D37301"/>
    <w:rsid w:val="00D37535"/>
    <w:rsid w:val="00D3776F"/>
    <w:rsid w:val="00D40CE4"/>
    <w:rsid w:val="00D418EE"/>
    <w:rsid w:val="00D41D0D"/>
    <w:rsid w:val="00D42244"/>
    <w:rsid w:val="00D42311"/>
    <w:rsid w:val="00D42EF0"/>
    <w:rsid w:val="00D443E1"/>
    <w:rsid w:val="00D44A7E"/>
    <w:rsid w:val="00D44A9F"/>
    <w:rsid w:val="00D44F9E"/>
    <w:rsid w:val="00D45E28"/>
    <w:rsid w:val="00D47EC9"/>
    <w:rsid w:val="00D51383"/>
    <w:rsid w:val="00D518C0"/>
    <w:rsid w:val="00D52602"/>
    <w:rsid w:val="00D52E0E"/>
    <w:rsid w:val="00D53642"/>
    <w:rsid w:val="00D53E79"/>
    <w:rsid w:val="00D55622"/>
    <w:rsid w:val="00D569D7"/>
    <w:rsid w:val="00D56B07"/>
    <w:rsid w:val="00D60D33"/>
    <w:rsid w:val="00D60DA0"/>
    <w:rsid w:val="00D6254D"/>
    <w:rsid w:val="00D63615"/>
    <w:rsid w:val="00D636DD"/>
    <w:rsid w:val="00D636F3"/>
    <w:rsid w:val="00D637F5"/>
    <w:rsid w:val="00D65DA8"/>
    <w:rsid w:val="00D6661C"/>
    <w:rsid w:val="00D7001A"/>
    <w:rsid w:val="00D705A0"/>
    <w:rsid w:val="00D70BD3"/>
    <w:rsid w:val="00D714BB"/>
    <w:rsid w:val="00D71C26"/>
    <w:rsid w:val="00D7228D"/>
    <w:rsid w:val="00D72AC6"/>
    <w:rsid w:val="00D72BAE"/>
    <w:rsid w:val="00D74112"/>
    <w:rsid w:val="00D752B2"/>
    <w:rsid w:val="00D80DFF"/>
    <w:rsid w:val="00D8169C"/>
    <w:rsid w:val="00D82A8A"/>
    <w:rsid w:val="00D82E9E"/>
    <w:rsid w:val="00D8577F"/>
    <w:rsid w:val="00D86E44"/>
    <w:rsid w:val="00D8703B"/>
    <w:rsid w:val="00D87351"/>
    <w:rsid w:val="00D87639"/>
    <w:rsid w:val="00D87ABD"/>
    <w:rsid w:val="00D915A2"/>
    <w:rsid w:val="00D9254A"/>
    <w:rsid w:val="00D93C32"/>
    <w:rsid w:val="00D95A65"/>
    <w:rsid w:val="00D963FF"/>
    <w:rsid w:val="00DA0F8E"/>
    <w:rsid w:val="00DA1533"/>
    <w:rsid w:val="00DA17C0"/>
    <w:rsid w:val="00DA2534"/>
    <w:rsid w:val="00DA3AEE"/>
    <w:rsid w:val="00DA46A0"/>
    <w:rsid w:val="00DB02F1"/>
    <w:rsid w:val="00DB04FB"/>
    <w:rsid w:val="00DB3641"/>
    <w:rsid w:val="00DB63BA"/>
    <w:rsid w:val="00DB7F40"/>
    <w:rsid w:val="00DC0697"/>
    <w:rsid w:val="00DC07F3"/>
    <w:rsid w:val="00DC10C5"/>
    <w:rsid w:val="00DC5ACD"/>
    <w:rsid w:val="00DC5EF6"/>
    <w:rsid w:val="00DC6C2D"/>
    <w:rsid w:val="00DC6F77"/>
    <w:rsid w:val="00DD0277"/>
    <w:rsid w:val="00DD0DBA"/>
    <w:rsid w:val="00DD22E5"/>
    <w:rsid w:val="00DD2D39"/>
    <w:rsid w:val="00DD313C"/>
    <w:rsid w:val="00DD31C9"/>
    <w:rsid w:val="00DD41EA"/>
    <w:rsid w:val="00DD5649"/>
    <w:rsid w:val="00DD5738"/>
    <w:rsid w:val="00DD5FDF"/>
    <w:rsid w:val="00DE07E5"/>
    <w:rsid w:val="00DE1D44"/>
    <w:rsid w:val="00DE2801"/>
    <w:rsid w:val="00DE3E09"/>
    <w:rsid w:val="00DE504B"/>
    <w:rsid w:val="00DF175E"/>
    <w:rsid w:val="00DF1CA5"/>
    <w:rsid w:val="00E01B3A"/>
    <w:rsid w:val="00E0319B"/>
    <w:rsid w:val="00E04DE6"/>
    <w:rsid w:val="00E058B0"/>
    <w:rsid w:val="00E063E9"/>
    <w:rsid w:val="00E06636"/>
    <w:rsid w:val="00E104BF"/>
    <w:rsid w:val="00E10FB1"/>
    <w:rsid w:val="00E11800"/>
    <w:rsid w:val="00E1193A"/>
    <w:rsid w:val="00E11B22"/>
    <w:rsid w:val="00E11CCA"/>
    <w:rsid w:val="00E12F22"/>
    <w:rsid w:val="00E14484"/>
    <w:rsid w:val="00E16815"/>
    <w:rsid w:val="00E169A6"/>
    <w:rsid w:val="00E22D35"/>
    <w:rsid w:val="00E24859"/>
    <w:rsid w:val="00E2681A"/>
    <w:rsid w:val="00E302D1"/>
    <w:rsid w:val="00E313B7"/>
    <w:rsid w:val="00E315CE"/>
    <w:rsid w:val="00E326EE"/>
    <w:rsid w:val="00E33096"/>
    <w:rsid w:val="00E33781"/>
    <w:rsid w:val="00E35AD3"/>
    <w:rsid w:val="00E3645E"/>
    <w:rsid w:val="00E37D7E"/>
    <w:rsid w:val="00E41019"/>
    <w:rsid w:val="00E41B25"/>
    <w:rsid w:val="00E422AA"/>
    <w:rsid w:val="00E42CB8"/>
    <w:rsid w:val="00E43382"/>
    <w:rsid w:val="00E43573"/>
    <w:rsid w:val="00E43830"/>
    <w:rsid w:val="00E43A41"/>
    <w:rsid w:val="00E461E4"/>
    <w:rsid w:val="00E4708B"/>
    <w:rsid w:val="00E47359"/>
    <w:rsid w:val="00E52972"/>
    <w:rsid w:val="00E5457F"/>
    <w:rsid w:val="00E56077"/>
    <w:rsid w:val="00E56BBB"/>
    <w:rsid w:val="00E574BE"/>
    <w:rsid w:val="00E64A44"/>
    <w:rsid w:val="00E71BD4"/>
    <w:rsid w:val="00E71CA9"/>
    <w:rsid w:val="00E72630"/>
    <w:rsid w:val="00E73156"/>
    <w:rsid w:val="00E73868"/>
    <w:rsid w:val="00E74338"/>
    <w:rsid w:val="00E7464A"/>
    <w:rsid w:val="00E8163D"/>
    <w:rsid w:val="00E82F5E"/>
    <w:rsid w:val="00E839B4"/>
    <w:rsid w:val="00E843E7"/>
    <w:rsid w:val="00E905DC"/>
    <w:rsid w:val="00E908CD"/>
    <w:rsid w:val="00E918E3"/>
    <w:rsid w:val="00E91A6F"/>
    <w:rsid w:val="00E9336B"/>
    <w:rsid w:val="00E9705E"/>
    <w:rsid w:val="00E97776"/>
    <w:rsid w:val="00EA1FFB"/>
    <w:rsid w:val="00EA22E0"/>
    <w:rsid w:val="00EA4D54"/>
    <w:rsid w:val="00EA5062"/>
    <w:rsid w:val="00EB091E"/>
    <w:rsid w:val="00EB39F8"/>
    <w:rsid w:val="00EB4621"/>
    <w:rsid w:val="00EB5B2C"/>
    <w:rsid w:val="00EB7575"/>
    <w:rsid w:val="00EC0984"/>
    <w:rsid w:val="00EC349E"/>
    <w:rsid w:val="00EC3D05"/>
    <w:rsid w:val="00EC40EF"/>
    <w:rsid w:val="00EC5A79"/>
    <w:rsid w:val="00EC7267"/>
    <w:rsid w:val="00EC7C92"/>
    <w:rsid w:val="00ED2456"/>
    <w:rsid w:val="00ED3AAF"/>
    <w:rsid w:val="00ED53B4"/>
    <w:rsid w:val="00ED72B9"/>
    <w:rsid w:val="00EE052F"/>
    <w:rsid w:val="00EE296E"/>
    <w:rsid w:val="00EE2CB0"/>
    <w:rsid w:val="00EE31CB"/>
    <w:rsid w:val="00EE4281"/>
    <w:rsid w:val="00EE69BE"/>
    <w:rsid w:val="00EE6B09"/>
    <w:rsid w:val="00EE72E7"/>
    <w:rsid w:val="00EE7A91"/>
    <w:rsid w:val="00EF2056"/>
    <w:rsid w:val="00EF240E"/>
    <w:rsid w:val="00EF24F4"/>
    <w:rsid w:val="00EF505D"/>
    <w:rsid w:val="00EF53FA"/>
    <w:rsid w:val="00EF5807"/>
    <w:rsid w:val="00EF63F1"/>
    <w:rsid w:val="00F02979"/>
    <w:rsid w:val="00F03431"/>
    <w:rsid w:val="00F04D1D"/>
    <w:rsid w:val="00F058D6"/>
    <w:rsid w:val="00F05F4D"/>
    <w:rsid w:val="00F06372"/>
    <w:rsid w:val="00F06FD9"/>
    <w:rsid w:val="00F13FC8"/>
    <w:rsid w:val="00F14834"/>
    <w:rsid w:val="00F14DF5"/>
    <w:rsid w:val="00F14E57"/>
    <w:rsid w:val="00F21E2B"/>
    <w:rsid w:val="00F225DE"/>
    <w:rsid w:val="00F249FE"/>
    <w:rsid w:val="00F2618E"/>
    <w:rsid w:val="00F27AC7"/>
    <w:rsid w:val="00F31245"/>
    <w:rsid w:val="00F3148F"/>
    <w:rsid w:val="00F31709"/>
    <w:rsid w:val="00F31C1E"/>
    <w:rsid w:val="00F32785"/>
    <w:rsid w:val="00F345B6"/>
    <w:rsid w:val="00F37758"/>
    <w:rsid w:val="00F40B0C"/>
    <w:rsid w:val="00F40E06"/>
    <w:rsid w:val="00F4230C"/>
    <w:rsid w:val="00F459CF"/>
    <w:rsid w:val="00F501B6"/>
    <w:rsid w:val="00F51157"/>
    <w:rsid w:val="00F51B5A"/>
    <w:rsid w:val="00F53BDB"/>
    <w:rsid w:val="00F54B6D"/>
    <w:rsid w:val="00F56361"/>
    <w:rsid w:val="00F56A1A"/>
    <w:rsid w:val="00F602BF"/>
    <w:rsid w:val="00F624CB"/>
    <w:rsid w:val="00F63120"/>
    <w:rsid w:val="00F70520"/>
    <w:rsid w:val="00F7288A"/>
    <w:rsid w:val="00F7393B"/>
    <w:rsid w:val="00F73B98"/>
    <w:rsid w:val="00F74553"/>
    <w:rsid w:val="00F752C5"/>
    <w:rsid w:val="00F75BF9"/>
    <w:rsid w:val="00F76D17"/>
    <w:rsid w:val="00F76D9E"/>
    <w:rsid w:val="00F802BF"/>
    <w:rsid w:val="00F80526"/>
    <w:rsid w:val="00F806B4"/>
    <w:rsid w:val="00F80FB1"/>
    <w:rsid w:val="00F81164"/>
    <w:rsid w:val="00F8126A"/>
    <w:rsid w:val="00F83433"/>
    <w:rsid w:val="00F85B22"/>
    <w:rsid w:val="00F86D22"/>
    <w:rsid w:val="00F86E60"/>
    <w:rsid w:val="00F9060B"/>
    <w:rsid w:val="00F90C8B"/>
    <w:rsid w:val="00F9307F"/>
    <w:rsid w:val="00F97C89"/>
    <w:rsid w:val="00F97E64"/>
    <w:rsid w:val="00F97F80"/>
    <w:rsid w:val="00FA0A33"/>
    <w:rsid w:val="00FA0CE7"/>
    <w:rsid w:val="00FA1570"/>
    <w:rsid w:val="00FA3365"/>
    <w:rsid w:val="00FA3A52"/>
    <w:rsid w:val="00FA3B1E"/>
    <w:rsid w:val="00FA4D65"/>
    <w:rsid w:val="00FA68DF"/>
    <w:rsid w:val="00FA73A3"/>
    <w:rsid w:val="00FA7811"/>
    <w:rsid w:val="00FA7A38"/>
    <w:rsid w:val="00FA7BC0"/>
    <w:rsid w:val="00FB0856"/>
    <w:rsid w:val="00FB0860"/>
    <w:rsid w:val="00FB2B18"/>
    <w:rsid w:val="00FB2DA9"/>
    <w:rsid w:val="00FB31ED"/>
    <w:rsid w:val="00FB3B84"/>
    <w:rsid w:val="00FB4483"/>
    <w:rsid w:val="00FB5B6D"/>
    <w:rsid w:val="00FB6845"/>
    <w:rsid w:val="00FC16C9"/>
    <w:rsid w:val="00FC1A04"/>
    <w:rsid w:val="00FC2FC9"/>
    <w:rsid w:val="00FC4084"/>
    <w:rsid w:val="00FC4359"/>
    <w:rsid w:val="00FD0EE8"/>
    <w:rsid w:val="00FD11BD"/>
    <w:rsid w:val="00FD4351"/>
    <w:rsid w:val="00FD5B0A"/>
    <w:rsid w:val="00FD67E8"/>
    <w:rsid w:val="00FE169B"/>
    <w:rsid w:val="00FE2790"/>
    <w:rsid w:val="00FE2828"/>
    <w:rsid w:val="00FE4411"/>
    <w:rsid w:val="00FE4850"/>
    <w:rsid w:val="00FE6016"/>
    <w:rsid w:val="00FF0998"/>
    <w:rsid w:val="00FF28EF"/>
    <w:rsid w:val="00FF4A19"/>
    <w:rsid w:val="00FF62D7"/>
    <w:rsid w:val="00FF68A2"/>
    <w:rsid w:val="00FF6A77"/>
    <w:rsid w:val="00FF6C90"/>
    <w:rsid w:val="00FF777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8B96A0-3320-448C-B534-A09F0F50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DB"/>
    <w:rPr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673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8B24C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673B"/>
    <w:rPr>
      <w:rFonts w:ascii="Cambria" w:hAnsi="Cambria" w:cs="Cambria"/>
      <w:color w:val="365F91"/>
      <w:sz w:val="32"/>
      <w:szCs w:val="32"/>
      <w:lang w:val="mk-MK" w:eastAsia="mk-MK"/>
    </w:rPr>
  </w:style>
  <w:style w:type="character" w:customStyle="1" w:styleId="Heading3Char">
    <w:name w:val="Heading 3 Char"/>
    <w:link w:val="Heading3"/>
    <w:uiPriority w:val="99"/>
    <w:locked/>
    <w:rsid w:val="008B24C6"/>
    <w:rPr>
      <w:b/>
      <w:bCs/>
      <w:sz w:val="27"/>
      <w:szCs w:val="27"/>
    </w:rPr>
  </w:style>
  <w:style w:type="table" w:styleId="TableGrid">
    <w:name w:val="Table Grid"/>
    <w:basedOn w:val="TableNormal"/>
    <w:uiPriority w:val="99"/>
    <w:rsid w:val="003F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F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F091E"/>
    <w:rPr>
      <w:rFonts w:ascii="Segoe UI" w:hAnsi="Segoe UI" w:cs="Segoe UI"/>
      <w:sz w:val="18"/>
      <w:szCs w:val="18"/>
      <w:lang w:val="mk-MK" w:eastAsia="mk-MK"/>
    </w:rPr>
  </w:style>
  <w:style w:type="character" w:styleId="Hyperlink">
    <w:name w:val="Hyperlink"/>
    <w:uiPriority w:val="99"/>
    <w:rsid w:val="004147E3"/>
    <w:rPr>
      <w:color w:val="0000FF"/>
      <w:u w:val="single"/>
    </w:rPr>
  </w:style>
  <w:style w:type="character" w:styleId="FollowedHyperlink">
    <w:name w:val="FollowedHyperlink"/>
    <w:uiPriority w:val="99"/>
    <w:semiHidden/>
    <w:rsid w:val="0047702C"/>
    <w:rPr>
      <w:color w:val="800080"/>
      <w:u w:val="single"/>
    </w:rPr>
  </w:style>
  <w:style w:type="character" w:styleId="CommentReference">
    <w:name w:val="annotation reference"/>
    <w:uiPriority w:val="99"/>
    <w:semiHidden/>
    <w:rsid w:val="0094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0A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A50"/>
    <w:rPr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A50"/>
    <w:rPr>
      <w:b/>
      <w:bCs/>
      <w:lang w:val="mk-MK" w:eastAsia="mk-MK"/>
    </w:rPr>
  </w:style>
  <w:style w:type="paragraph" w:styleId="Header">
    <w:name w:val="header"/>
    <w:basedOn w:val="Normal"/>
    <w:link w:val="HeaderChar"/>
    <w:uiPriority w:val="99"/>
    <w:unhideWhenUsed/>
    <w:rsid w:val="00EA4D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D54"/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EA4D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D54"/>
    <w:rPr>
      <w:sz w:val="24"/>
      <w:szCs w:val="24"/>
      <w:lang w:val="mk-MK" w:eastAsia="mk-MK"/>
    </w:rPr>
  </w:style>
  <w:style w:type="table" w:customStyle="1" w:styleId="Calendar3">
    <w:name w:val="Calendar 3"/>
    <w:basedOn w:val="TableNormal"/>
    <w:uiPriority w:val="99"/>
    <w:qFormat/>
    <w:rsid w:val="00C7090F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customStyle="1" w:styleId="DecimalAligned">
    <w:name w:val="Decimal Aligned"/>
    <w:basedOn w:val="Normal"/>
    <w:uiPriority w:val="40"/>
    <w:qFormat/>
    <w:rsid w:val="00C7090F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7090F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7090F"/>
    <w:rPr>
      <w:rFonts w:ascii="Calibri" w:hAnsi="Calibri"/>
    </w:rPr>
  </w:style>
  <w:style w:type="character" w:styleId="SubtleEmphasis">
    <w:name w:val="Subtle Emphasis"/>
    <w:uiPriority w:val="19"/>
    <w:qFormat/>
    <w:rsid w:val="00C7090F"/>
    <w:rPr>
      <w:i/>
      <w:iCs/>
    </w:rPr>
  </w:style>
  <w:style w:type="table" w:styleId="MediumShading2-Accent5">
    <w:name w:val="Medium Shading 2 Accent 5"/>
    <w:basedOn w:val="TableNormal"/>
    <w:uiPriority w:val="64"/>
    <w:rsid w:val="00C7090F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C7090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090F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B3BE4"/>
    <w:pPr>
      <w:spacing w:before="100" w:beforeAutospacing="1" w:after="100" w:afterAutospacing="1"/>
    </w:pPr>
    <w:rPr>
      <w:lang w:val="en-US" w:eastAsia="en-US"/>
    </w:rPr>
  </w:style>
  <w:style w:type="character" w:styleId="HTMLCite">
    <w:name w:val="HTML Cite"/>
    <w:uiPriority w:val="99"/>
    <w:semiHidden/>
    <w:unhideWhenUsed/>
    <w:rsid w:val="00AC2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kim.edu.mk/en_struktura_contact.php?inst=13" TargetMode="External"/><Relationship Id="rId299" Type="http://schemas.openxmlformats.org/officeDocument/2006/relationships/hyperlink" Target="http://www.ukim.edu.mk/en_struktura_contact.php?inst=24" TargetMode="External"/><Relationship Id="rId21" Type="http://schemas.openxmlformats.org/officeDocument/2006/relationships/hyperlink" Target="http://www.usaintlouis.be" TargetMode="External"/><Relationship Id="rId63" Type="http://schemas.openxmlformats.org/officeDocument/2006/relationships/hyperlink" Target="http://www.uni-vt.bg" TargetMode="External"/><Relationship Id="rId159" Type="http://schemas.openxmlformats.org/officeDocument/2006/relationships/hyperlink" Target="http://www.univ-poitiers.fr" TargetMode="External"/><Relationship Id="rId324" Type="http://schemas.openxmlformats.org/officeDocument/2006/relationships/hyperlink" Target="http://www.ukim.edu.mk/en_struktura_contact.php?inst=18" TargetMode="External"/><Relationship Id="rId366" Type="http://schemas.openxmlformats.org/officeDocument/2006/relationships/hyperlink" Target="http://www.ubbcluj.ro" TargetMode="External"/><Relationship Id="rId170" Type="http://schemas.openxmlformats.org/officeDocument/2006/relationships/hyperlink" Target="http://www.tu-chemnitz.de" TargetMode="External"/><Relationship Id="rId226" Type="http://schemas.openxmlformats.org/officeDocument/2006/relationships/hyperlink" Target="http://www.uniba.it/" TargetMode="External"/><Relationship Id="rId433" Type="http://schemas.openxmlformats.org/officeDocument/2006/relationships/hyperlink" Target="http://www.ubbcluj.ro/" TargetMode="External"/><Relationship Id="rId268" Type="http://schemas.openxmlformats.org/officeDocument/2006/relationships/hyperlink" Target="https://international.amu.edu.pl/" TargetMode="External"/><Relationship Id="rId475" Type="http://schemas.openxmlformats.org/officeDocument/2006/relationships/hyperlink" Target="http://www.moveonnet.eu/institutions/myinstitution/enomination" TargetMode="External"/><Relationship Id="rId32" Type="http://schemas.openxmlformats.org/officeDocument/2006/relationships/hyperlink" Target="http://www.uni-vt.bg" TargetMode="External"/><Relationship Id="rId74" Type="http://schemas.openxmlformats.org/officeDocument/2006/relationships/hyperlink" Target="http://www.unizg.hr" TargetMode="External"/><Relationship Id="rId128" Type="http://schemas.openxmlformats.org/officeDocument/2006/relationships/hyperlink" Target="http://www.unios.hr" TargetMode="External"/><Relationship Id="rId335" Type="http://schemas.openxmlformats.org/officeDocument/2006/relationships/hyperlink" Target="http://www.sgh.waw.pl" TargetMode="External"/><Relationship Id="rId377" Type="http://schemas.openxmlformats.org/officeDocument/2006/relationships/hyperlink" Target="http://www.ukim.edu.mk/en_struktura_contact.php?inst=12" TargetMode="External"/><Relationship Id="rId500" Type="http://schemas.openxmlformats.org/officeDocument/2006/relationships/hyperlink" Target="http://www.istanbul.edu.tr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hft-leipzig.de/" TargetMode="External"/><Relationship Id="rId237" Type="http://schemas.openxmlformats.org/officeDocument/2006/relationships/hyperlink" Target="http://www.4icu.org/reviews/2411.htm" TargetMode="External"/><Relationship Id="rId402" Type="http://schemas.openxmlformats.org/officeDocument/2006/relationships/hyperlink" Target="http://www.uni-lj.si" TargetMode="External"/><Relationship Id="rId279" Type="http://schemas.openxmlformats.org/officeDocument/2006/relationships/hyperlink" Target="http://www.amu.edu.pl" TargetMode="External"/><Relationship Id="rId444" Type="http://schemas.openxmlformats.org/officeDocument/2006/relationships/hyperlink" Target="http://www.ukim.edu.mk/en_struktura_contact.php?inst=24" TargetMode="External"/><Relationship Id="rId486" Type="http://schemas.openxmlformats.org/officeDocument/2006/relationships/hyperlink" Target="http://www.moveonnet.eu/institutions/myinstitution/enomination" TargetMode="External"/><Relationship Id="rId43" Type="http://schemas.openxmlformats.org/officeDocument/2006/relationships/hyperlink" Target="http://www.natfiz.bg" TargetMode="External"/><Relationship Id="rId139" Type="http://schemas.openxmlformats.org/officeDocument/2006/relationships/hyperlink" Target="http://www.utb.cz" TargetMode="External"/><Relationship Id="rId290" Type="http://schemas.openxmlformats.org/officeDocument/2006/relationships/hyperlink" Target="http://www.umk.pl" TargetMode="External"/><Relationship Id="rId304" Type="http://schemas.openxmlformats.org/officeDocument/2006/relationships/hyperlink" Target="http://www.put.edu.pl" TargetMode="External"/><Relationship Id="rId346" Type="http://schemas.openxmlformats.org/officeDocument/2006/relationships/hyperlink" Target="http://www.uminho.pt" TargetMode="External"/><Relationship Id="rId388" Type="http://schemas.openxmlformats.org/officeDocument/2006/relationships/hyperlink" Target="http://www.tuke.sk" TargetMode="External"/><Relationship Id="rId511" Type="http://schemas.openxmlformats.org/officeDocument/2006/relationships/hyperlink" Target="http://www.kocaeli.edu.tr" TargetMode="External"/><Relationship Id="rId85" Type="http://schemas.openxmlformats.org/officeDocument/2006/relationships/hyperlink" Target="http://www.unizg.hr" TargetMode="External"/><Relationship Id="rId150" Type="http://schemas.openxmlformats.org/officeDocument/2006/relationships/hyperlink" Target="http://www.esam-c2.fr" TargetMode="External"/><Relationship Id="rId192" Type="http://schemas.openxmlformats.org/officeDocument/2006/relationships/hyperlink" Target="http://www.uni-saarland.de" TargetMode="External"/><Relationship Id="rId206" Type="http://schemas.openxmlformats.org/officeDocument/2006/relationships/hyperlink" Target="http://www.pte.hu" TargetMode="External"/><Relationship Id="rId413" Type="http://schemas.openxmlformats.org/officeDocument/2006/relationships/hyperlink" Target="http://www.ubbcluj.ro/" TargetMode="External"/><Relationship Id="rId248" Type="http://schemas.openxmlformats.org/officeDocument/2006/relationships/hyperlink" Target="http://www.unisa.it" TargetMode="External"/><Relationship Id="rId455" Type="http://schemas.openxmlformats.org/officeDocument/2006/relationships/hyperlink" Target="http://www.ukim.edu.mk/en_struktura_contact.php?inst=24" TargetMode="External"/><Relationship Id="rId497" Type="http://schemas.openxmlformats.org/officeDocument/2006/relationships/hyperlink" Target="http://www.ubbcluj.ro/" TargetMode="External"/><Relationship Id="rId12" Type="http://schemas.openxmlformats.org/officeDocument/2006/relationships/hyperlink" Target="http://www.ukim.edu.mk/en_struktura_contact.php?inst=24" TargetMode="External"/><Relationship Id="rId108" Type="http://schemas.openxmlformats.org/officeDocument/2006/relationships/hyperlink" Target="http://www.unizg.hr" TargetMode="External"/><Relationship Id="rId315" Type="http://schemas.openxmlformats.org/officeDocument/2006/relationships/hyperlink" Target="http://www.ug.edu.pl" TargetMode="External"/><Relationship Id="rId357" Type="http://schemas.openxmlformats.org/officeDocument/2006/relationships/hyperlink" Target="http://www.ukim.edu.mk/en_struktura_contact.php?inst=24" TargetMode="External"/><Relationship Id="rId522" Type="http://schemas.openxmlformats.org/officeDocument/2006/relationships/fontTable" Target="fontTable.xml"/><Relationship Id="rId54" Type="http://schemas.openxmlformats.org/officeDocument/2006/relationships/hyperlink" Target="http://www.uni-sofia.bg" TargetMode="External"/><Relationship Id="rId96" Type="http://schemas.openxmlformats.org/officeDocument/2006/relationships/hyperlink" Target="http://www.uniri.hr" TargetMode="External"/><Relationship Id="rId161" Type="http://schemas.openxmlformats.org/officeDocument/2006/relationships/hyperlink" Target="http://www.univ-orleans.fr" TargetMode="External"/><Relationship Id="rId217" Type="http://schemas.openxmlformats.org/officeDocument/2006/relationships/hyperlink" Target="http://www.unifi.it" TargetMode="External"/><Relationship Id="rId399" Type="http://schemas.openxmlformats.org/officeDocument/2006/relationships/hyperlink" Target="http://www.ubbcluj.ro/" TargetMode="External"/><Relationship Id="rId259" Type="http://schemas.openxmlformats.org/officeDocument/2006/relationships/hyperlink" Target="http://www.vu.lt" TargetMode="External"/><Relationship Id="rId424" Type="http://schemas.openxmlformats.org/officeDocument/2006/relationships/hyperlink" Target="http://www.um.si" TargetMode="External"/><Relationship Id="rId466" Type="http://schemas.openxmlformats.org/officeDocument/2006/relationships/hyperlink" Target="http://www.ukim.edu.mk/en_struktura_contact.php?inst=13" TargetMode="External"/><Relationship Id="rId23" Type="http://schemas.openxmlformats.org/officeDocument/2006/relationships/hyperlink" Target="http://www.Ugent.be" TargetMode="External"/><Relationship Id="rId119" Type="http://schemas.openxmlformats.org/officeDocument/2006/relationships/hyperlink" Target="http://www.ukim.edu.mk/en_struktura_contact.php?inst=13" TargetMode="External"/><Relationship Id="rId270" Type="http://schemas.openxmlformats.org/officeDocument/2006/relationships/hyperlink" Target="http://www.ukim.edu.mk/en_struktura_contact.php?inst=24" TargetMode="External"/><Relationship Id="rId326" Type="http://schemas.openxmlformats.org/officeDocument/2006/relationships/hyperlink" Target="http://www.uni.lodz.pl" TargetMode="External"/><Relationship Id="rId65" Type="http://schemas.openxmlformats.org/officeDocument/2006/relationships/hyperlink" Target="http://www.uctm.edu" TargetMode="External"/><Relationship Id="rId130" Type="http://schemas.openxmlformats.org/officeDocument/2006/relationships/hyperlink" Target="http://www.unizg.hr" TargetMode="External"/><Relationship Id="rId368" Type="http://schemas.openxmlformats.org/officeDocument/2006/relationships/hyperlink" Target="http://www.upit.ro" TargetMode="External"/><Relationship Id="rId172" Type="http://schemas.openxmlformats.org/officeDocument/2006/relationships/hyperlink" Target="http://www.th-nuernberg.eu" TargetMode="External"/><Relationship Id="rId228" Type="http://schemas.openxmlformats.org/officeDocument/2006/relationships/hyperlink" Target="http://www.polito.it" TargetMode="External"/><Relationship Id="rId435" Type="http://schemas.openxmlformats.org/officeDocument/2006/relationships/hyperlink" Target="http://www.lesarska-sola-maribor.net" TargetMode="External"/><Relationship Id="rId477" Type="http://schemas.openxmlformats.org/officeDocument/2006/relationships/hyperlink" Target="http://www.salleurl.edu" TargetMode="External"/><Relationship Id="rId281" Type="http://schemas.openxmlformats.org/officeDocument/2006/relationships/hyperlink" Target="http://www.uj.edu.pl" TargetMode="External"/><Relationship Id="rId337" Type="http://schemas.openxmlformats.org/officeDocument/2006/relationships/hyperlink" Target="http://www.pwsz.nysa.pl" TargetMode="External"/><Relationship Id="rId502" Type="http://schemas.openxmlformats.org/officeDocument/2006/relationships/hyperlink" Target="http://www.metu.tr" TargetMode="External"/><Relationship Id="rId34" Type="http://schemas.openxmlformats.org/officeDocument/2006/relationships/hyperlink" Target="http://www.tu-sofia.bg" TargetMode="External"/><Relationship Id="rId76" Type="http://schemas.openxmlformats.org/officeDocument/2006/relationships/hyperlink" Target="http://www.unizg.hr" TargetMode="External"/><Relationship Id="rId141" Type="http://schemas.openxmlformats.org/officeDocument/2006/relationships/hyperlink" Target="http://www.ukim.edu.mk/en_struktura_contact.php?inst=24" TargetMode="External"/><Relationship Id="rId379" Type="http://schemas.openxmlformats.org/officeDocument/2006/relationships/hyperlink" Target="http://www.ukf.s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ukim.edu.mk/en_struktura_contact.php?inst=18" TargetMode="External"/><Relationship Id="rId239" Type="http://schemas.openxmlformats.org/officeDocument/2006/relationships/hyperlink" Target="http://www.polito.it" TargetMode="External"/><Relationship Id="rId390" Type="http://schemas.openxmlformats.org/officeDocument/2006/relationships/hyperlink" Target="http://www.uni-lj.si" TargetMode="External"/><Relationship Id="rId404" Type="http://schemas.openxmlformats.org/officeDocument/2006/relationships/hyperlink" Target="http://www.uni-lj.si" TargetMode="External"/><Relationship Id="rId446" Type="http://schemas.openxmlformats.org/officeDocument/2006/relationships/hyperlink" Target="http://www.ukim.edu.mk/en_struktura_contact.php?inst=24" TargetMode="External"/><Relationship Id="rId250" Type="http://schemas.openxmlformats.org/officeDocument/2006/relationships/hyperlink" Target="http://www.unipa.it" TargetMode="External"/><Relationship Id="rId292" Type="http://schemas.openxmlformats.org/officeDocument/2006/relationships/hyperlink" Target="http://www.umk.pl" TargetMode="External"/><Relationship Id="rId306" Type="http://schemas.openxmlformats.org/officeDocument/2006/relationships/hyperlink" Target="http://www.uksw.edu.pl" TargetMode="External"/><Relationship Id="rId488" Type="http://schemas.openxmlformats.org/officeDocument/2006/relationships/hyperlink" Target="http://www.mdh.se" TargetMode="External"/><Relationship Id="rId45" Type="http://schemas.openxmlformats.org/officeDocument/2006/relationships/hyperlink" Target="http://www.ukim.edu.mk/en_struktura_contact.php?inst=48" TargetMode="External"/><Relationship Id="rId87" Type="http://schemas.openxmlformats.org/officeDocument/2006/relationships/hyperlink" Target="http://www.unizg.hr" TargetMode="External"/><Relationship Id="rId110" Type="http://schemas.openxmlformats.org/officeDocument/2006/relationships/hyperlink" Target="http://www.unizd.hr" TargetMode="External"/><Relationship Id="rId348" Type="http://schemas.openxmlformats.org/officeDocument/2006/relationships/hyperlink" Target="http://www.ukim.edu.mk/en_struktura_contact.php?inst=12" TargetMode="External"/><Relationship Id="rId513" Type="http://schemas.openxmlformats.org/officeDocument/2006/relationships/hyperlink" Target="http://www.ssu.edu.tr" TargetMode="External"/><Relationship Id="rId152" Type="http://schemas.openxmlformats.org/officeDocument/2006/relationships/hyperlink" Target="http://www.icp.fr" TargetMode="External"/><Relationship Id="rId194" Type="http://schemas.openxmlformats.org/officeDocument/2006/relationships/hyperlink" Target="http://www.ukim.edu.mk/en_struktura_contact.php?inst=24" TargetMode="External"/><Relationship Id="rId208" Type="http://schemas.openxmlformats.org/officeDocument/2006/relationships/hyperlink" Target="http://www.uni-pannon.hu" TargetMode="External"/><Relationship Id="rId415" Type="http://schemas.openxmlformats.org/officeDocument/2006/relationships/hyperlink" Target="http://www.ubbcluj.ro/" TargetMode="External"/><Relationship Id="rId457" Type="http://schemas.openxmlformats.org/officeDocument/2006/relationships/hyperlink" Target="http://www.uni-lj.si" TargetMode="External"/><Relationship Id="rId261" Type="http://schemas.openxmlformats.org/officeDocument/2006/relationships/hyperlink" Target="http://www.vdu.lt" TargetMode="External"/><Relationship Id="rId499" Type="http://schemas.openxmlformats.org/officeDocument/2006/relationships/hyperlink" Target="http://www.ubbcluj.ro/" TargetMode="External"/><Relationship Id="rId14" Type="http://schemas.openxmlformats.org/officeDocument/2006/relationships/hyperlink" Target="http://www.unileoben.ac.at" TargetMode="External"/><Relationship Id="rId56" Type="http://schemas.openxmlformats.org/officeDocument/2006/relationships/hyperlink" Target="http://www.unibit.bg" TargetMode="External"/><Relationship Id="rId317" Type="http://schemas.openxmlformats.org/officeDocument/2006/relationships/hyperlink" Target="http://www.ujk.edu.pl" TargetMode="External"/><Relationship Id="rId359" Type="http://schemas.openxmlformats.org/officeDocument/2006/relationships/hyperlink" Target="http://www.ukim.edu.mk/en_struktura_contact.php?inst=24" TargetMode="External"/><Relationship Id="rId8" Type="http://schemas.openxmlformats.org/officeDocument/2006/relationships/hyperlink" Target="http://www.uni-salzburg.at" TargetMode="External"/><Relationship Id="rId98" Type="http://schemas.openxmlformats.org/officeDocument/2006/relationships/hyperlink" Target="http://www.unist.hr" TargetMode="External"/><Relationship Id="rId121" Type="http://schemas.openxmlformats.org/officeDocument/2006/relationships/hyperlink" Target="http://www.ukim.edu.mk/en_struktura_contact.php?inst=18" TargetMode="External"/><Relationship Id="rId142" Type="http://schemas.openxmlformats.org/officeDocument/2006/relationships/hyperlink" Target="http://www.slu.cz" TargetMode="External"/><Relationship Id="rId163" Type="http://schemas.openxmlformats.org/officeDocument/2006/relationships/hyperlink" Target="http://www.topuniversities.com/universities/universit%C3%A9-de-caen-basse-normandie/undergrad" TargetMode="External"/><Relationship Id="rId184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219" Type="http://schemas.openxmlformats.org/officeDocument/2006/relationships/hyperlink" Target="http://en.unifg.it/" TargetMode="External"/><Relationship Id="rId370" Type="http://schemas.openxmlformats.org/officeDocument/2006/relationships/hyperlink" Target="http://www.ucv.ro" TargetMode="External"/><Relationship Id="rId391" Type="http://schemas.openxmlformats.org/officeDocument/2006/relationships/hyperlink" Target="http://www.ubbcluj.ro/" TargetMode="External"/><Relationship Id="rId405" Type="http://schemas.openxmlformats.org/officeDocument/2006/relationships/hyperlink" Target="http://www.ubbcluj.ro/" TargetMode="External"/><Relationship Id="rId426" Type="http://schemas.openxmlformats.org/officeDocument/2006/relationships/hyperlink" Target="http://www.ukim.edu.mk/en_struktura_contact.php?inst=48" TargetMode="External"/><Relationship Id="rId447" Type="http://schemas.openxmlformats.org/officeDocument/2006/relationships/hyperlink" Target="http://www.ubbcluj.ro/" TargetMode="External"/><Relationship Id="rId230" Type="http://schemas.openxmlformats.org/officeDocument/2006/relationships/hyperlink" Target="http://www.unimore.it" TargetMode="External"/><Relationship Id="rId251" Type="http://schemas.openxmlformats.org/officeDocument/2006/relationships/hyperlink" Target="http://www.uniud.it" TargetMode="External"/><Relationship Id="rId468" Type="http://schemas.openxmlformats.org/officeDocument/2006/relationships/hyperlink" Target="http://www.urv.cat" TargetMode="External"/><Relationship Id="rId489" Type="http://schemas.openxmlformats.org/officeDocument/2006/relationships/hyperlink" Target="http://www.ukim.edu.mk/en_struktura_contact.php?inst=48" TargetMode="External"/><Relationship Id="rId25" Type="http://schemas.openxmlformats.org/officeDocument/2006/relationships/hyperlink" Target="http://www.ukim.edu.mk/en_struktura_contact.php?inst=24" TargetMode="External"/><Relationship Id="rId46" Type="http://schemas.openxmlformats.org/officeDocument/2006/relationships/hyperlink" Target="http://www.nbu.bg" TargetMode="External"/><Relationship Id="rId67" Type="http://schemas.openxmlformats.org/officeDocument/2006/relationships/hyperlink" Target="http://www.unizg.hr/" TargetMode="External"/><Relationship Id="rId272" Type="http://schemas.openxmlformats.org/officeDocument/2006/relationships/hyperlink" Target="http://www.amu.edu.pl" TargetMode="External"/><Relationship Id="rId293" Type="http://schemas.openxmlformats.org/officeDocument/2006/relationships/hyperlink" Target="http://www.ukim.edu.mk/en_struktura_contact.php?inst=13" TargetMode="External"/><Relationship Id="rId307" Type="http://schemas.openxmlformats.org/officeDocument/2006/relationships/hyperlink" Target="http://www.pb.edu.pl" TargetMode="External"/><Relationship Id="rId328" Type="http://schemas.openxmlformats.org/officeDocument/2006/relationships/hyperlink" Target="http://uni.wroc.pl/" TargetMode="External"/><Relationship Id="rId349" Type="http://schemas.openxmlformats.org/officeDocument/2006/relationships/hyperlink" Target="http://www.up.pt" TargetMode="External"/><Relationship Id="rId514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88" Type="http://schemas.openxmlformats.org/officeDocument/2006/relationships/hyperlink" Target="http://www.ukim.edu.mk/en_struktura_contact.php?inst=12" TargetMode="External"/><Relationship Id="rId111" Type="http://schemas.openxmlformats.org/officeDocument/2006/relationships/hyperlink" Target="http://www.ukim.edu.mk/en_struktura_contact.php?inst=13" TargetMode="External"/><Relationship Id="rId132" Type="http://schemas.openxmlformats.org/officeDocument/2006/relationships/hyperlink" Target="https://www.google.com/url?sa=t&amp;rct=j&amp;q=&amp;esrc=s&amp;source=web&amp;cd=2&amp;cad=rja&amp;uact=8&amp;ved=0ahUKEwiKs_f_4_7KAhVBoiwKHelZD_kQFggwMAE&amp;url=http%3A%2F%2Fwww.upol.cz%2F&amp;usg=AFQjCNG2LRkOQaozIl1nHtttXtiftA1ogA&amp;bvm=bv.114195076,d.bGs" TargetMode="External"/><Relationship Id="rId153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174" Type="http://schemas.openxmlformats.org/officeDocument/2006/relationships/hyperlink" Target="https://www.google.com/url?sa=t&amp;rct=j&amp;q=&amp;esrc=s&amp;source=web&amp;cd=1&amp;ved=0ahUKEwj7uOLKuPLKAhXhjnIKHWXADE8QFggeMAA&amp;url=http%3A%2F%2Fwww.fu-berlin.de%2Fen%2F&amp;usg=AFQjCNFqOJ-M1a_FgxNXg6aewI5fv93WkQ" TargetMode="External"/><Relationship Id="rId195" Type="http://schemas.openxmlformats.org/officeDocument/2006/relationships/hyperlink" Target="http://www.hof-university.de" TargetMode="External"/><Relationship Id="rId209" Type="http://schemas.openxmlformats.org/officeDocument/2006/relationships/hyperlink" Target="http://www.mtf.hu" TargetMode="External"/><Relationship Id="rId360" Type="http://schemas.openxmlformats.org/officeDocument/2006/relationships/hyperlink" Target="http://www.esec.pt" TargetMode="External"/><Relationship Id="rId381" Type="http://schemas.openxmlformats.org/officeDocument/2006/relationships/hyperlink" Target="http://www.ukf.sk" TargetMode="External"/><Relationship Id="rId416" Type="http://schemas.openxmlformats.org/officeDocument/2006/relationships/hyperlink" Target="http://www.uni-lj.si" TargetMode="External"/><Relationship Id="rId220" Type="http://schemas.openxmlformats.org/officeDocument/2006/relationships/hyperlink" Target="http://www.unifg.it" TargetMode="External"/><Relationship Id="rId241" Type="http://schemas.openxmlformats.org/officeDocument/2006/relationships/hyperlink" Target="http://www.unisa.it" TargetMode="External"/><Relationship Id="rId437" Type="http://schemas.openxmlformats.org/officeDocument/2006/relationships/hyperlink" Target="http://www.uni-lj.si" TargetMode="External"/><Relationship Id="rId458" Type="http://schemas.openxmlformats.org/officeDocument/2006/relationships/hyperlink" Target="http://www.ukim.edu.mk/en_struktura_contact.php?inst=24" TargetMode="External"/><Relationship Id="rId479" Type="http://schemas.openxmlformats.org/officeDocument/2006/relationships/hyperlink" Target="http://www.ukim.edu.mk/en_struktura_contact.php?inst=48" TargetMode="External"/><Relationship Id="rId15" Type="http://schemas.openxmlformats.org/officeDocument/2006/relationships/hyperlink" Target="http://www.uni-salzburg.at" TargetMode="External"/><Relationship Id="rId36" Type="http://schemas.openxmlformats.org/officeDocument/2006/relationships/hyperlink" Target="http://www.ukim.edu.mk/en_struktura_contact.php?inst=48" TargetMode="External"/><Relationship Id="rId57" Type="http://schemas.openxmlformats.org/officeDocument/2006/relationships/hyperlink" Target="http://www.mu-varna.bg" TargetMode="External"/><Relationship Id="rId262" Type="http://schemas.openxmlformats.org/officeDocument/2006/relationships/hyperlink" Target="http://www.um.edu.mt" TargetMode="External"/><Relationship Id="rId283" Type="http://schemas.openxmlformats.org/officeDocument/2006/relationships/hyperlink" Target="http://www.ukim.edu.mk/en_struktura_contact.php?inst=12" TargetMode="External"/><Relationship Id="rId318" Type="http://schemas.openxmlformats.org/officeDocument/2006/relationships/hyperlink" Target="http://www.us.edu.pl" TargetMode="External"/><Relationship Id="rId339" Type="http://schemas.openxmlformats.org/officeDocument/2006/relationships/hyperlink" Target="http://www.umk.pl" TargetMode="External"/><Relationship Id="rId490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Relationship Id="rId504" Type="http://schemas.openxmlformats.org/officeDocument/2006/relationships/hyperlink" Target="http://www.ukim.edu.mk/en_struktura_contact.php?inst=48" TargetMode="External"/><Relationship Id="rId78" Type="http://schemas.openxmlformats.org/officeDocument/2006/relationships/hyperlink" Target="http://www.unizg.hr" TargetMode="External"/><Relationship Id="rId99" Type="http://schemas.openxmlformats.org/officeDocument/2006/relationships/hyperlink" Target="http://mozvag.srce.hr/preglednik/pregled/hr/nositelj/odabirIzvodjac.html?sifranositelj=307" TargetMode="External"/><Relationship Id="rId101" Type="http://schemas.openxmlformats.org/officeDocument/2006/relationships/hyperlink" Target="http://www.ukim.edu.mk/en_struktura_contact.php?inst=48" TargetMode="External"/><Relationship Id="rId122" Type="http://schemas.openxmlformats.org/officeDocument/2006/relationships/hyperlink" Target="http://www.unist.hr" TargetMode="External"/><Relationship Id="rId143" Type="http://schemas.openxmlformats.org/officeDocument/2006/relationships/hyperlink" Target="http://www.osu.cz" TargetMode="External"/><Relationship Id="rId164" Type="http://schemas.openxmlformats.org/officeDocument/2006/relationships/hyperlink" Target="http://www.unicaen.fr" TargetMode="External"/><Relationship Id="rId185" Type="http://schemas.openxmlformats.org/officeDocument/2006/relationships/hyperlink" Target="http://www.uni-saarland.de" TargetMode="External"/><Relationship Id="rId350" Type="http://schemas.openxmlformats.org/officeDocument/2006/relationships/hyperlink" Target="http://www.ukim.edu.mk/en_struktura_contact.php?inst=24" TargetMode="External"/><Relationship Id="rId371" Type="http://schemas.openxmlformats.org/officeDocument/2006/relationships/hyperlink" Target="http://www.uvt.ro" TargetMode="External"/><Relationship Id="rId406" Type="http://schemas.openxmlformats.org/officeDocument/2006/relationships/hyperlink" Target="http://www.uni-lj.si" TargetMode="External"/><Relationship Id="rId9" Type="http://schemas.openxmlformats.org/officeDocument/2006/relationships/hyperlink" Target="http://www.ukim.edu.mk/en_struktura_contact.php?inst=12" TargetMode="External"/><Relationship Id="rId210" Type="http://schemas.openxmlformats.org/officeDocument/2006/relationships/hyperlink" Target="https://www.google.com/url?sa=t&amp;rct=j&amp;q=&amp;esrc=s&amp;source=web&amp;cd=3&amp;cad=rja&amp;uact=8&amp;sqi=2&amp;ved=0ahUKEwjWjK_xv_nKAhVIEJoKHdmhDhYQFgg7MAI&amp;url=http%3A%2F%2Fwww.unipr.it%2Fateneo%2Forgani-e-strutture%2Fi-dipartimenti&amp;usg=AFQjCNGK3_FPGXagxwGbi0WKogXTOLVzew&amp;bvm=bv.114195076,d.bGs" TargetMode="External"/><Relationship Id="rId392" Type="http://schemas.openxmlformats.org/officeDocument/2006/relationships/hyperlink" Target="http://www.uni-lj.si" TargetMode="External"/><Relationship Id="rId427" Type="http://schemas.openxmlformats.org/officeDocument/2006/relationships/hyperlink" Target="http://www.um.si" TargetMode="External"/><Relationship Id="rId448" Type="http://schemas.openxmlformats.org/officeDocument/2006/relationships/hyperlink" Target="http://www.uni-lj.si" TargetMode="External"/><Relationship Id="rId469" Type="http://schemas.openxmlformats.org/officeDocument/2006/relationships/hyperlink" Target="http://www.ugr.es" TargetMode="External"/><Relationship Id="rId26" Type="http://schemas.openxmlformats.org/officeDocument/2006/relationships/hyperlink" Target="http://www.uantwerpen.be" TargetMode="External"/><Relationship Id="rId231" Type="http://schemas.openxmlformats.org/officeDocument/2006/relationships/hyperlink" Target="http://www.unito.it/" TargetMode="External"/><Relationship Id="rId252" Type="http://schemas.openxmlformats.org/officeDocument/2006/relationships/hyperlink" Target="http://www.unirc.it" TargetMode="External"/><Relationship Id="rId273" Type="http://schemas.openxmlformats.org/officeDocument/2006/relationships/hyperlink" Target="http://www.ukim.edu.mk/en_struktura_contact.php?inst=24" TargetMode="External"/><Relationship Id="rId294" Type="http://schemas.openxmlformats.org/officeDocument/2006/relationships/hyperlink" Target="http://www.uni.opole.pl" TargetMode="External"/><Relationship Id="rId308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329" Type="http://schemas.openxmlformats.org/officeDocument/2006/relationships/hyperlink" Target="http://www.uni.wroc.pl" TargetMode="External"/><Relationship Id="rId480" Type="http://schemas.openxmlformats.org/officeDocument/2006/relationships/hyperlink" Target="http://www.uma.es" TargetMode="External"/><Relationship Id="rId515" Type="http://schemas.openxmlformats.org/officeDocument/2006/relationships/hyperlink" Target="http://www.antalya.edu.tr" TargetMode="External"/><Relationship Id="rId47" Type="http://schemas.openxmlformats.org/officeDocument/2006/relationships/hyperlink" Target="http://www.ukim.edu.mk/en_struktura_contact.php?inst=24" TargetMode="External"/><Relationship Id="rId68" Type="http://schemas.openxmlformats.org/officeDocument/2006/relationships/hyperlink" Target="http://www.unizg.hr" TargetMode="External"/><Relationship Id="rId89" Type="http://schemas.openxmlformats.org/officeDocument/2006/relationships/hyperlink" Target="http://www.unizg.hr/" TargetMode="External"/><Relationship Id="rId112" Type="http://schemas.openxmlformats.org/officeDocument/2006/relationships/hyperlink" Target="http://www.unist.hr" TargetMode="External"/><Relationship Id="rId133" Type="http://schemas.openxmlformats.org/officeDocument/2006/relationships/hyperlink" Target="http://www.upol.cz" TargetMode="External"/><Relationship Id="rId154" Type="http://schemas.openxmlformats.org/officeDocument/2006/relationships/hyperlink" Target="http://www.icp.fr" TargetMode="External"/><Relationship Id="rId175" Type="http://schemas.openxmlformats.org/officeDocument/2006/relationships/hyperlink" Target="http://www.fu-berlin.de" TargetMode="External"/><Relationship Id="rId340" Type="http://schemas.openxmlformats.org/officeDocument/2006/relationships/hyperlink" Target="http://www.ukim.edu.mk/en_struktura_contact.php?inst=13" TargetMode="External"/><Relationship Id="rId361" Type="http://schemas.openxmlformats.org/officeDocument/2006/relationships/hyperlink" Target="http://www.ubi.pt" TargetMode="External"/><Relationship Id="rId196" Type="http://schemas.openxmlformats.org/officeDocument/2006/relationships/hyperlink" Target="http://www.uni-mainz.de" TargetMode="External"/><Relationship Id="rId200" Type="http://schemas.openxmlformats.org/officeDocument/2006/relationships/hyperlink" Target="http://www.compus.uom.gr" TargetMode="External"/><Relationship Id="rId382" Type="http://schemas.openxmlformats.org/officeDocument/2006/relationships/hyperlink" Target="http://www.portalvs.sk/sk/vysoka-skola/zilinska-univerzita-v-ziline" TargetMode="External"/><Relationship Id="rId417" Type="http://schemas.openxmlformats.org/officeDocument/2006/relationships/hyperlink" Target="http://www.ukim.edu.mk/en_struktura_contact.php?inst=24" TargetMode="External"/><Relationship Id="rId438" Type="http://schemas.openxmlformats.org/officeDocument/2006/relationships/hyperlink" Target="http://www.ubbcluj.ro/" TargetMode="External"/><Relationship Id="rId459" Type="http://schemas.openxmlformats.org/officeDocument/2006/relationships/hyperlink" Target="http://www.ubbcluj.ro/" TargetMode="External"/><Relationship Id="rId16" Type="http://schemas.openxmlformats.org/officeDocument/2006/relationships/hyperlink" Target="http://www.uni-graz.at" TargetMode="External"/><Relationship Id="rId221" Type="http://schemas.openxmlformats.org/officeDocument/2006/relationships/hyperlink" Target="http://en.unifg.it/" TargetMode="External"/><Relationship Id="rId242" Type="http://schemas.openxmlformats.org/officeDocument/2006/relationships/hyperlink" Target="http://www.unipv.eu" TargetMode="External"/><Relationship Id="rId263" Type="http://schemas.openxmlformats.org/officeDocument/2006/relationships/hyperlink" Target="http://www.ukim.edu.mk/en_struktura_contact.php?inst=24" TargetMode="External"/><Relationship Id="rId284" Type="http://schemas.openxmlformats.org/officeDocument/2006/relationships/hyperlink" Target="http://www.uj.edu.pl" TargetMode="External"/><Relationship Id="rId319" Type="http://schemas.openxmlformats.org/officeDocument/2006/relationships/hyperlink" Target="http://www.ukim.edu.mk/en_struktura_contact.php?inst=24" TargetMode="External"/><Relationship Id="rId470" Type="http://schemas.openxmlformats.org/officeDocument/2006/relationships/hyperlink" Target="http://www.ugr.es" TargetMode="External"/><Relationship Id="rId491" Type="http://schemas.openxmlformats.org/officeDocument/2006/relationships/hyperlink" Target="http://www.su.se" TargetMode="External"/><Relationship Id="rId505" Type="http://schemas.openxmlformats.org/officeDocument/2006/relationships/hyperlink" Target="http://www.selcuk.edu.tr" TargetMode="External"/><Relationship Id="rId37" Type="http://schemas.openxmlformats.org/officeDocument/2006/relationships/hyperlink" Target="http://www.uacg.bg" TargetMode="External"/><Relationship Id="rId58" Type="http://schemas.openxmlformats.org/officeDocument/2006/relationships/hyperlink" Target="http://www.uft-plovdiv.bg" TargetMode="External"/><Relationship Id="rId79" Type="http://schemas.openxmlformats.org/officeDocument/2006/relationships/hyperlink" Target="http://www.unizg.hr/" TargetMode="External"/><Relationship Id="rId102" Type="http://schemas.openxmlformats.org/officeDocument/2006/relationships/hyperlink" Target="http://www.politehnika-pula.hr" TargetMode="External"/><Relationship Id="rId123" Type="http://schemas.openxmlformats.org/officeDocument/2006/relationships/hyperlink" Target="http://www.ukim.edu.mk/en_struktura_contact.php?inst=18" TargetMode="External"/><Relationship Id="rId144" Type="http://schemas.openxmlformats.org/officeDocument/2006/relationships/hyperlink" Target="http://www.ukim.edu.mk/en_struktura_contact.php?inst=24" TargetMode="External"/><Relationship Id="rId330" Type="http://schemas.openxmlformats.org/officeDocument/2006/relationships/hyperlink" Target="http://www.ukim.edu.mk/en_struktura_contact.php?inst=24" TargetMode="External"/><Relationship Id="rId90" Type="http://schemas.openxmlformats.org/officeDocument/2006/relationships/hyperlink" Target="http://www.unizg.hr" TargetMode="External"/><Relationship Id="rId165" Type="http://schemas.openxmlformats.org/officeDocument/2006/relationships/hyperlink" Target="http://www.ukim.edu.mk/en_struktura_contact.php?inst=12" TargetMode="External"/><Relationship Id="rId186" Type="http://schemas.openxmlformats.org/officeDocument/2006/relationships/hyperlink" Target="http://www.hs-anhalt.de" TargetMode="External"/><Relationship Id="rId351" Type="http://schemas.openxmlformats.org/officeDocument/2006/relationships/hyperlink" Target="http://www.ua.pt" TargetMode="External"/><Relationship Id="rId372" Type="http://schemas.openxmlformats.org/officeDocument/2006/relationships/hyperlink" Target="http://www.tuiasi.ro" TargetMode="External"/><Relationship Id="rId393" Type="http://schemas.openxmlformats.org/officeDocument/2006/relationships/hyperlink" Target="http://www.ubbcluj.ro/" TargetMode="External"/><Relationship Id="rId407" Type="http://schemas.openxmlformats.org/officeDocument/2006/relationships/hyperlink" Target="http://www.ukim.edu.mk/en_struktura_contact.php?inst=48" TargetMode="External"/><Relationship Id="rId428" Type="http://schemas.openxmlformats.org/officeDocument/2006/relationships/hyperlink" Target="http://www.ukim.edu.mk/en_struktura_contact.php?inst=24" TargetMode="External"/><Relationship Id="rId449" Type="http://schemas.openxmlformats.org/officeDocument/2006/relationships/hyperlink" Target="http://www.mfdps.si" TargetMode="External"/><Relationship Id="rId211" Type="http://schemas.openxmlformats.org/officeDocument/2006/relationships/hyperlink" Target="http://www.unipr.it" TargetMode="External"/><Relationship Id="rId232" Type="http://schemas.openxmlformats.org/officeDocument/2006/relationships/hyperlink" Target="http://www.unito.it" TargetMode="External"/><Relationship Id="rId253" Type="http://schemas.openxmlformats.org/officeDocument/2006/relationships/hyperlink" Target="http://www.lumsa.it" TargetMode="External"/><Relationship Id="rId274" Type="http://schemas.openxmlformats.org/officeDocument/2006/relationships/hyperlink" Target="https://international.amu.edu.pl/" TargetMode="External"/><Relationship Id="rId295" Type="http://schemas.openxmlformats.org/officeDocument/2006/relationships/hyperlink" Target="http://www.uni.opole.pl" TargetMode="External"/><Relationship Id="rId309" Type="http://schemas.openxmlformats.org/officeDocument/2006/relationships/hyperlink" Target="http://www.uni.lodz.pl" TargetMode="External"/><Relationship Id="rId460" Type="http://schemas.openxmlformats.org/officeDocument/2006/relationships/hyperlink" Target="http://www.uni-lj.si" TargetMode="External"/><Relationship Id="rId481" Type="http://schemas.openxmlformats.org/officeDocument/2006/relationships/hyperlink" Target="http://www.ucm.es" TargetMode="External"/><Relationship Id="rId516" Type="http://schemas.openxmlformats.org/officeDocument/2006/relationships/hyperlink" Target="http://www.uludag.edu.tr" TargetMode="External"/><Relationship Id="rId27" Type="http://schemas.openxmlformats.org/officeDocument/2006/relationships/hyperlink" Target="http://www.usaintlouis.be" TargetMode="External"/><Relationship Id="rId48" Type="http://schemas.openxmlformats.org/officeDocument/2006/relationships/hyperlink" Target="http://www.mu-plovdiv.bg" TargetMode="External"/><Relationship Id="rId69" Type="http://schemas.openxmlformats.org/officeDocument/2006/relationships/hyperlink" Target="http://www.ukim.edu.mk/en_struktura_contact.php?inst=24" TargetMode="External"/><Relationship Id="rId113" Type="http://schemas.openxmlformats.org/officeDocument/2006/relationships/hyperlink" Target="http://www.ukim.edu.mk/en_struktura_contact.php?inst=48" TargetMode="External"/><Relationship Id="rId134" Type="http://schemas.openxmlformats.org/officeDocument/2006/relationships/hyperlink" Target="http://www.cuni.cz" TargetMode="External"/><Relationship Id="rId320" Type="http://schemas.openxmlformats.org/officeDocument/2006/relationships/hyperlink" Target="http://www.uksw.edu.pl" TargetMode="External"/><Relationship Id="rId80" Type="http://schemas.openxmlformats.org/officeDocument/2006/relationships/hyperlink" Target="http://www.unizg.hr" TargetMode="External"/><Relationship Id="rId155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176" Type="http://schemas.openxmlformats.org/officeDocument/2006/relationships/hyperlink" Target="http://www.hks-ottersberg.de" TargetMode="External"/><Relationship Id="rId197" Type="http://schemas.openxmlformats.org/officeDocument/2006/relationships/hyperlink" Target="http://www.ukim.edu.mk/en_struktura_contact.php?inst=24" TargetMode="External"/><Relationship Id="rId341" Type="http://schemas.openxmlformats.org/officeDocument/2006/relationships/hyperlink" Target="http://www.gssr.edu.pl" TargetMode="External"/><Relationship Id="rId362" Type="http://schemas.openxmlformats.org/officeDocument/2006/relationships/hyperlink" Target="http://www.ubbcluj.ro/" TargetMode="External"/><Relationship Id="rId383" Type="http://schemas.openxmlformats.org/officeDocument/2006/relationships/hyperlink" Target="http://www.uniza.sk" TargetMode="External"/><Relationship Id="rId418" Type="http://schemas.openxmlformats.org/officeDocument/2006/relationships/hyperlink" Target="http://www.ubbcluj.ro/" TargetMode="External"/><Relationship Id="rId439" Type="http://schemas.openxmlformats.org/officeDocument/2006/relationships/hyperlink" Target="http://www.uni-lj.si" TargetMode="External"/><Relationship Id="rId201" Type="http://schemas.openxmlformats.org/officeDocument/2006/relationships/hyperlink" Target="http://www.european.aua.gr" TargetMode="External"/><Relationship Id="rId222" Type="http://schemas.openxmlformats.org/officeDocument/2006/relationships/hyperlink" Target="http://www.unifg.it" TargetMode="External"/><Relationship Id="rId243" Type="http://schemas.openxmlformats.org/officeDocument/2006/relationships/hyperlink" Target="http://www.web.uniroma2.it" TargetMode="External"/><Relationship Id="rId264" Type="http://schemas.openxmlformats.org/officeDocument/2006/relationships/hyperlink" Target="http://www.uio.no" TargetMode="External"/><Relationship Id="rId285" Type="http://schemas.openxmlformats.org/officeDocument/2006/relationships/hyperlink" Target="http://www.ukim.edu.mk/en_struktura_contact.php?inst=24" TargetMode="External"/><Relationship Id="rId450" Type="http://schemas.openxmlformats.org/officeDocument/2006/relationships/hyperlink" Target="http://www.um.si" TargetMode="External"/><Relationship Id="rId471" Type="http://schemas.openxmlformats.org/officeDocument/2006/relationships/hyperlink" Target="https://www.udc.es/" TargetMode="External"/><Relationship Id="rId506" Type="http://schemas.openxmlformats.org/officeDocument/2006/relationships/hyperlink" Target="http://www.ukim.edu.mk/en_struktura_contact.php?inst=48" TargetMode="External"/><Relationship Id="rId17" Type="http://schemas.openxmlformats.org/officeDocument/2006/relationships/hyperlink" Target="http://www.ukim.edu.mk/en_struktura_contact.php?inst=24" TargetMode="External"/><Relationship Id="rId38" Type="http://schemas.openxmlformats.org/officeDocument/2006/relationships/hyperlink" Target="http://www.uni-plovdiv.bg" TargetMode="External"/><Relationship Id="rId59" Type="http://schemas.openxmlformats.org/officeDocument/2006/relationships/hyperlink" Target="http://www.uni-sofia.bg" TargetMode="External"/><Relationship Id="rId103" Type="http://schemas.openxmlformats.org/officeDocument/2006/relationships/hyperlink" Target="http://www.unios.hr" TargetMode="External"/><Relationship Id="rId124" Type="http://schemas.openxmlformats.org/officeDocument/2006/relationships/hyperlink" Target="http://www.unizg.hr/" TargetMode="External"/><Relationship Id="rId310" Type="http://schemas.openxmlformats.org/officeDocument/2006/relationships/hyperlink" Target="http://www.ukim.edu.mk/en_struktura_contact.php?inst=24" TargetMode="External"/><Relationship Id="rId492" Type="http://schemas.openxmlformats.org/officeDocument/2006/relationships/hyperlink" Target="http://www.ukim.edu.mk/en_struktura_contact.php?inst=48" TargetMode="External"/><Relationship Id="rId70" Type="http://schemas.openxmlformats.org/officeDocument/2006/relationships/hyperlink" Target="http://www.unizg.hr/" TargetMode="External"/><Relationship Id="rId91" Type="http://schemas.openxmlformats.org/officeDocument/2006/relationships/hyperlink" Target="http://www.unizg.hr/" TargetMode="External"/><Relationship Id="rId145" Type="http://schemas.openxmlformats.org/officeDocument/2006/relationships/hyperlink" Target="http://www.ut.ee" TargetMode="External"/><Relationship Id="rId166" Type="http://schemas.openxmlformats.org/officeDocument/2006/relationships/hyperlink" Target="http://www.inalco.fr" TargetMode="External"/><Relationship Id="rId187" Type="http://schemas.openxmlformats.org/officeDocument/2006/relationships/hyperlink" Target="http://www.ukim.edu.mk/en_struktura_contact.php?inst=18" TargetMode="External"/><Relationship Id="rId331" Type="http://schemas.openxmlformats.org/officeDocument/2006/relationships/hyperlink" Target="http://www.uni.opole.pl" TargetMode="External"/><Relationship Id="rId352" Type="http://schemas.openxmlformats.org/officeDocument/2006/relationships/hyperlink" Target="http://www.ua.pt" TargetMode="External"/><Relationship Id="rId373" Type="http://schemas.openxmlformats.org/officeDocument/2006/relationships/hyperlink" Target="http://www.uab.ro" TargetMode="External"/><Relationship Id="rId394" Type="http://schemas.openxmlformats.org/officeDocument/2006/relationships/hyperlink" Target="http://www.uni-lj.si" TargetMode="External"/><Relationship Id="rId408" Type="http://schemas.openxmlformats.org/officeDocument/2006/relationships/hyperlink" Target="http://www.ubbcluj.ro/" TargetMode="External"/><Relationship Id="rId429" Type="http://schemas.openxmlformats.org/officeDocument/2006/relationships/hyperlink" Target="http://www.vspi.s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uniroma1.it" TargetMode="External"/><Relationship Id="rId233" Type="http://schemas.openxmlformats.org/officeDocument/2006/relationships/hyperlink" Target="https://www.facebook.com/bicocca?sk=wall" TargetMode="External"/><Relationship Id="rId254" Type="http://schemas.openxmlformats.org/officeDocument/2006/relationships/hyperlink" Target="http://www.vu.lt" TargetMode="External"/><Relationship Id="rId440" Type="http://schemas.openxmlformats.org/officeDocument/2006/relationships/hyperlink" Target="http://www.ukim.edu.mk/en_struktura_contact.php?inst=24" TargetMode="External"/><Relationship Id="rId28" Type="http://schemas.openxmlformats.org/officeDocument/2006/relationships/hyperlink" Target="http://www.ukim.edu.mk/en_struktura_contact.php?inst=24" TargetMode="External"/><Relationship Id="rId49" Type="http://schemas.openxmlformats.org/officeDocument/2006/relationships/hyperlink" Target="http://www.bas.bg" TargetMode="External"/><Relationship Id="rId114" Type="http://schemas.openxmlformats.org/officeDocument/2006/relationships/hyperlink" Target="http://www.unizg.hr/" TargetMode="External"/><Relationship Id="rId275" Type="http://schemas.openxmlformats.org/officeDocument/2006/relationships/hyperlink" Target="http://www.amu.edu.pl" TargetMode="External"/><Relationship Id="rId296" Type="http://schemas.openxmlformats.org/officeDocument/2006/relationships/hyperlink" Target="http://www.ukim.edu.mk/en_struktura_contact.php?inst=24" TargetMode="External"/><Relationship Id="rId300" Type="http://schemas.openxmlformats.org/officeDocument/2006/relationships/hyperlink" Target="http://uni.wroc.pl/" TargetMode="External"/><Relationship Id="rId461" Type="http://schemas.openxmlformats.org/officeDocument/2006/relationships/hyperlink" Target="http://www.um.si" TargetMode="External"/><Relationship Id="rId482" Type="http://schemas.openxmlformats.org/officeDocument/2006/relationships/hyperlink" Target="http://www.ukim.edu.mk/en_struktura_contact.php?inst=24" TargetMode="External"/><Relationship Id="rId517" Type="http://schemas.openxmlformats.org/officeDocument/2006/relationships/hyperlink" Target="http://www.ubbcluj.ro/" TargetMode="External"/><Relationship Id="rId60" Type="http://schemas.openxmlformats.org/officeDocument/2006/relationships/hyperlink" Target="http://www.bas.bg" TargetMode="External"/><Relationship Id="rId81" Type="http://schemas.openxmlformats.org/officeDocument/2006/relationships/hyperlink" Target="http://www.unizg.hr/" TargetMode="External"/><Relationship Id="rId135" Type="http://schemas.openxmlformats.org/officeDocument/2006/relationships/hyperlink" Target="http://www.vutbr.cz" TargetMode="External"/><Relationship Id="rId156" Type="http://schemas.openxmlformats.org/officeDocument/2006/relationships/hyperlink" Target="http://www.icp.fr" TargetMode="External"/><Relationship Id="rId177" Type="http://schemas.openxmlformats.org/officeDocument/2006/relationships/hyperlink" Target="http://www.uni-giessen.de" TargetMode="External"/><Relationship Id="rId198" Type="http://schemas.openxmlformats.org/officeDocument/2006/relationships/hyperlink" Target="http://www.hs-bremen.de" TargetMode="External"/><Relationship Id="rId321" Type="http://schemas.openxmlformats.org/officeDocument/2006/relationships/hyperlink" Target="http://www.us.edu.pl" TargetMode="External"/><Relationship Id="rId342" Type="http://schemas.openxmlformats.org/officeDocument/2006/relationships/hyperlink" Target="http://www.ukim.edu.mk/en_struktura_contact.php?inst=13" TargetMode="External"/><Relationship Id="rId363" Type="http://schemas.openxmlformats.org/officeDocument/2006/relationships/hyperlink" Target="http://www.ubbcluj.ro" TargetMode="External"/><Relationship Id="rId384" Type="http://schemas.openxmlformats.org/officeDocument/2006/relationships/hyperlink" Target="http://www.portalvs.sk/sk/vysoka-skola/zilinska-univerzita-v-ziline" TargetMode="External"/><Relationship Id="rId419" Type="http://schemas.openxmlformats.org/officeDocument/2006/relationships/hyperlink" Target="http://www.uni-lj.si" TargetMode="External"/><Relationship Id="rId202" Type="http://schemas.openxmlformats.org/officeDocument/2006/relationships/hyperlink" Target="http://www.u-szeged.hu/" TargetMode="External"/><Relationship Id="rId223" Type="http://schemas.openxmlformats.org/officeDocument/2006/relationships/hyperlink" Target="http://www.unite.it" TargetMode="External"/><Relationship Id="rId244" Type="http://schemas.openxmlformats.org/officeDocument/2006/relationships/hyperlink" Target="http://www.ukim.edu.mk/en_struktura_contact.php?inst=24" TargetMode="External"/><Relationship Id="rId430" Type="http://schemas.openxmlformats.org/officeDocument/2006/relationships/hyperlink" Target="http://www.vites.vs-nm.si" TargetMode="External"/><Relationship Id="rId18" Type="http://schemas.openxmlformats.org/officeDocument/2006/relationships/hyperlink" Target="http://www.mdw.ac.at" TargetMode="External"/><Relationship Id="rId39" Type="http://schemas.openxmlformats.org/officeDocument/2006/relationships/hyperlink" Target="http://www.ukim.edu.mk/en_struktura_contact.php?inst=48" TargetMode="External"/><Relationship Id="rId265" Type="http://schemas.openxmlformats.org/officeDocument/2006/relationships/hyperlink" Target="http://www.pw.edu.pl" TargetMode="External"/><Relationship Id="rId286" Type="http://schemas.openxmlformats.org/officeDocument/2006/relationships/hyperlink" Target="http://www.uj.edu.pl" TargetMode="External"/><Relationship Id="rId451" Type="http://schemas.openxmlformats.org/officeDocument/2006/relationships/hyperlink" Target="http://www.ubbcluj.ro/" TargetMode="External"/><Relationship Id="rId472" Type="http://schemas.openxmlformats.org/officeDocument/2006/relationships/hyperlink" Target="http://www.udc.es" TargetMode="External"/><Relationship Id="rId493" Type="http://schemas.openxmlformats.org/officeDocument/2006/relationships/hyperlink" Target="http://www.fontys.nl" TargetMode="External"/><Relationship Id="rId507" Type="http://schemas.openxmlformats.org/officeDocument/2006/relationships/hyperlink" Target="http://www.yeditepe.edu.tr" TargetMode="External"/><Relationship Id="rId50" Type="http://schemas.openxmlformats.org/officeDocument/2006/relationships/hyperlink" Target="http://www.swu.bg" TargetMode="External"/><Relationship Id="rId104" Type="http://schemas.openxmlformats.org/officeDocument/2006/relationships/hyperlink" Target="http://www.unios.hr" TargetMode="External"/><Relationship Id="rId125" Type="http://schemas.openxmlformats.org/officeDocument/2006/relationships/hyperlink" Target="http://www.unizg.hr" TargetMode="External"/><Relationship Id="rId146" Type="http://schemas.openxmlformats.org/officeDocument/2006/relationships/hyperlink" Target="http://www.ut.ee" TargetMode="External"/><Relationship Id="rId167" Type="http://schemas.openxmlformats.org/officeDocument/2006/relationships/hyperlink" Target="http://www.ukim.edu.mk/en_struktura_contact.php?inst=24" TargetMode="External"/><Relationship Id="rId188" Type="http://schemas.openxmlformats.org/officeDocument/2006/relationships/hyperlink" Target="http://www.katho-nrw.de" TargetMode="External"/><Relationship Id="rId311" Type="http://schemas.openxmlformats.org/officeDocument/2006/relationships/hyperlink" Target="http://study.lublin.eu/pl/wyzsza-szkola-spoleczno-przyrodnicza-im-wincentego-pola" TargetMode="External"/><Relationship Id="rId332" Type="http://schemas.openxmlformats.org/officeDocument/2006/relationships/hyperlink" Target="http://www.ukim.edu.mk/en_struktura_contact.php?inst=24" TargetMode="External"/><Relationship Id="rId353" Type="http://schemas.openxmlformats.org/officeDocument/2006/relationships/hyperlink" Target="http://www.ipp.pt" TargetMode="External"/><Relationship Id="rId374" Type="http://schemas.openxmlformats.org/officeDocument/2006/relationships/hyperlink" Target="http://www.utcb.ro" TargetMode="External"/><Relationship Id="rId395" Type="http://schemas.openxmlformats.org/officeDocument/2006/relationships/hyperlink" Target="http://www.ubbcluj.ro/" TargetMode="External"/><Relationship Id="rId409" Type="http://schemas.openxmlformats.org/officeDocument/2006/relationships/hyperlink" Target="http://www.uni-lj.si" TargetMode="External"/><Relationship Id="rId71" Type="http://schemas.openxmlformats.org/officeDocument/2006/relationships/hyperlink" Target="http://www.unizg.hr" TargetMode="External"/><Relationship Id="rId92" Type="http://schemas.openxmlformats.org/officeDocument/2006/relationships/hyperlink" Target="http://www.unizg.hr" TargetMode="External"/><Relationship Id="rId213" Type="http://schemas.openxmlformats.org/officeDocument/2006/relationships/hyperlink" Target="http://www.4icu.org/reviews/2411.htm" TargetMode="External"/><Relationship Id="rId234" Type="http://schemas.openxmlformats.org/officeDocument/2006/relationships/hyperlink" Target="http://www.unimib.it" TargetMode="External"/><Relationship Id="rId420" Type="http://schemas.openxmlformats.org/officeDocument/2006/relationships/hyperlink" Target="http://www.ubbcluj.r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cll.be/international" TargetMode="External"/><Relationship Id="rId255" Type="http://schemas.openxmlformats.org/officeDocument/2006/relationships/hyperlink" Target="http://www.ukim.edu.mk/en_struktura_contact.php?inst=48" TargetMode="External"/><Relationship Id="rId276" Type="http://schemas.openxmlformats.org/officeDocument/2006/relationships/hyperlink" Target="http://www.ukim.edu.mk/en_struktura_contact.php?inst=24" TargetMode="External"/><Relationship Id="rId297" Type="http://schemas.openxmlformats.org/officeDocument/2006/relationships/hyperlink" Target="http://uni.wroc.pl/" TargetMode="External"/><Relationship Id="rId441" Type="http://schemas.openxmlformats.org/officeDocument/2006/relationships/hyperlink" Target="http://www.ubbcluj.ro/" TargetMode="External"/><Relationship Id="rId462" Type="http://schemas.openxmlformats.org/officeDocument/2006/relationships/hyperlink" Target="https://www.google.com/url?sa=t&amp;rct=j&amp;q=&amp;esrc=s&amp;source=web&amp;cd=1&amp;cad=rja&amp;uact=8&amp;ved=0ahUKEwjg6urI6v7KAhWHkiwKHepbCAsQFggdMAA&amp;url=http%3A%2F%2Fwww.upm.es%2F&amp;usg=AFQjCNETBwCsG8P6hEXb_Z_NDSPzeMqjkQ&amp;bvm=bv.114195076,d.bGs" TargetMode="External"/><Relationship Id="rId483" Type="http://schemas.openxmlformats.org/officeDocument/2006/relationships/hyperlink" Target="http://www.moveonnet.eu/institutions/myinstitution/enomination" TargetMode="External"/><Relationship Id="rId518" Type="http://schemas.openxmlformats.org/officeDocument/2006/relationships/hyperlink" Target="http://www.istanbul.edu.tr" TargetMode="External"/><Relationship Id="rId40" Type="http://schemas.openxmlformats.org/officeDocument/2006/relationships/hyperlink" Target="http://www.uni-plovdiv.bg" TargetMode="External"/><Relationship Id="rId115" Type="http://schemas.openxmlformats.org/officeDocument/2006/relationships/hyperlink" Target="http://www.unizg.hr" TargetMode="External"/><Relationship Id="rId136" Type="http://schemas.openxmlformats.org/officeDocument/2006/relationships/hyperlink" Target="http://www.zcu.cz" TargetMode="External"/><Relationship Id="rId157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178" Type="http://schemas.openxmlformats.org/officeDocument/2006/relationships/hyperlink" Target="https://www.hft-leipzig.de/" TargetMode="External"/><Relationship Id="rId301" Type="http://schemas.openxmlformats.org/officeDocument/2006/relationships/hyperlink" Target="http://www.uni.wroc.pl" TargetMode="External"/><Relationship Id="rId322" Type="http://schemas.openxmlformats.org/officeDocument/2006/relationships/hyperlink" Target="http://www.ukim.edu.mk/en_struktura_contact.php?inst=24" TargetMode="External"/><Relationship Id="rId343" Type="http://schemas.openxmlformats.org/officeDocument/2006/relationships/hyperlink" Target="http://www.uwb.edu.pl" TargetMode="External"/><Relationship Id="rId364" Type="http://schemas.openxmlformats.org/officeDocument/2006/relationships/hyperlink" Target="http://www.ukim.edu.mk/en_struktura_contact.php?inst=13" TargetMode="External"/><Relationship Id="rId61" Type="http://schemas.openxmlformats.org/officeDocument/2006/relationships/hyperlink" Target="http://www.uni-sz.bg" TargetMode="External"/><Relationship Id="rId82" Type="http://schemas.openxmlformats.org/officeDocument/2006/relationships/hyperlink" Target="http://www.unizg.hr" TargetMode="External"/><Relationship Id="rId199" Type="http://schemas.openxmlformats.org/officeDocument/2006/relationships/hyperlink" Target="http://www.uni-koeln.de" TargetMode="External"/><Relationship Id="rId203" Type="http://schemas.openxmlformats.org/officeDocument/2006/relationships/hyperlink" Target="http://www.u-szeged.hu" TargetMode="External"/><Relationship Id="rId385" Type="http://schemas.openxmlformats.org/officeDocument/2006/relationships/hyperlink" Target="http://www.uniza.sk" TargetMode="External"/><Relationship Id="rId19" Type="http://schemas.openxmlformats.org/officeDocument/2006/relationships/hyperlink" Target="http://www.mariehaps.be" TargetMode="External"/><Relationship Id="rId224" Type="http://schemas.openxmlformats.org/officeDocument/2006/relationships/hyperlink" Target="http://www.international.unina.it/" TargetMode="External"/><Relationship Id="rId245" Type="http://schemas.openxmlformats.org/officeDocument/2006/relationships/hyperlink" Target="http://www.univaq.it" TargetMode="External"/><Relationship Id="rId266" Type="http://schemas.openxmlformats.org/officeDocument/2006/relationships/hyperlink" Target="http://www.ukim.edu.mk/en_struktura_contact.php?inst=18" TargetMode="External"/><Relationship Id="rId287" Type="http://schemas.openxmlformats.org/officeDocument/2006/relationships/hyperlink" Target="http://www.moveonnet.eu/directory/institution?id=PLTORUN01" TargetMode="External"/><Relationship Id="rId410" Type="http://schemas.openxmlformats.org/officeDocument/2006/relationships/hyperlink" Target="http://www.ukim.edu.mk/en_struktura_contact.php?inst=18" TargetMode="External"/><Relationship Id="rId431" Type="http://schemas.openxmlformats.org/officeDocument/2006/relationships/hyperlink" Target="http://www.ung.si" TargetMode="External"/><Relationship Id="rId452" Type="http://schemas.openxmlformats.org/officeDocument/2006/relationships/hyperlink" Target="http://www.uni-lj.si" TargetMode="External"/><Relationship Id="rId473" Type="http://schemas.openxmlformats.org/officeDocument/2006/relationships/hyperlink" Target="http://www.usm.es" TargetMode="External"/><Relationship Id="rId494" Type="http://schemas.openxmlformats.org/officeDocument/2006/relationships/hyperlink" Target="http://www.eur.nl" TargetMode="External"/><Relationship Id="rId508" Type="http://schemas.openxmlformats.org/officeDocument/2006/relationships/hyperlink" Target="http://www.yeditepe.edu.tr" TargetMode="External"/><Relationship Id="rId30" Type="http://schemas.openxmlformats.org/officeDocument/2006/relationships/hyperlink" Target="http://www.ucll.be/international" TargetMode="External"/><Relationship Id="rId105" Type="http://schemas.openxmlformats.org/officeDocument/2006/relationships/hyperlink" Target="https://www.google.com/url?sa=t&amp;rct=j&amp;q=&amp;esrc=s&amp;source=web&amp;cd=1&amp;cad=rja&amp;uact=8&amp;ved=0ahUKEwjPp8Ta4P7KAhXDjSwKHcuBBgoQFggdMAA&amp;url=https%3A%2F%2Fwww.veleknin.hr%2F&amp;usg=AFQjCNGCW3RfpwQyqMzrQhTyeyUUO2R2eg&amp;bvm=bv.114195076,d.bGs" TargetMode="External"/><Relationship Id="rId126" Type="http://schemas.openxmlformats.org/officeDocument/2006/relationships/hyperlink" Target="http://www.unist.hr" TargetMode="External"/><Relationship Id="rId147" Type="http://schemas.openxmlformats.org/officeDocument/2006/relationships/hyperlink" Target="http://www.ut.ee" TargetMode="External"/><Relationship Id="rId168" Type="http://schemas.openxmlformats.org/officeDocument/2006/relationships/hyperlink" Target="http://www.ei.rub.de" TargetMode="External"/><Relationship Id="rId312" Type="http://schemas.openxmlformats.org/officeDocument/2006/relationships/hyperlink" Target="http://www.wssp.edu.pl" TargetMode="External"/><Relationship Id="rId333" Type="http://schemas.openxmlformats.org/officeDocument/2006/relationships/hyperlink" Target="http://www.tu.kielce.pl" TargetMode="External"/><Relationship Id="rId354" Type="http://schemas.openxmlformats.org/officeDocument/2006/relationships/hyperlink" Target="http://www.ulisboa.pt" TargetMode="External"/><Relationship Id="rId51" Type="http://schemas.openxmlformats.org/officeDocument/2006/relationships/hyperlink" Target="http://www.uni-sz.bg" TargetMode="External"/><Relationship Id="rId72" Type="http://schemas.openxmlformats.org/officeDocument/2006/relationships/hyperlink" Target="http://www.ukim.edu.mk/en_struktura_contact.php?inst=24" TargetMode="External"/><Relationship Id="rId93" Type="http://schemas.openxmlformats.org/officeDocument/2006/relationships/hyperlink" Target="http://www.ukim.edu.mk/en_struktura_contact.php?inst=46" TargetMode="External"/><Relationship Id="rId189" Type="http://schemas.openxmlformats.org/officeDocument/2006/relationships/hyperlink" Target="http://www.ku.de/en/home/" TargetMode="External"/><Relationship Id="rId375" Type="http://schemas.openxmlformats.org/officeDocument/2006/relationships/hyperlink" Target="https://www.umb.sk/" TargetMode="External"/><Relationship Id="rId396" Type="http://schemas.openxmlformats.org/officeDocument/2006/relationships/hyperlink" Target="http://www.uni-lj.si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uniroma1.it" TargetMode="External"/><Relationship Id="rId235" Type="http://schemas.openxmlformats.org/officeDocument/2006/relationships/hyperlink" Target="http://www.abamc.it/" TargetMode="External"/><Relationship Id="rId256" Type="http://schemas.openxmlformats.org/officeDocument/2006/relationships/hyperlink" Target="http://www.lsmuni.lt" TargetMode="External"/><Relationship Id="rId277" Type="http://schemas.openxmlformats.org/officeDocument/2006/relationships/hyperlink" Target="https://international.amu.edu.pl/" TargetMode="External"/><Relationship Id="rId298" Type="http://schemas.openxmlformats.org/officeDocument/2006/relationships/hyperlink" Target="http://www.uni.wroc.pl" TargetMode="External"/><Relationship Id="rId400" Type="http://schemas.openxmlformats.org/officeDocument/2006/relationships/hyperlink" Target="http://www.uni-lj.si" TargetMode="External"/><Relationship Id="rId421" Type="http://schemas.openxmlformats.org/officeDocument/2006/relationships/hyperlink" Target="http://www.uni-lj.si" TargetMode="External"/><Relationship Id="rId442" Type="http://schemas.openxmlformats.org/officeDocument/2006/relationships/hyperlink" Target="http://www.uni-lj.si" TargetMode="External"/><Relationship Id="rId463" Type="http://schemas.openxmlformats.org/officeDocument/2006/relationships/hyperlink" Target="http://www.upm.es" TargetMode="External"/><Relationship Id="rId484" Type="http://schemas.openxmlformats.org/officeDocument/2006/relationships/hyperlink" Target="http://www.ucm.es" TargetMode="External"/><Relationship Id="rId519" Type="http://schemas.openxmlformats.org/officeDocument/2006/relationships/hyperlink" Target="http://www.kocaeli.edu.tr" TargetMode="External"/><Relationship Id="rId116" Type="http://schemas.openxmlformats.org/officeDocument/2006/relationships/hyperlink" Target="http://www.unizd.hr" TargetMode="External"/><Relationship Id="rId137" Type="http://schemas.openxmlformats.org/officeDocument/2006/relationships/hyperlink" Target="http://www.ukim.edu.mk/en_struktura_contact.php?inst=12" TargetMode="External"/><Relationship Id="rId158" Type="http://schemas.openxmlformats.org/officeDocument/2006/relationships/hyperlink" Target="http://www.icp.fr" TargetMode="External"/><Relationship Id="rId302" Type="http://schemas.openxmlformats.org/officeDocument/2006/relationships/hyperlink" Target="http://www.agh.edu.pl" TargetMode="External"/><Relationship Id="rId323" Type="http://schemas.openxmlformats.org/officeDocument/2006/relationships/hyperlink" Target="http://www.agh.edu.pl" TargetMode="External"/><Relationship Id="rId344" Type="http://schemas.openxmlformats.org/officeDocument/2006/relationships/hyperlink" Target="http://www.ukim.edu.mk/en_struktura_contact.php?inst=13" TargetMode="External"/><Relationship Id="rId20" Type="http://schemas.openxmlformats.org/officeDocument/2006/relationships/hyperlink" Target="http://www.ukim.edu.mk/en_struktura_contact.php?inst=24" TargetMode="External"/><Relationship Id="rId41" Type="http://schemas.openxmlformats.org/officeDocument/2006/relationships/hyperlink" Target="http://www.ukim.edu.mk/en_struktura_contact.php?inst=48" TargetMode="External"/><Relationship Id="rId62" Type="http://schemas.openxmlformats.org/officeDocument/2006/relationships/hyperlink" Target="http://www.swu.bg" TargetMode="External"/><Relationship Id="rId83" Type="http://schemas.openxmlformats.org/officeDocument/2006/relationships/hyperlink" Target="http://www.ukim.edu.mk/en_struktura_contact.php?inst=18" TargetMode="External"/><Relationship Id="rId179" Type="http://schemas.openxmlformats.org/officeDocument/2006/relationships/hyperlink" Target="http://www.hft-leipzig.de" TargetMode="External"/><Relationship Id="rId365" Type="http://schemas.openxmlformats.org/officeDocument/2006/relationships/hyperlink" Target="http://www.ubbcluj.ro/" TargetMode="External"/><Relationship Id="rId386" Type="http://schemas.openxmlformats.org/officeDocument/2006/relationships/hyperlink" Target="http://www.ukim.edu.mk/en_struktura_contact.php?inst=48" TargetMode="External"/><Relationship Id="rId190" Type="http://schemas.openxmlformats.org/officeDocument/2006/relationships/hyperlink" Target="http://www.ku.de" TargetMode="External"/><Relationship Id="rId204" Type="http://schemas.openxmlformats.org/officeDocument/2006/relationships/hyperlink" Target="http://www.u-szeged.hu/" TargetMode="External"/><Relationship Id="rId225" Type="http://schemas.openxmlformats.org/officeDocument/2006/relationships/hyperlink" Target="http://www.unina.it" TargetMode="External"/><Relationship Id="rId246" Type="http://schemas.openxmlformats.org/officeDocument/2006/relationships/hyperlink" Target="http://www.international.unina.it/" TargetMode="External"/><Relationship Id="rId267" Type="http://schemas.openxmlformats.org/officeDocument/2006/relationships/hyperlink" Target="http://www.pw.edu.pl" TargetMode="External"/><Relationship Id="rId288" Type="http://schemas.openxmlformats.org/officeDocument/2006/relationships/hyperlink" Target="http://www.umk.pl" TargetMode="External"/><Relationship Id="rId411" Type="http://schemas.openxmlformats.org/officeDocument/2006/relationships/hyperlink" Target="http://www.ubbcluj.ro/" TargetMode="External"/><Relationship Id="rId432" Type="http://schemas.openxmlformats.org/officeDocument/2006/relationships/hyperlink" Target="http://www.ukim.edu.mk/en_struktura_contact.php?inst=48" TargetMode="External"/><Relationship Id="rId453" Type="http://schemas.openxmlformats.org/officeDocument/2006/relationships/hyperlink" Target="http://www.ubbcluj.ro/" TargetMode="External"/><Relationship Id="rId474" Type="http://schemas.openxmlformats.org/officeDocument/2006/relationships/hyperlink" Target="http://www.ukim.edu.mk/en_struktura_contact.php?inst=24" TargetMode="External"/><Relationship Id="rId509" Type="http://schemas.openxmlformats.org/officeDocument/2006/relationships/hyperlink" Target="http://www.marmara.edu.tr" TargetMode="External"/><Relationship Id="rId106" Type="http://schemas.openxmlformats.org/officeDocument/2006/relationships/hyperlink" Target="http://www.veleknin.hr" TargetMode="External"/><Relationship Id="rId127" Type="http://schemas.openxmlformats.org/officeDocument/2006/relationships/hyperlink" Target="http://www.uniri.hr" TargetMode="External"/><Relationship Id="rId313" Type="http://schemas.openxmlformats.org/officeDocument/2006/relationships/hyperlink" Target="http://www.apsl.edu.pl/ouczelniKraje.php?j=EN" TargetMode="External"/><Relationship Id="rId495" Type="http://schemas.openxmlformats.org/officeDocument/2006/relationships/hyperlink" Target="http://www.artez.nl" TargetMode="External"/><Relationship Id="rId10" Type="http://schemas.openxmlformats.org/officeDocument/2006/relationships/hyperlink" Target="http://www.uni-salzburg.at" TargetMode="External"/><Relationship Id="rId31" Type="http://schemas.openxmlformats.org/officeDocument/2006/relationships/hyperlink" Target="http://www.swu.bg" TargetMode="External"/><Relationship Id="rId52" Type="http://schemas.openxmlformats.org/officeDocument/2006/relationships/hyperlink" Target="http://www.mu-sofia.bg" TargetMode="External"/><Relationship Id="rId73" Type="http://schemas.openxmlformats.org/officeDocument/2006/relationships/hyperlink" Target="http://www.unizg.hr/" TargetMode="External"/><Relationship Id="rId94" Type="http://schemas.openxmlformats.org/officeDocument/2006/relationships/hyperlink" Target="http://www.uniri.hr" TargetMode="External"/><Relationship Id="rId148" Type="http://schemas.openxmlformats.org/officeDocument/2006/relationships/hyperlink" Target="http://www.emu.ee" TargetMode="External"/><Relationship Id="rId169" Type="http://schemas.openxmlformats.org/officeDocument/2006/relationships/hyperlink" Target="http://www.ukim.edu.mk/en_struktura_contact.php?inst=48" TargetMode="External"/><Relationship Id="rId334" Type="http://schemas.openxmlformats.org/officeDocument/2006/relationships/hyperlink" Target="http://www.upwr.edu.pl" TargetMode="External"/><Relationship Id="rId355" Type="http://schemas.openxmlformats.org/officeDocument/2006/relationships/hyperlink" Target="http://www.ukim.edu.mk/en_struktura_contact.php?inst=24" TargetMode="External"/><Relationship Id="rId376" Type="http://schemas.openxmlformats.org/officeDocument/2006/relationships/hyperlink" Target="http://www.umb.sk" TargetMode="External"/><Relationship Id="rId397" Type="http://schemas.openxmlformats.org/officeDocument/2006/relationships/hyperlink" Target="http://www.ubbcluj.ro/" TargetMode="External"/><Relationship Id="rId520" Type="http://schemas.openxmlformats.org/officeDocument/2006/relationships/hyperlink" Target="http://www.alanya.edu.tr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ukim.edu.mk/en_struktura_contact.php?inst=48" TargetMode="External"/><Relationship Id="rId215" Type="http://schemas.openxmlformats.org/officeDocument/2006/relationships/hyperlink" Target="http://www.unipi.it" TargetMode="External"/><Relationship Id="rId236" Type="http://schemas.openxmlformats.org/officeDocument/2006/relationships/hyperlink" Target="http://www.abamc.it" TargetMode="External"/><Relationship Id="rId257" Type="http://schemas.openxmlformats.org/officeDocument/2006/relationships/hyperlink" Target="http://www.ukim.edu.mk/en_struktura_contact.php?inst=22" TargetMode="External"/><Relationship Id="rId278" Type="http://schemas.openxmlformats.org/officeDocument/2006/relationships/hyperlink" Target="https://international.amu.edu.pl/" TargetMode="External"/><Relationship Id="rId401" Type="http://schemas.openxmlformats.org/officeDocument/2006/relationships/hyperlink" Target="http://www.ubbcluj.ro/" TargetMode="External"/><Relationship Id="rId422" Type="http://schemas.openxmlformats.org/officeDocument/2006/relationships/hyperlink" Target="http://www.um.si" TargetMode="External"/><Relationship Id="rId443" Type="http://schemas.openxmlformats.org/officeDocument/2006/relationships/hyperlink" Target="http://www.um.si" TargetMode="External"/><Relationship Id="rId464" Type="http://schemas.openxmlformats.org/officeDocument/2006/relationships/hyperlink" Target="http://www.ukim.edu.mk/en_struktura_contact.php?inst=48" TargetMode="External"/><Relationship Id="rId303" Type="http://schemas.openxmlformats.org/officeDocument/2006/relationships/hyperlink" Target="http://www.tu.kielce.pl" TargetMode="External"/><Relationship Id="rId485" Type="http://schemas.openxmlformats.org/officeDocument/2006/relationships/hyperlink" Target="http://www.ukim.edu.mk/en_struktura_contact.php?inst=24" TargetMode="External"/><Relationship Id="rId42" Type="http://schemas.openxmlformats.org/officeDocument/2006/relationships/hyperlink" Target="http://www.uni-ruse.bg" TargetMode="External"/><Relationship Id="rId84" Type="http://schemas.openxmlformats.org/officeDocument/2006/relationships/hyperlink" Target="http://www.unizg.hr/" TargetMode="External"/><Relationship Id="rId138" Type="http://schemas.openxmlformats.org/officeDocument/2006/relationships/hyperlink" Target="http://www.zcu.cz" TargetMode="External"/><Relationship Id="rId345" Type="http://schemas.openxmlformats.org/officeDocument/2006/relationships/hyperlink" Target="http://www.uminho.pt" TargetMode="External"/><Relationship Id="rId387" Type="http://schemas.openxmlformats.org/officeDocument/2006/relationships/hyperlink" Target="http://www.ku.sk" TargetMode="External"/><Relationship Id="rId510" Type="http://schemas.openxmlformats.org/officeDocument/2006/relationships/hyperlink" Target="http://www.marmara.edu.tr" TargetMode="External"/><Relationship Id="rId191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205" Type="http://schemas.openxmlformats.org/officeDocument/2006/relationships/hyperlink" Target="http://www.u-szeged.hu" TargetMode="External"/><Relationship Id="rId247" Type="http://schemas.openxmlformats.org/officeDocument/2006/relationships/hyperlink" Target="http://www.unina.it" TargetMode="External"/><Relationship Id="rId412" Type="http://schemas.openxmlformats.org/officeDocument/2006/relationships/hyperlink" Target="http://www.uni-lj.si" TargetMode="External"/><Relationship Id="rId107" Type="http://schemas.openxmlformats.org/officeDocument/2006/relationships/hyperlink" Target="http://www.unizg.hr/" TargetMode="External"/><Relationship Id="rId289" Type="http://schemas.openxmlformats.org/officeDocument/2006/relationships/hyperlink" Target="http://www.moveonnet.eu/directory/institution?id=PLTORUN01" TargetMode="External"/><Relationship Id="rId454" Type="http://schemas.openxmlformats.org/officeDocument/2006/relationships/hyperlink" Target="http://www.uni-lj.si" TargetMode="External"/><Relationship Id="rId496" Type="http://schemas.openxmlformats.org/officeDocument/2006/relationships/hyperlink" Target="http://www.uu.nl" TargetMode="External"/><Relationship Id="rId11" Type="http://schemas.openxmlformats.org/officeDocument/2006/relationships/hyperlink" Target="http://www.uni-graz.at" TargetMode="External"/><Relationship Id="rId53" Type="http://schemas.openxmlformats.org/officeDocument/2006/relationships/hyperlink" Target="http://www.uni-sofia.bg" TargetMode="External"/><Relationship Id="rId149" Type="http://schemas.openxmlformats.org/officeDocument/2006/relationships/hyperlink" Target="http://www.univ-fcomte.fr" TargetMode="External"/><Relationship Id="rId314" Type="http://schemas.openxmlformats.org/officeDocument/2006/relationships/hyperlink" Target="http://www.apsl.edu.pl" TargetMode="External"/><Relationship Id="rId356" Type="http://schemas.openxmlformats.org/officeDocument/2006/relationships/hyperlink" Target="http://www.ulisboa.pt" TargetMode="External"/><Relationship Id="rId398" Type="http://schemas.openxmlformats.org/officeDocument/2006/relationships/hyperlink" Target="http://www.uni-lj.si" TargetMode="External"/><Relationship Id="rId521" Type="http://schemas.openxmlformats.org/officeDocument/2006/relationships/hyperlink" Target="http://www.gazi.edu.tr" TargetMode="External"/><Relationship Id="rId95" Type="http://schemas.openxmlformats.org/officeDocument/2006/relationships/hyperlink" Target="http://www.uniri.hr" TargetMode="External"/><Relationship Id="rId160" Type="http://schemas.openxmlformats.org/officeDocument/2006/relationships/hyperlink" Target="http://www.univ-orleans.fr/" TargetMode="External"/><Relationship Id="rId216" Type="http://schemas.openxmlformats.org/officeDocument/2006/relationships/hyperlink" Target="https://www.google.com/url?sa=t&amp;rct=j&amp;q=&amp;esrc=s&amp;source=web&amp;cd=1&amp;cad=rja&amp;uact=8&amp;sqi=2&amp;ved=0ahUKEwiKzLWExfnKAhVjOJoKHRCjC3cQFggvMAA&amp;url=http%3A%2F%2Fwww.unifi.it%2F&amp;usg=AFQjCNHxpP09_3JxndCAF7cQuOc2lZ9IFg&amp;bvm=bv.114195076,d.bGs" TargetMode="External"/><Relationship Id="rId423" Type="http://schemas.openxmlformats.org/officeDocument/2006/relationships/hyperlink" Target="http://www.um.si" TargetMode="External"/><Relationship Id="rId258" Type="http://schemas.openxmlformats.org/officeDocument/2006/relationships/hyperlink" Target="http://www.asu.lt" TargetMode="External"/><Relationship Id="rId465" Type="http://schemas.openxmlformats.org/officeDocument/2006/relationships/hyperlink" Target="http://www.ehu.es" TargetMode="External"/><Relationship Id="rId22" Type="http://schemas.openxmlformats.org/officeDocument/2006/relationships/hyperlink" Target="http://www.ukim.edu.mk/en_struktura_contact.php?inst=24" TargetMode="External"/><Relationship Id="rId64" Type="http://schemas.openxmlformats.org/officeDocument/2006/relationships/hyperlink" Target="http://www.swu.bg" TargetMode="External"/><Relationship Id="rId118" Type="http://schemas.openxmlformats.org/officeDocument/2006/relationships/hyperlink" Target="http://www.unist.hr" TargetMode="External"/><Relationship Id="rId325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367" Type="http://schemas.openxmlformats.org/officeDocument/2006/relationships/hyperlink" Target="http://www.unibuc.eu" TargetMode="External"/><Relationship Id="rId171" Type="http://schemas.openxmlformats.org/officeDocument/2006/relationships/hyperlink" Target="http://www.ukim.edu.mk/en_struktura_contact.php?inst=24" TargetMode="External"/><Relationship Id="rId227" Type="http://schemas.openxmlformats.org/officeDocument/2006/relationships/hyperlink" Target="http://www.uniba.it" TargetMode="External"/><Relationship Id="rId269" Type="http://schemas.openxmlformats.org/officeDocument/2006/relationships/hyperlink" Target="http://www.amu.edu.pl" TargetMode="External"/><Relationship Id="rId434" Type="http://schemas.openxmlformats.org/officeDocument/2006/relationships/hyperlink" Target="http://www.uni-lj.si" TargetMode="External"/><Relationship Id="rId476" Type="http://schemas.openxmlformats.org/officeDocument/2006/relationships/hyperlink" Target="http://www.uv.es/en" TargetMode="External"/><Relationship Id="rId33" Type="http://schemas.openxmlformats.org/officeDocument/2006/relationships/hyperlink" Target="http://www.uni-vt.bg" TargetMode="External"/><Relationship Id="rId129" Type="http://schemas.openxmlformats.org/officeDocument/2006/relationships/hyperlink" Target="http://www.unizg.hr/" TargetMode="External"/><Relationship Id="rId280" Type="http://schemas.openxmlformats.org/officeDocument/2006/relationships/hyperlink" Target="http://www.uj.edu.pl" TargetMode="External"/><Relationship Id="rId336" Type="http://schemas.openxmlformats.org/officeDocument/2006/relationships/hyperlink" Target="http://www.umcs.lublin.pl" TargetMode="External"/><Relationship Id="rId501" Type="http://schemas.openxmlformats.org/officeDocument/2006/relationships/hyperlink" Target="http://www.yildiz.edu.tr" TargetMode="External"/><Relationship Id="rId75" Type="http://schemas.openxmlformats.org/officeDocument/2006/relationships/hyperlink" Target="http://www.unizg.hr/" TargetMode="External"/><Relationship Id="rId140" Type="http://schemas.openxmlformats.org/officeDocument/2006/relationships/hyperlink" Target="http://www.muni.cz" TargetMode="External"/><Relationship Id="rId182" Type="http://schemas.openxmlformats.org/officeDocument/2006/relationships/hyperlink" Target="http://www.hft-leipzig.de" TargetMode="External"/><Relationship Id="rId378" Type="http://schemas.openxmlformats.org/officeDocument/2006/relationships/hyperlink" Target="https://www.ukf.sk/" TargetMode="External"/><Relationship Id="rId403" Type="http://schemas.openxmlformats.org/officeDocument/2006/relationships/hyperlink" Target="http://www.ubbcluj.r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uniroma1.it" TargetMode="External"/><Relationship Id="rId445" Type="http://schemas.openxmlformats.org/officeDocument/2006/relationships/hyperlink" Target="http://www.um.si" TargetMode="External"/><Relationship Id="rId487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Relationship Id="rId291" Type="http://schemas.openxmlformats.org/officeDocument/2006/relationships/hyperlink" Target="http://www.moveonnet.eu/directory/institution?id=PLTORUN01" TargetMode="External"/><Relationship Id="rId305" Type="http://schemas.openxmlformats.org/officeDocument/2006/relationships/hyperlink" Target="https://en.wikipedia.org/wiki/Cardinal_Stefan_Wyszy%C5%84ski_University_in_Warsaw" TargetMode="External"/><Relationship Id="rId347" Type="http://schemas.openxmlformats.org/officeDocument/2006/relationships/hyperlink" Target="http://www.up.pt" TargetMode="External"/><Relationship Id="rId512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44" Type="http://schemas.openxmlformats.org/officeDocument/2006/relationships/hyperlink" Target="http://www.swu.bg" TargetMode="External"/><Relationship Id="rId86" Type="http://schemas.openxmlformats.org/officeDocument/2006/relationships/hyperlink" Target="http://www.unizg.hr/" TargetMode="External"/><Relationship Id="rId151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389" Type="http://schemas.openxmlformats.org/officeDocument/2006/relationships/hyperlink" Target="http://www.ubbcluj.ro/" TargetMode="External"/><Relationship Id="rId193" Type="http://schemas.openxmlformats.org/officeDocument/2006/relationships/hyperlink" Target="http://www.uni-mainz.de" TargetMode="External"/><Relationship Id="rId207" Type="http://schemas.openxmlformats.org/officeDocument/2006/relationships/hyperlink" Target="http://www.unideb.hu" TargetMode="External"/><Relationship Id="rId249" Type="http://schemas.openxmlformats.org/officeDocument/2006/relationships/hyperlink" Target="http://www.ucsc.it" TargetMode="External"/><Relationship Id="rId414" Type="http://schemas.openxmlformats.org/officeDocument/2006/relationships/hyperlink" Target="http://www.uni-lj.si" TargetMode="External"/><Relationship Id="rId456" Type="http://schemas.openxmlformats.org/officeDocument/2006/relationships/hyperlink" Target="http://www.ubbcluj.ro/" TargetMode="External"/><Relationship Id="rId498" Type="http://schemas.openxmlformats.org/officeDocument/2006/relationships/hyperlink" Target="http://www.istanbul.edu.tr" TargetMode="External"/><Relationship Id="rId13" Type="http://schemas.openxmlformats.org/officeDocument/2006/relationships/hyperlink" Target="http://www.boku.ac.at" TargetMode="External"/><Relationship Id="rId109" Type="http://schemas.openxmlformats.org/officeDocument/2006/relationships/hyperlink" Target="http://www.ukim.edu.mk/en_struktura_contact.php?inst=48" TargetMode="External"/><Relationship Id="rId260" Type="http://schemas.openxmlformats.org/officeDocument/2006/relationships/hyperlink" Target="http://www.ukim.edu.mk/en_struktura_contact.php?inst=48" TargetMode="External"/><Relationship Id="rId316" Type="http://schemas.openxmlformats.org/officeDocument/2006/relationships/hyperlink" Target="http://www.sggw.pl" TargetMode="External"/><Relationship Id="rId523" Type="http://schemas.openxmlformats.org/officeDocument/2006/relationships/theme" Target="theme/theme1.xml"/><Relationship Id="rId55" Type="http://schemas.openxmlformats.org/officeDocument/2006/relationships/hyperlink" Target="http://www.uni-vt.bg" TargetMode="External"/><Relationship Id="rId97" Type="http://schemas.openxmlformats.org/officeDocument/2006/relationships/hyperlink" Target="http://www.unist.hr" TargetMode="External"/><Relationship Id="rId120" Type="http://schemas.openxmlformats.org/officeDocument/2006/relationships/hyperlink" Target="http://www.unist.hr" TargetMode="External"/><Relationship Id="rId358" Type="http://schemas.openxmlformats.org/officeDocument/2006/relationships/hyperlink" Target="http://www.unl.pt" TargetMode="External"/><Relationship Id="rId162" Type="http://schemas.openxmlformats.org/officeDocument/2006/relationships/hyperlink" Target="http://www.ukim.edu.mk/en_struktura_contact.php?inst=24" TargetMode="External"/><Relationship Id="rId218" Type="http://schemas.openxmlformats.org/officeDocument/2006/relationships/hyperlink" Target="http://www.unifi.it/cmpro-v-p-743" TargetMode="External"/><Relationship Id="rId425" Type="http://schemas.openxmlformats.org/officeDocument/2006/relationships/hyperlink" Target="http://www.um.si" TargetMode="External"/><Relationship Id="rId467" Type="http://schemas.openxmlformats.org/officeDocument/2006/relationships/hyperlink" Target="http://www.ehu.es" TargetMode="External"/><Relationship Id="rId271" Type="http://schemas.openxmlformats.org/officeDocument/2006/relationships/hyperlink" Target="https://international.amu.edu.pl/" TargetMode="External"/><Relationship Id="rId24" Type="http://schemas.openxmlformats.org/officeDocument/2006/relationships/hyperlink" Target="http://www.Ugent.be" TargetMode="External"/><Relationship Id="rId66" Type="http://schemas.openxmlformats.org/officeDocument/2006/relationships/hyperlink" Target="http://www.swu.bg" TargetMode="External"/><Relationship Id="rId131" Type="http://schemas.openxmlformats.org/officeDocument/2006/relationships/hyperlink" Target="http://www.uniri.hr" TargetMode="External"/><Relationship Id="rId327" Type="http://schemas.openxmlformats.org/officeDocument/2006/relationships/hyperlink" Target="http://www.ukim.edu.mk/en_struktura_contact.php?inst=24" TargetMode="External"/><Relationship Id="rId369" Type="http://schemas.openxmlformats.org/officeDocument/2006/relationships/hyperlink" Target="http://www.uiac.ro" TargetMode="External"/><Relationship Id="rId173" Type="http://schemas.openxmlformats.org/officeDocument/2006/relationships/hyperlink" Target="http://www.uni-jena.de" TargetMode="External"/><Relationship Id="rId229" Type="http://schemas.openxmlformats.org/officeDocument/2006/relationships/hyperlink" Target="http://www.unimore.it/" TargetMode="External"/><Relationship Id="rId380" Type="http://schemas.openxmlformats.org/officeDocument/2006/relationships/hyperlink" Target="https://www.ukf.sk/" TargetMode="External"/><Relationship Id="rId436" Type="http://schemas.openxmlformats.org/officeDocument/2006/relationships/hyperlink" Target="http://www.ubbcluj.ro/" TargetMode="External"/><Relationship Id="rId240" Type="http://schemas.openxmlformats.org/officeDocument/2006/relationships/hyperlink" Target="http://www.iusspavia.it" TargetMode="External"/><Relationship Id="rId478" Type="http://schemas.openxmlformats.org/officeDocument/2006/relationships/hyperlink" Target="http://www.umh.es" TargetMode="External"/><Relationship Id="rId35" Type="http://schemas.openxmlformats.org/officeDocument/2006/relationships/hyperlink" Target="http://www.tu-sofia.bg" TargetMode="External"/><Relationship Id="rId77" Type="http://schemas.openxmlformats.org/officeDocument/2006/relationships/hyperlink" Target="http://www.unizg.hr/" TargetMode="External"/><Relationship Id="rId100" Type="http://schemas.openxmlformats.org/officeDocument/2006/relationships/hyperlink" Target="http://www.vsmti.hr" TargetMode="External"/><Relationship Id="rId282" Type="http://schemas.openxmlformats.org/officeDocument/2006/relationships/hyperlink" Target="http://www.uj.edu.pl" TargetMode="External"/><Relationship Id="rId338" Type="http://schemas.openxmlformats.org/officeDocument/2006/relationships/hyperlink" Target="http://www.moveonnet.eu/directory/institution?id=PLTORUN01" TargetMode="External"/><Relationship Id="rId503" Type="http://schemas.openxmlformats.org/officeDocument/2006/relationships/hyperlink" Target="http://www.ie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7262-E2CE-49C7-BCB2-690714A9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67</Pages>
  <Words>18605</Words>
  <Characters>106055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ВСТРИЈА</vt:lpstr>
    </vt:vector>
  </TitlesOfParts>
  <Company>Univerzitet "Sv. Kiril i Metodij" Skopje</Company>
  <LinksUpToDate>false</LinksUpToDate>
  <CharactersWithSpaces>12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СТРИЈА</dc:title>
  <dc:subject/>
  <dc:creator>Megjunarodna Sorabotka 1</dc:creator>
  <cp:keywords/>
  <dc:description/>
  <cp:lastModifiedBy>Megjunarodna Sorabotka 1</cp:lastModifiedBy>
  <cp:revision>146</cp:revision>
  <cp:lastPrinted>2017-04-06T08:01:00Z</cp:lastPrinted>
  <dcterms:created xsi:type="dcterms:W3CDTF">2017-11-02T08:42:00Z</dcterms:created>
  <dcterms:modified xsi:type="dcterms:W3CDTF">2018-09-10T07:41:00Z</dcterms:modified>
</cp:coreProperties>
</file>